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ACAF" w14:textId="77777777" w:rsidR="0086197D" w:rsidRDefault="0086197D" w:rsidP="00A13D3A">
      <w:pPr>
        <w:widowControl/>
        <w:pBdr>
          <w:bottom w:val="single" w:sz="12" w:space="1" w:color="auto"/>
        </w:pBdr>
        <w:jc w:val="center"/>
        <w:rPr>
          <w:b/>
          <w:bCs/>
          <w:sz w:val="32"/>
          <w:szCs w:val="28"/>
        </w:rPr>
      </w:pPr>
      <w:r w:rsidRPr="0086197D">
        <w:rPr>
          <w:b/>
          <w:bCs/>
          <w:sz w:val="32"/>
          <w:szCs w:val="28"/>
        </w:rPr>
        <w:t>Curriculum Vitae</w:t>
      </w:r>
    </w:p>
    <w:p w14:paraId="5291ACB6" w14:textId="77777777" w:rsidR="0086197D" w:rsidRPr="0086197D" w:rsidRDefault="0086197D" w:rsidP="00A13D3A">
      <w:pPr>
        <w:widowControl/>
        <w:pBdr>
          <w:bottom w:val="single" w:sz="12" w:space="1" w:color="auto"/>
        </w:pBdr>
        <w:jc w:val="center"/>
        <w:rPr>
          <w:b/>
          <w:bCs/>
          <w:sz w:val="20"/>
          <w:szCs w:val="28"/>
        </w:rPr>
      </w:pPr>
    </w:p>
    <w:p w14:paraId="399B94C4" w14:textId="5CA4D0CC" w:rsidR="00D13262" w:rsidRPr="005632C6" w:rsidRDefault="00D13262" w:rsidP="00A13D3A">
      <w:pPr>
        <w:widowControl/>
        <w:pBdr>
          <w:bottom w:val="single" w:sz="12" w:space="1" w:color="auto"/>
        </w:pBdr>
        <w:jc w:val="center"/>
        <w:rPr>
          <w:b/>
          <w:bCs/>
          <w:sz w:val="32"/>
          <w:szCs w:val="28"/>
        </w:rPr>
      </w:pPr>
      <w:r w:rsidRPr="005632C6">
        <w:rPr>
          <w:b/>
          <w:bCs/>
          <w:sz w:val="32"/>
          <w:szCs w:val="28"/>
        </w:rPr>
        <w:t>Kendal Holtrop</w:t>
      </w:r>
      <w:r w:rsidR="00CE213D" w:rsidRPr="005632C6">
        <w:rPr>
          <w:b/>
          <w:bCs/>
          <w:sz w:val="32"/>
          <w:szCs w:val="28"/>
        </w:rPr>
        <w:t>, PhD</w:t>
      </w:r>
      <w:r w:rsidR="00EC25EF">
        <w:rPr>
          <w:b/>
          <w:bCs/>
          <w:sz w:val="32"/>
          <w:szCs w:val="28"/>
        </w:rPr>
        <w:t>, LMFT</w:t>
      </w:r>
    </w:p>
    <w:p w14:paraId="20A6E418" w14:textId="77777777" w:rsidR="007260BE" w:rsidRPr="006A320C" w:rsidRDefault="007260BE" w:rsidP="00A13D3A">
      <w:pPr>
        <w:widowControl/>
        <w:jc w:val="center"/>
        <w:rPr>
          <w:b/>
          <w:bCs/>
          <w:sz w:val="16"/>
          <w:szCs w:val="28"/>
        </w:rPr>
      </w:pPr>
    </w:p>
    <w:p w14:paraId="3D892BBC" w14:textId="77777777" w:rsidR="00B81CBC" w:rsidRDefault="00B81CBC" w:rsidP="00A13D3A">
      <w:pPr>
        <w:widowControl/>
        <w:tabs>
          <w:tab w:val="left" w:pos="0"/>
        </w:tabs>
      </w:pPr>
      <w:r>
        <w:t>Michigan State University</w:t>
      </w:r>
    </w:p>
    <w:p w14:paraId="525F9BEB" w14:textId="77777777" w:rsidR="00B81CBC" w:rsidRDefault="00B81CBC" w:rsidP="00A13D3A">
      <w:pPr>
        <w:widowControl/>
        <w:tabs>
          <w:tab w:val="left" w:pos="0"/>
        </w:tabs>
      </w:pPr>
      <w:r>
        <w:t>Human Development and Family Studies</w:t>
      </w:r>
    </w:p>
    <w:p w14:paraId="38ED714B" w14:textId="77777777" w:rsidR="00B81CBC" w:rsidRDefault="00A4017C" w:rsidP="00A13D3A">
      <w:pPr>
        <w:widowControl/>
        <w:tabs>
          <w:tab w:val="left" w:pos="0"/>
        </w:tabs>
      </w:pPr>
      <w:r>
        <w:t>13G</w:t>
      </w:r>
      <w:r w:rsidR="00B81CBC">
        <w:t xml:space="preserve"> Human Ecology</w:t>
      </w:r>
    </w:p>
    <w:p w14:paraId="08202BCE" w14:textId="77777777" w:rsidR="00B81CBC" w:rsidRDefault="00B81CBC" w:rsidP="00A13D3A">
      <w:pPr>
        <w:widowControl/>
        <w:tabs>
          <w:tab w:val="left" w:pos="0"/>
        </w:tabs>
      </w:pPr>
      <w:r>
        <w:t>552 W. Circle Drive</w:t>
      </w:r>
    </w:p>
    <w:p w14:paraId="553D4458" w14:textId="2547CAE4" w:rsidR="00D13262" w:rsidRDefault="00B81CBC" w:rsidP="00A13D3A">
      <w:pPr>
        <w:widowControl/>
        <w:tabs>
          <w:tab w:val="left" w:pos="0"/>
        </w:tabs>
      </w:pPr>
      <w:r>
        <w:t>East Lansing, MI 48824</w:t>
      </w:r>
      <w:r w:rsidR="00CE213D">
        <w:br/>
      </w:r>
      <w:hyperlink r:id="rId8" w:history="1">
        <w:r w:rsidR="000371A8" w:rsidRPr="000369AF">
          <w:rPr>
            <w:rStyle w:val="Hyperlink"/>
          </w:rPr>
          <w:t>holtropk@msu.edu</w:t>
        </w:r>
      </w:hyperlink>
      <w:r w:rsidR="000371A8">
        <w:t xml:space="preserve"> </w:t>
      </w:r>
    </w:p>
    <w:p w14:paraId="2A73BAE3" w14:textId="77777777" w:rsidR="007260BE" w:rsidRDefault="007260BE" w:rsidP="00A13D3A">
      <w:pPr>
        <w:widowControl/>
        <w:tabs>
          <w:tab w:val="left" w:pos="0"/>
        </w:tabs>
      </w:pPr>
    </w:p>
    <w:p w14:paraId="34D564EA" w14:textId="77777777" w:rsidR="00C51551" w:rsidRPr="007260BE" w:rsidRDefault="00C51551" w:rsidP="00C51551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 w:rsidRPr="007260BE">
        <w:rPr>
          <w:b/>
          <w:sz w:val="28"/>
        </w:rPr>
        <w:t>Academic and Professional Positions</w:t>
      </w:r>
    </w:p>
    <w:p w14:paraId="798D45AA" w14:textId="77777777" w:rsidR="00C51551" w:rsidRPr="00B21989" w:rsidRDefault="00C51551" w:rsidP="00C51551">
      <w:pPr>
        <w:widowControl/>
        <w:tabs>
          <w:tab w:val="left" w:pos="1800"/>
        </w:tabs>
        <w:ind w:left="1800" w:hanging="1800"/>
        <w:rPr>
          <w:bCs/>
          <w:sz w:val="16"/>
        </w:rPr>
      </w:pPr>
    </w:p>
    <w:p w14:paraId="53061603" w14:textId="576C8012" w:rsidR="000371A8" w:rsidRDefault="000371A8" w:rsidP="00C51551">
      <w:pPr>
        <w:widowControl/>
        <w:tabs>
          <w:tab w:val="left" w:pos="1800"/>
        </w:tabs>
        <w:ind w:left="1800" w:hanging="1800"/>
      </w:pPr>
      <w:r>
        <w:t>2024-</w:t>
      </w:r>
      <w:r>
        <w:tab/>
        <w:t>Director, Couple and Family Therapy Doctoral Program, Department of Human Development and Family Studies, Michigan State University.</w:t>
      </w:r>
    </w:p>
    <w:p w14:paraId="7DBDF0F5" w14:textId="77777777" w:rsidR="000371A8" w:rsidRDefault="000371A8" w:rsidP="00C51551">
      <w:pPr>
        <w:widowControl/>
        <w:tabs>
          <w:tab w:val="left" w:pos="1800"/>
        </w:tabs>
        <w:ind w:left="1800" w:hanging="1800"/>
      </w:pPr>
    </w:p>
    <w:p w14:paraId="3BB670BC" w14:textId="574A28A5" w:rsidR="00C51551" w:rsidRDefault="00A95343" w:rsidP="00C51551">
      <w:pPr>
        <w:widowControl/>
        <w:tabs>
          <w:tab w:val="left" w:pos="1800"/>
        </w:tabs>
        <w:ind w:left="1800" w:hanging="1800"/>
      </w:pPr>
      <w:r>
        <w:t>2017</w:t>
      </w:r>
      <w:proofErr w:type="gramStart"/>
      <w:r>
        <w:t xml:space="preserve">- </w:t>
      </w:r>
      <w:r w:rsidR="00C51551">
        <w:tab/>
        <w:t>Associate</w:t>
      </w:r>
      <w:proofErr w:type="gramEnd"/>
      <w:r w:rsidR="00C51551">
        <w:t xml:space="preserve"> Professor, Human Development and Family Studies, Michigan State University.</w:t>
      </w:r>
    </w:p>
    <w:p w14:paraId="1B364BC8" w14:textId="77777777" w:rsidR="00236216" w:rsidRDefault="00236216" w:rsidP="00C51551">
      <w:pPr>
        <w:widowControl/>
        <w:tabs>
          <w:tab w:val="left" w:pos="1800"/>
        </w:tabs>
        <w:ind w:left="1800" w:hanging="1800"/>
      </w:pPr>
    </w:p>
    <w:p w14:paraId="4BCFEEE6" w14:textId="77777777" w:rsidR="00236216" w:rsidRDefault="00236216" w:rsidP="00236216">
      <w:pPr>
        <w:widowControl/>
        <w:tabs>
          <w:tab w:val="left" w:pos="1800"/>
        </w:tabs>
        <w:ind w:left="1800" w:hanging="1800"/>
      </w:pPr>
      <w:r>
        <w:t>2021-2022</w:t>
      </w:r>
      <w:r>
        <w:tab/>
        <w:t>Acting Director, Couple and Family Therapy Doctoral Program, Department of Human Development and Family Studies, Michigan State University.</w:t>
      </w:r>
    </w:p>
    <w:p w14:paraId="610FBE60" w14:textId="77777777" w:rsidR="00C51551" w:rsidRDefault="00C51551" w:rsidP="00C51551">
      <w:pPr>
        <w:widowControl/>
        <w:tabs>
          <w:tab w:val="left" w:pos="1800"/>
        </w:tabs>
        <w:ind w:left="1800" w:hanging="1800"/>
      </w:pPr>
    </w:p>
    <w:p w14:paraId="34076029" w14:textId="77777777" w:rsidR="00C51551" w:rsidRDefault="00C51551" w:rsidP="00C51551">
      <w:pPr>
        <w:widowControl/>
        <w:tabs>
          <w:tab w:val="left" w:pos="1800"/>
        </w:tabs>
        <w:ind w:left="1800" w:hanging="1800"/>
      </w:pPr>
      <w:r>
        <w:t>2011–2017</w:t>
      </w:r>
      <w:r>
        <w:tab/>
        <w:t xml:space="preserve">Assistant Professor, Family and Child Sciences, Florida State University. </w:t>
      </w:r>
    </w:p>
    <w:p w14:paraId="1A00E554" w14:textId="77777777" w:rsidR="00C51551" w:rsidRDefault="00C51551" w:rsidP="00C51551">
      <w:pPr>
        <w:widowControl/>
      </w:pPr>
    </w:p>
    <w:p w14:paraId="2F6A9897" w14:textId="77777777" w:rsidR="007260BE" w:rsidRPr="007260BE" w:rsidRDefault="007260BE" w:rsidP="00A13D3A">
      <w:pPr>
        <w:widowControl/>
        <w:pBdr>
          <w:bottom w:val="single" w:sz="12" w:space="1" w:color="auto"/>
        </w:pBdr>
        <w:tabs>
          <w:tab w:val="left" w:pos="0"/>
        </w:tabs>
        <w:rPr>
          <w:b/>
          <w:sz w:val="28"/>
        </w:rPr>
      </w:pPr>
      <w:r w:rsidRPr="007260BE">
        <w:rPr>
          <w:b/>
          <w:sz w:val="28"/>
        </w:rPr>
        <w:t>Education</w:t>
      </w:r>
    </w:p>
    <w:p w14:paraId="276CA0DD" w14:textId="77777777" w:rsidR="007260BE" w:rsidRPr="00B21989" w:rsidRDefault="007260BE" w:rsidP="00A13D3A">
      <w:pPr>
        <w:widowControl/>
        <w:tabs>
          <w:tab w:val="left" w:pos="0"/>
        </w:tabs>
        <w:rPr>
          <w:sz w:val="16"/>
        </w:rPr>
      </w:pPr>
    </w:p>
    <w:p w14:paraId="0D64071E" w14:textId="77777777" w:rsidR="00E35A70" w:rsidRDefault="00E35A70" w:rsidP="00A13D3A">
      <w:pPr>
        <w:widowControl/>
        <w:tabs>
          <w:tab w:val="left" w:pos="1800"/>
        </w:tabs>
        <w:ind w:left="1800" w:hanging="1800"/>
      </w:pPr>
      <w:r>
        <w:t>2011</w:t>
      </w:r>
      <w:r>
        <w:tab/>
        <w:t>Ph.D., Michigan State University, East Lansing, MI. Major: Human Development and Family Studies</w:t>
      </w:r>
      <w:r w:rsidR="007260BE">
        <w:t xml:space="preserve">. </w:t>
      </w:r>
      <w:r w:rsidR="00713757" w:rsidRPr="00713757">
        <w:rPr>
          <w:i/>
        </w:rPr>
        <w:t xml:space="preserve">Specialization in </w:t>
      </w:r>
      <w:r w:rsidR="007260BE" w:rsidRPr="00713757">
        <w:rPr>
          <w:i/>
        </w:rPr>
        <w:t>Marriage and Family Therapy</w:t>
      </w:r>
      <w:r w:rsidR="007260BE">
        <w:t xml:space="preserve">. </w:t>
      </w:r>
      <w:r>
        <w:t xml:space="preserve"> </w:t>
      </w:r>
    </w:p>
    <w:p w14:paraId="5171D2A7" w14:textId="77777777" w:rsidR="00E35A70" w:rsidRDefault="00E35A70" w:rsidP="00A13D3A">
      <w:pPr>
        <w:widowControl/>
      </w:pPr>
    </w:p>
    <w:p w14:paraId="16AB38D2" w14:textId="77777777" w:rsidR="00E35A70" w:rsidRDefault="00E35A70" w:rsidP="00A13D3A">
      <w:pPr>
        <w:widowControl/>
        <w:tabs>
          <w:tab w:val="left" w:pos="1800"/>
        </w:tabs>
        <w:ind w:left="1800" w:hanging="1800"/>
      </w:pPr>
      <w:r>
        <w:t>2008</w:t>
      </w:r>
      <w:r>
        <w:tab/>
        <w:t xml:space="preserve">M.A., Michigan State University, East Lansing, MI. Major: Marriage and Family Therapy. </w:t>
      </w:r>
    </w:p>
    <w:p w14:paraId="41AF9633" w14:textId="77777777" w:rsidR="00E35A70" w:rsidRDefault="00E35A70" w:rsidP="00A13D3A">
      <w:pPr>
        <w:widowControl/>
      </w:pPr>
    </w:p>
    <w:p w14:paraId="0821E811" w14:textId="77777777" w:rsidR="00E35A70" w:rsidRDefault="00E35A70" w:rsidP="00A13D3A">
      <w:pPr>
        <w:widowControl/>
        <w:tabs>
          <w:tab w:val="left" w:pos="1800"/>
        </w:tabs>
        <w:ind w:left="1800" w:hanging="1800"/>
      </w:pPr>
      <w:r>
        <w:t>2005</w:t>
      </w:r>
      <w:r>
        <w:tab/>
        <w:t>B.S., Michigan State University. Major: Psycholo</w:t>
      </w:r>
      <w:r w:rsidR="007260BE">
        <w:t>gy.</w:t>
      </w:r>
      <w:r>
        <w:t xml:space="preserve"> </w:t>
      </w:r>
      <w:r w:rsidRPr="00713757">
        <w:rPr>
          <w:i/>
        </w:rPr>
        <w:t>High Honor</w:t>
      </w:r>
      <w:r>
        <w:t xml:space="preserve">. </w:t>
      </w:r>
    </w:p>
    <w:p w14:paraId="17D076DF" w14:textId="77777777" w:rsidR="007260BE" w:rsidRDefault="007260BE" w:rsidP="00A13D3A">
      <w:pPr>
        <w:widowControl/>
        <w:tabs>
          <w:tab w:val="left" w:pos="1800"/>
        </w:tabs>
        <w:ind w:left="1800" w:hanging="1800"/>
      </w:pPr>
    </w:p>
    <w:p w14:paraId="336D004F" w14:textId="77777777" w:rsidR="00EC7F71" w:rsidRPr="007260BE" w:rsidRDefault="00EC7F71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Professional Credentials</w:t>
      </w:r>
    </w:p>
    <w:p w14:paraId="77B1B27C" w14:textId="77777777" w:rsidR="0074386A" w:rsidRPr="00B21989" w:rsidRDefault="0074386A" w:rsidP="00A13D3A">
      <w:pPr>
        <w:widowControl/>
        <w:tabs>
          <w:tab w:val="left" w:pos="1800"/>
        </w:tabs>
        <w:ind w:left="1800" w:hanging="1800"/>
        <w:rPr>
          <w:sz w:val="16"/>
        </w:rPr>
      </w:pPr>
    </w:p>
    <w:p w14:paraId="77192C70" w14:textId="77777777" w:rsidR="00D13262" w:rsidRDefault="00D13262" w:rsidP="00A13D3A">
      <w:pPr>
        <w:widowControl/>
        <w:tabs>
          <w:tab w:val="left" w:pos="1800"/>
        </w:tabs>
        <w:ind w:left="1800" w:hanging="1800"/>
      </w:pPr>
      <w:r>
        <w:t>2015–present</w:t>
      </w:r>
      <w:r>
        <w:tab/>
        <w:t xml:space="preserve">American Association for Marriage and Family Therapy (AAMFT) Approved Supervisor. </w:t>
      </w:r>
    </w:p>
    <w:p w14:paraId="1BCACC63" w14:textId="77777777" w:rsidR="005632C6" w:rsidRDefault="005632C6" w:rsidP="00A13D3A">
      <w:pPr>
        <w:widowControl/>
        <w:tabs>
          <w:tab w:val="left" w:pos="1800"/>
        </w:tabs>
        <w:ind w:left="1800" w:hanging="1800"/>
      </w:pPr>
    </w:p>
    <w:p w14:paraId="4E0FA3A4" w14:textId="77777777" w:rsidR="005632C6" w:rsidRDefault="005632C6" w:rsidP="00A13D3A">
      <w:pPr>
        <w:widowControl/>
        <w:tabs>
          <w:tab w:val="left" w:pos="1800"/>
        </w:tabs>
        <w:ind w:left="1800" w:hanging="1800"/>
      </w:pPr>
      <w:r>
        <w:t>2012–present</w:t>
      </w:r>
      <w:r>
        <w:tab/>
        <w:t xml:space="preserve">License in Marriage and Family Therapy (LMFT), State of Michigan. </w:t>
      </w:r>
    </w:p>
    <w:p w14:paraId="4905B4D4" w14:textId="77777777" w:rsidR="005632C6" w:rsidRDefault="005632C6" w:rsidP="00A13D3A">
      <w:pPr>
        <w:widowControl/>
        <w:tabs>
          <w:tab w:val="left" w:pos="1800"/>
        </w:tabs>
        <w:ind w:left="1800" w:hanging="1800"/>
      </w:pPr>
      <w:r>
        <w:tab/>
      </w:r>
      <w:r w:rsidRPr="00C62D74">
        <w:t>License Number: 4101006451</w:t>
      </w:r>
    </w:p>
    <w:p w14:paraId="7AF6F238" w14:textId="77777777" w:rsidR="005632C6" w:rsidRDefault="005632C6" w:rsidP="00A13D3A">
      <w:pPr>
        <w:widowControl/>
        <w:tabs>
          <w:tab w:val="left" w:pos="1800"/>
        </w:tabs>
        <w:ind w:left="1800" w:hanging="1800"/>
      </w:pPr>
    </w:p>
    <w:p w14:paraId="61E4AAE5" w14:textId="77777777" w:rsidR="000371A8" w:rsidRDefault="000371A8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</w:p>
    <w:p w14:paraId="0307F644" w14:textId="77777777" w:rsidR="000371A8" w:rsidRDefault="000371A8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</w:p>
    <w:p w14:paraId="6EB739F0" w14:textId="1C7D03D0" w:rsidR="005632C6" w:rsidRPr="007260BE" w:rsidRDefault="005632C6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lastRenderedPageBreak/>
        <w:t>Honors and Awards</w:t>
      </w:r>
    </w:p>
    <w:p w14:paraId="0636A61A" w14:textId="77777777" w:rsidR="005632C6" w:rsidRPr="00B21989" w:rsidRDefault="005632C6" w:rsidP="00A13D3A">
      <w:pPr>
        <w:widowControl/>
        <w:rPr>
          <w:sz w:val="16"/>
        </w:rPr>
      </w:pPr>
    </w:p>
    <w:p w14:paraId="1B01C9E5" w14:textId="0ED2F553" w:rsidR="00933027" w:rsidRDefault="00933027" w:rsidP="00AB21DC">
      <w:pPr>
        <w:widowControl/>
        <w:spacing w:after="80"/>
        <w:ind w:left="1800" w:hanging="1800"/>
      </w:pPr>
      <w:r>
        <w:t>2025</w:t>
      </w:r>
      <w:r>
        <w:tab/>
        <w:t>Outstanding Research Publication Award (co-author), Foundation for the Advancement of Human Systems for “</w:t>
      </w:r>
      <w:r w:rsidRPr="00BF424F">
        <w:t>Naming and navigating matters: Family therapists’ perspectives facilitating ethnic-racial socialization conversations with Latino parents</w:t>
      </w:r>
      <w:r>
        <w:t xml:space="preserve">,” </w:t>
      </w:r>
      <w:r w:rsidRPr="00933027">
        <w:rPr>
          <w:i/>
          <w:iCs/>
        </w:rPr>
        <w:t>Journal of Marital and Family Therapy</w:t>
      </w:r>
      <w:r>
        <w:t xml:space="preserve"> (with co-author and award designee Melissa Yzaguirre)</w:t>
      </w:r>
    </w:p>
    <w:p w14:paraId="2226AE4E" w14:textId="1674D450" w:rsidR="00DD1299" w:rsidRDefault="00DD1299" w:rsidP="00AB21DC">
      <w:pPr>
        <w:widowControl/>
        <w:spacing w:after="80"/>
        <w:ind w:left="1800" w:hanging="1800"/>
      </w:pPr>
      <w:r>
        <w:t>2022</w:t>
      </w:r>
      <w:r>
        <w:tab/>
      </w:r>
      <w:bookmarkStart w:id="0" w:name="_Hlk123902214"/>
      <w:r>
        <w:t xml:space="preserve">Outstanding Research Publication Award, American Association for Marriage and Family Therapy Research and Education Foundation </w:t>
      </w:r>
      <w:bookmarkEnd w:id="0"/>
      <w:r w:rsidR="00BF296C">
        <w:t>for “</w:t>
      </w:r>
      <w:r w:rsidR="00BF296C" w:rsidRPr="00BF296C">
        <w:t>Investigating active ingredients of the GenerationPMTO intervention: Predictors of post-intervention change trajectories in parenting practices</w:t>
      </w:r>
      <w:r w:rsidR="00BF296C">
        <w:t>,”</w:t>
      </w:r>
      <w:r w:rsidR="00BF296C" w:rsidRPr="00BF296C">
        <w:t xml:space="preserve"> </w:t>
      </w:r>
      <w:r w:rsidR="00BF296C" w:rsidRPr="00BF296C">
        <w:rPr>
          <w:i/>
          <w:iCs/>
        </w:rPr>
        <w:t xml:space="preserve">Journal of Family Psychology </w:t>
      </w:r>
      <w:r w:rsidRPr="00BF296C">
        <w:t>(</w:t>
      </w:r>
      <w:r>
        <w:t xml:space="preserve">with co-authors </w:t>
      </w:r>
      <w:r w:rsidRPr="00DD1299">
        <w:t>Jared Durtschi</w:t>
      </w:r>
      <w:r>
        <w:t xml:space="preserve"> </w:t>
      </w:r>
      <w:r w:rsidRPr="00DD1299">
        <w:t>and Marion Forgatch</w:t>
      </w:r>
      <w:r>
        <w:t>)</w:t>
      </w:r>
    </w:p>
    <w:p w14:paraId="4B486490" w14:textId="04C2042C" w:rsidR="00787AF2" w:rsidRDefault="00787AF2" w:rsidP="00AB21DC">
      <w:pPr>
        <w:widowControl/>
        <w:spacing w:after="80"/>
        <w:ind w:left="1800" w:hanging="1800"/>
      </w:pPr>
      <w:r>
        <w:t>2020</w:t>
      </w:r>
      <w:r>
        <w:tab/>
        <w:t xml:space="preserve">Honorable Mention, </w:t>
      </w:r>
      <w:r w:rsidRPr="00F55DB9">
        <w:rPr>
          <w:i/>
        </w:rPr>
        <w:t xml:space="preserve">Journal of Marital and Family Therapy </w:t>
      </w:r>
      <w:r>
        <w:t>Best Article of 2019 Award for “</w:t>
      </w:r>
      <w:r w:rsidRPr="00787AF2">
        <w:t>Strengthening clinical research in marriage and family therapy: Challenges and multilevel solutions</w:t>
      </w:r>
      <w:r>
        <w:t>” (with co-authors Andrea W</w:t>
      </w:r>
      <w:r w:rsidRPr="00787AF2">
        <w:t>ittenborn, A</w:t>
      </w:r>
      <w:r>
        <w:t xml:space="preserve">drian </w:t>
      </w:r>
      <w:r w:rsidRPr="00787AF2">
        <w:t xml:space="preserve">Blow, </w:t>
      </w:r>
      <w:r>
        <w:t xml:space="preserve">and J. Rubén </w:t>
      </w:r>
      <w:r w:rsidRPr="00787AF2">
        <w:t>Parra-Cardona</w:t>
      </w:r>
      <w:r>
        <w:t xml:space="preserve">) </w:t>
      </w:r>
    </w:p>
    <w:p w14:paraId="4D1DC2FA" w14:textId="77777777" w:rsidR="00787AF2" w:rsidRPr="00236216" w:rsidRDefault="00787AF2" w:rsidP="00236216">
      <w:pPr>
        <w:widowControl/>
        <w:ind w:left="1800" w:hanging="1800"/>
        <w:rPr>
          <w:sz w:val="4"/>
          <w:szCs w:val="4"/>
        </w:rPr>
      </w:pPr>
    </w:p>
    <w:p w14:paraId="798ED4EF" w14:textId="63B9002B" w:rsidR="00AB21DC" w:rsidRDefault="00AB21DC" w:rsidP="00AB21DC">
      <w:pPr>
        <w:widowControl/>
        <w:spacing w:after="80"/>
        <w:ind w:left="1800" w:hanging="1800"/>
      </w:pPr>
      <w:r>
        <w:t>2019</w:t>
      </w:r>
      <w:r>
        <w:tab/>
      </w:r>
      <w:r w:rsidR="00C501E7">
        <w:t>Selected</w:t>
      </w:r>
      <w:r>
        <w:t xml:space="preserve"> as one of Top 24 Most Influential Articles in Family Therapy (1980-2019) for </w:t>
      </w:r>
      <w:r w:rsidRPr="00AB21DC">
        <w:t>“Culturally adapting an evidence-based parenting intervention for Latino immigrants: The need to integrate fidelity and cultural relevance”</w:t>
      </w:r>
      <w:r>
        <w:t xml:space="preserve"> (with co-authors Parra-Cardona et al.)</w:t>
      </w:r>
    </w:p>
    <w:p w14:paraId="778BDC71" w14:textId="77777777" w:rsidR="00A4017C" w:rsidRPr="00A4017C" w:rsidRDefault="00A4017C" w:rsidP="00AB21DC">
      <w:pPr>
        <w:widowControl/>
        <w:spacing w:after="80"/>
        <w:ind w:left="1800" w:hanging="1800"/>
        <w:rPr>
          <w:sz w:val="4"/>
        </w:rPr>
      </w:pPr>
    </w:p>
    <w:p w14:paraId="4B94D290" w14:textId="77777777" w:rsidR="00282450" w:rsidRDefault="00F55DB9" w:rsidP="00F55DB9">
      <w:pPr>
        <w:widowControl/>
        <w:spacing w:after="80"/>
        <w:ind w:left="1800" w:hanging="1800"/>
      </w:pPr>
      <w:r>
        <w:t>2018</w:t>
      </w:r>
      <w:r>
        <w:tab/>
        <w:t xml:space="preserve">Honorable Mention, </w:t>
      </w:r>
      <w:r w:rsidR="00282450" w:rsidRPr="00F55DB9">
        <w:rPr>
          <w:i/>
        </w:rPr>
        <w:t xml:space="preserve">Journal of Marital and Family Therapy </w:t>
      </w:r>
      <w:r w:rsidR="00282450">
        <w:t xml:space="preserve">Best Article of 2017 </w:t>
      </w:r>
      <w:r>
        <w:t>Award</w:t>
      </w:r>
      <w:r w:rsidR="00AD7F37">
        <w:t xml:space="preserve"> for “</w:t>
      </w:r>
      <w:r w:rsidR="00AD7F37" w:rsidRPr="00AD7F37">
        <w:t>Dissemination and implementation research in marriage and family therapy: An introduction and call to the field</w:t>
      </w:r>
      <w:r w:rsidR="00AD7F37">
        <w:t>” (with co-authors Mathew Withers, Jamila Reynolds, and Kayla Reed)</w:t>
      </w:r>
    </w:p>
    <w:p w14:paraId="275EAD5D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762D9476" w14:textId="77777777" w:rsidR="00F55DB9" w:rsidRDefault="00F55DB9" w:rsidP="00F55DB9">
      <w:pPr>
        <w:widowControl/>
        <w:spacing w:after="80"/>
        <w:ind w:left="1800" w:hanging="1800"/>
      </w:pPr>
      <w:r>
        <w:t>2016</w:t>
      </w:r>
      <w:r>
        <w:tab/>
        <w:t xml:space="preserve">Selected for </w:t>
      </w:r>
      <w:r w:rsidR="005632C6">
        <w:t>NIH Early Career Reviewer Program, National Insti</w:t>
      </w:r>
      <w:r>
        <w:t>tutes of Health</w:t>
      </w:r>
    </w:p>
    <w:p w14:paraId="4DA55E3D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5C1D2F3D" w14:textId="77777777" w:rsidR="00B95FBE" w:rsidRDefault="00F55DB9" w:rsidP="00F55DB9">
      <w:pPr>
        <w:widowControl/>
        <w:spacing w:after="80"/>
        <w:ind w:left="1800" w:hanging="1800"/>
      </w:pPr>
      <w:r>
        <w:t>2016</w:t>
      </w:r>
      <w:r>
        <w:tab/>
      </w:r>
      <w:r w:rsidR="00B95FBE">
        <w:t>C</w:t>
      </w:r>
      <w:r>
        <w:t>utting Edge Research Award</w:t>
      </w:r>
      <w:r w:rsidR="00B95FBE">
        <w:t xml:space="preserve">, American Association for Marriage and Family </w:t>
      </w:r>
      <w:r>
        <w:t>Therapy Annual Conference</w:t>
      </w:r>
      <w:r w:rsidR="00AD7F37">
        <w:t xml:space="preserve"> for research discussion “Predicting intervention response in formerly homeless f</w:t>
      </w:r>
      <w:r w:rsidR="00AD7F37" w:rsidRPr="00AD7F37">
        <w:t>amilies</w:t>
      </w:r>
      <w:r w:rsidR="00AD7F37">
        <w:t>” (with co-authors Timothy Piehler, Abigail Gewirtz, and Gerald August)</w:t>
      </w:r>
    </w:p>
    <w:p w14:paraId="0195EE05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6FD8E40B" w14:textId="1760A98D" w:rsidR="00F55DB9" w:rsidRDefault="00F55DB9" w:rsidP="00787AF2">
      <w:pPr>
        <w:widowControl/>
        <w:spacing w:after="120"/>
        <w:ind w:left="1800" w:hanging="1800"/>
      </w:pPr>
      <w:r>
        <w:t>2016</w:t>
      </w:r>
      <w:r>
        <w:tab/>
        <w:t xml:space="preserve">Honorable Mention, </w:t>
      </w:r>
      <w:r w:rsidR="005632C6" w:rsidRPr="00F55DB9">
        <w:rPr>
          <w:i/>
        </w:rPr>
        <w:t>Journal of Marital and Family Therapy</w:t>
      </w:r>
      <w:r w:rsidR="005632C6">
        <w:t xml:space="preserve"> Best Article of 2015 Award</w:t>
      </w:r>
      <w:r w:rsidR="00AD7F37">
        <w:t xml:space="preserve"> for “‘</w:t>
      </w:r>
      <w:r w:rsidR="00AD7F37" w:rsidRPr="00AD7F37">
        <w:t xml:space="preserve">It's a struggle but I can do it. </w:t>
      </w:r>
      <w:r w:rsidR="00AD7F37">
        <w:t>I'm doing it for me and my kids’</w:t>
      </w:r>
      <w:r w:rsidR="00AD7F37" w:rsidRPr="00AD7F37">
        <w:t>: The psychosocial characteristics and life experiences of at-risk homeless parents residing in transitional housing</w:t>
      </w:r>
      <w:r w:rsidR="00AD7F37">
        <w:t>” (</w:t>
      </w:r>
      <w:r w:rsidR="006A320C">
        <w:t xml:space="preserve">with </w:t>
      </w:r>
      <w:r w:rsidR="00AD7F37">
        <w:t>co-authors Sharde’ McNeil and Lenore McWey)</w:t>
      </w:r>
    </w:p>
    <w:p w14:paraId="17C2631A" w14:textId="77777777" w:rsidR="00787AF2" w:rsidRDefault="00787AF2" w:rsidP="00787AF2">
      <w:pPr>
        <w:widowControl/>
        <w:spacing w:after="80"/>
        <w:ind w:left="1800" w:hanging="1800"/>
      </w:pPr>
      <w:r>
        <w:t>2015</w:t>
      </w:r>
      <w:r>
        <w:tab/>
        <w:t>2015-2016 Child Intervention, Prevention, and Services (CHIPS) Fellowship, Funded by the National Institute for Mental Health</w:t>
      </w:r>
    </w:p>
    <w:p w14:paraId="6EB17CF8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2A142EF4" w14:textId="77777777" w:rsidR="005632C6" w:rsidRDefault="00F55DB9" w:rsidP="00787AF2">
      <w:pPr>
        <w:widowControl/>
        <w:spacing w:after="80"/>
        <w:ind w:left="1800" w:hanging="1800"/>
      </w:pPr>
      <w:r>
        <w:t>2012</w:t>
      </w:r>
      <w:r>
        <w:tab/>
      </w:r>
      <w:r w:rsidR="005632C6">
        <w:t>New Writers Fellowship, F</w:t>
      </w:r>
      <w:r>
        <w:t>amily Process Institute</w:t>
      </w:r>
    </w:p>
    <w:p w14:paraId="635A2007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138BA122" w14:textId="77777777" w:rsidR="005632C6" w:rsidRDefault="00F55DB9" w:rsidP="00F55DB9">
      <w:pPr>
        <w:widowControl/>
        <w:spacing w:after="80"/>
        <w:ind w:left="1800" w:hanging="1800"/>
      </w:pPr>
      <w:r>
        <w:t>2011</w:t>
      </w:r>
      <w:r>
        <w:tab/>
      </w:r>
      <w:r w:rsidR="005632C6">
        <w:t>Jean Davis Schlater Dissertation Fellowship Award, Department of Human Development and F</w:t>
      </w:r>
      <w:r>
        <w:t xml:space="preserve">amily Studies, </w:t>
      </w:r>
      <w:r w:rsidR="005632C6">
        <w:t xml:space="preserve">Michigan State University </w:t>
      </w:r>
    </w:p>
    <w:p w14:paraId="6EB1611A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25E714CA" w14:textId="77777777" w:rsidR="005632C6" w:rsidRDefault="00F55DB9" w:rsidP="00F55DB9">
      <w:pPr>
        <w:widowControl/>
        <w:spacing w:after="80"/>
        <w:ind w:left="1800" w:hanging="1800"/>
      </w:pPr>
      <w:r>
        <w:lastRenderedPageBreak/>
        <w:t>2011</w:t>
      </w:r>
      <w:r>
        <w:tab/>
      </w:r>
      <w:r w:rsidR="005632C6">
        <w:t>NCFR Honors Student Recognition, National Coun</w:t>
      </w:r>
      <w:r>
        <w:t>cil on Family Relations</w:t>
      </w:r>
    </w:p>
    <w:p w14:paraId="2D15440E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23E0892E" w14:textId="77777777" w:rsidR="00F55DB9" w:rsidRDefault="00F55DB9" w:rsidP="00F55DB9">
      <w:pPr>
        <w:widowControl/>
        <w:spacing w:after="80"/>
        <w:ind w:left="1800" w:hanging="1800"/>
      </w:pPr>
      <w:r>
        <w:t>2011</w:t>
      </w:r>
      <w:r>
        <w:tab/>
      </w:r>
      <w:r w:rsidR="005632C6">
        <w:t>Research Enhancement Award, The Graduate School &amp; Department of Human</w:t>
      </w:r>
      <w:r>
        <w:t xml:space="preserve"> Development and Family Studies,</w:t>
      </w:r>
      <w:r w:rsidR="005632C6">
        <w:t xml:space="preserve"> Michigan State University</w:t>
      </w:r>
    </w:p>
    <w:p w14:paraId="77FB771C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05155F5E" w14:textId="77777777" w:rsidR="00F55DB9" w:rsidRDefault="00F55DB9" w:rsidP="00F55DB9">
      <w:pPr>
        <w:widowControl/>
        <w:spacing w:after="80"/>
        <w:ind w:left="1800" w:hanging="1800"/>
      </w:pPr>
      <w:r>
        <w:t>2010</w:t>
      </w:r>
      <w:r>
        <w:tab/>
      </w:r>
      <w:r w:rsidR="005632C6">
        <w:t>2010 Family Therapy Section Student Paper Award, National Cou</w:t>
      </w:r>
      <w:r>
        <w:t>ncil on Family Relations</w:t>
      </w:r>
      <w:r w:rsidR="006A320C">
        <w:t xml:space="preserve"> for “Examining evidence-based intervention development research in MFT” (with co-author J. Rubén Parra-Cardona)</w:t>
      </w:r>
    </w:p>
    <w:p w14:paraId="1FF845BC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1297F3B3" w14:textId="77777777" w:rsidR="005632C6" w:rsidRDefault="00F55DB9" w:rsidP="00F55DB9">
      <w:pPr>
        <w:widowControl/>
        <w:spacing w:after="80"/>
        <w:ind w:left="1800" w:hanging="1800"/>
      </w:pPr>
      <w:r>
        <w:t>2010</w:t>
      </w:r>
      <w:r>
        <w:tab/>
      </w:r>
      <w:r w:rsidR="005632C6">
        <w:t>Dean's Office Research Enrichment Fellow</w:t>
      </w:r>
      <w:r>
        <w:t>ship, College of Social Science,</w:t>
      </w:r>
      <w:r w:rsidR="005632C6">
        <w:t xml:space="preserve"> Mi</w:t>
      </w:r>
      <w:r>
        <w:t>chigan State University</w:t>
      </w:r>
    </w:p>
    <w:p w14:paraId="6A6CC88E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6A56E812" w14:textId="77777777" w:rsidR="005632C6" w:rsidRDefault="00F55DB9" w:rsidP="00F55DB9">
      <w:pPr>
        <w:widowControl/>
        <w:spacing w:after="80"/>
        <w:ind w:left="1800" w:hanging="1800"/>
        <w:rPr>
          <w:iCs/>
        </w:rPr>
      </w:pPr>
      <w:r>
        <w:t>2007</w:t>
      </w:r>
      <w:r>
        <w:tab/>
      </w:r>
      <w:r w:rsidR="005632C6">
        <w:t>2007 Family Therapy Section Student Poster Award, National Coun</w:t>
      </w:r>
      <w:r>
        <w:t>cil on Family Relations</w:t>
      </w:r>
      <w:r w:rsidR="006A320C">
        <w:t xml:space="preserve"> for “</w:t>
      </w:r>
      <w:r w:rsidR="006A320C" w:rsidRPr="006A320C">
        <w:rPr>
          <w:iCs/>
        </w:rPr>
        <w:t>Adapting preventive interventions for the next generation of Latino parents</w:t>
      </w:r>
      <w:r w:rsidR="006A320C">
        <w:rPr>
          <w:iCs/>
        </w:rPr>
        <w:t xml:space="preserve">” (with co-authors </w:t>
      </w:r>
      <w:r w:rsidR="006A320C">
        <w:t>J. Rubén Parra-Cardona and David Cordova)</w:t>
      </w:r>
      <w:r w:rsidR="006A320C">
        <w:rPr>
          <w:iCs/>
        </w:rPr>
        <w:t xml:space="preserve"> </w:t>
      </w:r>
    </w:p>
    <w:p w14:paraId="2311D761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7E8059BC" w14:textId="77777777" w:rsidR="00AD7F37" w:rsidRDefault="00AD7F37" w:rsidP="00F55DB9">
      <w:pPr>
        <w:widowControl/>
        <w:spacing w:after="80"/>
        <w:ind w:left="1800" w:hanging="1800"/>
      </w:pPr>
      <w:r>
        <w:t>2007</w:t>
      </w:r>
      <w:r>
        <w:tab/>
      </w:r>
      <w:r w:rsidRPr="00AD7F37">
        <w:t>Paolucci Scholarship, Department of Family and Child Ecology</w:t>
      </w:r>
      <w:r>
        <w:t>,</w:t>
      </w:r>
      <w:r w:rsidRPr="00AD7F37">
        <w:t xml:space="preserve"> M</w:t>
      </w:r>
      <w:r>
        <w:t>ichigan State University</w:t>
      </w:r>
    </w:p>
    <w:p w14:paraId="1CFF75AA" w14:textId="77777777" w:rsidR="00A4017C" w:rsidRPr="00A4017C" w:rsidRDefault="00A4017C" w:rsidP="00F55DB9">
      <w:pPr>
        <w:widowControl/>
        <w:spacing w:after="80"/>
        <w:ind w:left="1800" w:hanging="1800"/>
        <w:rPr>
          <w:sz w:val="4"/>
          <w:szCs w:val="4"/>
        </w:rPr>
      </w:pPr>
    </w:p>
    <w:p w14:paraId="0F51B1AF" w14:textId="77777777" w:rsidR="005632C6" w:rsidRDefault="00F55DB9" w:rsidP="00F55DB9">
      <w:pPr>
        <w:widowControl/>
        <w:spacing w:after="80"/>
        <w:ind w:left="1800" w:hanging="1800"/>
      </w:pPr>
      <w:r>
        <w:t>2006</w:t>
      </w:r>
      <w:r>
        <w:tab/>
      </w:r>
      <w:r w:rsidR="005632C6">
        <w:t>Research Enhancement Award, The Graduate School &amp; Departm</w:t>
      </w:r>
      <w:r>
        <w:t>ent of Family and Child Ecology,</w:t>
      </w:r>
      <w:r w:rsidR="005632C6">
        <w:t xml:space="preserve"> Mi</w:t>
      </w:r>
      <w:r>
        <w:t>chigan State University</w:t>
      </w:r>
    </w:p>
    <w:p w14:paraId="4C1A3F85" w14:textId="77777777" w:rsidR="003408CD" w:rsidRDefault="003408CD" w:rsidP="00A13D3A">
      <w:pPr>
        <w:widowControl/>
        <w:ind w:left="720" w:hanging="720"/>
        <w:jc w:val="center"/>
        <w:rPr>
          <w:b/>
          <w:bCs/>
          <w:sz w:val="28"/>
        </w:rPr>
      </w:pPr>
    </w:p>
    <w:p w14:paraId="760EEC19" w14:textId="77777777" w:rsidR="00383138" w:rsidRPr="00EC7F71" w:rsidRDefault="009C1FA1" w:rsidP="00A13D3A">
      <w:pPr>
        <w:widowControl/>
        <w:ind w:left="720" w:hanging="720"/>
        <w:jc w:val="center"/>
        <w:rPr>
          <w:b/>
          <w:bCs/>
          <w:sz w:val="28"/>
        </w:rPr>
      </w:pPr>
      <w:r w:rsidRPr="00EC7F71">
        <w:rPr>
          <w:b/>
          <w:bCs/>
          <w:sz w:val="28"/>
        </w:rPr>
        <w:t>R</w:t>
      </w:r>
      <w:r w:rsidR="00D76874" w:rsidRPr="00EC7F71">
        <w:rPr>
          <w:b/>
          <w:bCs/>
          <w:sz w:val="28"/>
        </w:rPr>
        <w:t>ESEARCH</w:t>
      </w:r>
    </w:p>
    <w:p w14:paraId="358464A8" w14:textId="77777777" w:rsidR="00383138" w:rsidRDefault="00383138" w:rsidP="00A13D3A">
      <w:pPr>
        <w:widowControl/>
        <w:ind w:left="720" w:hanging="720"/>
        <w:jc w:val="center"/>
        <w:rPr>
          <w:b/>
          <w:bCs/>
        </w:rPr>
      </w:pPr>
    </w:p>
    <w:p w14:paraId="33165853" w14:textId="77777777" w:rsidR="00EC7F71" w:rsidRPr="007260BE" w:rsidRDefault="00EC7F71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Program of Research</w:t>
      </w:r>
    </w:p>
    <w:p w14:paraId="7B473314" w14:textId="77777777" w:rsidR="00383138" w:rsidRPr="00B21989" w:rsidRDefault="00383138" w:rsidP="00A13D3A">
      <w:pPr>
        <w:widowControl/>
        <w:ind w:left="720" w:hanging="720"/>
        <w:rPr>
          <w:b/>
          <w:bCs/>
          <w:sz w:val="16"/>
        </w:rPr>
      </w:pPr>
    </w:p>
    <w:p w14:paraId="757F78AE" w14:textId="77777777" w:rsidR="00383138" w:rsidRDefault="0086197D" w:rsidP="006E21EF">
      <w:pPr>
        <w:widowControl/>
        <w:ind w:right="-270"/>
      </w:pPr>
      <w:r>
        <w:t xml:space="preserve">Many families across the United States and around the world continue to experience notable disparities in mental health </w:t>
      </w:r>
      <w:r w:rsidR="00615C1F">
        <w:t xml:space="preserve">conditions </w:t>
      </w:r>
      <w:r>
        <w:t xml:space="preserve">and access to evidence-based interventions. My program of research </w:t>
      </w:r>
      <w:r w:rsidR="006E21EF">
        <w:t xml:space="preserve">is </w:t>
      </w:r>
      <w:r>
        <w:t>address</w:t>
      </w:r>
      <w:r w:rsidR="006E21EF">
        <w:t>ing</w:t>
      </w:r>
      <w:r>
        <w:t xml:space="preserve"> this problem </w:t>
      </w:r>
      <w:r w:rsidRPr="0086197D">
        <w:t>by expanding the reach of evidence-based parenting interventions, particularly among underserved populations.</w:t>
      </w:r>
      <w:r w:rsidR="006E21EF">
        <w:t xml:space="preserve"> </w:t>
      </w:r>
      <w:r w:rsidR="009C1FA1">
        <w:t xml:space="preserve">This </w:t>
      </w:r>
      <w:proofErr w:type="gramStart"/>
      <w:r w:rsidR="009C1FA1">
        <w:t>includes:</w:t>
      </w:r>
      <w:proofErr w:type="gramEnd"/>
      <w:r w:rsidR="009C1FA1">
        <w:t xml:space="preserve"> a) </w:t>
      </w:r>
      <w:r w:rsidRPr="0086197D">
        <w:t>elucidating how parenting interventions achieve positive change</w:t>
      </w:r>
      <w:r w:rsidR="009C1FA1">
        <w:t xml:space="preserve">, and b) </w:t>
      </w:r>
      <w:r w:rsidRPr="0086197D">
        <w:t>investigating the adaptation and implementation of parenting interventions in community settings</w:t>
      </w:r>
      <w:r w:rsidR="006E21EF">
        <w:t>.</w:t>
      </w:r>
    </w:p>
    <w:p w14:paraId="36459323" w14:textId="77777777" w:rsidR="006E21EF" w:rsidRDefault="006E21EF" w:rsidP="006E21EF">
      <w:pPr>
        <w:widowControl/>
        <w:ind w:right="-270"/>
      </w:pPr>
    </w:p>
    <w:p w14:paraId="262A7D28" w14:textId="77777777" w:rsidR="000517FC" w:rsidRPr="007260BE" w:rsidRDefault="000517FC" w:rsidP="000517FC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Funded Research</w:t>
      </w:r>
    </w:p>
    <w:p w14:paraId="47104065" w14:textId="77777777" w:rsidR="000517FC" w:rsidRPr="00B21989" w:rsidRDefault="000517FC" w:rsidP="000517FC">
      <w:pPr>
        <w:widowControl/>
        <w:rPr>
          <w:b/>
          <w:bCs/>
          <w:sz w:val="16"/>
        </w:rPr>
      </w:pPr>
    </w:p>
    <w:p w14:paraId="55834CDD" w14:textId="54BE53BA" w:rsidR="000517FC" w:rsidRPr="00BD5204" w:rsidRDefault="000517FC" w:rsidP="000517FC">
      <w:pPr>
        <w:widowControl/>
        <w:rPr>
          <w:sz w:val="28"/>
        </w:rPr>
      </w:pPr>
      <w:r w:rsidRPr="00BD5204">
        <w:rPr>
          <w:b/>
          <w:bCs/>
          <w:sz w:val="28"/>
        </w:rPr>
        <w:t xml:space="preserve">Grants </w:t>
      </w:r>
      <w:r w:rsidR="00222FA4">
        <w:rPr>
          <w:b/>
          <w:bCs/>
          <w:sz w:val="28"/>
        </w:rPr>
        <w:t xml:space="preserve">and Contracts </w:t>
      </w:r>
      <w:r w:rsidRPr="00BD5204">
        <w:rPr>
          <w:b/>
          <w:bCs/>
          <w:sz w:val="28"/>
        </w:rPr>
        <w:t>Funded</w:t>
      </w:r>
    </w:p>
    <w:p w14:paraId="2928A2E3" w14:textId="77777777" w:rsidR="000517FC" w:rsidRPr="00067A30" w:rsidRDefault="000517FC" w:rsidP="000517FC">
      <w:pPr>
        <w:widowControl/>
        <w:rPr>
          <w:sz w:val="20"/>
          <w:szCs w:val="20"/>
        </w:rPr>
      </w:pPr>
    </w:p>
    <w:p w14:paraId="7EC625CB" w14:textId="5C4D6285" w:rsidR="00222FA4" w:rsidRDefault="00222FA4" w:rsidP="00196DD4">
      <w:pPr>
        <w:widowControl/>
        <w:ind w:left="720" w:hanging="720"/>
        <w:rPr>
          <w:b/>
        </w:rPr>
      </w:pPr>
      <w:r>
        <w:rPr>
          <w:b/>
        </w:rPr>
        <w:t>Department of Health and Human Services (DHHS/SAMHSA)</w:t>
      </w:r>
    </w:p>
    <w:p w14:paraId="0EC6E7AD" w14:textId="15C985CC" w:rsidR="00222FA4" w:rsidRDefault="00222FA4" w:rsidP="00196DD4">
      <w:pPr>
        <w:widowControl/>
        <w:ind w:left="720" w:hanging="720"/>
        <w:rPr>
          <w:bCs/>
        </w:rPr>
      </w:pPr>
      <w:r w:rsidRPr="00222FA4">
        <w:rPr>
          <w:bCs/>
        </w:rPr>
        <w:t>via</w:t>
      </w:r>
      <w:r>
        <w:rPr>
          <w:b/>
        </w:rPr>
        <w:t xml:space="preserve"> Michigan Department of Health and Human Services </w:t>
      </w:r>
      <w:r>
        <w:rPr>
          <w:b/>
        </w:rPr>
        <w:tab/>
      </w:r>
      <w:r>
        <w:rPr>
          <w:b/>
        </w:rPr>
        <w:tab/>
      </w:r>
      <w:r w:rsidRPr="00222FA4">
        <w:rPr>
          <w:bCs/>
        </w:rPr>
        <w:t>2024-</w:t>
      </w:r>
      <w:r w:rsidR="00DD6DAD">
        <w:rPr>
          <w:bCs/>
        </w:rPr>
        <w:t>present</w:t>
      </w:r>
    </w:p>
    <w:p w14:paraId="6267C85A" w14:textId="33D370D9" w:rsidR="00222FA4" w:rsidRDefault="00222FA4" w:rsidP="00196DD4">
      <w:pPr>
        <w:widowControl/>
        <w:ind w:left="720" w:hanging="720"/>
        <w:rPr>
          <w:bCs/>
        </w:rPr>
      </w:pPr>
      <w:r>
        <w:rPr>
          <w:bCs/>
        </w:rPr>
        <w:t>MA-2024-38-600598</w:t>
      </w:r>
      <w:r w:rsidR="005D74A8">
        <w:rPr>
          <w:bCs/>
        </w:rPr>
        <w:t>4</w:t>
      </w:r>
      <w:r>
        <w:rPr>
          <w:bCs/>
        </w:rPr>
        <w:t>-PMTOQM-MS</w:t>
      </w:r>
    </w:p>
    <w:p w14:paraId="01CED61B" w14:textId="7AE5C6ED" w:rsidR="00222FA4" w:rsidRDefault="00222FA4" w:rsidP="00196DD4">
      <w:pPr>
        <w:widowControl/>
        <w:ind w:left="720" w:hanging="720"/>
        <w:rPr>
          <w:bCs/>
        </w:rPr>
      </w:pPr>
      <w:r>
        <w:rPr>
          <w:bCs/>
        </w:rPr>
        <w:t>MA-2025-38-6005984-PMTOQM-MS</w:t>
      </w:r>
    </w:p>
    <w:p w14:paraId="77DD06B6" w14:textId="444F1153" w:rsidR="0093376B" w:rsidRDefault="0093376B" w:rsidP="00196DD4">
      <w:pPr>
        <w:widowControl/>
        <w:ind w:left="720" w:hanging="720"/>
        <w:rPr>
          <w:bCs/>
        </w:rPr>
      </w:pPr>
      <w:r>
        <w:rPr>
          <w:bCs/>
        </w:rPr>
        <w:t>MA-2026-38-6005984-PMTOQM-MS</w:t>
      </w:r>
    </w:p>
    <w:p w14:paraId="138D5C81" w14:textId="77777777" w:rsidR="00222FA4" w:rsidRPr="00196DD4" w:rsidRDefault="00222FA4" w:rsidP="00222FA4">
      <w:pPr>
        <w:widowControl/>
        <w:ind w:left="720" w:hanging="720"/>
        <w:rPr>
          <w:b/>
        </w:rPr>
      </w:pPr>
      <w:r w:rsidRPr="00196DD4">
        <w:t>Principal Investigator:</w:t>
      </w:r>
      <w:r w:rsidRPr="00196DD4">
        <w:rPr>
          <w:b/>
        </w:rPr>
        <w:t xml:space="preserve"> Holtrop</w:t>
      </w:r>
    </w:p>
    <w:p w14:paraId="6C79535F" w14:textId="7C0E780B" w:rsidR="00222FA4" w:rsidRPr="00222FA4" w:rsidRDefault="00222FA4" w:rsidP="00196DD4">
      <w:pPr>
        <w:widowControl/>
        <w:ind w:left="720" w:hanging="720"/>
        <w:rPr>
          <w:bCs/>
          <w:i/>
          <w:iCs/>
        </w:rPr>
      </w:pPr>
      <w:r w:rsidRPr="00222FA4">
        <w:rPr>
          <w:bCs/>
          <w:i/>
          <w:iCs/>
        </w:rPr>
        <w:t>PMTO Quality Monitoring and Improvement</w:t>
      </w:r>
    </w:p>
    <w:p w14:paraId="3F0BDAB4" w14:textId="15611892" w:rsidR="00222FA4" w:rsidRPr="00222FA4" w:rsidRDefault="00222FA4" w:rsidP="00196DD4">
      <w:pPr>
        <w:widowControl/>
        <w:ind w:left="720" w:hanging="720"/>
        <w:rPr>
          <w:bCs/>
        </w:rPr>
      </w:pPr>
      <w:r w:rsidRPr="00222FA4">
        <w:rPr>
          <w:bCs/>
        </w:rPr>
        <w:t xml:space="preserve">Total Funding: </w:t>
      </w:r>
      <w:r>
        <w:rPr>
          <w:bCs/>
        </w:rPr>
        <w:t>$</w:t>
      </w:r>
      <w:r w:rsidR="0093376B">
        <w:rPr>
          <w:bCs/>
        </w:rPr>
        <w:t>47</w:t>
      </w:r>
      <w:r>
        <w:rPr>
          <w:bCs/>
        </w:rPr>
        <w:t>,</w:t>
      </w:r>
      <w:r w:rsidR="0093376B">
        <w:rPr>
          <w:bCs/>
        </w:rPr>
        <w:t>754</w:t>
      </w:r>
    </w:p>
    <w:p w14:paraId="1933484D" w14:textId="77777777" w:rsidR="00222FA4" w:rsidRDefault="00222FA4" w:rsidP="00196DD4">
      <w:pPr>
        <w:widowControl/>
        <w:ind w:left="720" w:hanging="720"/>
        <w:rPr>
          <w:b/>
        </w:rPr>
      </w:pPr>
    </w:p>
    <w:p w14:paraId="54BB5DCC" w14:textId="7442A2DD" w:rsidR="00196DD4" w:rsidRPr="00196DD4" w:rsidRDefault="00196DD4" w:rsidP="00196DD4">
      <w:pPr>
        <w:widowControl/>
        <w:ind w:left="720" w:hanging="720"/>
      </w:pPr>
      <w:r w:rsidRPr="00196DD4">
        <w:rPr>
          <w:b/>
        </w:rPr>
        <w:lastRenderedPageBreak/>
        <w:t xml:space="preserve">Michigan Health Endowment Fund </w:t>
      </w:r>
      <w:r>
        <w:tab/>
      </w:r>
      <w:r>
        <w:tab/>
      </w:r>
      <w:r w:rsidR="00222FA4">
        <w:tab/>
      </w:r>
      <w:r w:rsidR="00222FA4">
        <w:tab/>
      </w:r>
      <w:r w:rsidRPr="00196DD4">
        <w:rPr>
          <w:b/>
        </w:rPr>
        <w:tab/>
      </w:r>
      <w:r w:rsidRPr="00196DD4">
        <w:t>2018-202</w:t>
      </w:r>
      <w:r w:rsidR="00EB0C93">
        <w:t>1</w:t>
      </w:r>
    </w:p>
    <w:p w14:paraId="2C64D7F8" w14:textId="33BE00BD" w:rsidR="00222FA4" w:rsidRDefault="00222FA4" w:rsidP="00196DD4">
      <w:pPr>
        <w:widowControl/>
        <w:ind w:left="720" w:hanging="720"/>
      </w:pPr>
      <w:bookmarkStart w:id="1" w:name="_Hlk24797049"/>
      <w:r>
        <w:t>R-1712-142490</w:t>
      </w:r>
      <w:bookmarkEnd w:id="1"/>
    </w:p>
    <w:p w14:paraId="330A45E2" w14:textId="3B6F0021" w:rsidR="00196DD4" w:rsidRPr="00196DD4" w:rsidRDefault="00196DD4" w:rsidP="00196DD4">
      <w:pPr>
        <w:widowControl/>
        <w:ind w:left="720" w:hanging="720"/>
        <w:rPr>
          <w:b/>
        </w:rPr>
      </w:pPr>
      <w:r w:rsidRPr="00196DD4">
        <w:t>Principal Investigator:</w:t>
      </w:r>
      <w:r w:rsidRPr="00196DD4">
        <w:rPr>
          <w:b/>
        </w:rPr>
        <w:t xml:space="preserve"> Holtrop</w:t>
      </w:r>
    </w:p>
    <w:p w14:paraId="2C27C2B9" w14:textId="77777777" w:rsidR="00196DD4" w:rsidRPr="00196DD4" w:rsidRDefault="00196DD4" w:rsidP="00196DD4">
      <w:pPr>
        <w:widowControl/>
        <w:ind w:left="720" w:hanging="720"/>
        <w:rPr>
          <w:i/>
        </w:rPr>
      </w:pPr>
      <w:bookmarkStart w:id="2" w:name="_Hlk24798244"/>
      <w:r w:rsidRPr="00196DD4">
        <w:rPr>
          <w:i/>
        </w:rPr>
        <w:t>An Online Parenting Intervention Program to Support Michigan Families</w:t>
      </w:r>
      <w:bookmarkEnd w:id="2"/>
      <w:r w:rsidRPr="00196DD4">
        <w:rPr>
          <w:i/>
        </w:rPr>
        <w:tab/>
      </w:r>
    </w:p>
    <w:p w14:paraId="0C6601F6" w14:textId="77777777" w:rsidR="00196DD4" w:rsidRPr="00196DD4" w:rsidRDefault="00196DD4" w:rsidP="00196DD4">
      <w:pPr>
        <w:widowControl/>
        <w:ind w:left="720" w:hanging="720"/>
      </w:pPr>
      <w:r>
        <w:t>Total Funding</w:t>
      </w:r>
      <w:r w:rsidR="00615C1F">
        <w:t>:</w:t>
      </w:r>
      <w:r>
        <w:t xml:space="preserve"> </w:t>
      </w:r>
      <w:r w:rsidRPr="00196DD4">
        <w:t>$99,954</w:t>
      </w:r>
    </w:p>
    <w:p w14:paraId="4065EA2C" w14:textId="77777777" w:rsidR="00BD45B4" w:rsidRPr="00615C1F" w:rsidRDefault="00BD45B4" w:rsidP="00196DD4">
      <w:pPr>
        <w:widowControl/>
        <w:ind w:left="720" w:hanging="720"/>
        <w:rPr>
          <w:sz w:val="22"/>
        </w:rPr>
      </w:pPr>
    </w:p>
    <w:p w14:paraId="29DD4493" w14:textId="1F8FA8D8" w:rsidR="00B31097" w:rsidRDefault="00B31097" w:rsidP="00B31097">
      <w:pPr>
        <w:widowControl/>
        <w:ind w:left="720" w:hanging="720"/>
      </w:pPr>
      <w:r w:rsidRPr="0064294C">
        <w:rPr>
          <w:b/>
        </w:rPr>
        <w:t>National Institutes of Health (NIH/NICHD)</w:t>
      </w:r>
      <w:r w:rsidRPr="0064294C">
        <w:rPr>
          <w:b/>
        </w:rPr>
        <w:tab/>
      </w:r>
      <w:r w:rsidR="00222FA4">
        <w:rPr>
          <w:b/>
        </w:rPr>
        <w:tab/>
      </w:r>
      <w:r w:rsidR="00222FA4">
        <w:rPr>
          <w:b/>
        </w:rPr>
        <w:tab/>
      </w:r>
      <w:r>
        <w:tab/>
        <w:t>2018-2020</w:t>
      </w:r>
    </w:p>
    <w:p w14:paraId="5C339034" w14:textId="412FF794" w:rsidR="00222FA4" w:rsidRDefault="00222FA4" w:rsidP="00B31097">
      <w:pPr>
        <w:widowControl/>
        <w:ind w:left="720" w:hanging="720"/>
      </w:pPr>
      <w:r>
        <w:t>R03HD091640</w:t>
      </w:r>
    </w:p>
    <w:p w14:paraId="289C8B5A" w14:textId="77777777" w:rsidR="00B31097" w:rsidRDefault="00B31097" w:rsidP="00B31097">
      <w:pPr>
        <w:widowControl/>
      </w:pPr>
      <w:r>
        <w:t xml:space="preserve">Principal Investigator: </w:t>
      </w:r>
      <w:r w:rsidRPr="000517FC">
        <w:rPr>
          <w:b/>
        </w:rPr>
        <w:t>Holtrop</w:t>
      </w:r>
    </w:p>
    <w:p w14:paraId="189ACE45" w14:textId="77777777" w:rsidR="00B31097" w:rsidRPr="0064294C" w:rsidRDefault="00B31097" w:rsidP="00B31097">
      <w:pPr>
        <w:widowControl/>
        <w:ind w:left="720" w:hanging="720"/>
        <w:rPr>
          <w:i/>
        </w:rPr>
      </w:pPr>
      <w:bookmarkStart w:id="3" w:name="_Hlk24797886"/>
      <w:r w:rsidRPr="0064294C">
        <w:rPr>
          <w:i/>
        </w:rPr>
        <w:t>Determining Functional Components of an Evidence-Based Parenting Intervention</w:t>
      </w:r>
    </w:p>
    <w:bookmarkEnd w:id="3"/>
    <w:p w14:paraId="05E7E6FD" w14:textId="77777777" w:rsidR="00B31097" w:rsidRDefault="00B31097" w:rsidP="00B31097">
      <w:pPr>
        <w:widowControl/>
        <w:ind w:left="720" w:hanging="720"/>
        <w:rPr>
          <w:b/>
        </w:rPr>
      </w:pPr>
      <w:r>
        <w:t>Total Funding: $153,111</w:t>
      </w:r>
    </w:p>
    <w:p w14:paraId="74070B9B" w14:textId="77777777" w:rsidR="00B31097" w:rsidRDefault="00B31097" w:rsidP="000517FC">
      <w:pPr>
        <w:widowControl/>
        <w:ind w:left="720" w:hanging="720"/>
        <w:rPr>
          <w:b/>
        </w:rPr>
      </w:pPr>
    </w:p>
    <w:p w14:paraId="20D56F7B" w14:textId="2C953B0C" w:rsidR="000517FC" w:rsidRDefault="000517FC" w:rsidP="000517FC">
      <w:pPr>
        <w:widowControl/>
        <w:ind w:left="720" w:hanging="720"/>
      </w:pPr>
      <w:r w:rsidRPr="000517FC">
        <w:rPr>
          <w:b/>
        </w:rPr>
        <w:t>Trifecta Initiative, Michigan State University</w:t>
      </w:r>
      <w:r w:rsidRPr="003F5FA3">
        <w:t xml:space="preserve"> </w:t>
      </w:r>
      <w:r>
        <w:tab/>
      </w:r>
      <w:r>
        <w:tab/>
      </w:r>
      <w:r>
        <w:tab/>
      </w:r>
      <w:r>
        <w:tab/>
        <w:t>2017-2018</w:t>
      </w:r>
    </w:p>
    <w:p w14:paraId="37227ED3" w14:textId="77777777" w:rsidR="000517FC" w:rsidRPr="003F5FA3" w:rsidRDefault="000517FC" w:rsidP="000517FC">
      <w:pPr>
        <w:widowControl/>
        <w:ind w:left="720" w:hanging="720"/>
        <w:rPr>
          <w:b/>
        </w:rPr>
      </w:pPr>
      <w:r w:rsidRPr="000517FC">
        <w:t>Co-Investigator:</w:t>
      </w:r>
      <w:r w:rsidRPr="003F5FA3">
        <w:rPr>
          <w:b/>
        </w:rPr>
        <w:t xml:space="preserve"> Holtrop</w:t>
      </w:r>
    </w:p>
    <w:p w14:paraId="416846E2" w14:textId="77777777" w:rsidR="000517FC" w:rsidRDefault="000517FC" w:rsidP="000517FC">
      <w:pPr>
        <w:widowControl/>
        <w:ind w:left="720" w:hanging="720"/>
        <w:rPr>
          <w:i/>
          <w:iCs/>
        </w:rPr>
      </w:pPr>
      <w:r w:rsidRPr="003F5FA3">
        <w:rPr>
          <w:i/>
          <w:iCs/>
        </w:rPr>
        <w:t>A Targeted Social Media-Based Intervention for Young Mothers: Improving Child Outcomes by Developing Artificial Intelligence and Intervention to Support Adolescent Mothers from Lower SES Backgrounds</w:t>
      </w:r>
    </w:p>
    <w:p w14:paraId="58742AF6" w14:textId="77777777" w:rsidR="000517FC" w:rsidRDefault="00615C1F" w:rsidP="000517FC">
      <w:pPr>
        <w:widowControl/>
        <w:rPr>
          <w:iCs/>
        </w:rPr>
      </w:pPr>
      <w:r>
        <w:rPr>
          <w:iCs/>
        </w:rPr>
        <w:t xml:space="preserve">Total </w:t>
      </w:r>
      <w:r w:rsidR="000517FC">
        <w:rPr>
          <w:iCs/>
        </w:rPr>
        <w:t>Funding: $5,000</w:t>
      </w:r>
    </w:p>
    <w:p w14:paraId="7BA0F78E" w14:textId="77777777" w:rsidR="000517FC" w:rsidRPr="003F5FA3" w:rsidRDefault="000517FC" w:rsidP="000517FC">
      <w:pPr>
        <w:widowControl/>
        <w:rPr>
          <w:iCs/>
        </w:rPr>
      </w:pPr>
      <w:r>
        <w:rPr>
          <w:iCs/>
        </w:rPr>
        <w:t>Hampton Wray (PI)</w:t>
      </w:r>
    </w:p>
    <w:p w14:paraId="6945FAC5" w14:textId="77777777" w:rsidR="000517FC" w:rsidRPr="00615C1F" w:rsidRDefault="000517FC" w:rsidP="000517FC">
      <w:pPr>
        <w:widowControl/>
        <w:ind w:left="720" w:hanging="720"/>
        <w:rPr>
          <w:iCs/>
          <w:sz w:val="22"/>
        </w:rPr>
      </w:pPr>
    </w:p>
    <w:p w14:paraId="3CB23EE5" w14:textId="77777777" w:rsidR="000517FC" w:rsidRPr="000517FC" w:rsidRDefault="000517FC" w:rsidP="000517FC">
      <w:pPr>
        <w:widowControl/>
        <w:ind w:left="720" w:hanging="720"/>
      </w:pPr>
      <w:r w:rsidRPr="000517FC">
        <w:rPr>
          <w:b/>
        </w:rPr>
        <w:t>Florida Institute for Child Welfare</w:t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14:paraId="1D239D2D" w14:textId="77777777" w:rsidR="000517FC" w:rsidRDefault="000517FC" w:rsidP="000517FC">
      <w:pPr>
        <w:widowControl/>
        <w:ind w:left="720" w:hanging="720"/>
      </w:pPr>
      <w:r w:rsidRPr="000517FC">
        <w:t>Co-Investigator:</w:t>
      </w:r>
      <w:r>
        <w:rPr>
          <w:b/>
        </w:rPr>
        <w:t xml:space="preserve"> Holtro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</w:p>
    <w:p w14:paraId="7A5193D9" w14:textId="77777777" w:rsidR="000517FC" w:rsidRDefault="000517FC" w:rsidP="000517FC">
      <w:pPr>
        <w:widowControl/>
        <w:ind w:left="720" w:hanging="720"/>
        <w:rPr>
          <w:i/>
          <w:iCs/>
        </w:rPr>
      </w:pPr>
      <w:r w:rsidRPr="00BD5204">
        <w:rPr>
          <w:i/>
          <w:iCs/>
        </w:rPr>
        <w:t xml:space="preserve">Evidence-Based Parenting Intervention for Youth Aging Out of the Child Welfare System </w:t>
      </w:r>
    </w:p>
    <w:p w14:paraId="26A1D722" w14:textId="77777777" w:rsidR="000517FC" w:rsidRDefault="00615C1F" w:rsidP="000517FC">
      <w:pPr>
        <w:widowControl/>
        <w:ind w:left="720" w:hanging="720"/>
      </w:pPr>
      <w:r>
        <w:t xml:space="preserve">Total </w:t>
      </w:r>
      <w:r w:rsidR="000517FC">
        <w:t>Funding: $60,000</w:t>
      </w:r>
    </w:p>
    <w:p w14:paraId="29C6EB06" w14:textId="77777777" w:rsidR="000517FC" w:rsidRDefault="000517FC" w:rsidP="000517FC">
      <w:pPr>
        <w:widowControl/>
        <w:ind w:left="720" w:hanging="720"/>
      </w:pPr>
      <w:r>
        <w:t>Schelbe (PI)</w:t>
      </w:r>
    </w:p>
    <w:p w14:paraId="4F331D72" w14:textId="77777777" w:rsidR="000517FC" w:rsidRPr="00EC1AE9" w:rsidRDefault="000517FC" w:rsidP="000517FC">
      <w:pPr>
        <w:widowControl/>
        <w:ind w:left="720" w:hanging="720"/>
        <w:rPr>
          <w:iCs/>
          <w:sz w:val="22"/>
        </w:rPr>
      </w:pPr>
    </w:p>
    <w:p w14:paraId="76FD7733" w14:textId="396DC664" w:rsidR="000517FC" w:rsidRPr="000517FC" w:rsidRDefault="000517FC" w:rsidP="000517FC">
      <w:pPr>
        <w:widowControl/>
        <w:ind w:left="720" w:hanging="720"/>
      </w:pPr>
      <w:r w:rsidRPr="000517FC">
        <w:rPr>
          <w:b/>
        </w:rPr>
        <w:t>Council on Research &amp; Creativity, Florida State University</w:t>
      </w:r>
      <w:r>
        <w:tab/>
      </w:r>
      <w:r>
        <w:tab/>
        <w:t>2013-20</w:t>
      </w:r>
      <w:r w:rsidRPr="000517FC">
        <w:t>14</w:t>
      </w:r>
      <w:r w:rsidRPr="000517FC">
        <w:tab/>
      </w:r>
    </w:p>
    <w:p w14:paraId="74D2E918" w14:textId="77777777" w:rsidR="000517FC" w:rsidRDefault="000517FC" w:rsidP="000517FC">
      <w:pPr>
        <w:widowControl/>
        <w:ind w:left="720" w:hanging="720"/>
      </w:pPr>
      <w:r w:rsidRPr="000517FC">
        <w:t>Principal Investigator:</w:t>
      </w:r>
      <w:r>
        <w:rPr>
          <w:b/>
        </w:rPr>
        <w:t xml:space="preserve"> Holtrop</w:t>
      </w:r>
    </w:p>
    <w:p w14:paraId="5A452A70" w14:textId="77777777" w:rsidR="000517FC" w:rsidRDefault="000517FC" w:rsidP="000517FC">
      <w:pPr>
        <w:widowControl/>
        <w:ind w:left="720" w:hanging="720"/>
        <w:rPr>
          <w:i/>
          <w:iCs/>
        </w:rPr>
      </w:pPr>
      <w:r>
        <w:rPr>
          <w:i/>
          <w:iCs/>
        </w:rPr>
        <w:t>Adapting a Brief Parenting Intervention for Homeless Families</w:t>
      </w:r>
    </w:p>
    <w:p w14:paraId="2A79FA1C" w14:textId="77777777" w:rsidR="000517FC" w:rsidRDefault="00615C1F" w:rsidP="000517FC">
      <w:pPr>
        <w:widowControl/>
      </w:pPr>
      <w:r>
        <w:t xml:space="preserve">Total </w:t>
      </w:r>
      <w:r w:rsidR="000517FC">
        <w:t>Funding: $13,000</w:t>
      </w:r>
    </w:p>
    <w:p w14:paraId="247CBB79" w14:textId="77777777" w:rsidR="000517FC" w:rsidRPr="00EC1AE9" w:rsidRDefault="000517FC" w:rsidP="000517FC">
      <w:pPr>
        <w:widowControl/>
        <w:rPr>
          <w:sz w:val="22"/>
        </w:rPr>
      </w:pPr>
    </w:p>
    <w:p w14:paraId="6030C661" w14:textId="77777777" w:rsidR="000517FC" w:rsidRDefault="000517FC" w:rsidP="000517FC">
      <w:pPr>
        <w:widowControl/>
        <w:ind w:left="720" w:hanging="720"/>
      </w:pPr>
      <w:r w:rsidRPr="000517FC">
        <w:rPr>
          <w:b/>
        </w:rPr>
        <w:t>Council on Research &amp; Creativity, Florida State University</w:t>
      </w:r>
      <w:r w:rsidRPr="000517FC">
        <w:rPr>
          <w:b/>
        </w:rPr>
        <w:tab/>
      </w:r>
      <w:r>
        <w:tab/>
        <w:t xml:space="preserve">2012 </w:t>
      </w:r>
    </w:p>
    <w:p w14:paraId="4A3764A2" w14:textId="77777777" w:rsidR="000517FC" w:rsidRDefault="000517FC" w:rsidP="000517FC">
      <w:pPr>
        <w:widowControl/>
        <w:ind w:left="720" w:hanging="720"/>
      </w:pPr>
      <w:r w:rsidRPr="000517FC">
        <w:t>Principal Investigator:</w:t>
      </w:r>
      <w:r>
        <w:rPr>
          <w:b/>
        </w:rPr>
        <w:t xml:space="preserve"> Holtro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1C7C2F" w14:textId="77777777" w:rsidR="000517FC" w:rsidRDefault="000517FC" w:rsidP="000517FC">
      <w:pPr>
        <w:widowControl/>
        <w:rPr>
          <w:i/>
          <w:iCs/>
        </w:rPr>
      </w:pPr>
      <w:r>
        <w:rPr>
          <w:i/>
          <w:iCs/>
        </w:rPr>
        <w:t>Exploring the Life Experiences and Parenting Needs of Homeless Families: A Collaborative Needs Assessment to Improve Parenting Intervention Efforts</w:t>
      </w:r>
    </w:p>
    <w:p w14:paraId="41D4EF0A" w14:textId="77777777" w:rsidR="000517FC" w:rsidRDefault="00615C1F" w:rsidP="000517FC">
      <w:pPr>
        <w:widowControl/>
      </w:pPr>
      <w:r>
        <w:t xml:space="preserve">Total </w:t>
      </w:r>
      <w:r w:rsidR="000517FC">
        <w:t>Funding: $17,000</w:t>
      </w:r>
    </w:p>
    <w:p w14:paraId="20E335EA" w14:textId="77777777" w:rsidR="000517FC" w:rsidRDefault="000517FC" w:rsidP="000517FC">
      <w:pPr>
        <w:widowControl/>
      </w:pPr>
    </w:p>
    <w:p w14:paraId="0D33A0C5" w14:textId="3129A87D" w:rsidR="00B61443" w:rsidRDefault="00B61443" w:rsidP="000517FC">
      <w:pPr>
        <w:widowControl/>
        <w:rPr>
          <w:b/>
          <w:bCs/>
          <w:sz w:val="28"/>
        </w:rPr>
      </w:pPr>
      <w:r>
        <w:rPr>
          <w:b/>
          <w:bCs/>
          <w:sz w:val="28"/>
        </w:rPr>
        <w:t>Grants Awarded but Not Accepted</w:t>
      </w:r>
    </w:p>
    <w:p w14:paraId="26319CE0" w14:textId="6341BCD6" w:rsidR="00B61443" w:rsidRPr="00067A30" w:rsidRDefault="00B61443" w:rsidP="000517FC">
      <w:pPr>
        <w:widowControl/>
        <w:rPr>
          <w:b/>
          <w:bCs/>
          <w:sz w:val="20"/>
          <w:szCs w:val="18"/>
        </w:rPr>
      </w:pPr>
    </w:p>
    <w:p w14:paraId="4EF3B05A" w14:textId="7527AE45" w:rsidR="00DE1BF5" w:rsidRDefault="00DE1BF5" w:rsidP="00DE1BF5">
      <w:r w:rsidRPr="00D221B2">
        <w:rPr>
          <w:b/>
          <w:bCs/>
        </w:rPr>
        <w:t>City of Lansing</w:t>
      </w:r>
      <w:r>
        <w:t xml:space="preserve"> </w:t>
      </w:r>
      <w:r>
        <w:tab/>
        <w:t xml:space="preserve">   </w:t>
      </w:r>
      <w:r>
        <w:tab/>
      </w:r>
      <w:r>
        <w:tab/>
      </w:r>
      <w:r>
        <w:tab/>
        <w:t xml:space="preserve">                                                2022-2023</w:t>
      </w:r>
    </w:p>
    <w:p w14:paraId="75C15598" w14:textId="77777777" w:rsidR="00DE1BF5" w:rsidRDefault="00DE1BF5" w:rsidP="00DE1BF5">
      <w:pPr>
        <w:ind w:left="720" w:hanging="720"/>
        <w:rPr>
          <w:b/>
        </w:rPr>
      </w:pPr>
      <w:r w:rsidRPr="009833E9">
        <w:rPr>
          <w:bCs/>
        </w:rPr>
        <w:t>Co-Investigator:</w:t>
      </w:r>
      <w:r>
        <w:rPr>
          <w:b/>
        </w:rPr>
        <w:t xml:space="preserve"> Holtrop</w:t>
      </w:r>
    </w:p>
    <w:p w14:paraId="14FD8D73" w14:textId="77777777" w:rsidR="00DE1BF5" w:rsidRPr="00D221B2" w:rsidRDefault="00DE1BF5" w:rsidP="00DE1BF5">
      <w:pPr>
        <w:ind w:left="721" w:hanging="721"/>
        <w:rPr>
          <w:i/>
          <w:iCs/>
        </w:rPr>
      </w:pPr>
      <w:r w:rsidRPr="00D221B2">
        <w:rPr>
          <w:i/>
          <w:iCs/>
        </w:rPr>
        <w:t>Empowering Marginalized Children and Families: Coping with Racism, Advancing Racial Equity and Opportunity</w:t>
      </w:r>
    </w:p>
    <w:p w14:paraId="5E283789" w14:textId="77777777" w:rsidR="00DE1BF5" w:rsidRDefault="00DE1BF5" w:rsidP="00DE1BF5">
      <w:r>
        <w:t>Funding Requested: $67,439.71</w:t>
      </w:r>
    </w:p>
    <w:p w14:paraId="6BF63B1A" w14:textId="0E55887A" w:rsidR="00B61443" w:rsidRDefault="00DE1BF5" w:rsidP="00DE1BF5">
      <w:pPr>
        <w:widowControl/>
      </w:pPr>
      <w:r>
        <w:t>Smith (PI)</w:t>
      </w:r>
    </w:p>
    <w:p w14:paraId="5F4132AB" w14:textId="606508C5" w:rsidR="00B61443" w:rsidRPr="007C1E3D" w:rsidRDefault="00DE1BF5" w:rsidP="000517FC">
      <w:pPr>
        <w:widowControl/>
        <w:rPr>
          <w:sz w:val="20"/>
          <w:szCs w:val="18"/>
        </w:rPr>
      </w:pPr>
      <w:r w:rsidRPr="00B31097">
        <w:rPr>
          <w:sz w:val="20"/>
          <w:szCs w:val="18"/>
        </w:rPr>
        <w:t xml:space="preserve">* Grant was awarded </w:t>
      </w:r>
      <w:r w:rsidR="00B31097" w:rsidRPr="00B31097">
        <w:rPr>
          <w:sz w:val="20"/>
          <w:szCs w:val="18"/>
        </w:rPr>
        <w:t xml:space="preserve">based on scientific merit but not accepted </w:t>
      </w:r>
      <w:r w:rsidR="00067A30">
        <w:rPr>
          <w:sz w:val="20"/>
          <w:szCs w:val="18"/>
        </w:rPr>
        <w:t xml:space="preserve">due to </w:t>
      </w:r>
      <w:r w:rsidR="00B31097" w:rsidRPr="00B31097">
        <w:rPr>
          <w:sz w:val="20"/>
          <w:szCs w:val="18"/>
        </w:rPr>
        <w:t>the City of Lansing and MSU not reach</w:t>
      </w:r>
      <w:r w:rsidR="00067A30">
        <w:rPr>
          <w:sz w:val="20"/>
          <w:szCs w:val="18"/>
        </w:rPr>
        <w:t>ing</w:t>
      </w:r>
      <w:r w:rsidR="00B31097" w:rsidRPr="00B31097">
        <w:rPr>
          <w:sz w:val="20"/>
          <w:szCs w:val="18"/>
        </w:rPr>
        <w:t xml:space="preserve"> agreement on the contract terms</w:t>
      </w:r>
    </w:p>
    <w:p w14:paraId="35596B8B" w14:textId="49D34463" w:rsidR="000371A8" w:rsidRDefault="000371A8" w:rsidP="000371A8">
      <w:pPr>
        <w:widowControl/>
        <w:rPr>
          <w:b/>
          <w:bCs/>
          <w:sz w:val="28"/>
        </w:rPr>
      </w:pPr>
      <w:r>
        <w:rPr>
          <w:b/>
          <w:bCs/>
          <w:sz w:val="28"/>
        </w:rPr>
        <w:lastRenderedPageBreak/>
        <w:t>Grants Under Review</w:t>
      </w:r>
    </w:p>
    <w:p w14:paraId="77E8C496" w14:textId="77777777" w:rsidR="000371A8" w:rsidRPr="000371A8" w:rsidRDefault="000371A8" w:rsidP="000371A8">
      <w:pPr>
        <w:widowControl/>
        <w:rPr>
          <w:b/>
          <w:bCs/>
          <w:szCs w:val="22"/>
        </w:rPr>
      </w:pPr>
    </w:p>
    <w:p w14:paraId="47981F55" w14:textId="4DB752AA" w:rsidR="000517FC" w:rsidRPr="00DF1747" w:rsidRDefault="00196DD4" w:rsidP="000517FC">
      <w:pPr>
        <w:widowControl/>
        <w:rPr>
          <w:sz w:val="28"/>
        </w:rPr>
      </w:pPr>
      <w:r>
        <w:rPr>
          <w:b/>
          <w:bCs/>
          <w:sz w:val="28"/>
        </w:rPr>
        <w:t>Grants Not Awarded</w:t>
      </w:r>
    </w:p>
    <w:p w14:paraId="31F6EB1A" w14:textId="77777777" w:rsidR="000517FC" w:rsidRPr="00067A30" w:rsidRDefault="000517FC" w:rsidP="000517FC">
      <w:pPr>
        <w:widowControl/>
        <w:rPr>
          <w:sz w:val="20"/>
          <w:szCs w:val="20"/>
        </w:rPr>
      </w:pPr>
    </w:p>
    <w:p w14:paraId="148261B0" w14:textId="58E528B1" w:rsidR="0093376B" w:rsidRDefault="0093376B" w:rsidP="0093376B">
      <w:pPr>
        <w:widowControl/>
        <w:ind w:left="720" w:hanging="720"/>
      </w:pPr>
      <w:bookmarkStart w:id="4" w:name="_Hlk184732738"/>
      <w:bookmarkStart w:id="5" w:name="_Hlk24798677"/>
      <w:r w:rsidRPr="0064294C">
        <w:rPr>
          <w:b/>
        </w:rPr>
        <w:t>National Institutes of Health (NIH/NI</w:t>
      </w:r>
      <w:r>
        <w:rPr>
          <w:b/>
        </w:rPr>
        <w:t>MH</w:t>
      </w:r>
      <w:r w:rsidRPr="0064294C">
        <w:rPr>
          <w:b/>
        </w:rPr>
        <w:t>)</w:t>
      </w:r>
      <w:r w:rsidR="00380E97">
        <w:rPr>
          <w:b/>
        </w:rPr>
        <w:t xml:space="preserve"> </w:t>
      </w:r>
      <w:r w:rsidR="00380E97" w:rsidRPr="00380E97">
        <w:rPr>
          <w:bCs/>
        </w:rPr>
        <w:t>(Submitted Oct 2024)</w:t>
      </w:r>
      <w:r>
        <w:tab/>
        <w:t>2025-2028</w:t>
      </w:r>
    </w:p>
    <w:p w14:paraId="68EA55E1" w14:textId="77777777" w:rsidR="0093376B" w:rsidRDefault="0093376B" w:rsidP="0093376B">
      <w:pPr>
        <w:widowControl/>
      </w:pPr>
      <w:r>
        <w:t xml:space="preserve">Principal Investigator: </w:t>
      </w:r>
      <w:r w:rsidRPr="000517FC">
        <w:rPr>
          <w:b/>
        </w:rPr>
        <w:t>Holtrop</w:t>
      </w:r>
    </w:p>
    <w:p w14:paraId="00ED9ABE" w14:textId="77777777" w:rsidR="0093376B" w:rsidRDefault="0093376B" w:rsidP="0093376B">
      <w:pPr>
        <w:widowControl/>
        <w:ind w:left="720" w:hanging="720"/>
        <w:rPr>
          <w:i/>
        </w:rPr>
      </w:pPr>
      <w:r w:rsidRPr="000371A8">
        <w:rPr>
          <w:i/>
          <w:spacing w:val="-2"/>
        </w:rPr>
        <w:t>Promoting Child Mental Health Equity Through Cultural Coaching Groups: The Development and Testing of a Cultural Adaptation Model Compatible with The Public Mental Health System</w:t>
      </w:r>
    </w:p>
    <w:p w14:paraId="3656241F" w14:textId="77777777" w:rsidR="0093376B" w:rsidRDefault="0093376B" w:rsidP="0093376B">
      <w:pPr>
        <w:widowControl/>
        <w:ind w:left="720" w:hanging="720"/>
        <w:rPr>
          <w:b/>
        </w:rPr>
      </w:pPr>
      <w:r>
        <w:t>Total Requested: $695,909</w:t>
      </w:r>
    </w:p>
    <w:bookmarkEnd w:id="4"/>
    <w:p w14:paraId="241810A4" w14:textId="77777777" w:rsidR="0093376B" w:rsidRDefault="0093376B" w:rsidP="00946F8A">
      <w:pPr>
        <w:widowControl/>
        <w:ind w:left="720" w:hanging="720"/>
        <w:rPr>
          <w:b/>
        </w:rPr>
      </w:pPr>
    </w:p>
    <w:p w14:paraId="3922EE6D" w14:textId="21B47C7A" w:rsidR="00946F8A" w:rsidRPr="00903932" w:rsidRDefault="00946F8A" w:rsidP="00946F8A">
      <w:pPr>
        <w:widowControl/>
        <w:ind w:left="720" w:hanging="720"/>
        <w:rPr>
          <w:bCs/>
        </w:rPr>
      </w:pPr>
      <w:r w:rsidRPr="00903932">
        <w:rPr>
          <w:b/>
        </w:rPr>
        <w:t xml:space="preserve">National Institutes of Health (NIH) </w:t>
      </w:r>
      <w:r w:rsidRPr="00903932">
        <w:rPr>
          <w:bCs/>
        </w:rPr>
        <w:t>(Submitted Feb 2023)</w:t>
      </w:r>
      <w:r w:rsidRPr="00903932">
        <w:rPr>
          <w:bCs/>
        </w:rPr>
        <w:tab/>
      </w:r>
      <w:r w:rsidRPr="00903932">
        <w:rPr>
          <w:bCs/>
        </w:rPr>
        <w:tab/>
      </w:r>
      <w:r w:rsidR="005827CF">
        <w:rPr>
          <w:bCs/>
        </w:rPr>
        <w:tab/>
      </w:r>
      <w:r w:rsidRPr="00903932">
        <w:rPr>
          <w:bCs/>
        </w:rPr>
        <w:t>2023-2028</w:t>
      </w:r>
    </w:p>
    <w:p w14:paraId="0C218BE4" w14:textId="77777777" w:rsidR="00946F8A" w:rsidRPr="00903932" w:rsidRDefault="00946F8A" w:rsidP="00946F8A">
      <w:pPr>
        <w:widowControl/>
        <w:ind w:left="720" w:hanging="720"/>
        <w:rPr>
          <w:b/>
        </w:rPr>
      </w:pPr>
      <w:r w:rsidRPr="00903932">
        <w:rPr>
          <w:bCs/>
        </w:rPr>
        <w:t>Principal Investigator (Multi-PI):</w:t>
      </w:r>
      <w:r w:rsidRPr="00903932">
        <w:rPr>
          <w:b/>
        </w:rPr>
        <w:t xml:space="preserve"> Holtrop</w:t>
      </w:r>
    </w:p>
    <w:p w14:paraId="3DE67E5C" w14:textId="2F332801" w:rsidR="00903932" w:rsidRPr="00903932" w:rsidRDefault="00903932" w:rsidP="00946F8A">
      <w:pPr>
        <w:widowControl/>
        <w:ind w:left="720" w:hanging="720"/>
        <w:rPr>
          <w:bCs/>
          <w:i/>
          <w:iCs/>
        </w:rPr>
      </w:pPr>
      <w:r w:rsidRPr="00903932">
        <w:rPr>
          <w:bCs/>
          <w:i/>
          <w:iCs/>
        </w:rPr>
        <w:t>Prevention Addressing Social Determinants of Poverty and Discrimination Among African Americans: Mental Health and Opioid Effects</w:t>
      </w:r>
    </w:p>
    <w:p w14:paraId="6E281518" w14:textId="1EE79194" w:rsidR="00946F8A" w:rsidRPr="00903932" w:rsidRDefault="00946F8A" w:rsidP="00946F8A">
      <w:pPr>
        <w:widowControl/>
        <w:ind w:left="720" w:hanging="720"/>
        <w:rPr>
          <w:bCs/>
          <w:i/>
          <w:iCs/>
        </w:rPr>
      </w:pPr>
      <w:r w:rsidRPr="00903932">
        <w:rPr>
          <w:bCs/>
        </w:rPr>
        <w:t>Funding Requested: $6,</w:t>
      </w:r>
      <w:r w:rsidR="00903932" w:rsidRPr="00903932">
        <w:rPr>
          <w:bCs/>
        </w:rPr>
        <w:t>882</w:t>
      </w:r>
      <w:r w:rsidRPr="00903932">
        <w:rPr>
          <w:bCs/>
        </w:rPr>
        <w:t>,</w:t>
      </w:r>
      <w:r w:rsidR="00903932" w:rsidRPr="00903932">
        <w:rPr>
          <w:bCs/>
        </w:rPr>
        <w:t>286</w:t>
      </w:r>
      <w:r w:rsidRPr="00903932">
        <w:rPr>
          <w:bCs/>
        </w:rPr>
        <w:t>.</w:t>
      </w:r>
      <w:r w:rsidR="00903932" w:rsidRPr="00903932">
        <w:rPr>
          <w:bCs/>
        </w:rPr>
        <w:t>91</w:t>
      </w:r>
    </w:p>
    <w:p w14:paraId="12BE21A6" w14:textId="77777777" w:rsidR="00946F8A" w:rsidRPr="00903932" w:rsidRDefault="00946F8A" w:rsidP="00946F8A">
      <w:pPr>
        <w:widowControl/>
        <w:ind w:left="720" w:hanging="720"/>
        <w:rPr>
          <w:bCs/>
        </w:rPr>
      </w:pPr>
      <w:r w:rsidRPr="00903932">
        <w:rPr>
          <w:bCs/>
        </w:rPr>
        <w:t>Smith (</w:t>
      </w:r>
      <w:proofErr w:type="gramStart"/>
      <w:r w:rsidRPr="00903932">
        <w:rPr>
          <w:bCs/>
        </w:rPr>
        <w:t>Multi-PI</w:t>
      </w:r>
      <w:proofErr w:type="gramEnd"/>
      <w:r w:rsidRPr="00903932">
        <w:rPr>
          <w:bCs/>
        </w:rPr>
        <w:t>)</w:t>
      </w:r>
    </w:p>
    <w:p w14:paraId="231D8E63" w14:textId="5B0628B6" w:rsidR="00946F8A" w:rsidRDefault="00946F8A" w:rsidP="00946F8A">
      <w:pPr>
        <w:widowControl/>
        <w:ind w:left="720" w:hanging="720"/>
        <w:rPr>
          <w:bCs/>
        </w:rPr>
      </w:pPr>
      <w:r w:rsidRPr="00903932">
        <w:rPr>
          <w:bCs/>
        </w:rPr>
        <w:t>Scored:</w:t>
      </w:r>
      <w:r w:rsidR="00903932" w:rsidRPr="00903932">
        <w:rPr>
          <w:bCs/>
        </w:rPr>
        <w:t xml:space="preserve"> Impact</w:t>
      </w:r>
      <w:r w:rsidR="00903932">
        <w:rPr>
          <w:bCs/>
        </w:rPr>
        <w:t xml:space="preserve"> Score of 44</w:t>
      </w:r>
    </w:p>
    <w:p w14:paraId="7D0323B9" w14:textId="77777777" w:rsidR="00946F8A" w:rsidRDefault="00946F8A" w:rsidP="009B49D2">
      <w:pPr>
        <w:widowControl/>
        <w:ind w:left="720" w:hanging="720"/>
        <w:rPr>
          <w:b/>
        </w:rPr>
      </w:pPr>
    </w:p>
    <w:p w14:paraId="68F4A72B" w14:textId="6EF66164" w:rsidR="009B49D2" w:rsidRDefault="009B49D2" w:rsidP="009B49D2">
      <w:pPr>
        <w:widowControl/>
        <w:ind w:left="720" w:hanging="720"/>
        <w:rPr>
          <w:bCs/>
        </w:rPr>
      </w:pPr>
      <w:bookmarkStart w:id="6" w:name="_Hlk156990211"/>
      <w:r>
        <w:rPr>
          <w:b/>
        </w:rPr>
        <w:t xml:space="preserve">National Institutes of Health (NIH) </w:t>
      </w:r>
      <w:r>
        <w:rPr>
          <w:bCs/>
        </w:rPr>
        <w:t>(Submitted May 2022</w:t>
      </w:r>
      <w:proofErr w:type="gramStart"/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>202</w:t>
      </w:r>
      <w:r w:rsidR="00B61443">
        <w:rPr>
          <w:bCs/>
        </w:rPr>
        <w:t>3</w:t>
      </w:r>
      <w:proofErr w:type="gramEnd"/>
      <w:r>
        <w:rPr>
          <w:bCs/>
        </w:rPr>
        <w:t>-202</w:t>
      </w:r>
      <w:r w:rsidR="00B61443">
        <w:rPr>
          <w:bCs/>
        </w:rPr>
        <w:t>8</w:t>
      </w:r>
    </w:p>
    <w:p w14:paraId="0CBDFA96" w14:textId="5EDAD796" w:rsidR="009B49D2" w:rsidRDefault="009B49D2" w:rsidP="009B49D2">
      <w:pPr>
        <w:widowControl/>
        <w:ind w:left="720" w:hanging="720"/>
        <w:rPr>
          <w:b/>
        </w:rPr>
      </w:pPr>
      <w:r>
        <w:rPr>
          <w:bCs/>
        </w:rPr>
        <w:t>Principal Investigator (Multi-PI)</w:t>
      </w:r>
      <w:r w:rsidRPr="009833E9">
        <w:rPr>
          <w:bCs/>
        </w:rPr>
        <w:t>:</w:t>
      </w:r>
      <w:r>
        <w:rPr>
          <w:b/>
        </w:rPr>
        <w:t xml:space="preserve"> Holtrop</w:t>
      </w:r>
    </w:p>
    <w:p w14:paraId="6C065696" w14:textId="77777777" w:rsidR="00B61443" w:rsidRDefault="00B61443" w:rsidP="00B61443">
      <w:pPr>
        <w:widowControl/>
        <w:ind w:left="720" w:hanging="720"/>
        <w:rPr>
          <w:bCs/>
          <w:i/>
          <w:iCs/>
        </w:rPr>
      </w:pPr>
      <w:r w:rsidRPr="00B61443">
        <w:rPr>
          <w:bCs/>
          <w:i/>
          <w:iCs/>
        </w:rPr>
        <w:t>Lifting the Hands that Rock the Cradle:</w:t>
      </w:r>
      <w:r>
        <w:rPr>
          <w:bCs/>
          <w:i/>
          <w:iCs/>
        </w:rPr>
        <w:t xml:space="preserve"> </w:t>
      </w:r>
      <w:r w:rsidRPr="00B61443">
        <w:rPr>
          <w:bCs/>
          <w:i/>
          <w:iCs/>
        </w:rPr>
        <w:t>Empowering Parenting Approaches to Address Work, Discrimination, and Substance Use</w:t>
      </w:r>
    </w:p>
    <w:p w14:paraId="771AED81" w14:textId="025CC342" w:rsidR="009B49D2" w:rsidRPr="00B61443" w:rsidRDefault="009B49D2" w:rsidP="00B61443">
      <w:pPr>
        <w:widowControl/>
        <w:ind w:left="720" w:hanging="720"/>
        <w:rPr>
          <w:bCs/>
          <w:i/>
          <w:iCs/>
        </w:rPr>
      </w:pPr>
      <w:r>
        <w:rPr>
          <w:bCs/>
        </w:rPr>
        <w:t>Funding Requested: $</w:t>
      </w:r>
      <w:r w:rsidR="00B61443" w:rsidRPr="00B61443">
        <w:rPr>
          <w:bCs/>
        </w:rPr>
        <w:t>6,175,817.79</w:t>
      </w:r>
    </w:p>
    <w:p w14:paraId="5F16770E" w14:textId="4A34A536" w:rsidR="009B49D2" w:rsidRDefault="009B49D2" w:rsidP="009B49D2">
      <w:pPr>
        <w:widowControl/>
        <w:ind w:left="720" w:hanging="720"/>
        <w:rPr>
          <w:bCs/>
        </w:rPr>
      </w:pPr>
      <w:r>
        <w:rPr>
          <w:bCs/>
        </w:rPr>
        <w:t>Smith (</w:t>
      </w:r>
      <w:proofErr w:type="gramStart"/>
      <w:r w:rsidR="00B61443">
        <w:rPr>
          <w:bCs/>
        </w:rPr>
        <w:t>Multi-</w:t>
      </w:r>
      <w:r>
        <w:rPr>
          <w:bCs/>
        </w:rPr>
        <w:t>PI</w:t>
      </w:r>
      <w:proofErr w:type="gramEnd"/>
      <w:r>
        <w:rPr>
          <w:bCs/>
        </w:rPr>
        <w:t>)</w:t>
      </w:r>
    </w:p>
    <w:p w14:paraId="60B2F809" w14:textId="375457B2" w:rsidR="00B61443" w:rsidRDefault="00B61443" w:rsidP="009B49D2">
      <w:pPr>
        <w:widowControl/>
        <w:ind w:left="720" w:hanging="720"/>
        <w:rPr>
          <w:bCs/>
        </w:rPr>
      </w:pPr>
      <w:r>
        <w:rPr>
          <w:bCs/>
        </w:rPr>
        <w:t>Scored: 28</w:t>
      </w:r>
      <w:r w:rsidRPr="00B61443">
        <w:rPr>
          <w:bCs/>
          <w:vertAlign w:val="superscript"/>
        </w:rPr>
        <w:t>th</w:t>
      </w:r>
      <w:r>
        <w:rPr>
          <w:bCs/>
        </w:rPr>
        <w:t xml:space="preserve"> Percentile</w:t>
      </w:r>
    </w:p>
    <w:bookmarkEnd w:id="6"/>
    <w:p w14:paraId="64CB5E7C" w14:textId="3291F21B" w:rsidR="009B49D2" w:rsidRDefault="009B49D2" w:rsidP="000517FC">
      <w:pPr>
        <w:widowControl/>
        <w:ind w:left="720" w:hanging="720"/>
        <w:rPr>
          <w:b/>
        </w:rPr>
      </w:pPr>
    </w:p>
    <w:p w14:paraId="724FAC38" w14:textId="06A64368" w:rsidR="00EC7ACB" w:rsidRDefault="00EC7ACB" w:rsidP="000517FC">
      <w:pPr>
        <w:widowControl/>
        <w:ind w:left="720" w:hanging="720"/>
        <w:rPr>
          <w:bCs/>
        </w:rPr>
      </w:pPr>
      <w:r>
        <w:rPr>
          <w:b/>
        </w:rPr>
        <w:t xml:space="preserve">USDA/NIFA </w:t>
      </w:r>
      <w:r w:rsidRPr="00EC7ACB">
        <w:rPr>
          <w:bCs/>
        </w:rPr>
        <w:t>(Submitted Feb 2022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2-2027</w:t>
      </w:r>
      <w:r>
        <w:rPr>
          <w:bCs/>
        </w:rPr>
        <w:tab/>
      </w:r>
    </w:p>
    <w:p w14:paraId="758EE364" w14:textId="77777777" w:rsidR="00EC7ACB" w:rsidRPr="00EB6137" w:rsidRDefault="00EC7ACB" w:rsidP="00EC7ACB">
      <w:pPr>
        <w:ind w:left="720" w:hanging="720"/>
        <w:rPr>
          <w:color w:val="000000"/>
        </w:rPr>
      </w:pPr>
      <w:r w:rsidRPr="00EB6137">
        <w:rPr>
          <w:color w:val="000000"/>
        </w:rPr>
        <w:t xml:space="preserve">Co-Investigator: </w:t>
      </w:r>
      <w:r w:rsidRPr="003D68CB">
        <w:rPr>
          <w:b/>
          <w:bCs/>
          <w:color w:val="000000"/>
        </w:rPr>
        <w:t>Holtrop</w:t>
      </w:r>
    </w:p>
    <w:p w14:paraId="695F67CA" w14:textId="3EF08BFE" w:rsidR="00DF74E0" w:rsidRDefault="00DF74E0" w:rsidP="000517FC">
      <w:pPr>
        <w:widowControl/>
        <w:ind w:left="720" w:hanging="720"/>
        <w:rPr>
          <w:bCs/>
          <w:i/>
          <w:iCs/>
        </w:rPr>
      </w:pPr>
      <w:r w:rsidRPr="00DF74E0">
        <w:rPr>
          <w:bCs/>
          <w:i/>
          <w:iCs/>
        </w:rPr>
        <w:t>Michigan State University Extension (M</w:t>
      </w:r>
      <w:r w:rsidR="00CA0570">
        <w:rPr>
          <w:bCs/>
          <w:i/>
          <w:iCs/>
        </w:rPr>
        <w:t>SUE</w:t>
      </w:r>
      <w:r w:rsidRPr="00DF74E0">
        <w:rPr>
          <w:bCs/>
          <w:i/>
          <w:iCs/>
        </w:rPr>
        <w:t>) Sustainable Communities Project</w:t>
      </w:r>
    </w:p>
    <w:p w14:paraId="5CEEC0C3" w14:textId="50EEA3EE" w:rsidR="00EC7ACB" w:rsidRDefault="00EC7ACB" w:rsidP="00EC7ACB">
      <w:pPr>
        <w:widowControl/>
        <w:autoSpaceDE/>
        <w:autoSpaceDN/>
        <w:adjustRightInd/>
        <w:ind w:left="720" w:hanging="720"/>
        <w:rPr>
          <w:color w:val="000000"/>
        </w:rPr>
      </w:pPr>
      <w:r>
        <w:rPr>
          <w:color w:val="000000"/>
        </w:rPr>
        <w:t xml:space="preserve">Funding Requested: </w:t>
      </w:r>
      <w:r w:rsidRPr="00EC7ACB">
        <w:rPr>
          <w:color w:val="000000"/>
        </w:rPr>
        <w:t>$640,000</w:t>
      </w:r>
    </w:p>
    <w:p w14:paraId="13F50DC1" w14:textId="6D0B1342" w:rsidR="00EC7ACB" w:rsidRPr="00EC7ACB" w:rsidRDefault="00EC7ACB" w:rsidP="00EC7ACB">
      <w:pPr>
        <w:widowControl/>
        <w:autoSpaceDE/>
        <w:autoSpaceDN/>
        <w:adjustRightInd/>
        <w:ind w:left="720" w:hanging="720"/>
        <w:rPr>
          <w:bCs/>
          <w:sz w:val="28"/>
          <w:szCs w:val="28"/>
        </w:rPr>
      </w:pPr>
      <w:r w:rsidRPr="00EC7ACB">
        <w:rPr>
          <w:color w:val="000000"/>
        </w:rPr>
        <w:t>Zoromski (PD)</w:t>
      </w:r>
    </w:p>
    <w:p w14:paraId="04A7C089" w14:textId="77777777" w:rsidR="00DF74E0" w:rsidRDefault="00DF74E0" w:rsidP="000517FC">
      <w:pPr>
        <w:widowControl/>
        <w:ind w:left="720" w:hanging="720"/>
        <w:rPr>
          <w:b/>
        </w:rPr>
      </w:pPr>
    </w:p>
    <w:p w14:paraId="33FDEF8B" w14:textId="3AA1B9BD" w:rsidR="009833E9" w:rsidRDefault="009833E9" w:rsidP="000517FC">
      <w:pPr>
        <w:widowControl/>
        <w:ind w:left="720" w:hanging="720"/>
        <w:rPr>
          <w:bCs/>
        </w:rPr>
      </w:pPr>
      <w:r>
        <w:rPr>
          <w:b/>
        </w:rPr>
        <w:t xml:space="preserve">National Institutes of Health (NIH) </w:t>
      </w:r>
      <w:r>
        <w:rPr>
          <w:bCs/>
        </w:rPr>
        <w:t xml:space="preserve">(Submitted </w:t>
      </w:r>
      <w:r w:rsidR="006642D1">
        <w:rPr>
          <w:bCs/>
        </w:rPr>
        <w:t>May 2021</w:t>
      </w:r>
      <w:proofErr w:type="gramStart"/>
      <w:r w:rsidR="006642D1">
        <w:rPr>
          <w:bCs/>
        </w:rPr>
        <w:t>)</w:t>
      </w:r>
      <w:r w:rsidR="006642D1">
        <w:rPr>
          <w:bCs/>
        </w:rPr>
        <w:tab/>
      </w:r>
      <w:r w:rsidR="006642D1">
        <w:rPr>
          <w:bCs/>
        </w:rPr>
        <w:tab/>
        <w:t>2021</w:t>
      </w:r>
      <w:proofErr w:type="gramEnd"/>
      <w:r w:rsidR="006642D1">
        <w:rPr>
          <w:bCs/>
        </w:rPr>
        <w:t>-2026</w:t>
      </w:r>
    </w:p>
    <w:p w14:paraId="494CA656" w14:textId="5C538EDE" w:rsidR="009833E9" w:rsidRDefault="009833E9" w:rsidP="000517FC">
      <w:pPr>
        <w:widowControl/>
        <w:ind w:left="720" w:hanging="720"/>
        <w:rPr>
          <w:b/>
        </w:rPr>
      </w:pPr>
      <w:r w:rsidRPr="009833E9">
        <w:rPr>
          <w:bCs/>
        </w:rPr>
        <w:t>Co-Investigator:</w:t>
      </w:r>
      <w:r>
        <w:rPr>
          <w:b/>
        </w:rPr>
        <w:t xml:space="preserve"> Holtrop</w:t>
      </w:r>
    </w:p>
    <w:p w14:paraId="0C9CBB62" w14:textId="33DD96EA" w:rsidR="009833E9" w:rsidRPr="006642D1" w:rsidRDefault="006642D1" w:rsidP="000517FC">
      <w:pPr>
        <w:widowControl/>
        <w:ind w:left="720" w:hanging="720"/>
        <w:rPr>
          <w:bCs/>
          <w:i/>
          <w:iCs/>
        </w:rPr>
      </w:pPr>
      <w:r w:rsidRPr="006642D1">
        <w:rPr>
          <w:bCs/>
          <w:i/>
          <w:iCs/>
        </w:rPr>
        <w:t>Lifting the Hands that Rock the Cradle: Decreasing Racial Ethnic Disparities and Promoting Parental and Child Well-Being</w:t>
      </w:r>
    </w:p>
    <w:p w14:paraId="56F358A9" w14:textId="68683EDD" w:rsidR="006642D1" w:rsidRDefault="006642D1" w:rsidP="000517FC">
      <w:pPr>
        <w:widowControl/>
        <w:ind w:left="720" w:hanging="720"/>
        <w:rPr>
          <w:bCs/>
        </w:rPr>
      </w:pPr>
      <w:r>
        <w:rPr>
          <w:bCs/>
        </w:rPr>
        <w:t>Funding Requested: $10,623,983.76</w:t>
      </w:r>
    </w:p>
    <w:p w14:paraId="02408A57" w14:textId="39B506C1" w:rsidR="006642D1" w:rsidRDefault="006642D1" w:rsidP="000517FC">
      <w:pPr>
        <w:widowControl/>
        <w:ind w:left="720" w:hanging="720"/>
        <w:rPr>
          <w:bCs/>
        </w:rPr>
      </w:pPr>
      <w:r>
        <w:rPr>
          <w:bCs/>
        </w:rPr>
        <w:t>Smith (PI)</w:t>
      </w:r>
    </w:p>
    <w:bookmarkEnd w:id="5"/>
    <w:p w14:paraId="6539EF0C" w14:textId="77777777" w:rsidR="006124E7" w:rsidRDefault="006124E7" w:rsidP="000517FC">
      <w:pPr>
        <w:widowControl/>
        <w:ind w:left="720" w:hanging="720"/>
      </w:pPr>
    </w:p>
    <w:p w14:paraId="7A9487A8" w14:textId="77777777" w:rsidR="00EC7F71" w:rsidRPr="007260BE" w:rsidRDefault="00EC7F71" w:rsidP="002625EF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Publications</w:t>
      </w:r>
      <w:r w:rsidR="008D5C43">
        <w:t xml:space="preserve"> </w:t>
      </w:r>
      <w:r w:rsidR="002625EF" w:rsidRPr="008D5C43">
        <w:t>(*Denotes graduate student co-author)</w:t>
      </w:r>
    </w:p>
    <w:p w14:paraId="2F25323E" w14:textId="77777777" w:rsidR="003408CD" w:rsidRPr="00B21989" w:rsidRDefault="003408CD" w:rsidP="00A13D3A">
      <w:pPr>
        <w:widowControl/>
        <w:ind w:left="720" w:hanging="720"/>
        <w:rPr>
          <w:b/>
          <w:bCs/>
          <w:sz w:val="16"/>
        </w:rPr>
      </w:pPr>
    </w:p>
    <w:p w14:paraId="410531E4" w14:textId="77777777" w:rsidR="008D5C43" w:rsidRPr="008D5C43" w:rsidRDefault="009C1FA1" w:rsidP="008D5C43">
      <w:pPr>
        <w:widowControl/>
        <w:ind w:left="720" w:hanging="720"/>
        <w:rPr>
          <w:bCs/>
        </w:rPr>
      </w:pPr>
      <w:r w:rsidRPr="008F7EB1">
        <w:rPr>
          <w:b/>
          <w:bCs/>
          <w:sz w:val="28"/>
        </w:rPr>
        <w:t xml:space="preserve">Peer-Reviewed </w:t>
      </w:r>
      <w:r w:rsidR="006E5491">
        <w:rPr>
          <w:b/>
          <w:bCs/>
          <w:sz w:val="28"/>
        </w:rPr>
        <w:t>Publications</w:t>
      </w:r>
      <w:r w:rsidR="008D5C43">
        <w:rPr>
          <w:b/>
          <w:bCs/>
          <w:sz w:val="28"/>
        </w:rPr>
        <w:t xml:space="preserve"> </w:t>
      </w:r>
    </w:p>
    <w:p w14:paraId="30600460" w14:textId="77777777" w:rsidR="00DC2C0D" w:rsidRDefault="00DC2C0D" w:rsidP="001C6A6E">
      <w:pPr>
        <w:widowControl/>
      </w:pPr>
    </w:p>
    <w:p w14:paraId="5CB80FED" w14:textId="77777777" w:rsidR="007C1E3D" w:rsidRPr="007C1E3D" w:rsidRDefault="007C1E3D" w:rsidP="007C1E3D">
      <w:pPr>
        <w:widowControl/>
        <w:numPr>
          <w:ilvl w:val="0"/>
          <w:numId w:val="40"/>
        </w:numPr>
      </w:pPr>
      <w:r>
        <w:t xml:space="preserve">Dwanyen, L., </w:t>
      </w:r>
      <w:r w:rsidRPr="00F076ED">
        <w:rPr>
          <w:b/>
          <w:bCs/>
        </w:rPr>
        <w:t>Holtrop, K.,</w:t>
      </w:r>
      <w:r>
        <w:t xml:space="preserve"> Johnson, D., Stepter, A., &amp; Smith. E. (under review). </w:t>
      </w:r>
      <w:r w:rsidRPr="00F076ED">
        <w:rPr>
          <w:i/>
          <w:iCs/>
        </w:rPr>
        <w:t>A Phenomenological Study of Socioeconomic Socialization Practices in Black Families: Contextualizing “The Hustle.”</w:t>
      </w:r>
    </w:p>
    <w:p w14:paraId="757DBFA0" w14:textId="77777777" w:rsidR="007C1E3D" w:rsidRDefault="007C1E3D" w:rsidP="007C1E3D">
      <w:pPr>
        <w:widowControl/>
        <w:numPr>
          <w:ilvl w:val="0"/>
          <w:numId w:val="48"/>
        </w:numPr>
      </w:pPr>
      <w:r>
        <w:lastRenderedPageBreak/>
        <w:t xml:space="preserve">Edwards, C., </w:t>
      </w:r>
      <w:r w:rsidRPr="00380E97">
        <w:rPr>
          <w:b/>
          <w:bCs/>
        </w:rPr>
        <w:t>Holtrop, K.,</w:t>
      </w:r>
      <w:r>
        <w:t xml:space="preserve"> &amp; Wittenborn, A. (in press). </w:t>
      </w:r>
      <w:r w:rsidRPr="007C1E3D">
        <w:t>Using theater testing to inform community-engaged cultural adaptation in couple and family therapy research.</w:t>
      </w:r>
      <w:r>
        <w:rPr>
          <w:i/>
          <w:iCs/>
        </w:rPr>
        <w:t xml:space="preserve"> Journal of Marital and Family Therapy. </w:t>
      </w:r>
    </w:p>
    <w:p w14:paraId="57AC2B01" w14:textId="77777777" w:rsidR="00C10105" w:rsidRDefault="00C10105" w:rsidP="00F076ED">
      <w:pPr>
        <w:widowControl/>
      </w:pPr>
    </w:p>
    <w:p w14:paraId="2C53C16B" w14:textId="2D83FB92" w:rsidR="00624B99" w:rsidRDefault="00624B99" w:rsidP="00217589">
      <w:pPr>
        <w:widowControl/>
        <w:numPr>
          <w:ilvl w:val="0"/>
          <w:numId w:val="46"/>
        </w:numPr>
      </w:pPr>
      <w:bookmarkStart w:id="7" w:name="_Hlk173396252"/>
      <w:r>
        <w:t xml:space="preserve">Young, D. L.*, Edwards, C.*, Pratt, F.*, Hickman, T.*, Titus, M.*, Hathaway, S., Gray, L. J., &amp; </w:t>
      </w:r>
      <w:r w:rsidRPr="00624B99">
        <w:rPr>
          <w:b/>
          <w:bCs/>
        </w:rPr>
        <w:t>Holtrop, K.</w:t>
      </w:r>
      <w:r>
        <w:t xml:space="preserve"> (</w:t>
      </w:r>
      <w:r w:rsidR="00217589">
        <w:t>2025</w:t>
      </w:r>
      <w:r>
        <w:t xml:space="preserve">). </w:t>
      </w:r>
      <w:r w:rsidRPr="00D50E19">
        <w:t xml:space="preserve">Lessons learned from </w:t>
      </w:r>
      <w:r w:rsidR="00217589">
        <w:t xml:space="preserve">using an academic-community partnership to evaluate </w:t>
      </w:r>
      <w:r w:rsidRPr="00D50E19">
        <w:t xml:space="preserve">a DEI </w:t>
      </w:r>
      <w:r w:rsidR="007366E9" w:rsidRPr="00D50E19">
        <w:t>initiative</w:t>
      </w:r>
      <w:r w:rsidRPr="00D50E19">
        <w:t xml:space="preserve"> in </w:t>
      </w:r>
      <w:r w:rsidR="00217589">
        <w:t>public m</w:t>
      </w:r>
      <w:r w:rsidRPr="00D50E19">
        <w:t>ental health services.</w:t>
      </w:r>
      <w:r w:rsidR="00D50E19" w:rsidRPr="00D50E19">
        <w:t xml:space="preserve"> </w:t>
      </w:r>
      <w:r w:rsidR="00D50E19" w:rsidRPr="00D50E19">
        <w:rPr>
          <w:i/>
          <w:iCs/>
        </w:rPr>
        <w:t xml:space="preserve">Psychiatric </w:t>
      </w:r>
      <w:r w:rsidR="00E97D12" w:rsidRPr="00D50E19">
        <w:rPr>
          <w:i/>
          <w:iCs/>
        </w:rPr>
        <w:t>Services</w:t>
      </w:r>
      <w:r w:rsidR="00E97D12">
        <w:rPr>
          <w:i/>
          <w:iCs/>
        </w:rPr>
        <w:t xml:space="preserve">, 76(6), </w:t>
      </w:r>
      <w:r w:rsidR="00E97D12" w:rsidRPr="00E97D12">
        <w:t>615-618</w:t>
      </w:r>
      <w:r w:rsidR="00217589">
        <w:t xml:space="preserve">. </w:t>
      </w:r>
      <w:hyperlink r:id="rId9" w:history="1">
        <w:r w:rsidR="00217589" w:rsidRPr="00217589">
          <w:rPr>
            <w:rStyle w:val="Hyperlink"/>
          </w:rPr>
          <w:t>https://doi.org/10.1176/appi.ps.20240124</w:t>
        </w:r>
      </w:hyperlink>
    </w:p>
    <w:bookmarkEnd w:id="7"/>
    <w:p w14:paraId="18CF6B26" w14:textId="77777777" w:rsidR="00624B99" w:rsidRDefault="00624B99" w:rsidP="00624B99">
      <w:pPr>
        <w:widowControl/>
        <w:ind w:left="720"/>
      </w:pPr>
    </w:p>
    <w:p w14:paraId="0B6B7BBD" w14:textId="605BA1FA" w:rsidR="008C06BD" w:rsidRDefault="008C06BD" w:rsidP="00217589">
      <w:pPr>
        <w:widowControl/>
        <w:numPr>
          <w:ilvl w:val="0"/>
          <w:numId w:val="45"/>
        </w:numPr>
      </w:pPr>
      <w:r>
        <w:t xml:space="preserve">Yzaguirre, M., Miller, D. L., Padilla Flores, D., &amp; </w:t>
      </w:r>
      <w:r w:rsidRPr="008C06BD">
        <w:rPr>
          <w:b/>
          <w:bCs/>
        </w:rPr>
        <w:t>Holtrop, K</w:t>
      </w:r>
      <w:r>
        <w:t>. (</w:t>
      </w:r>
      <w:r w:rsidR="001C6FBF">
        <w:t>2025</w:t>
      </w:r>
      <w:r>
        <w:t xml:space="preserve">). </w:t>
      </w:r>
      <w:r w:rsidRPr="00BF424F">
        <w:t>Building the next generation of researchers: An “EPIC” student mentoring process.</w:t>
      </w:r>
      <w:r w:rsidR="00BF424F" w:rsidRPr="00BF424F">
        <w:t xml:space="preserve"> </w:t>
      </w:r>
      <w:r w:rsidR="00BF424F" w:rsidRPr="00BF424F">
        <w:rPr>
          <w:i/>
          <w:iCs/>
        </w:rPr>
        <w:t>International Journal of Mentoring and Coaching in Education</w:t>
      </w:r>
      <w:r w:rsidR="00BF424F">
        <w:t xml:space="preserve">. </w:t>
      </w:r>
      <w:r w:rsidR="001C6FBF">
        <w:t xml:space="preserve">Advance online publication. </w:t>
      </w:r>
      <w:hyperlink r:id="rId10" w:history="1">
        <w:r w:rsidR="001C6FBF" w:rsidRPr="00F9565B">
          <w:rPr>
            <w:rStyle w:val="Hyperlink"/>
          </w:rPr>
          <w:t>https://doi.org/10.1108/IJMCE-02-2024-0019</w:t>
        </w:r>
      </w:hyperlink>
      <w:r w:rsidR="001C6FBF">
        <w:t xml:space="preserve"> </w:t>
      </w:r>
    </w:p>
    <w:p w14:paraId="4961EE81" w14:textId="77777777" w:rsidR="00217589" w:rsidRDefault="00217589" w:rsidP="00217589">
      <w:pPr>
        <w:widowControl/>
        <w:ind w:left="720"/>
      </w:pPr>
    </w:p>
    <w:p w14:paraId="3DBA24CA" w14:textId="79736E9E" w:rsidR="00217589" w:rsidRDefault="00217589" w:rsidP="00217589">
      <w:pPr>
        <w:widowControl/>
        <w:numPr>
          <w:ilvl w:val="0"/>
          <w:numId w:val="44"/>
        </w:numPr>
      </w:pPr>
      <w:r>
        <w:t xml:space="preserve">Smith, E. P., Bibbs, S. E.*, Johnson, D. J., Dwanyen, L., </w:t>
      </w:r>
      <w:r w:rsidRPr="00DC2C0D">
        <w:rPr>
          <w:b/>
          <w:bCs/>
        </w:rPr>
        <w:t>Holtrop, K.,</w:t>
      </w:r>
      <w:r>
        <w:t xml:space="preserve"> &amp; Gipson-Tansil, L. (2025). O</w:t>
      </w:r>
      <w:r w:rsidRPr="00217589">
        <w:t xml:space="preserve">ut of the mouths of babes: </w:t>
      </w:r>
      <w:r>
        <w:t>B</w:t>
      </w:r>
      <w:r w:rsidRPr="00217589">
        <w:t>lack children’s experiences of emotion-focused racial-ethnic socialization, coping, and anti-racist resistance.</w:t>
      </w:r>
      <w:r>
        <w:t xml:space="preserve"> </w:t>
      </w:r>
      <w:r w:rsidRPr="00217589">
        <w:rPr>
          <w:i/>
          <w:iCs/>
        </w:rPr>
        <w:t>Behavioral Sciences, 15(2),</w:t>
      </w:r>
      <w:r>
        <w:t xml:space="preserve"> 222. </w:t>
      </w:r>
      <w:hyperlink r:id="rId11" w:history="1">
        <w:r w:rsidRPr="00A01A1B">
          <w:rPr>
            <w:rStyle w:val="Hyperlink"/>
          </w:rPr>
          <w:t>https://doi.org/10.3390/bs15020222</w:t>
        </w:r>
      </w:hyperlink>
      <w:r>
        <w:t xml:space="preserve"> </w:t>
      </w:r>
    </w:p>
    <w:p w14:paraId="6596D1BB" w14:textId="77777777" w:rsidR="008C06BD" w:rsidRPr="008C06BD" w:rsidRDefault="008C06BD" w:rsidP="008C06BD">
      <w:pPr>
        <w:widowControl/>
        <w:ind w:left="720"/>
      </w:pPr>
    </w:p>
    <w:p w14:paraId="267B57D0" w14:textId="77777777" w:rsidR="00F076ED" w:rsidRDefault="00F076ED">
      <w:pPr>
        <w:widowControl/>
        <w:numPr>
          <w:ilvl w:val="0"/>
          <w:numId w:val="37"/>
        </w:numPr>
      </w:pPr>
      <w:bookmarkStart w:id="8" w:name="_Hlk192694043"/>
      <w:bookmarkStart w:id="9" w:name="_Hlk178101424"/>
      <w:r w:rsidRPr="00C10105">
        <w:rPr>
          <w:b/>
          <w:bCs/>
        </w:rPr>
        <w:t>Holtrop, K</w:t>
      </w:r>
      <w:r>
        <w:t xml:space="preserve">., Piehler, T. F., &amp; Gray, L. J. (2025). </w:t>
      </w:r>
      <w:r w:rsidRPr="00F076ED">
        <w:t>Telehealth delivery of GenerationPMTO in the public mental health system: A pragmatic, non-inferiority study.</w:t>
      </w:r>
      <w:r>
        <w:t xml:space="preserve"> </w:t>
      </w:r>
      <w:r w:rsidRPr="00F076ED">
        <w:rPr>
          <w:i/>
          <w:iCs/>
        </w:rPr>
        <w:t>Journal of Marital and Family Therapy, 51(1)</w:t>
      </w:r>
      <w:r>
        <w:t xml:space="preserve">, e12751. </w:t>
      </w:r>
      <w:hyperlink r:id="rId12" w:history="1">
        <w:r w:rsidRPr="00AA3C12">
          <w:rPr>
            <w:rStyle w:val="Hyperlink"/>
          </w:rPr>
          <w:t>https://doi.org/10.1111/jmft.12751</w:t>
        </w:r>
      </w:hyperlink>
      <w:r>
        <w:t xml:space="preserve"> </w:t>
      </w:r>
    </w:p>
    <w:bookmarkEnd w:id="8"/>
    <w:p w14:paraId="51EA5994" w14:textId="77777777" w:rsidR="00F076ED" w:rsidRPr="00F076ED" w:rsidRDefault="00F076ED" w:rsidP="00F076ED">
      <w:pPr>
        <w:widowControl/>
        <w:ind w:left="720"/>
      </w:pPr>
    </w:p>
    <w:p w14:paraId="7D6FA515" w14:textId="09A072DD" w:rsidR="00933027" w:rsidRDefault="001C6FBF" w:rsidP="00933027">
      <w:pPr>
        <w:widowControl/>
        <w:numPr>
          <w:ilvl w:val="0"/>
          <w:numId w:val="36"/>
        </w:numPr>
      </w:pPr>
      <w:r>
        <w:t xml:space="preserve">Yzaguirre, M. M., &amp; </w:t>
      </w:r>
      <w:r w:rsidRPr="0040207E">
        <w:rPr>
          <w:b/>
          <w:bCs/>
        </w:rPr>
        <w:t>Holtrop, K.</w:t>
      </w:r>
      <w:r>
        <w:t xml:space="preserve"> (2025). </w:t>
      </w:r>
      <w:r w:rsidRPr="00BF424F">
        <w:t xml:space="preserve">Naming and navigating matters: Family therapists’ perspectives facilitating ethnic-racial socialization conversations with Latino parents. </w:t>
      </w:r>
      <w:r w:rsidRPr="00BF424F">
        <w:rPr>
          <w:i/>
          <w:iCs/>
        </w:rPr>
        <w:t xml:space="preserve">Journal of Marital and Family </w:t>
      </w:r>
      <w:r w:rsidRPr="001C6FBF">
        <w:rPr>
          <w:i/>
          <w:iCs/>
        </w:rPr>
        <w:t>Therapy, 51</w:t>
      </w:r>
      <w:r>
        <w:t xml:space="preserve">(1), e12755. </w:t>
      </w:r>
      <w:hyperlink r:id="rId13" w:history="1">
        <w:r w:rsidRPr="00F9565B">
          <w:rPr>
            <w:rStyle w:val="Hyperlink"/>
          </w:rPr>
          <w:t>https://doi.org/10.1111/jmft.12755</w:t>
        </w:r>
      </w:hyperlink>
      <w:r>
        <w:t xml:space="preserve"> </w:t>
      </w:r>
    </w:p>
    <w:p w14:paraId="2AE7C99F" w14:textId="77777777" w:rsidR="008052A7" w:rsidRPr="008052A7" w:rsidRDefault="008052A7" w:rsidP="008052A7">
      <w:pPr>
        <w:widowControl/>
        <w:ind w:left="720"/>
        <w:rPr>
          <w:sz w:val="8"/>
          <w:szCs w:val="8"/>
        </w:rPr>
      </w:pPr>
    </w:p>
    <w:p w14:paraId="516E75D4" w14:textId="235A1D0E" w:rsidR="00933027" w:rsidRDefault="00933027" w:rsidP="00933027">
      <w:pPr>
        <w:widowControl/>
        <w:ind w:left="720"/>
      </w:pPr>
      <w:r w:rsidRPr="00FD6437">
        <w:rPr>
          <w:bCs/>
          <w:sz w:val="20"/>
          <w:szCs w:val="23"/>
        </w:rPr>
        <w:t>‡</w:t>
      </w:r>
      <w:r w:rsidRPr="00AB21DC">
        <w:rPr>
          <w:b/>
          <w:sz w:val="20"/>
          <w:szCs w:val="23"/>
        </w:rPr>
        <w:t xml:space="preserve"> </w:t>
      </w:r>
      <w:r w:rsidRPr="00F9109C">
        <w:rPr>
          <w:b/>
          <w:sz w:val="20"/>
          <w:szCs w:val="23"/>
        </w:rPr>
        <w:t>Outstanding Research Publication Award</w:t>
      </w:r>
      <w:r>
        <w:rPr>
          <w:b/>
          <w:sz w:val="20"/>
          <w:szCs w:val="23"/>
        </w:rPr>
        <w:t xml:space="preserve"> 2025</w:t>
      </w:r>
      <w:r w:rsidRPr="00F9109C">
        <w:rPr>
          <w:b/>
          <w:sz w:val="20"/>
          <w:szCs w:val="23"/>
        </w:rPr>
        <w:t xml:space="preserve">, American Association for Marriage and Family Therapy </w:t>
      </w:r>
      <w:r>
        <w:rPr>
          <w:b/>
          <w:sz w:val="20"/>
          <w:szCs w:val="23"/>
        </w:rPr>
        <w:t>Foundation for the Advancement of Human Systems</w:t>
      </w:r>
    </w:p>
    <w:p w14:paraId="090C4ABD" w14:textId="77777777" w:rsidR="001C6FBF" w:rsidRPr="001C6FBF" w:rsidRDefault="001C6FBF" w:rsidP="00933027">
      <w:pPr>
        <w:widowControl/>
      </w:pPr>
    </w:p>
    <w:p w14:paraId="2DCF9EFF" w14:textId="274B4A7F" w:rsidR="0016005C" w:rsidRPr="0016005C" w:rsidRDefault="0016005C">
      <w:pPr>
        <w:widowControl/>
        <w:numPr>
          <w:ilvl w:val="0"/>
          <w:numId w:val="35"/>
        </w:numPr>
      </w:pPr>
      <w:bookmarkStart w:id="10" w:name="_Hlk192694010"/>
      <w:r w:rsidRPr="0016005C">
        <w:rPr>
          <w:b/>
          <w:bCs/>
        </w:rPr>
        <w:t>Holtrop, K.,</w:t>
      </w:r>
      <w:r>
        <w:t xml:space="preserve"> Piehler, T. F., Miller, D., Young, D.</w:t>
      </w:r>
      <w:r w:rsidR="002A48AC">
        <w:t>*</w:t>
      </w:r>
      <w:r>
        <w:t xml:space="preserve">, Tseng, T.-F., &amp; Gray, L. </w:t>
      </w:r>
      <w:r w:rsidR="00752B67">
        <w:t>J</w:t>
      </w:r>
      <w:r>
        <w:t>. (</w:t>
      </w:r>
      <w:r w:rsidR="00946F8A">
        <w:t>202</w:t>
      </w:r>
      <w:r w:rsidR="00752B67">
        <w:t>4</w:t>
      </w:r>
      <w:r>
        <w:t xml:space="preserve">). </w:t>
      </w:r>
      <w:r w:rsidR="001E711F">
        <w:t>T</w:t>
      </w:r>
      <w:r w:rsidRPr="00946F8A">
        <w:t>he effectiveness of GenerationPMTO during sustained implementation in the public mental health system</w:t>
      </w:r>
      <w:r w:rsidR="00A2259E">
        <w:t>: A single-arm open trial evaluation</w:t>
      </w:r>
      <w:r w:rsidRPr="00946F8A">
        <w:t>.</w:t>
      </w:r>
      <w:r w:rsidR="00946F8A">
        <w:rPr>
          <w:i/>
          <w:iCs/>
        </w:rPr>
        <w:t xml:space="preserve"> Behavior Therapy</w:t>
      </w:r>
      <w:r w:rsidR="00752B67">
        <w:rPr>
          <w:i/>
          <w:iCs/>
        </w:rPr>
        <w:t>, 55</w:t>
      </w:r>
      <w:r w:rsidR="00752B67" w:rsidRPr="00752B67">
        <w:t>(2), 248-262.</w:t>
      </w:r>
      <w:r w:rsidR="00752B67">
        <w:rPr>
          <w:i/>
          <w:iCs/>
        </w:rPr>
        <w:t xml:space="preserve"> </w:t>
      </w:r>
      <w:r w:rsidR="00946F8A">
        <w:rPr>
          <w:i/>
          <w:iCs/>
        </w:rPr>
        <w:t xml:space="preserve"> </w:t>
      </w:r>
      <w:bookmarkEnd w:id="9"/>
      <w:r>
        <w:fldChar w:fldCharType="begin"/>
      </w:r>
      <w:r>
        <w:instrText>HYPERLINK "https://doi.org/10.1016/j.beth.2023.06.004"</w:instrText>
      </w:r>
      <w:r>
        <w:fldChar w:fldCharType="separate"/>
      </w:r>
      <w:r w:rsidR="00946F8A" w:rsidRPr="00946F8A">
        <w:rPr>
          <w:rStyle w:val="Hyperlink"/>
        </w:rPr>
        <w:t>https://doi.org/10.1016/j.beth.2023.06.004</w:t>
      </w:r>
      <w:r>
        <w:rPr>
          <w:rStyle w:val="Hyperlink"/>
        </w:rPr>
        <w:fldChar w:fldCharType="end"/>
      </w:r>
      <w:r w:rsidR="00946F8A">
        <w:rPr>
          <w:i/>
          <w:iCs/>
        </w:rPr>
        <w:t xml:space="preserve">  </w:t>
      </w:r>
    </w:p>
    <w:bookmarkEnd w:id="10"/>
    <w:p w14:paraId="78919FE2" w14:textId="77777777" w:rsidR="002734B1" w:rsidRDefault="002734B1" w:rsidP="002734B1">
      <w:pPr>
        <w:widowControl/>
        <w:ind w:left="720"/>
      </w:pPr>
    </w:p>
    <w:p w14:paraId="3B4FE89A" w14:textId="0A0A4C45" w:rsidR="00BC601A" w:rsidRPr="00F9109C" w:rsidRDefault="000B5BA1">
      <w:pPr>
        <w:widowControl/>
        <w:numPr>
          <w:ilvl w:val="0"/>
          <w:numId w:val="34"/>
        </w:numPr>
      </w:pPr>
      <w:r>
        <w:t xml:space="preserve">Casaburo, G. M.*, Asiimwe, R.*, Yzaguirre, M. M.*, Fang, M.*, &amp; </w:t>
      </w:r>
      <w:r w:rsidRPr="00EB0C93">
        <w:rPr>
          <w:b/>
          <w:bCs/>
        </w:rPr>
        <w:t>Holtrop, K.</w:t>
      </w:r>
      <w:r>
        <w:t xml:space="preserve"> (</w:t>
      </w:r>
      <w:r w:rsidR="00B114E3">
        <w:t>2023</w:t>
      </w:r>
      <w:r>
        <w:t xml:space="preserve">). </w:t>
      </w:r>
      <w:r w:rsidRPr="006D0F2F">
        <w:t>Identifying beneficial training elements: Clinician perceptions of learning the evidence-based GenerationPMTO intervention.</w:t>
      </w:r>
      <w:r w:rsidR="006D0F2F">
        <w:rPr>
          <w:i/>
          <w:iCs/>
        </w:rPr>
        <w:t xml:space="preserve"> Journal of Child and Family Studies</w:t>
      </w:r>
      <w:r w:rsidR="002A48AC">
        <w:rPr>
          <w:i/>
          <w:iCs/>
        </w:rPr>
        <w:t xml:space="preserve">, </w:t>
      </w:r>
      <w:r w:rsidR="002A48AC" w:rsidRPr="002A48AC">
        <w:rPr>
          <w:i/>
          <w:iCs/>
        </w:rPr>
        <w:t xml:space="preserve">32, </w:t>
      </w:r>
      <w:r w:rsidR="002A48AC" w:rsidRPr="002A48AC">
        <w:t>2331–2346.</w:t>
      </w:r>
      <w:r w:rsidR="00B114E3">
        <w:t xml:space="preserve"> </w:t>
      </w:r>
      <w:hyperlink r:id="rId14" w:history="1">
        <w:r w:rsidR="00B114E3" w:rsidRPr="00572AF3">
          <w:rPr>
            <w:rStyle w:val="Hyperlink"/>
          </w:rPr>
          <w:t>https://doi.org/10.1007/s10826-023-02600-5</w:t>
        </w:r>
      </w:hyperlink>
      <w:r w:rsidR="00B114E3">
        <w:t xml:space="preserve"> </w:t>
      </w:r>
      <w:r w:rsidRPr="00B114E3">
        <w:t xml:space="preserve"> </w:t>
      </w:r>
    </w:p>
    <w:p w14:paraId="2CEE72A3" w14:textId="51D627ED" w:rsidR="00A95343" w:rsidRDefault="00A95343" w:rsidP="00A95343">
      <w:pPr>
        <w:widowControl/>
      </w:pPr>
    </w:p>
    <w:p w14:paraId="7106056B" w14:textId="5F63B193" w:rsidR="00C9244C" w:rsidRDefault="00C9244C">
      <w:pPr>
        <w:widowControl/>
        <w:numPr>
          <w:ilvl w:val="0"/>
          <w:numId w:val="33"/>
        </w:numPr>
      </w:pPr>
      <w:bookmarkStart w:id="11" w:name="_Hlk130221225"/>
      <w:r w:rsidRPr="002734B1">
        <w:rPr>
          <w:b/>
          <w:bCs/>
        </w:rPr>
        <w:t>Holtrop, K.,</w:t>
      </w:r>
      <w:r>
        <w:t xml:space="preserve"> Casaburo, G.*, Hickman, T.*, Yzaguirre, M. M.*, &amp; Young, D.* (</w:t>
      </w:r>
      <w:r w:rsidR="006D0F2F">
        <w:t>2023</w:t>
      </w:r>
      <w:r>
        <w:t xml:space="preserve">). </w:t>
      </w:r>
      <w:r w:rsidRPr="00C9244C">
        <w:t xml:space="preserve">The acceptability and preliminary effectiveness of a brief, online parenting program: Expanding access to evidence-based parenting intervention content. </w:t>
      </w:r>
      <w:r w:rsidRPr="00C9244C">
        <w:rPr>
          <w:i/>
          <w:iCs/>
        </w:rPr>
        <w:t>Family Process</w:t>
      </w:r>
      <w:r w:rsidR="002A48AC">
        <w:rPr>
          <w:i/>
          <w:iCs/>
        </w:rPr>
        <w:t xml:space="preserve">, 62(4), </w:t>
      </w:r>
      <w:r w:rsidR="002A48AC" w:rsidRPr="002A48AC">
        <w:t>1506-1523.</w:t>
      </w:r>
      <w:r>
        <w:t xml:space="preserve"> </w:t>
      </w:r>
      <w:hyperlink r:id="rId15" w:history="1">
        <w:r w:rsidR="006D0F2F" w:rsidRPr="002E72E0">
          <w:rPr>
            <w:rStyle w:val="Hyperlink"/>
          </w:rPr>
          <w:t>http://doi.org/10.1111/famp.12883</w:t>
        </w:r>
      </w:hyperlink>
      <w:r w:rsidR="006D0F2F">
        <w:t xml:space="preserve"> </w:t>
      </w:r>
    </w:p>
    <w:bookmarkEnd w:id="11"/>
    <w:p w14:paraId="2FB9E487" w14:textId="77777777" w:rsidR="00C9244C" w:rsidRDefault="00B31097" w:rsidP="00C9244C">
      <w:pPr>
        <w:widowControl/>
      </w:pPr>
      <w:r>
        <w:t xml:space="preserve"> </w:t>
      </w:r>
    </w:p>
    <w:p w14:paraId="5ADC6098" w14:textId="55FDD06B" w:rsidR="00BF296C" w:rsidRPr="00CB5ED4" w:rsidRDefault="00B31097">
      <w:pPr>
        <w:widowControl/>
        <w:numPr>
          <w:ilvl w:val="0"/>
          <w:numId w:val="32"/>
        </w:numPr>
      </w:pPr>
      <w:r w:rsidRPr="00B31097">
        <w:lastRenderedPageBreak/>
        <w:t xml:space="preserve">Casaburo, G. M.*, Yzaguirre, M.*, Subramaniam, S., &amp; </w:t>
      </w:r>
      <w:r w:rsidRPr="00B31097">
        <w:rPr>
          <w:b/>
          <w:bCs/>
        </w:rPr>
        <w:t>Holtrop, K.</w:t>
      </w:r>
      <w:r w:rsidRPr="00B31097">
        <w:t xml:space="preserve"> (</w:t>
      </w:r>
      <w:r w:rsidR="00CB5ED4">
        <w:t>2023</w:t>
      </w:r>
      <w:r w:rsidRPr="00B31097">
        <w:t>)</w:t>
      </w:r>
      <w:r w:rsidR="00F9109C">
        <w:t>.</w:t>
      </w:r>
      <w:r w:rsidRPr="00B31097">
        <w:t xml:space="preserve"> </w:t>
      </w:r>
      <w:r w:rsidR="00BF296C">
        <w:t>A systematic review of Family Stress Theory in mental health research (2010-2020)</w:t>
      </w:r>
      <w:r w:rsidRPr="00F9109C">
        <w:t>.</w:t>
      </w:r>
      <w:r w:rsidR="00F9109C" w:rsidRPr="00F9109C">
        <w:t xml:space="preserve"> </w:t>
      </w:r>
      <w:r w:rsidR="00F9109C">
        <w:rPr>
          <w:i/>
          <w:iCs/>
        </w:rPr>
        <w:t>Families in Society</w:t>
      </w:r>
      <w:r w:rsidR="00FD0BEB">
        <w:rPr>
          <w:i/>
          <w:iCs/>
        </w:rPr>
        <w:t>, 104</w:t>
      </w:r>
      <w:r w:rsidR="00FD0BEB">
        <w:t xml:space="preserve">(4), 557-569. </w:t>
      </w:r>
      <w:hyperlink r:id="rId16" w:history="1">
        <w:r w:rsidR="00CB5ED4" w:rsidRPr="00CB5ED4">
          <w:rPr>
            <w:rStyle w:val="Hyperlink"/>
          </w:rPr>
          <w:t>https://doi.org/10.1177/10443894231152511</w:t>
        </w:r>
      </w:hyperlink>
      <w:r w:rsidR="00CB5ED4" w:rsidRPr="00CB5ED4">
        <w:t xml:space="preserve"> </w:t>
      </w:r>
    </w:p>
    <w:p w14:paraId="50A5C89A" w14:textId="77777777" w:rsidR="00A95343" w:rsidRPr="00A95343" w:rsidRDefault="00A95343" w:rsidP="00A95343">
      <w:pPr>
        <w:widowControl/>
        <w:ind w:left="720"/>
      </w:pPr>
    </w:p>
    <w:p w14:paraId="1F9CC40F" w14:textId="0B672B93" w:rsidR="00A95343" w:rsidRDefault="00A95343">
      <w:pPr>
        <w:widowControl/>
        <w:numPr>
          <w:ilvl w:val="0"/>
          <w:numId w:val="31"/>
        </w:numPr>
      </w:pPr>
      <w:r>
        <w:t xml:space="preserve">Wittenborn, A. K., &amp; </w:t>
      </w:r>
      <w:r w:rsidRPr="00A95343">
        <w:rPr>
          <w:b/>
          <w:bCs/>
        </w:rPr>
        <w:t>Holtrop, K.</w:t>
      </w:r>
      <w:r>
        <w:t xml:space="preserve"> (</w:t>
      </w:r>
      <w:r w:rsidR="000B5BA1">
        <w:t>202</w:t>
      </w:r>
      <w:r w:rsidR="00410FF0">
        <w:t>2</w:t>
      </w:r>
      <w:r>
        <w:t>).</w:t>
      </w:r>
      <w:r w:rsidRPr="00A95343">
        <w:rPr>
          <w:i/>
          <w:iCs/>
        </w:rPr>
        <w:t xml:space="preserve"> </w:t>
      </w:r>
      <w:r w:rsidRPr="000B5BA1">
        <w:t>Introduction to the special issue on the efficacy and effectiveness of couple and family interventions: Evidence base update 2010-2019. </w:t>
      </w:r>
      <w:r w:rsidR="000B5BA1" w:rsidRPr="000B5BA1">
        <w:rPr>
          <w:i/>
          <w:iCs/>
        </w:rPr>
        <w:t>Journal of Marital and Family Therapy</w:t>
      </w:r>
      <w:r w:rsidR="00AD15EC">
        <w:rPr>
          <w:i/>
          <w:iCs/>
        </w:rPr>
        <w:t xml:space="preserve">, </w:t>
      </w:r>
      <w:r w:rsidR="00AD15EC" w:rsidRPr="009036D6">
        <w:rPr>
          <w:i/>
          <w:iCs/>
        </w:rPr>
        <w:t>48</w:t>
      </w:r>
      <w:r w:rsidR="00AD15EC" w:rsidRPr="00AD15EC">
        <w:t xml:space="preserve">(1), 5-22. </w:t>
      </w:r>
      <w:hyperlink r:id="rId17" w:history="1">
        <w:r w:rsidR="000B5BA1" w:rsidRPr="00E12071">
          <w:rPr>
            <w:rStyle w:val="Hyperlink"/>
          </w:rPr>
          <w:t>https://doi.org/10.1111/jmft.12576</w:t>
        </w:r>
      </w:hyperlink>
      <w:r w:rsidR="000B5BA1">
        <w:t xml:space="preserve"> </w:t>
      </w:r>
    </w:p>
    <w:p w14:paraId="51A3A45C" w14:textId="1F0C4AA1" w:rsidR="00C012DD" w:rsidRPr="00C012DD" w:rsidRDefault="00C012DD" w:rsidP="00C012DD">
      <w:pPr>
        <w:pStyle w:val="ListParagraph"/>
        <w:widowControl/>
        <w:rPr>
          <w:sz w:val="20"/>
          <w:szCs w:val="20"/>
        </w:rPr>
      </w:pPr>
      <w:bookmarkStart w:id="12" w:name="_Hlk129077259"/>
      <w:r w:rsidRPr="00C012DD">
        <w:rPr>
          <w:sz w:val="20"/>
          <w:szCs w:val="20"/>
        </w:rPr>
        <w:t>* Re</w:t>
      </w:r>
      <w:r>
        <w:rPr>
          <w:sz w:val="20"/>
          <w:szCs w:val="20"/>
        </w:rPr>
        <w:t xml:space="preserve">cognized as a top cited article in </w:t>
      </w:r>
      <w:r w:rsidRPr="00C012DD">
        <w:rPr>
          <w:i/>
          <w:iCs/>
          <w:sz w:val="20"/>
          <w:szCs w:val="20"/>
        </w:rPr>
        <w:t>Journal of Marital and Family Therapy</w:t>
      </w:r>
      <w:r>
        <w:rPr>
          <w:sz w:val="20"/>
          <w:szCs w:val="20"/>
        </w:rPr>
        <w:t xml:space="preserve"> 2021-2022</w:t>
      </w:r>
    </w:p>
    <w:bookmarkEnd w:id="12"/>
    <w:p w14:paraId="0FFF566F" w14:textId="77777777" w:rsidR="00C012DD" w:rsidRPr="00A95343" w:rsidRDefault="00C012DD" w:rsidP="00C012DD">
      <w:pPr>
        <w:widowControl/>
        <w:ind w:left="720"/>
      </w:pPr>
    </w:p>
    <w:p w14:paraId="6EE87C26" w14:textId="1C59E64C" w:rsidR="00BC601A" w:rsidRDefault="00BC601A">
      <w:pPr>
        <w:widowControl/>
        <w:numPr>
          <w:ilvl w:val="0"/>
          <w:numId w:val="30"/>
        </w:numPr>
      </w:pPr>
      <w:bookmarkStart w:id="13" w:name="_Hlk178607173"/>
      <w:bookmarkStart w:id="14" w:name="_Hlk129262274"/>
      <w:r w:rsidRPr="00A8104E">
        <w:rPr>
          <w:lang w:val="es-ES"/>
        </w:rPr>
        <w:t xml:space="preserve">Dwanyen, L., </w:t>
      </w:r>
      <w:r w:rsidRPr="00A8104E">
        <w:rPr>
          <w:b/>
          <w:bCs/>
          <w:lang w:val="es-ES"/>
        </w:rPr>
        <w:t>Holtrop, K.,</w:t>
      </w:r>
      <w:r w:rsidRPr="00A8104E">
        <w:rPr>
          <w:lang w:val="es-ES"/>
        </w:rPr>
        <w:t xml:space="preserve"> &amp; Parra-Cardona, J. R. (</w:t>
      </w:r>
      <w:r w:rsidR="000B5BA1" w:rsidRPr="00A8104E">
        <w:rPr>
          <w:lang w:val="es-ES"/>
        </w:rPr>
        <w:t>202</w:t>
      </w:r>
      <w:r w:rsidR="00410FF0" w:rsidRPr="00A8104E">
        <w:rPr>
          <w:lang w:val="es-ES"/>
        </w:rPr>
        <w:t>2</w:t>
      </w:r>
      <w:r w:rsidRPr="00A8104E">
        <w:rPr>
          <w:lang w:val="es-ES"/>
        </w:rPr>
        <w:t xml:space="preserve">). </w:t>
      </w:r>
      <w:r w:rsidRPr="00090B2E">
        <w:t xml:space="preserve">Reducing mental health disparities among racially and ethnically diverse populations: A review of </w:t>
      </w:r>
      <w:r w:rsidR="00090B2E" w:rsidRPr="00090B2E">
        <w:t xml:space="preserve">couple and family intervention research methods </w:t>
      </w:r>
      <w:r w:rsidRPr="00090B2E">
        <w:t xml:space="preserve">(2010-2019). </w:t>
      </w:r>
      <w:r w:rsidR="000B5BA1" w:rsidRPr="000B5BA1">
        <w:rPr>
          <w:i/>
          <w:iCs/>
        </w:rPr>
        <w:t>Journal of Marital and Family Therapy</w:t>
      </w:r>
      <w:r w:rsidR="00AD15EC">
        <w:t xml:space="preserve">, </w:t>
      </w:r>
      <w:r w:rsidR="00AD15EC">
        <w:rPr>
          <w:i/>
          <w:iCs/>
        </w:rPr>
        <w:t>48</w:t>
      </w:r>
      <w:r w:rsidR="00AD15EC" w:rsidRPr="00AD15EC">
        <w:t xml:space="preserve">(1), </w:t>
      </w:r>
      <w:r w:rsidR="00AD15EC">
        <w:t>346-365</w:t>
      </w:r>
      <w:r w:rsidR="000B5BA1">
        <w:t xml:space="preserve">. </w:t>
      </w:r>
      <w:bookmarkEnd w:id="13"/>
      <w:r w:rsidR="000B5BA1">
        <w:fldChar w:fldCharType="begin"/>
      </w:r>
      <w:r w:rsidR="000B5BA1">
        <w:instrText>HYPERLINK "https://doi.org/10.1111/jmft.12573"</w:instrText>
      </w:r>
      <w:r w:rsidR="000B5BA1">
        <w:fldChar w:fldCharType="separate"/>
      </w:r>
      <w:r w:rsidR="000B5BA1" w:rsidRPr="00E12071">
        <w:rPr>
          <w:rStyle w:val="Hyperlink"/>
        </w:rPr>
        <w:t>https://doi.org/10.1111/jmft.12573</w:t>
      </w:r>
      <w:r w:rsidR="000B5BA1">
        <w:rPr>
          <w:rStyle w:val="Hyperlink"/>
        </w:rPr>
        <w:fldChar w:fldCharType="end"/>
      </w:r>
      <w:r w:rsidR="000B5BA1">
        <w:t xml:space="preserve"> </w:t>
      </w:r>
    </w:p>
    <w:bookmarkEnd w:id="14"/>
    <w:p w14:paraId="62E6B32C" w14:textId="77777777" w:rsidR="00C012DD" w:rsidRPr="00C012DD" w:rsidRDefault="00C012DD" w:rsidP="00C012DD">
      <w:pPr>
        <w:pStyle w:val="ListParagraph"/>
        <w:widowControl/>
        <w:rPr>
          <w:sz w:val="20"/>
          <w:szCs w:val="20"/>
        </w:rPr>
      </w:pPr>
      <w:r w:rsidRPr="00C012DD">
        <w:rPr>
          <w:sz w:val="20"/>
          <w:szCs w:val="20"/>
        </w:rPr>
        <w:t>* Re</w:t>
      </w:r>
      <w:r>
        <w:rPr>
          <w:sz w:val="20"/>
          <w:szCs w:val="20"/>
        </w:rPr>
        <w:t xml:space="preserve">cognized as a top cited article in </w:t>
      </w:r>
      <w:r w:rsidRPr="00C012DD">
        <w:rPr>
          <w:i/>
          <w:iCs/>
          <w:sz w:val="20"/>
          <w:szCs w:val="20"/>
        </w:rPr>
        <w:t>Journal of Marital and Family Therapy</w:t>
      </w:r>
      <w:r>
        <w:rPr>
          <w:sz w:val="20"/>
          <w:szCs w:val="20"/>
        </w:rPr>
        <w:t xml:space="preserve"> 2021-2022</w:t>
      </w:r>
    </w:p>
    <w:p w14:paraId="4BB1BB73" w14:textId="77777777" w:rsidR="00BC601A" w:rsidRDefault="00BC601A" w:rsidP="00BC601A">
      <w:pPr>
        <w:widowControl/>
        <w:ind w:left="720"/>
      </w:pPr>
    </w:p>
    <w:p w14:paraId="4B20C4B3" w14:textId="6DA18E44" w:rsidR="004C22CD" w:rsidRPr="00F9109C" w:rsidRDefault="000B5BA1" w:rsidP="008052A7">
      <w:pPr>
        <w:widowControl/>
        <w:numPr>
          <w:ilvl w:val="0"/>
          <w:numId w:val="29"/>
        </w:numPr>
        <w:rPr>
          <w:rStyle w:val="Hyperlink"/>
          <w:color w:val="auto"/>
          <w:u w:val="none"/>
        </w:rPr>
      </w:pPr>
      <w:r w:rsidRPr="000B5BA1">
        <w:rPr>
          <w:b/>
          <w:bCs/>
        </w:rPr>
        <w:t>Holtrop, K.,</w:t>
      </w:r>
      <w:r w:rsidRPr="000B5BA1">
        <w:t xml:space="preserve"> Durtschi, J. A., &amp; Forgatch, M. S. (2021). Investigating active ingredients of the GenerationPMTO intervention: Predictors of post-intervention change trajectories in parenting practices. </w:t>
      </w:r>
      <w:r w:rsidRPr="000B5BA1">
        <w:rPr>
          <w:i/>
          <w:iCs/>
        </w:rPr>
        <w:t>Journal of Family Psychology</w:t>
      </w:r>
      <w:r w:rsidR="00861D90">
        <w:t xml:space="preserve">, </w:t>
      </w:r>
      <w:r w:rsidR="00861D90" w:rsidRPr="00861D90">
        <w:rPr>
          <w:i/>
          <w:iCs/>
        </w:rPr>
        <w:t>36</w:t>
      </w:r>
      <w:r w:rsidR="00861D90" w:rsidRPr="00861D90">
        <w:t>(2), 212</w:t>
      </w:r>
      <w:r w:rsidR="00861D90">
        <w:t>-</w:t>
      </w:r>
      <w:r w:rsidR="00861D90" w:rsidRPr="00861D90">
        <w:t>224</w:t>
      </w:r>
      <w:r w:rsidR="00861D90">
        <w:t xml:space="preserve">. </w:t>
      </w:r>
      <w:hyperlink r:id="rId18" w:history="1">
        <w:r w:rsidR="00861D90" w:rsidRPr="00D05631">
          <w:rPr>
            <w:rStyle w:val="Hyperlink"/>
          </w:rPr>
          <w:t>http://dx.doi.org/10.1037/fam0000925</w:t>
        </w:r>
      </w:hyperlink>
    </w:p>
    <w:p w14:paraId="1FB89FEC" w14:textId="77777777" w:rsidR="00F9109C" w:rsidRPr="00F9109C" w:rsidRDefault="00F9109C" w:rsidP="008052A7">
      <w:pPr>
        <w:widowControl/>
        <w:ind w:left="720"/>
        <w:rPr>
          <w:rStyle w:val="Hyperlink"/>
          <w:color w:val="auto"/>
          <w:sz w:val="8"/>
          <w:szCs w:val="8"/>
          <w:u w:val="none"/>
        </w:rPr>
      </w:pPr>
    </w:p>
    <w:p w14:paraId="32B13BFA" w14:textId="2918E392" w:rsidR="00F9109C" w:rsidRDefault="00F9109C" w:rsidP="008052A7">
      <w:pPr>
        <w:widowControl/>
        <w:ind w:left="720"/>
      </w:pPr>
      <w:r w:rsidRPr="00FD6437">
        <w:rPr>
          <w:bCs/>
          <w:sz w:val="20"/>
          <w:szCs w:val="23"/>
        </w:rPr>
        <w:t>‡</w:t>
      </w:r>
      <w:r w:rsidRPr="00AB21DC">
        <w:rPr>
          <w:b/>
          <w:sz w:val="20"/>
          <w:szCs w:val="23"/>
        </w:rPr>
        <w:t xml:space="preserve"> </w:t>
      </w:r>
      <w:r w:rsidRPr="00F9109C">
        <w:rPr>
          <w:b/>
          <w:sz w:val="20"/>
          <w:szCs w:val="23"/>
        </w:rPr>
        <w:t>Outstanding Research Publication Award</w:t>
      </w:r>
      <w:r>
        <w:rPr>
          <w:b/>
          <w:sz w:val="20"/>
          <w:szCs w:val="23"/>
        </w:rPr>
        <w:t xml:space="preserve"> 2022</w:t>
      </w:r>
      <w:r w:rsidRPr="00F9109C">
        <w:rPr>
          <w:b/>
          <w:sz w:val="20"/>
          <w:szCs w:val="23"/>
        </w:rPr>
        <w:t>, American Association for Marriage and Family Therapy Research and Education Foundation</w:t>
      </w:r>
    </w:p>
    <w:p w14:paraId="7CCF3EA5" w14:textId="77777777" w:rsidR="004C22CD" w:rsidRPr="004C22CD" w:rsidRDefault="004C22CD" w:rsidP="004C22CD">
      <w:pPr>
        <w:widowControl/>
        <w:ind w:left="720"/>
      </w:pPr>
    </w:p>
    <w:p w14:paraId="1928970C" w14:textId="110B6D99" w:rsidR="00EB0C93" w:rsidRDefault="00EB0C93">
      <w:pPr>
        <w:widowControl/>
        <w:numPr>
          <w:ilvl w:val="0"/>
          <w:numId w:val="28"/>
        </w:numPr>
      </w:pPr>
      <w:bookmarkStart w:id="15" w:name="_Hlk72147629"/>
      <w:r w:rsidRPr="00EB0C93">
        <w:rPr>
          <w:b/>
          <w:bCs/>
        </w:rPr>
        <w:t>Holtrop, K.,</w:t>
      </w:r>
      <w:r>
        <w:t xml:space="preserve"> Miller, D. L.*, Durtschi, J. A., &amp; Forgatch, M. S. (</w:t>
      </w:r>
      <w:r w:rsidR="004C22CD">
        <w:t>202</w:t>
      </w:r>
      <w:r w:rsidR="006D0F2F">
        <w:t>1</w:t>
      </w:r>
      <w:r>
        <w:t xml:space="preserve">). </w:t>
      </w:r>
      <w:r w:rsidRPr="004C22CD">
        <w:t>Development and evaluation of a component level implementation fidelity rating system for the GenerationPMTO intervention.</w:t>
      </w:r>
      <w:r>
        <w:t xml:space="preserve"> </w:t>
      </w:r>
      <w:r w:rsidR="004C22CD" w:rsidRPr="00D12228">
        <w:rPr>
          <w:i/>
          <w:iCs/>
        </w:rPr>
        <w:t>Prevention Science</w:t>
      </w:r>
      <w:r w:rsidR="00D12228" w:rsidRPr="00D12228">
        <w:rPr>
          <w:i/>
          <w:iCs/>
        </w:rPr>
        <w:t>, 22</w:t>
      </w:r>
      <w:r w:rsidR="009036D6">
        <w:t>(3)</w:t>
      </w:r>
      <w:r w:rsidR="00D12228">
        <w:t xml:space="preserve">, 288-298. </w:t>
      </w:r>
      <w:hyperlink r:id="rId19" w:history="1">
        <w:r w:rsidR="004C22CD" w:rsidRPr="007A43C6">
          <w:rPr>
            <w:rStyle w:val="Hyperlink"/>
          </w:rPr>
          <w:t>https://doi.org/10.1007/s11121-020-01177-5</w:t>
        </w:r>
      </w:hyperlink>
    </w:p>
    <w:bookmarkEnd w:id="15"/>
    <w:p w14:paraId="56D201BB" w14:textId="77777777" w:rsidR="00EB0C93" w:rsidRDefault="00EB0C93" w:rsidP="00EB0C93">
      <w:pPr>
        <w:widowControl/>
        <w:ind w:left="720"/>
      </w:pPr>
    </w:p>
    <w:p w14:paraId="65B78E70" w14:textId="27CD03B9" w:rsidR="00B144BE" w:rsidRPr="003538DC" w:rsidRDefault="00B144BE">
      <w:pPr>
        <w:widowControl/>
        <w:numPr>
          <w:ilvl w:val="0"/>
          <w:numId w:val="27"/>
        </w:numPr>
      </w:pPr>
      <w:r w:rsidRPr="00B144BE">
        <w:rPr>
          <w:bCs/>
        </w:rPr>
        <w:t xml:space="preserve">Wolford, S. N.*, &amp; </w:t>
      </w:r>
      <w:r w:rsidRPr="00B144BE">
        <w:rPr>
          <w:b/>
          <w:bCs/>
        </w:rPr>
        <w:t>Holtrop, K.</w:t>
      </w:r>
      <w:r w:rsidRPr="00B144BE">
        <w:rPr>
          <w:bCs/>
        </w:rPr>
        <w:t xml:space="preserve"> (20</w:t>
      </w:r>
      <w:r w:rsidR="003538DC">
        <w:rPr>
          <w:bCs/>
        </w:rPr>
        <w:t>20</w:t>
      </w:r>
      <w:r w:rsidRPr="00B144BE">
        <w:rPr>
          <w:bCs/>
        </w:rPr>
        <w:t xml:space="preserve">). Examining the emotional experience of mothers completing an evidence-based parenting intervention: A grounded theory analysis. </w:t>
      </w:r>
      <w:r w:rsidRPr="00B144BE">
        <w:rPr>
          <w:bCs/>
          <w:i/>
        </w:rPr>
        <w:t>Family Process</w:t>
      </w:r>
      <w:r w:rsidR="003538DC">
        <w:rPr>
          <w:bCs/>
        </w:rPr>
        <w:t xml:space="preserve">, </w:t>
      </w:r>
      <w:r w:rsidR="003538DC" w:rsidRPr="003538DC">
        <w:rPr>
          <w:bCs/>
          <w:i/>
          <w:iCs/>
        </w:rPr>
        <w:t>59(2),</w:t>
      </w:r>
      <w:r w:rsidR="003538DC">
        <w:rPr>
          <w:bCs/>
        </w:rPr>
        <w:t xml:space="preserve"> 445-459. </w:t>
      </w:r>
      <w:hyperlink r:id="rId20" w:history="1">
        <w:r w:rsidR="003538DC" w:rsidRPr="0096448D">
          <w:rPr>
            <w:rStyle w:val="Hyperlink"/>
            <w:bCs/>
          </w:rPr>
          <w:t>https://doi.org/10.1111/famp.12441</w:t>
        </w:r>
      </w:hyperlink>
    </w:p>
    <w:p w14:paraId="4DE05E71" w14:textId="77777777" w:rsidR="00B144BE" w:rsidRDefault="00B144BE" w:rsidP="00B144BE">
      <w:pPr>
        <w:widowControl/>
        <w:ind w:left="720"/>
      </w:pPr>
    </w:p>
    <w:p w14:paraId="3393E347" w14:textId="33DC4E6E" w:rsidR="00227D2D" w:rsidRPr="00787AF2" w:rsidRDefault="001A53F7">
      <w:pPr>
        <w:widowControl/>
        <w:numPr>
          <w:ilvl w:val="0"/>
          <w:numId w:val="25"/>
        </w:numPr>
        <w:rPr>
          <w:rStyle w:val="Hyperlink"/>
          <w:color w:val="auto"/>
          <w:u w:val="none"/>
        </w:rPr>
      </w:pPr>
      <w:bookmarkStart w:id="16" w:name="_Hlk54076291"/>
      <w:r>
        <w:t xml:space="preserve">Wittenborn, A. K., Blow, A. J., </w:t>
      </w:r>
      <w:r w:rsidRPr="008F7EB1">
        <w:rPr>
          <w:b/>
        </w:rPr>
        <w:t>Holtrop, K.</w:t>
      </w:r>
      <w:r>
        <w:t xml:space="preserve">, </w:t>
      </w:r>
      <w:r w:rsidR="003408CD">
        <w:t>&amp; Parra-Cardona, J. R. (2019</w:t>
      </w:r>
      <w:r>
        <w:t xml:space="preserve">). Strengthening clinical research in marriage and family therapy: Challenges and multilevel solutions. </w:t>
      </w:r>
      <w:bookmarkEnd w:id="16"/>
      <w:r w:rsidRPr="00990810">
        <w:rPr>
          <w:i/>
        </w:rPr>
        <w:t>Journal of Marital and Family Therapy</w:t>
      </w:r>
      <w:r w:rsidR="003408CD">
        <w:rPr>
          <w:i/>
        </w:rPr>
        <w:t>, 45</w:t>
      </w:r>
      <w:r w:rsidR="003538DC">
        <w:rPr>
          <w:i/>
        </w:rPr>
        <w:t>(1)</w:t>
      </w:r>
      <w:r w:rsidR="003408CD">
        <w:rPr>
          <w:i/>
        </w:rPr>
        <w:t>,</w:t>
      </w:r>
      <w:r w:rsidR="003408CD" w:rsidRPr="003408CD">
        <w:t xml:space="preserve"> 20-32</w:t>
      </w:r>
      <w:r w:rsidRPr="00990810">
        <w:rPr>
          <w:i/>
        </w:rPr>
        <w:t>.</w:t>
      </w:r>
      <w:r>
        <w:t xml:space="preserve"> </w:t>
      </w:r>
      <w:hyperlink r:id="rId21" w:history="1">
        <w:r w:rsidR="003538DC" w:rsidRPr="0096448D">
          <w:rPr>
            <w:rStyle w:val="Hyperlink"/>
          </w:rPr>
          <w:t>https://doi.org/10.1111/jmft.12338</w:t>
        </w:r>
      </w:hyperlink>
    </w:p>
    <w:p w14:paraId="25B99AA5" w14:textId="77777777" w:rsidR="00787AF2" w:rsidRPr="00787AF2" w:rsidRDefault="00787AF2" w:rsidP="00787AF2">
      <w:pPr>
        <w:widowControl/>
        <w:ind w:left="720"/>
        <w:rPr>
          <w:rStyle w:val="Hyperlink"/>
          <w:color w:val="auto"/>
          <w:sz w:val="8"/>
          <w:szCs w:val="8"/>
          <w:u w:val="none"/>
        </w:rPr>
      </w:pPr>
    </w:p>
    <w:p w14:paraId="4E1C936B" w14:textId="126910DF" w:rsidR="00787AF2" w:rsidRDefault="00787AF2" w:rsidP="00787AF2">
      <w:pPr>
        <w:widowControl/>
        <w:ind w:left="720"/>
      </w:pPr>
      <w:bookmarkStart w:id="17" w:name="_Hlk123902172"/>
      <w:r w:rsidRPr="00FD6437">
        <w:rPr>
          <w:bCs/>
          <w:sz w:val="20"/>
          <w:szCs w:val="23"/>
        </w:rPr>
        <w:t>‡</w:t>
      </w:r>
      <w:r w:rsidRPr="00AB21DC">
        <w:rPr>
          <w:b/>
          <w:sz w:val="20"/>
          <w:szCs w:val="23"/>
        </w:rPr>
        <w:t xml:space="preserve"> Honorable mention, </w:t>
      </w:r>
      <w:r w:rsidRPr="00AB21DC">
        <w:rPr>
          <w:b/>
          <w:i/>
          <w:iCs/>
          <w:sz w:val="20"/>
          <w:szCs w:val="23"/>
        </w:rPr>
        <w:t>Journal of Marital and Family Therapy</w:t>
      </w:r>
      <w:r w:rsidRPr="00AB21DC">
        <w:rPr>
          <w:b/>
          <w:sz w:val="20"/>
          <w:szCs w:val="23"/>
        </w:rPr>
        <w:t xml:space="preserve"> Best Article of 201</w:t>
      </w:r>
      <w:r>
        <w:rPr>
          <w:b/>
          <w:sz w:val="20"/>
          <w:szCs w:val="23"/>
        </w:rPr>
        <w:t>9</w:t>
      </w:r>
      <w:r w:rsidRPr="00AB21DC">
        <w:rPr>
          <w:b/>
          <w:sz w:val="20"/>
          <w:szCs w:val="23"/>
        </w:rPr>
        <w:t xml:space="preserve"> Award</w:t>
      </w:r>
    </w:p>
    <w:bookmarkEnd w:id="17"/>
    <w:p w14:paraId="4B82E68C" w14:textId="77777777" w:rsidR="00282450" w:rsidRDefault="00282450" w:rsidP="00282450">
      <w:pPr>
        <w:widowControl/>
      </w:pPr>
    </w:p>
    <w:p w14:paraId="77D354D5" w14:textId="77777777" w:rsidR="00713757" w:rsidRDefault="00713757">
      <w:pPr>
        <w:widowControl/>
        <w:numPr>
          <w:ilvl w:val="0"/>
          <w:numId w:val="24"/>
        </w:numPr>
      </w:pPr>
      <w:bookmarkStart w:id="18" w:name="_Hlk129263092"/>
      <w:r w:rsidRPr="008F7EB1">
        <w:rPr>
          <w:b/>
        </w:rPr>
        <w:t>Holtrop, K.</w:t>
      </w:r>
      <w:r w:rsidR="007F65E7">
        <w:t>, &amp; Holcomb</w:t>
      </w:r>
      <w:r>
        <w:t>, J. E.</w:t>
      </w:r>
      <w:r w:rsidR="00C2353E">
        <w:t>*</w:t>
      </w:r>
      <w:r w:rsidR="00CE27E7">
        <w:t xml:space="preserve"> (2018</w:t>
      </w:r>
      <w:r>
        <w:t xml:space="preserve">). </w:t>
      </w:r>
      <w:r w:rsidRPr="00713757">
        <w:rPr>
          <w:iCs/>
        </w:rPr>
        <w:t xml:space="preserve">Adapting and pilot testing </w:t>
      </w:r>
      <w:proofErr w:type="gramStart"/>
      <w:r w:rsidRPr="00713757">
        <w:rPr>
          <w:iCs/>
        </w:rPr>
        <w:t>a parenting</w:t>
      </w:r>
      <w:proofErr w:type="gramEnd"/>
      <w:r w:rsidRPr="00713757">
        <w:rPr>
          <w:iCs/>
        </w:rPr>
        <w:t xml:space="preserve"> intervention for homeless families in transitional housing</w:t>
      </w:r>
      <w:r w:rsidRPr="00713757">
        <w:t xml:space="preserve">. </w:t>
      </w:r>
      <w:r w:rsidRPr="00713757">
        <w:rPr>
          <w:i/>
        </w:rPr>
        <w:t>Family Process</w:t>
      </w:r>
      <w:r w:rsidR="001A53F7">
        <w:rPr>
          <w:i/>
        </w:rPr>
        <w:t>, 57</w:t>
      </w:r>
      <w:r w:rsidR="003538DC">
        <w:rPr>
          <w:i/>
        </w:rPr>
        <w:t>(4)</w:t>
      </w:r>
      <w:r w:rsidR="001A53F7">
        <w:rPr>
          <w:i/>
        </w:rPr>
        <w:t xml:space="preserve">, </w:t>
      </w:r>
      <w:r w:rsidR="001A53F7">
        <w:t>884-900.</w:t>
      </w:r>
      <w:r w:rsidR="00CE27E7">
        <w:t xml:space="preserve"> </w:t>
      </w:r>
      <w:hyperlink r:id="rId22" w:history="1">
        <w:r w:rsidR="003538DC" w:rsidRPr="0096448D">
          <w:rPr>
            <w:rStyle w:val="Hyperlink"/>
          </w:rPr>
          <w:t>https://doi.org/10.1111/famp.12341</w:t>
        </w:r>
      </w:hyperlink>
    </w:p>
    <w:bookmarkEnd w:id="18"/>
    <w:p w14:paraId="016A76A1" w14:textId="77777777" w:rsidR="003538DC" w:rsidRDefault="003538DC" w:rsidP="003538DC">
      <w:pPr>
        <w:widowControl/>
        <w:ind w:left="720"/>
      </w:pPr>
    </w:p>
    <w:p w14:paraId="6C55ACB7" w14:textId="77777777" w:rsidR="0087471D" w:rsidRPr="003538DC" w:rsidRDefault="00EC7F71">
      <w:pPr>
        <w:widowControl/>
        <w:numPr>
          <w:ilvl w:val="0"/>
          <w:numId w:val="23"/>
        </w:numPr>
      </w:pPr>
      <w:r w:rsidRPr="008F7EB1">
        <w:rPr>
          <w:b/>
        </w:rPr>
        <w:t>Holtrop, K.</w:t>
      </w:r>
      <w:r>
        <w:t>, Canto, A. I., Schelbe, L., McWey, L. M., Radey, M., &amp; Montgomery, J. E.</w:t>
      </w:r>
      <w:r w:rsidR="00C2353E">
        <w:t>*</w:t>
      </w:r>
      <w:r w:rsidR="00CE27E7">
        <w:t xml:space="preserve"> (2018</w:t>
      </w:r>
      <w:r>
        <w:t xml:space="preserve">). </w:t>
      </w:r>
      <w:r w:rsidRPr="00EC7F71">
        <w:rPr>
          <w:iCs/>
        </w:rPr>
        <w:t xml:space="preserve">Adapting </w:t>
      </w:r>
      <w:proofErr w:type="gramStart"/>
      <w:r w:rsidRPr="00EC7F71">
        <w:rPr>
          <w:iCs/>
        </w:rPr>
        <w:t>a parenting</w:t>
      </w:r>
      <w:proofErr w:type="gramEnd"/>
      <w:r w:rsidRPr="00EC7F71">
        <w:rPr>
          <w:iCs/>
        </w:rPr>
        <w:t xml:space="preserve"> intervention for parents aging out of the child welfare system: A systematic approach to expand the reach of an evidence-based intervention</w:t>
      </w:r>
      <w:r w:rsidRPr="00EC7F71">
        <w:t xml:space="preserve">. </w:t>
      </w:r>
      <w:r>
        <w:rPr>
          <w:i/>
          <w:iCs/>
        </w:rPr>
        <w:t>Amer</w:t>
      </w:r>
      <w:r w:rsidR="004576E6">
        <w:rPr>
          <w:i/>
          <w:iCs/>
        </w:rPr>
        <w:t>ican Journal of Orthopsychiatry, 88</w:t>
      </w:r>
      <w:r w:rsidR="003538DC">
        <w:rPr>
          <w:i/>
          <w:iCs/>
        </w:rPr>
        <w:t>(3)</w:t>
      </w:r>
      <w:r w:rsidR="004576E6">
        <w:rPr>
          <w:i/>
          <w:iCs/>
        </w:rPr>
        <w:t xml:space="preserve">, </w:t>
      </w:r>
      <w:r w:rsidR="004576E6" w:rsidRPr="004576E6">
        <w:rPr>
          <w:iCs/>
        </w:rPr>
        <w:t>386-398.</w:t>
      </w:r>
      <w:r w:rsidR="00CE27E7">
        <w:rPr>
          <w:iCs/>
        </w:rPr>
        <w:t xml:space="preserve"> </w:t>
      </w:r>
      <w:hyperlink r:id="rId23" w:history="1">
        <w:r w:rsidR="003538DC" w:rsidRPr="0096448D">
          <w:rPr>
            <w:rStyle w:val="Hyperlink"/>
            <w:iCs/>
          </w:rPr>
          <w:t>https://doi.org/10.1037/ort0000308</w:t>
        </w:r>
      </w:hyperlink>
    </w:p>
    <w:p w14:paraId="2DCFEB75" w14:textId="77777777" w:rsidR="003538DC" w:rsidRPr="0087471D" w:rsidRDefault="003538DC" w:rsidP="003538DC">
      <w:pPr>
        <w:widowControl/>
        <w:ind w:left="720"/>
      </w:pPr>
    </w:p>
    <w:p w14:paraId="1C88BA01" w14:textId="77777777" w:rsidR="003538DC" w:rsidRDefault="0087471D">
      <w:pPr>
        <w:widowControl/>
        <w:numPr>
          <w:ilvl w:val="0"/>
          <w:numId w:val="22"/>
        </w:numPr>
      </w:pPr>
      <w:r>
        <w:lastRenderedPageBreak/>
        <w:t xml:space="preserve">Schelbe, L., Radey, M., </w:t>
      </w:r>
      <w:r w:rsidRPr="008F7EB1">
        <w:rPr>
          <w:b/>
        </w:rPr>
        <w:t>Holtrop, K.</w:t>
      </w:r>
      <w:r>
        <w:t xml:space="preserve">, Canto, A. I., &amp; McWey, L. M. (2018). </w:t>
      </w:r>
      <w:r w:rsidRPr="00196DD4">
        <w:t>Recruitment and retention in a parenting intervention: A case study with parents aging out of the child welfare system.</w:t>
      </w:r>
      <w:r w:rsidRPr="00196DD4">
        <w:rPr>
          <w:i/>
        </w:rPr>
        <w:t xml:space="preserve"> Journal of Soc</w:t>
      </w:r>
      <w:r>
        <w:rPr>
          <w:i/>
        </w:rPr>
        <w:t>ial Service Research, 44</w:t>
      </w:r>
      <w:r w:rsidR="003538DC">
        <w:rPr>
          <w:i/>
        </w:rPr>
        <w:t>(4)</w:t>
      </w:r>
      <w:r>
        <w:rPr>
          <w:i/>
        </w:rPr>
        <w:t xml:space="preserve">, </w:t>
      </w:r>
      <w:r>
        <w:t xml:space="preserve">557-568. </w:t>
      </w:r>
      <w:hyperlink r:id="rId24" w:history="1">
        <w:r w:rsidR="003538DC" w:rsidRPr="0096448D">
          <w:rPr>
            <w:rStyle w:val="Hyperlink"/>
          </w:rPr>
          <w:t>https://doi.org/10.1080/01488376.2018.1477701</w:t>
        </w:r>
      </w:hyperlink>
    </w:p>
    <w:p w14:paraId="44546B51" w14:textId="77777777" w:rsidR="00666916" w:rsidRDefault="00666916" w:rsidP="00666916">
      <w:pPr>
        <w:widowControl/>
      </w:pPr>
    </w:p>
    <w:p w14:paraId="75A5C9AE" w14:textId="77777777" w:rsidR="00FD6437" w:rsidRPr="003538DC" w:rsidRDefault="00FD6437">
      <w:pPr>
        <w:widowControl/>
        <w:numPr>
          <w:ilvl w:val="0"/>
          <w:numId w:val="21"/>
        </w:numPr>
        <w:rPr>
          <w:b/>
          <w:bCs/>
          <w:sz w:val="8"/>
          <w:szCs w:val="23"/>
        </w:rPr>
      </w:pPr>
      <w:r w:rsidRPr="00FD6437">
        <w:rPr>
          <w:bCs/>
          <w:sz w:val="23"/>
          <w:szCs w:val="23"/>
        </w:rPr>
        <w:t>‡</w:t>
      </w:r>
      <w:r>
        <w:rPr>
          <w:b/>
          <w:bCs/>
          <w:sz w:val="23"/>
          <w:szCs w:val="23"/>
        </w:rPr>
        <w:t xml:space="preserve"> </w:t>
      </w:r>
      <w:r w:rsidR="00666916" w:rsidRPr="00666916">
        <w:rPr>
          <w:b/>
        </w:rPr>
        <w:t>Holtrop, K.</w:t>
      </w:r>
      <w:r w:rsidR="00666916">
        <w:t xml:space="preserve">, Piehler, T. F., Gewirtz, A. H., &amp; August, G. J. (2017). Observed parenting in families exposed to homelessness: Child and parent characteristics as predictors of response to the Early Risers intervention. </w:t>
      </w:r>
      <w:proofErr w:type="spellStart"/>
      <w:r w:rsidR="003538DC" w:rsidRPr="00A00B7E">
        <w:rPr>
          <w:i/>
          <w:iCs/>
        </w:rPr>
        <w:t>Spring</w:t>
      </w:r>
      <w:r w:rsidR="00A00B7E" w:rsidRPr="00A00B7E">
        <w:rPr>
          <w:i/>
          <w:iCs/>
        </w:rPr>
        <w:t>Briefs</w:t>
      </w:r>
      <w:proofErr w:type="spellEnd"/>
      <w:r w:rsidR="00A00B7E" w:rsidRPr="00A00B7E">
        <w:rPr>
          <w:i/>
          <w:iCs/>
        </w:rPr>
        <w:t xml:space="preserve"> in Psychology:</w:t>
      </w:r>
      <w:r w:rsidR="00A00B7E">
        <w:t xml:space="preserve"> </w:t>
      </w:r>
      <w:r w:rsidR="00666916" w:rsidRPr="00FD6437">
        <w:rPr>
          <w:i/>
        </w:rPr>
        <w:t>Advances in Child and Family Policy and Practice, 1</w:t>
      </w:r>
      <w:r w:rsidR="00666916">
        <w:t xml:space="preserve">, 27-48. </w:t>
      </w:r>
      <w:hyperlink r:id="rId25" w:history="1">
        <w:r w:rsidR="003538DC" w:rsidRPr="0096448D">
          <w:rPr>
            <w:rStyle w:val="Hyperlink"/>
          </w:rPr>
          <w:t>https://doi.org/10.1007/978-3-319-50886-3_3</w:t>
        </w:r>
      </w:hyperlink>
    </w:p>
    <w:p w14:paraId="74370E72" w14:textId="77777777" w:rsidR="003538DC" w:rsidRPr="00FD6437" w:rsidRDefault="003538DC" w:rsidP="003538DC">
      <w:pPr>
        <w:widowControl/>
        <w:ind w:left="720"/>
        <w:rPr>
          <w:b/>
          <w:bCs/>
          <w:sz w:val="8"/>
          <w:szCs w:val="23"/>
        </w:rPr>
      </w:pPr>
    </w:p>
    <w:p w14:paraId="7F321D87" w14:textId="77777777" w:rsidR="00FD6437" w:rsidRPr="00FD6437" w:rsidRDefault="00FD6437" w:rsidP="00787AF2">
      <w:pPr>
        <w:widowControl/>
        <w:ind w:left="720"/>
        <w:rPr>
          <w:sz w:val="20"/>
        </w:rPr>
      </w:pPr>
      <w:r w:rsidRPr="00FD6437">
        <w:rPr>
          <w:bCs/>
          <w:sz w:val="20"/>
          <w:szCs w:val="23"/>
        </w:rPr>
        <w:t>‡ Peer reviewed, original research published in a bound volume</w:t>
      </w:r>
    </w:p>
    <w:p w14:paraId="40A3B675" w14:textId="77777777" w:rsidR="00666916" w:rsidRPr="00666916" w:rsidRDefault="00666916" w:rsidP="00666916">
      <w:pPr>
        <w:widowControl/>
        <w:ind w:left="720"/>
      </w:pPr>
    </w:p>
    <w:p w14:paraId="639B8E6D" w14:textId="77777777" w:rsidR="007938E2" w:rsidRDefault="009C1FA1">
      <w:pPr>
        <w:widowControl/>
        <w:numPr>
          <w:ilvl w:val="0"/>
          <w:numId w:val="20"/>
        </w:numPr>
      </w:pPr>
      <w:r w:rsidRPr="008F7EB1">
        <w:rPr>
          <w:b/>
        </w:rPr>
        <w:t>Holtrop, K.</w:t>
      </w:r>
      <w:r>
        <w:t>, Scott, J. C.</w:t>
      </w:r>
      <w:r w:rsidR="00C2353E">
        <w:t>*</w:t>
      </w:r>
      <w:r>
        <w:t>, Parra-Cardona, J. R., McNeil Smith, S.</w:t>
      </w:r>
      <w:r w:rsidR="00C2353E">
        <w:t>*</w:t>
      </w:r>
      <w:r>
        <w:t xml:space="preserve">, Schmittel, E., &amp; Larance, L. Y. (2017). Exploring factors that contribute to positive change in a diverse, group-based male batterer intervention program: Using qualitative data to inform implementation and adaptation efforts. </w:t>
      </w:r>
      <w:r>
        <w:rPr>
          <w:i/>
          <w:iCs/>
        </w:rPr>
        <w:t>Journal of Interpersonal Violence, 32</w:t>
      </w:r>
      <w:r w:rsidR="00A00B7E">
        <w:rPr>
          <w:i/>
          <w:iCs/>
        </w:rPr>
        <w:t>(8)</w:t>
      </w:r>
      <w:r>
        <w:rPr>
          <w:i/>
          <w:iCs/>
        </w:rPr>
        <w:t>, 1267-1290</w:t>
      </w:r>
      <w:r>
        <w:t xml:space="preserve">. </w:t>
      </w:r>
      <w:hyperlink r:id="rId26" w:history="1">
        <w:r w:rsidR="00A00B7E" w:rsidRPr="0096448D">
          <w:rPr>
            <w:rStyle w:val="Hyperlink"/>
          </w:rPr>
          <w:t>https://doi.org/10.1177%2F0886260515588535</w:t>
        </w:r>
      </w:hyperlink>
    </w:p>
    <w:p w14:paraId="61B3E953" w14:textId="77777777" w:rsidR="00A00B7E" w:rsidRDefault="00A00B7E" w:rsidP="00A00B7E">
      <w:pPr>
        <w:widowControl/>
        <w:ind w:left="720"/>
      </w:pPr>
    </w:p>
    <w:p w14:paraId="4E0B0D69" w14:textId="77777777" w:rsidR="009C1FA1" w:rsidRDefault="009C1FA1" w:rsidP="001245EB">
      <w:pPr>
        <w:widowControl/>
        <w:numPr>
          <w:ilvl w:val="0"/>
          <w:numId w:val="19"/>
        </w:numPr>
      </w:pPr>
      <w:r>
        <w:t>Withers, M. C.</w:t>
      </w:r>
      <w:r w:rsidR="00C2353E">
        <w:t>*</w:t>
      </w:r>
      <w:r>
        <w:t>, Reynolds, J. E.</w:t>
      </w:r>
      <w:r w:rsidR="00C2353E">
        <w:t>*</w:t>
      </w:r>
      <w:r>
        <w:t>, Reed, K.</w:t>
      </w:r>
      <w:r w:rsidR="00C2353E">
        <w:t>*</w:t>
      </w:r>
      <w:r>
        <w:t xml:space="preserve">, &amp; </w:t>
      </w:r>
      <w:r w:rsidRPr="008F7EB1">
        <w:rPr>
          <w:b/>
        </w:rPr>
        <w:t>Holtrop, K.</w:t>
      </w:r>
      <w:r>
        <w:t xml:space="preserve"> (2017). Dissemination and implementation research in marriage and family therapy: An introduction and call to the field. </w:t>
      </w:r>
      <w:r>
        <w:rPr>
          <w:i/>
          <w:iCs/>
        </w:rPr>
        <w:t>Journal of Marital and Family Therapy</w:t>
      </w:r>
      <w:r>
        <w:t>,</w:t>
      </w:r>
      <w:r w:rsidRPr="00B81CBC">
        <w:rPr>
          <w:i/>
        </w:rPr>
        <w:t xml:space="preserve"> 43</w:t>
      </w:r>
      <w:r w:rsidR="00A00B7E">
        <w:rPr>
          <w:i/>
        </w:rPr>
        <w:t>(2)</w:t>
      </w:r>
      <w:r>
        <w:t xml:space="preserve">, 183-197. </w:t>
      </w:r>
      <w:hyperlink r:id="rId27" w:history="1">
        <w:r w:rsidR="00A00B7E" w:rsidRPr="0096448D">
          <w:rPr>
            <w:rStyle w:val="Hyperlink"/>
          </w:rPr>
          <w:t>https://doi.org/10.1111/jmft.12196</w:t>
        </w:r>
      </w:hyperlink>
    </w:p>
    <w:p w14:paraId="190E6371" w14:textId="77777777" w:rsidR="008B0EFD" w:rsidRPr="008B0EFD" w:rsidRDefault="008B0EFD" w:rsidP="006D28ED">
      <w:pPr>
        <w:widowControl/>
        <w:ind w:left="720"/>
        <w:rPr>
          <w:bCs/>
          <w:sz w:val="8"/>
          <w:szCs w:val="8"/>
        </w:rPr>
      </w:pPr>
    </w:p>
    <w:p w14:paraId="5809A7E9" w14:textId="77777777" w:rsidR="008B0EFD" w:rsidRPr="00AB21DC" w:rsidRDefault="008B0EFD" w:rsidP="006D28ED">
      <w:pPr>
        <w:widowControl/>
        <w:ind w:left="720"/>
        <w:rPr>
          <w:b/>
        </w:rPr>
      </w:pPr>
      <w:r w:rsidRPr="00FD6437">
        <w:rPr>
          <w:bCs/>
          <w:sz w:val="20"/>
          <w:szCs w:val="23"/>
        </w:rPr>
        <w:t>‡</w:t>
      </w:r>
      <w:r w:rsidRPr="00AB21DC">
        <w:rPr>
          <w:b/>
          <w:sz w:val="20"/>
          <w:szCs w:val="23"/>
        </w:rPr>
        <w:t xml:space="preserve"> Honorable mention, </w:t>
      </w:r>
      <w:r w:rsidRPr="00AB21DC">
        <w:rPr>
          <w:b/>
          <w:i/>
          <w:iCs/>
          <w:sz w:val="20"/>
          <w:szCs w:val="23"/>
        </w:rPr>
        <w:t>Journal of Marital and Family Therapy</w:t>
      </w:r>
      <w:r w:rsidRPr="00AB21DC">
        <w:rPr>
          <w:b/>
          <w:sz w:val="20"/>
          <w:szCs w:val="23"/>
        </w:rPr>
        <w:t xml:space="preserve"> Best Article of 2017 Award</w:t>
      </w:r>
    </w:p>
    <w:p w14:paraId="057B88E3" w14:textId="77777777" w:rsidR="00B81CBC" w:rsidRPr="00EC1AE9" w:rsidRDefault="00B81CBC" w:rsidP="00442563">
      <w:pPr>
        <w:widowControl/>
        <w:ind w:left="270" w:hanging="270"/>
        <w:rPr>
          <w:sz w:val="22"/>
        </w:rPr>
      </w:pPr>
    </w:p>
    <w:p w14:paraId="6F3F2DE0" w14:textId="77777777" w:rsidR="00B81CBC" w:rsidRPr="00A00B7E" w:rsidRDefault="00B81CBC" w:rsidP="001245EB">
      <w:pPr>
        <w:widowControl/>
        <w:numPr>
          <w:ilvl w:val="0"/>
          <w:numId w:val="18"/>
        </w:numPr>
      </w:pPr>
      <w:r>
        <w:t xml:space="preserve">Radey, M., Schelbe, L., McWey, L., &amp; </w:t>
      </w:r>
      <w:r w:rsidRPr="008F7EB1">
        <w:rPr>
          <w:b/>
        </w:rPr>
        <w:t>Holtrop, K.</w:t>
      </w:r>
      <w:r>
        <w:t xml:space="preserve"> (2017). Me, myself, and I: Perceptions of social capital for mothers aging out of the child welfare system. </w:t>
      </w:r>
      <w:r>
        <w:rPr>
          <w:i/>
          <w:iCs/>
        </w:rPr>
        <w:t>Child and Family Social Work, 22</w:t>
      </w:r>
      <w:r w:rsidR="00A00B7E">
        <w:rPr>
          <w:i/>
          <w:iCs/>
        </w:rPr>
        <w:t>(2)</w:t>
      </w:r>
      <w:r>
        <w:rPr>
          <w:i/>
          <w:iCs/>
        </w:rPr>
        <w:t xml:space="preserve">, </w:t>
      </w:r>
      <w:r>
        <w:rPr>
          <w:iCs/>
        </w:rPr>
        <w:t xml:space="preserve">981-991. </w:t>
      </w:r>
      <w:hyperlink r:id="rId28" w:history="1">
        <w:r w:rsidR="00A00B7E" w:rsidRPr="0096448D">
          <w:rPr>
            <w:rStyle w:val="Hyperlink"/>
            <w:iCs/>
          </w:rPr>
          <w:t>https://doi.org/10.1111/cfs.12318</w:t>
        </w:r>
      </w:hyperlink>
    </w:p>
    <w:p w14:paraId="65CFDA2B" w14:textId="77777777" w:rsidR="009C1FA1" w:rsidRPr="00EC1AE9" w:rsidRDefault="009C1FA1" w:rsidP="00442563">
      <w:pPr>
        <w:widowControl/>
        <w:ind w:left="270" w:hanging="270"/>
        <w:rPr>
          <w:sz w:val="22"/>
        </w:rPr>
      </w:pPr>
    </w:p>
    <w:p w14:paraId="71F17DC2" w14:textId="77777777" w:rsidR="009C1FA1" w:rsidRPr="00A00B7E" w:rsidRDefault="009C1FA1" w:rsidP="00A00B7E">
      <w:pPr>
        <w:widowControl/>
        <w:numPr>
          <w:ilvl w:val="0"/>
          <w:numId w:val="17"/>
        </w:numPr>
        <w:rPr>
          <w:sz w:val="22"/>
        </w:rPr>
      </w:pPr>
      <w:r>
        <w:t xml:space="preserve">Radey, M., Schelbe, L., McWey, L. M., </w:t>
      </w:r>
      <w:r w:rsidRPr="008F7EB1">
        <w:rPr>
          <w:b/>
        </w:rPr>
        <w:t>Holtrop, K.</w:t>
      </w:r>
      <w:r>
        <w:t xml:space="preserve">, &amp; Canto, A. (2016). "It's really overwhelming": Perspectives of parents and services providers about experiences leaving care as parents. </w:t>
      </w:r>
      <w:r>
        <w:rPr>
          <w:i/>
          <w:iCs/>
        </w:rPr>
        <w:t>Children and Youth Services Review</w:t>
      </w:r>
      <w:r>
        <w:t xml:space="preserve">, </w:t>
      </w:r>
      <w:r>
        <w:rPr>
          <w:i/>
          <w:iCs/>
        </w:rPr>
        <w:t>67</w:t>
      </w:r>
      <w:r>
        <w:t xml:space="preserve">, 1-10. </w:t>
      </w:r>
      <w:hyperlink r:id="rId29" w:history="1">
        <w:r w:rsidR="00A00B7E" w:rsidRPr="0096448D">
          <w:rPr>
            <w:rStyle w:val="Hyperlink"/>
          </w:rPr>
          <w:t>https://doi.org/10.1016/j.childyouth.2016.05.013</w:t>
        </w:r>
      </w:hyperlink>
    </w:p>
    <w:p w14:paraId="58726905" w14:textId="77777777" w:rsidR="00A00B7E" w:rsidRPr="00EC1AE9" w:rsidRDefault="00A00B7E" w:rsidP="00A00B7E">
      <w:pPr>
        <w:widowControl/>
        <w:ind w:left="720"/>
        <w:rPr>
          <w:sz w:val="22"/>
        </w:rPr>
      </w:pPr>
    </w:p>
    <w:p w14:paraId="3833D43C" w14:textId="77777777" w:rsidR="009C1FA1" w:rsidRPr="00A00B7E" w:rsidRDefault="009C1FA1" w:rsidP="00A00B7E">
      <w:pPr>
        <w:widowControl/>
        <w:numPr>
          <w:ilvl w:val="0"/>
          <w:numId w:val="16"/>
        </w:numPr>
        <w:rPr>
          <w:sz w:val="22"/>
        </w:rPr>
      </w:pPr>
      <w:r w:rsidRPr="008F7EB1">
        <w:rPr>
          <w:b/>
        </w:rPr>
        <w:t>Holtrop, K.</w:t>
      </w:r>
      <w:r>
        <w:t>, Chaviano, C. L.</w:t>
      </w:r>
      <w:r w:rsidR="00C2353E">
        <w:t>*</w:t>
      </w:r>
      <w:r>
        <w:t>, Scott, J. C.</w:t>
      </w:r>
      <w:r w:rsidR="00C2353E">
        <w:t>*</w:t>
      </w:r>
      <w:r>
        <w:t>, &amp; McNeil Smith, S.</w:t>
      </w:r>
      <w:r w:rsidR="00C2353E">
        <w:t>*</w:t>
      </w:r>
      <w:r>
        <w:t xml:space="preserve"> (2015). Identifying relevant components to include in a parenting intervention for homeless families in transitional housing: Using parent input to inform adaptation efforts. </w:t>
      </w:r>
      <w:r>
        <w:rPr>
          <w:i/>
          <w:iCs/>
        </w:rPr>
        <w:t>American Journal of Orthopsychiatry</w:t>
      </w:r>
      <w:r>
        <w:t xml:space="preserve">, </w:t>
      </w:r>
      <w:r>
        <w:rPr>
          <w:i/>
          <w:iCs/>
        </w:rPr>
        <w:t>85</w:t>
      </w:r>
      <w:r w:rsidR="00A00B7E">
        <w:rPr>
          <w:i/>
          <w:iCs/>
        </w:rPr>
        <w:t>(6)</w:t>
      </w:r>
      <w:r>
        <w:t xml:space="preserve">, 600-611. </w:t>
      </w:r>
      <w:hyperlink r:id="rId30" w:history="1">
        <w:r w:rsidR="00A00B7E" w:rsidRPr="0096448D">
          <w:rPr>
            <w:rStyle w:val="Hyperlink"/>
          </w:rPr>
          <w:t>https://doi.org/10.1037/ort0000111</w:t>
        </w:r>
      </w:hyperlink>
    </w:p>
    <w:p w14:paraId="3761DF75" w14:textId="77777777" w:rsidR="00A00B7E" w:rsidRPr="00EC1AE9" w:rsidRDefault="00A00B7E" w:rsidP="00A00B7E">
      <w:pPr>
        <w:widowControl/>
        <w:ind w:left="720"/>
        <w:rPr>
          <w:sz w:val="22"/>
        </w:rPr>
      </w:pPr>
    </w:p>
    <w:p w14:paraId="40C6674B" w14:textId="77777777" w:rsidR="009C1FA1" w:rsidRPr="00A00B7E" w:rsidRDefault="009C1FA1" w:rsidP="00A00B7E">
      <w:pPr>
        <w:widowControl/>
        <w:numPr>
          <w:ilvl w:val="0"/>
          <w:numId w:val="15"/>
        </w:numPr>
        <w:rPr>
          <w:sz w:val="22"/>
        </w:rPr>
      </w:pPr>
      <w:r w:rsidRPr="008F7EB1">
        <w:rPr>
          <w:b/>
        </w:rPr>
        <w:t>Holtrop, K.</w:t>
      </w:r>
      <w:r w:rsidR="00C2353E">
        <w:t>, Mc</w:t>
      </w:r>
      <w:r>
        <w:t>Neil Smith, S.</w:t>
      </w:r>
      <w:r w:rsidR="00C2353E">
        <w:t>*</w:t>
      </w:r>
      <w:r>
        <w:t>, &amp; Scott, J.</w:t>
      </w:r>
      <w:r w:rsidR="00C2353E">
        <w:t>*</w:t>
      </w:r>
      <w:r>
        <w:t xml:space="preserve"> (2015). Associations between positive parenting practices and child externalizing behavior in underserved Latino immigrant families. </w:t>
      </w:r>
      <w:r>
        <w:rPr>
          <w:i/>
          <w:iCs/>
        </w:rPr>
        <w:t>Family Process</w:t>
      </w:r>
      <w:r>
        <w:t xml:space="preserve">, </w:t>
      </w:r>
      <w:r>
        <w:rPr>
          <w:i/>
          <w:iCs/>
        </w:rPr>
        <w:t>54</w:t>
      </w:r>
      <w:r w:rsidR="00A00B7E">
        <w:rPr>
          <w:i/>
          <w:iCs/>
        </w:rPr>
        <w:t>(2)</w:t>
      </w:r>
      <w:r>
        <w:t xml:space="preserve">, 359-375. </w:t>
      </w:r>
      <w:hyperlink r:id="rId31" w:history="1">
        <w:r w:rsidR="00A00B7E" w:rsidRPr="0096448D">
          <w:rPr>
            <w:rStyle w:val="Hyperlink"/>
          </w:rPr>
          <w:t>https://doi.org/10.1111/famp.12105</w:t>
        </w:r>
      </w:hyperlink>
    </w:p>
    <w:p w14:paraId="16756F48" w14:textId="77777777" w:rsidR="00A00B7E" w:rsidRPr="00EC1AE9" w:rsidRDefault="00A00B7E" w:rsidP="00A00B7E">
      <w:pPr>
        <w:widowControl/>
        <w:ind w:left="720"/>
        <w:rPr>
          <w:sz w:val="22"/>
        </w:rPr>
      </w:pPr>
    </w:p>
    <w:p w14:paraId="323AD820" w14:textId="77777777" w:rsidR="009C1FA1" w:rsidRDefault="009C1FA1" w:rsidP="001245EB">
      <w:pPr>
        <w:widowControl/>
        <w:numPr>
          <w:ilvl w:val="0"/>
          <w:numId w:val="14"/>
        </w:numPr>
      </w:pPr>
      <w:r w:rsidRPr="008F7EB1">
        <w:rPr>
          <w:b/>
        </w:rPr>
        <w:t>Holtrop, K.</w:t>
      </w:r>
      <w:r>
        <w:t>, McNeil, S.</w:t>
      </w:r>
      <w:r w:rsidR="00C2353E">
        <w:t>*</w:t>
      </w:r>
      <w:r>
        <w:t xml:space="preserve">, &amp; McWey, L. M. (2015). "It's a struggle but I can do it. I'm doing it for me and my kids": The psychosocial characteristics and life experiences of at-risk homeless parents residing in transitional housing. </w:t>
      </w:r>
      <w:r>
        <w:rPr>
          <w:i/>
          <w:iCs/>
        </w:rPr>
        <w:t>Journal of Marital and Family Therapy</w:t>
      </w:r>
      <w:r>
        <w:t xml:space="preserve">, </w:t>
      </w:r>
      <w:r>
        <w:rPr>
          <w:i/>
          <w:iCs/>
        </w:rPr>
        <w:t>41</w:t>
      </w:r>
      <w:r w:rsidR="00A00B7E">
        <w:rPr>
          <w:i/>
          <w:iCs/>
        </w:rPr>
        <w:t>(2)</w:t>
      </w:r>
      <w:r>
        <w:t xml:space="preserve">, 177-191. </w:t>
      </w:r>
      <w:hyperlink r:id="rId32" w:history="1">
        <w:r w:rsidR="00A00B7E" w:rsidRPr="0096448D">
          <w:rPr>
            <w:rStyle w:val="Hyperlink"/>
          </w:rPr>
          <w:t>https://doi.org/10.1111/jmft.12050</w:t>
        </w:r>
      </w:hyperlink>
    </w:p>
    <w:p w14:paraId="16821B98" w14:textId="77777777" w:rsidR="00AB21DC" w:rsidRPr="00AB21DC" w:rsidRDefault="00AB21DC" w:rsidP="006D28ED">
      <w:pPr>
        <w:widowControl/>
        <w:ind w:left="720"/>
        <w:rPr>
          <w:bCs/>
          <w:sz w:val="8"/>
          <w:szCs w:val="8"/>
        </w:rPr>
      </w:pPr>
    </w:p>
    <w:p w14:paraId="18695323" w14:textId="77777777" w:rsidR="00AB21DC" w:rsidRDefault="00AB21DC" w:rsidP="006D28ED">
      <w:pPr>
        <w:widowControl/>
        <w:ind w:left="720"/>
        <w:rPr>
          <w:bCs/>
        </w:rPr>
      </w:pPr>
      <w:r w:rsidRPr="00FD6437">
        <w:rPr>
          <w:bCs/>
          <w:sz w:val="20"/>
          <w:szCs w:val="23"/>
        </w:rPr>
        <w:t>‡</w:t>
      </w:r>
      <w:r w:rsidRPr="00AB21DC">
        <w:rPr>
          <w:b/>
          <w:sz w:val="20"/>
          <w:szCs w:val="23"/>
        </w:rPr>
        <w:t xml:space="preserve"> Honorable mention, </w:t>
      </w:r>
      <w:r w:rsidRPr="00AB21DC">
        <w:rPr>
          <w:b/>
          <w:i/>
          <w:iCs/>
          <w:sz w:val="20"/>
          <w:szCs w:val="23"/>
        </w:rPr>
        <w:t>Journal of Marital and Family Therapy</w:t>
      </w:r>
      <w:r w:rsidRPr="00AB21DC">
        <w:rPr>
          <w:b/>
          <w:sz w:val="20"/>
          <w:szCs w:val="23"/>
        </w:rPr>
        <w:t xml:space="preserve"> Best Article of 201</w:t>
      </w:r>
      <w:r>
        <w:rPr>
          <w:b/>
          <w:sz w:val="20"/>
          <w:szCs w:val="23"/>
        </w:rPr>
        <w:t>5</w:t>
      </w:r>
      <w:r w:rsidRPr="00AB21DC">
        <w:rPr>
          <w:b/>
          <w:sz w:val="20"/>
          <w:szCs w:val="23"/>
        </w:rPr>
        <w:t xml:space="preserve"> Award</w:t>
      </w:r>
    </w:p>
    <w:p w14:paraId="1BA7330B" w14:textId="77777777" w:rsidR="00A00B7E" w:rsidRDefault="00A00B7E" w:rsidP="00A00B7E">
      <w:pPr>
        <w:widowControl/>
        <w:ind w:left="720"/>
      </w:pPr>
    </w:p>
    <w:p w14:paraId="785DF1DA" w14:textId="77777777" w:rsidR="009C1FA1" w:rsidRDefault="009C1FA1" w:rsidP="001245EB">
      <w:pPr>
        <w:widowControl/>
        <w:numPr>
          <w:ilvl w:val="0"/>
          <w:numId w:val="13"/>
        </w:numPr>
      </w:pPr>
      <w:r>
        <w:t>McNeil Smith, S.</w:t>
      </w:r>
      <w:r w:rsidR="00C2353E">
        <w:t>*</w:t>
      </w:r>
      <w:r>
        <w:t xml:space="preserve">, </w:t>
      </w:r>
      <w:r w:rsidRPr="008F7EB1">
        <w:rPr>
          <w:b/>
        </w:rPr>
        <w:t>Holtrop, K.</w:t>
      </w:r>
      <w:r>
        <w:t>, &amp; Reynolds, J.</w:t>
      </w:r>
      <w:r w:rsidR="00C2353E">
        <w:t>*</w:t>
      </w:r>
      <w:r>
        <w:t xml:space="preserve"> (2015). Do positive parenting practices moderate parental mental health and child behavior among homeless families? </w:t>
      </w:r>
      <w:r>
        <w:rPr>
          <w:i/>
          <w:iCs/>
        </w:rPr>
        <w:t>Family Relations</w:t>
      </w:r>
      <w:r>
        <w:t xml:space="preserve">, </w:t>
      </w:r>
      <w:r>
        <w:rPr>
          <w:i/>
          <w:iCs/>
        </w:rPr>
        <w:t>64</w:t>
      </w:r>
      <w:r w:rsidR="00A00B7E">
        <w:rPr>
          <w:i/>
          <w:iCs/>
        </w:rPr>
        <w:t>(5)</w:t>
      </w:r>
      <w:r>
        <w:t xml:space="preserve">, 606-620. </w:t>
      </w:r>
      <w:hyperlink r:id="rId33" w:history="1">
        <w:r w:rsidR="00A00B7E" w:rsidRPr="0096448D">
          <w:rPr>
            <w:rStyle w:val="Hyperlink"/>
          </w:rPr>
          <w:t>https://doi.org/10.1111/fare.12166</w:t>
        </w:r>
      </w:hyperlink>
    </w:p>
    <w:p w14:paraId="471435A0" w14:textId="77777777" w:rsidR="009C1FA1" w:rsidRDefault="009C1FA1" w:rsidP="00442563">
      <w:pPr>
        <w:widowControl/>
        <w:ind w:left="270" w:hanging="270"/>
      </w:pPr>
    </w:p>
    <w:p w14:paraId="6D5A17A9" w14:textId="77777777" w:rsidR="006D28ED" w:rsidRDefault="009C1FA1" w:rsidP="00A00B7E">
      <w:pPr>
        <w:widowControl/>
        <w:numPr>
          <w:ilvl w:val="0"/>
          <w:numId w:val="12"/>
        </w:numPr>
      </w:pPr>
      <w:r>
        <w:t xml:space="preserve">McWey, L. M., Cui, M., &amp; </w:t>
      </w:r>
      <w:r w:rsidRPr="008F7EB1">
        <w:rPr>
          <w:b/>
        </w:rPr>
        <w:t>Holtrop, K.</w:t>
      </w:r>
      <w:r>
        <w:t xml:space="preserve"> (2015). Caregiver-adolescent dyadic disagreement and problem behaviors of adolescents in the child welfare system. </w:t>
      </w:r>
      <w:r>
        <w:rPr>
          <w:i/>
          <w:iCs/>
        </w:rPr>
        <w:t>Journal of Research on Adolescence</w:t>
      </w:r>
      <w:r>
        <w:t xml:space="preserve">, </w:t>
      </w:r>
      <w:r>
        <w:rPr>
          <w:i/>
          <w:iCs/>
        </w:rPr>
        <w:t>25(1)</w:t>
      </w:r>
      <w:r>
        <w:t xml:space="preserve">, 44-50. </w:t>
      </w:r>
      <w:hyperlink r:id="rId34" w:history="1">
        <w:r w:rsidR="00A00B7E" w:rsidRPr="0096448D">
          <w:rPr>
            <w:rStyle w:val="Hyperlink"/>
          </w:rPr>
          <w:t>https://doi.org/10.1111/jora.12105</w:t>
        </w:r>
      </w:hyperlink>
    </w:p>
    <w:p w14:paraId="344A94BF" w14:textId="77777777" w:rsidR="00A00B7E" w:rsidRDefault="00A00B7E" w:rsidP="00A00B7E">
      <w:pPr>
        <w:widowControl/>
        <w:ind w:left="720"/>
      </w:pPr>
    </w:p>
    <w:p w14:paraId="2C394206" w14:textId="77777777" w:rsidR="00AB21DC" w:rsidRDefault="00F162F2" w:rsidP="00A00B7E">
      <w:pPr>
        <w:widowControl/>
        <w:numPr>
          <w:ilvl w:val="0"/>
          <w:numId w:val="11"/>
        </w:numPr>
      </w:pPr>
      <w:r>
        <w:t xml:space="preserve">McWey, L. M., </w:t>
      </w:r>
      <w:r w:rsidRPr="008F7EB1">
        <w:rPr>
          <w:b/>
        </w:rPr>
        <w:t>Holtrop, K.</w:t>
      </w:r>
      <w:r>
        <w:t>, Stevenson Wojciak, A.</w:t>
      </w:r>
      <w:r w:rsidR="00C2353E">
        <w:t>*</w:t>
      </w:r>
      <w:r>
        <w:t>, &amp; Claridge, A. M.</w:t>
      </w:r>
      <w:r w:rsidR="00C2353E">
        <w:t>*</w:t>
      </w:r>
      <w:r>
        <w:t xml:space="preserve"> (2015). Retention in a parenting intervention among parents involved with the child welfare system. </w:t>
      </w:r>
      <w:r>
        <w:rPr>
          <w:i/>
          <w:iCs/>
        </w:rPr>
        <w:t>Journal of Child and Family Studies</w:t>
      </w:r>
      <w:r>
        <w:t xml:space="preserve">, </w:t>
      </w:r>
      <w:r>
        <w:rPr>
          <w:i/>
          <w:iCs/>
        </w:rPr>
        <w:t>24</w:t>
      </w:r>
      <w:r w:rsidR="00A00B7E">
        <w:rPr>
          <w:i/>
          <w:iCs/>
        </w:rPr>
        <w:t>(4)</w:t>
      </w:r>
      <w:r>
        <w:t xml:space="preserve">, 1073-1087. </w:t>
      </w:r>
      <w:hyperlink r:id="rId35" w:history="1">
        <w:r w:rsidR="00A00B7E" w:rsidRPr="0096448D">
          <w:rPr>
            <w:rStyle w:val="Hyperlink"/>
          </w:rPr>
          <w:t>https://doi.org/10.1007/s10826-014-9916-5</w:t>
        </w:r>
      </w:hyperlink>
    </w:p>
    <w:p w14:paraId="2BA6A378" w14:textId="77777777" w:rsidR="00A00B7E" w:rsidRDefault="00A00B7E" w:rsidP="00A00B7E">
      <w:pPr>
        <w:widowControl/>
        <w:ind w:left="720"/>
      </w:pPr>
    </w:p>
    <w:p w14:paraId="32D9EA6B" w14:textId="77777777" w:rsidR="00F162F2" w:rsidRPr="00A00B7E" w:rsidRDefault="00F162F2" w:rsidP="00A00B7E">
      <w:pPr>
        <w:widowControl/>
        <w:numPr>
          <w:ilvl w:val="0"/>
          <w:numId w:val="10"/>
        </w:numPr>
        <w:rPr>
          <w:b/>
        </w:rPr>
      </w:pPr>
      <w:r>
        <w:t xml:space="preserve">Córdova, D., </w:t>
      </w:r>
      <w:proofErr w:type="spellStart"/>
      <w:r>
        <w:t>Ciofu</w:t>
      </w:r>
      <w:proofErr w:type="spellEnd"/>
      <w:r>
        <w:t xml:space="preserve">, A., Park, K., Parra-Cardona, J. R., </w:t>
      </w:r>
      <w:r w:rsidRPr="008F7EB1">
        <w:rPr>
          <w:b/>
        </w:rPr>
        <w:t>Holtrop, K.</w:t>
      </w:r>
      <w:r>
        <w:t xml:space="preserve">, &amp; Cervantes, R. (2014). The role of intrapersonal and </w:t>
      </w:r>
      <w:proofErr w:type="spellStart"/>
      <w:r>
        <w:t>ecodevelopmental</w:t>
      </w:r>
      <w:proofErr w:type="spellEnd"/>
      <w:r>
        <w:t xml:space="preserve"> factors in the lives of Latino alternative high school youth. </w:t>
      </w:r>
      <w:r>
        <w:rPr>
          <w:i/>
          <w:iCs/>
        </w:rPr>
        <w:t>Journal of Ethnic and Cultural Diversity in Social Work</w:t>
      </w:r>
      <w:r>
        <w:t xml:space="preserve">, </w:t>
      </w:r>
      <w:r>
        <w:rPr>
          <w:i/>
          <w:iCs/>
        </w:rPr>
        <w:t>23</w:t>
      </w:r>
      <w:r w:rsidR="00A00B7E">
        <w:rPr>
          <w:i/>
          <w:iCs/>
        </w:rPr>
        <w:t>(2)</w:t>
      </w:r>
      <w:r>
        <w:t xml:space="preserve">, 148-167. </w:t>
      </w:r>
      <w:hyperlink r:id="rId36" w:history="1">
        <w:r w:rsidR="00A00B7E" w:rsidRPr="0096448D">
          <w:rPr>
            <w:rStyle w:val="Hyperlink"/>
          </w:rPr>
          <w:t>https://doi.org/10.1080/15313204.2013.809510</w:t>
        </w:r>
      </w:hyperlink>
    </w:p>
    <w:p w14:paraId="6D02CAB5" w14:textId="77777777" w:rsidR="00A00B7E" w:rsidRDefault="00A00B7E" w:rsidP="00A00B7E">
      <w:pPr>
        <w:widowControl/>
        <w:ind w:left="720"/>
        <w:rPr>
          <w:b/>
        </w:rPr>
      </w:pPr>
    </w:p>
    <w:p w14:paraId="1F2778AB" w14:textId="77777777" w:rsidR="00F162F2" w:rsidRDefault="00F162F2" w:rsidP="00A00B7E">
      <w:pPr>
        <w:widowControl/>
        <w:numPr>
          <w:ilvl w:val="0"/>
          <w:numId w:val="9"/>
        </w:numPr>
      </w:pPr>
      <w:r w:rsidRPr="008F7EB1">
        <w:rPr>
          <w:b/>
        </w:rPr>
        <w:t>Holtrop, K.</w:t>
      </w:r>
      <w:r>
        <w:t xml:space="preserve">, Parra-Cardona, J. R., &amp; Forgatch, M. S. (2014). Examining the process of change in an evidence-based parent training intervention: A qualitative study grounded in the experiences of participants. </w:t>
      </w:r>
      <w:r>
        <w:rPr>
          <w:i/>
          <w:iCs/>
        </w:rPr>
        <w:t>Prevention Science</w:t>
      </w:r>
      <w:r>
        <w:t xml:space="preserve">, </w:t>
      </w:r>
      <w:r>
        <w:rPr>
          <w:i/>
          <w:iCs/>
        </w:rPr>
        <w:t>15</w:t>
      </w:r>
      <w:r w:rsidR="00A00B7E">
        <w:rPr>
          <w:i/>
          <w:iCs/>
        </w:rPr>
        <w:t>(5)</w:t>
      </w:r>
      <w:r>
        <w:t xml:space="preserve">, 745-756. </w:t>
      </w:r>
      <w:hyperlink r:id="rId37" w:history="1">
        <w:r w:rsidR="00A00B7E" w:rsidRPr="0096448D">
          <w:rPr>
            <w:rStyle w:val="Hyperlink"/>
          </w:rPr>
          <w:t>https://doi.org/10.1007/s11121-013-0401-y</w:t>
        </w:r>
      </w:hyperlink>
    </w:p>
    <w:p w14:paraId="484CF5C9" w14:textId="77777777" w:rsidR="00A00B7E" w:rsidRDefault="00A00B7E" w:rsidP="00A00B7E">
      <w:pPr>
        <w:widowControl/>
        <w:ind w:left="720"/>
      </w:pPr>
    </w:p>
    <w:p w14:paraId="4B7E0CAA" w14:textId="77777777" w:rsidR="00F162F2" w:rsidRDefault="00F162F2" w:rsidP="00A00B7E">
      <w:pPr>
        <w:widowControl/>
        <w:numPr>
          <w:ilvl w:val="0"/>
          <w:numId w:val="8"/>
        </w:numPr>
      </w:pPr>
      <w:r>
        <w:t xml:space="preserve">Seedall, R. B., </w:t>
      </w:r>
      <w:r w:rsidRPr="008F7EB1">
        <w:rPr>
          <w:b/>
        </w:rPr>
        <w:t>Holtrop, K.</w:t>
      </w:r>
      <w:r>
        <w:t xml:space="preserve">, &amp; Parra-Cardona, J. R. (2014). Diversity, social justice, and intersectionality trends in C/MFT: A content analysis of three family therapy journals, 2004-2011. </w:t>
      </w:r>
      <w:r>
        <w:rPr>
          <w:i/>
          <w:iCs/>
        </w:rPr>
        <w:t>Journal of Marital and Family Therapy</w:t>
      </w:r>
      <w:r>
        <w:t xml:space="preserve">, </w:t>
      </w:r>
      <w:r>
        <w:rPr>
          <w:i/>
          <w:iCs/>
        </w:rPr>
        <w:t>40</w:t>
      </w:r>
      <w:r w:rsidR="000C1D77">
        <w:rPr>
          <w:i/>
          <w:iCs/>
        </w:rPr>
        <w:t>(2)</w:t>
      </w:r>
      <w:r>
        <w:t xml:space="preserve">, 139-151. </w:t>
      </w:r>
      <w:hyperlink r:id="rId38" w:history="1">
        <w:r w:rsidR="00A00B7E" w:rsidRPr="0096448D">
          <w:rPr>
            <w:rStyle w:val="Hyperlink"/>
          </w:rPr>
          <w:t>https://doi.org/10.1111/jmft.12015</w:t>
        </w:r>
      </w:hyperlink>
    </w:p>
    <w:p w14:paraId="3DB8BE22" w14:textId="77777777" w:rsidR="00A00B7E" w:rsidRDefault="00A00B7E" w:rsidP="00A00B7E">
      <w:pPr>
        <w:widowControl/>
        <w:ind w:left="720"/>
      </w:pPr>
    </w:p>
    <w:p w14:paraId="7362F929" w14:textId="77777777" w:rsidR="00F162F2" w:rsidRDefault="00F162F2" w:rsidP="000C1D77">
      <w:pPr>
        <w:widowControl/>
        <w:numPr>
          <w:ilvl w:val="0"/>
          <w:numId w:val="7"/>
        </w:numPr>
      </w:pPr>
      <w:r>
        <w:t xml:space="preserve">Parra-Cardona, J. R., Escobar-Chew, A. R., </w:t>
      </w:r>
      <w:r w:rsidRPr="008F7EB1">
        <w:rPr>
          <w:b/>
        </w:rPr>
        <w:t>Holtrop, K.</w:t>
      </w:r>
      <w:r>
        <w:t xml:space="preserve">, Carpenter, G., Guzmán, R., Hernandez, D., Zamudio, E., &amp; González Ramírez, D. (2013). "En el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tomas</w:t>
      </w:r>
      <w:proofErr w:type="spellEnd"/>
      <w:r>
        <w:t xml:space="preserve"> </w:t>
      </w:r>
      <w:proofErr w:type="spellStart"/>
      <w:r>
        <w:t>conciencia</w:t>
      </w:r>
      <w:proofErr w:type="spellEnd"/>
      <w:r>
        <w:t xml:space="preserve"> (In group you become aware)": Latino immigrants' satisfaction with a culturally informed intervention for men who batter. </w:t>
      </w:r>
      <w:r>
        <w:rPr>
          <w:i/>
          <w:iCs/>
        </w:rPr>
        <w:t>Violence Against Women</w:t>
      </w:r>
      <w:r>
        <w:t xml:space="preserve">, </w:t>
      </w:r>
      <w:r>
        <w:rPr>
          <w:i/>
          <w:iCs/>
        </w:rPr>
        <w:t>19</w:t>
      </w:r>
      <w:r w:rsidR="000C1D77">
        <w:rPr>
          <w:i/>
          <w:iCs/>
        </w:rPr>
        <w:t>(1)</w:t>
      </w:r>
      <w:r>
        <w:t xml:space="preserve">, 107-132. </w:t>
      </w:r>
      <w:hyperlink r:id="rId39" w:history="1">
        <w:r w:rsidR="000C1D77" w:rsidRPr="0096448D">
          <w:rPr>
            <w:rStyle w:val="Hyperlink"/>
          </w:rPr>
          <w:t>https://doi.org/10.1177%2F1077801212475338</w:t>
        </w:r>
      </w:hyperlink>
    </w:p>
    <w:p w14:paraId="36FD9FCB" w14:textId="77777777" w:rsidR="000C1D77" w:rsidRDefault="000C1D77" w:rsidP="000C1D77">
      <w:pPr>
        <w:widowControl/>
        <w:ind w:left="720"/>
      </w:pPr>
    </w:p>
    <w:p w14:paraId="3AE7F900" w14:textId="77777777" w:rsidR="00F162F2" w:rsidRDefault="00F162F2" w:rsidP="000C1D77">
      <w:pPr>
        <w:widowControl/>
        <w:numPr>
          <w:ilvl w:val="0"/>
          <w:numId w:val="6"/>
        </w:numPr>
      </w:pPr>
      <w:r>
        <w:t xml:space="preserve">Blow, A., MacInnes, M. D., Hamel, J., Ames, B., Onaga, E., </w:t>
      </w:r>
      <w:r w:rsidRPr="008F7EB1">
        <w:rPr>
          <w:b/>
        </w:rPr>
        <w:t>Holtrop, K.</w:t>
      </w:r>
      <w:r>
        <w:t xml:space="preserve">, Gorman, L., &amp; Smith, S. (2012). National Guard service members returning home after deployment: The case for increased community support. </w:t>
      </w:r>
      <w:r>
        <w:rPr>
          <w:i/>
          <w:iCs/>
        </w:rPr>
        <w:t>Administration and Policy in Mental Health and Mental Health Services Research</w:t>
      </w:r>
      <w:r>
        <w:t xml:space="preserve">, </w:t>
      </w:r>
      <w:r>
        <w:rPr>
          <w:i/>
          <w:iCs/>
        </w:rPr>
        <w:t>39</w:t>
      </w:r>
      <w:r w:rsidR="000C1D77">
        <w:rPr>
          <w:i/>
          <w:iCs/>
        </w:rPr>
        <w:t>(5)</w:t>
      </w:r>
      <w:r>
        <w:t xml:space="preserve">, 383-393. </w:t>
      </w:r>
      <w:hyperlink r:id="rId40" w:history="1">
        <w:r w:rsidR="000C1D77" w:rsidRPr="0096448D">
          <w:rPr>
            <w:rStyle w:val="Hyperlink"/>
          </w:rPr>
          <w:t>https://doi.org/10.1007/s10488-011-0356-x</w:t>
        </w:r>
      </w:hyperlink>
    </w:p>
    <w:p w14:paraId="70484F10" w14:textId="77777777" w:rsidR="000C1D77" w:rsidRDefault="000C1D77" w:rsidP="000C1D77">
      <w:pPr>
        <w:widowControl/>
        <w:ind w:left="720"/>
      </w:pPr>
    </w:p>
    <w:p w14:paraId="210DFF64" w14:textId="77777777" w:rsidR="00F162F2" w:rsidRPr="000C1D77" w:rsidRDefault="00F162F2" w:rsidP="000C1D77">
      <w:pPr>
        <w:widowControl/>
        <w:numPr>
          <w:ilvl w:val="0"/>
          <w:numId w:val="5"/>
        </w:numPr>
        <w:rPr>
          <w:sz w:val="8"/>
          <w:szCs w:val="8"/>
        </w:rPr>
      </w:pPr>
      <w:r w:rsidRPr="008F7EB1">
        <w:rPr>
          <w:spacing w:val="-4"/>
        </w:rPr>
        <w:t>Parra-Cardona, J. R., Domenech Rodríguez, M., Forgatch, M., Sullivan, C., Bybee, D.,</w:t>
      </w:r>
      <w:r>
        <w:t xml:space="preserve"> </w:t>
      </w:r>
      <w:r w:rsidRPr="008F7EB1">
        <w:rPr>
          <w:b/>
        </w:rPr>
        <w:t>Holtrop, K.</w:t>
      </w:r>
      <w:r>
        <w:t xml:space="preserve">, Escobar-Chew, A. R., Tams, L., Dates, B., &amp; Bernal, G. (2012). Culturally adapting an evidence-based parenting intervention for Latino immigrants: The need to integrate fidelity and cultural relevance. </w:t>
      </w:r>
      <w:r>
        <w:rPr>
          <w:i/>
          <w:iCs/>
        </w:rPr>
        <w:t>Family Process</w:t>
      </w:r>
      <w:r>
        <w:t xml:space="preserve">, </w:t>
      </w:r>
      <w:r>
        <w:rPr>
          <w:i/>
          <w:iCs/>
        </w:rPr>
        <w:t>51</w:t>
      </w:r>
      <w:r w:rsidR="000C1D77">
        <w:rPr>
          <w:i/>
          <w:iCs/>
        </w:rPr>
        <w:t>(1)</w:t>
      </w:r>
      <w:r>
        <w:t xml:space="preserve">, 56-72. </w:t>
      </w:r>
      <w:hyperlink r:id="rId41" w:history="1">
        <w:r w:rsidR="000C1D77" w:rsidRPr="0096448D">
          <w:rPr>
            <w:rStyle w:val="Hyperlink"/>
          </w:rPr>
          <w:t>https://doi.org/10.1111/j.1545-5300.2012.01386.x</w:t>
        </w:r>
      </w:hyperlink>
    </w:p>
    <w:p w14:paraId="310B6C6E" w14:textId="77777777" w:rsidR="000C1D77" w:rsidRPr="006124E7" w:rsidRDefault="000C1D77" w:rsidP="000C1D77">
      <w:pPr>
        <w:widowControl/>
        <w:ind w:left="720"/>
        <w:rPr>
          <w:sz w:val="8"/>
          <w:szCs w:val="8"/>
        </w:rPr>
      </w:pPr>
    </w:p>
    <w:p w14:paraId="1E4B8E48" w14:textId="77777777" w:rsidR="006124E7" w:rsidRDefault="006124E7" w:rsidP="00442563">
      <w:pPr>
        <w:widowControl/>
        <w:ind w:left="270" w:hanging="270"/>
        <w:rPr>
          <w:b/>
          <w:sz w:val="20"/>
          <w:szCs w:val="23"/>
        </w:rPr>
      </w:pPr>
      <w:r>
        <w:lastRenderedPageBreak/>
        <w:tab/>
      </w:r>
      <w:r>
        <w:tab/>
      </w:r>
      <w:r w:rsidRPr="00FD6437">
        <w:rPr>
          <w:bCs/>
          <w:sz w:val="20"/>
          <w:szCs w:val="23"/>
        </w:rPr>
        <w:t>‡</w:t>
      </w:r>
      <w:r w:rsidRPr="00AB21DC">
        <w:rPr>
          <w:b/>
          <w:sz w:val="20"/>
          <w:szCs w:val="23"/>
        </w:rPr>
        <w:t xml:space="preserve"> </w:t>
      </w:r>
      <w:r>
        <w:rPr>
          <w:b/>
          <w:sz w:val="20"/>
          <w:szCs w:val="23"/>
        </w:rPr>
        <w:t>Selected as one of Top 24 Most Influential Articles in Family Therapy (1980-2019)</w:t>
      </w:r>
    </w:p>
    <w:p w14:paraId="539E1D39" w14:textId="77777777" w:rsidR="00FB2980" w:rsidRDefault="00FB2980" w:rsidP="00442563">
      <w:pPr>
        <w:widowControl/>
        <w:ind w:left="270" w:hanging="270"/>
      </w:pPr>
    </w:p>
    <w:p w14:paraId="73D3EEF8" w14:textId="77777777" w:rsidR="00F162F2" w:rsidRDefault="00F162F2" w:rsidP="001245EB">
      <w:pPr>
        <w:widowControl/>
        <w:numPr>
          <w:ilvl w:val="0"/>
          <w:numId w:val="4"/>
        </w:numPr>
      </w:pPr>
      <w:r>
        <w:t xml:space="preserve">Ames, B., Smith, S., </w:t>
      </w:r>
      <w:r w:rsidRPr="008F7EB1">
        <w:rPr>
          <w:b/>
        </w:rPr>
        <w:t>Holtrop, K.</w:t>
      </w:r>
      <w:r>
        <w:t xml:space="preserve">, Blow, A., Hamel, J., MacInnes, M., &amp; Onaga, E. (2011). Meeting the needs of National Guard families: The vital role of Extension. </w:t>
      </w:r>
      <w:r>
        <w:rPr>
          <w:i/>
          <w:iCs/>
        </w:rPr>
        <w:t>Journal of Extension</w:t>
      </w:r>
      <w:r>
        <w:t xml:space="preserve">, </w:t>
      </w:r>
      <w:r>
        <w:rPr>
          <w:i/>
          <w:iCs/>
        </w:rPr>
        <w:t>49(5)</w:t>
      </w:r>
      <w:r>
        <w:t>, Article 5FEA7.</w:t>
      </w:r>
      <w:r w:rsidR="000C1D77">
        <w:t xml:space="preserve"> </w:t>
      </w:r>
      <w:hyperlink r:id="rId42" w:history="1">
        <w:r w:rsidR="000C1D77" w:rsidRPr="00181D01">
          <w:rPr>
            <w:rStyle w:val="Hyperlink"/>
          </w:rPr>
          <w:t>https://www.joe.org/joe/2011october/pdf/JOE_v49_5a7.pdf</w:t>
        </w:r>
      </w:hyperlink>
    </w:p>
    <w:p w14:paraId="24838313" w14:textId="77777777" w:rsidR="000C1D77" w:rsidRDefault="000C1D77" w:rsidP="000C1D77">
      <w:pPr>
        <w:widowControl/>
        <w:ind w:left="720"/>
      </w:pPr>
    </w:p>
    <w:p w14:paraId="644847CB" w14:textId="77777777" w:rsidR="00F162F2" w:rsidRDefault="00F162F2" w:rsidP="000C1D77">
      <w:pPr>
        <w:widowControl/>
        <w:numPr>
          <w:ilvl w:val="0"/>
          <w:numId w:val="3"/>
        </w:numPr>
      </w:pPr>
      <w:bookmarkStart w:id="19" w:name="_Hlk129263126"/>
      <w:r>
        <w:t xml:space="preserve">Parra-Cardona, J. R., </w:t>
      </w:r>
      <w:r w:rsidRPr="008F7EB1">
        <w:rPr>
          <w:b/>
        </w:rPr>
        <w:t>Holtrop, K.</w:t>
      </w:r>
      <w:r>
        <w:t>, Córdova, D., Escobar-Chew, A. R., Tams, L., Horsford, S., Villarruel, F. A., Villalobos, G., Dates, B., Anthony, J. C., &amp; Fitzgerald, H. E. (2009). "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": Latino immigrants' call to integrate cultural adaptation with best practice knowledge in a parenting intervention. </w:t>
      </w:r>
      <w:r>
        <w:rPr>
          <w:i/>
          <w:iCs/>
        </w:rPr>
        <w:t>Family Process</w:t>
      </w:r>
      <w:r>
        <w:t xml:space="preserve">, </w:t>
      </w:r>
      <w:r>
        <w:rPr>
          <w:i/>
          <w:iCs/>
        </w:rPr>
        <w:t>48</w:t>
      </w:r>
      <w:r w:rsidR="000C1D77">
        <w:rPr>
          <w:i/>
          <w:iCs/>
        </w:rPr>
        <w:t>(2)</w:t>
      </w:r>
      <w:r>
        <w:t xml:space="preserve">, 211-231. </w:t>
      </w:r>
      <w:hyperlink r:id="rId43" w:history="1">
        <w:r w:rsidR="000C1D77" w:rsidRPr="00181D01">
          <w:rPr>
            <w:rStyle w:val="Hyperlink"/>
          </w:rPr>
          <w:t>https://doi.org/10.1111/j.1545-5300.2009.01278.x</w:t>
        </w:r>
      </w:hyperlink>
    </w:p>
    <w:bookmarkEnd w:id="19"/>
    <w:p w14:paraId="43F7130F" w14:textId="77777777" w:rsidR="000C1D77" w:rsidRDefault="000C1D77" w:rsidP="000C1D77">
      <w:pPr>
        <w:widowControl/>
        <w:ind w:left="720"/>
      </w:pPr>
    </w:p>
    <w:p w14:paraId="78A2F7E5" w14:textId="77777777" w:rsidR="00F162F2" w:rsidRDefault="00F162F2" w:rsidP="000C1D77">
      <w:pPr>
        <w:widowControl/>
        <w:numPr>
          <w:ilvl w:val="0"/>
          <w:numId w:val="2"/>
        </w:numPr>
      </w:pPr>
      <w:r>
        <w:t xml:space="preserve">Parra-Cardona, J. R., Córdova, D., </w:t>
      </w:r>
      <w:r w:rsidRPr="008F7EB1">
        <w:rPr>
          <w:b/>
        </w:rPr>
        <w:t>Holtrop, K.</w:t>
      </w:r>
      <w:r>
        <w:t xml:space="preserve">, Villarruel, F. A., &amp; Wieling, E. (2008). Shared ancestry, evolving stories: Similar and contrasting life experiences described by foreign born and U.S. born Latino parents. </w:t>
      </w:r>
      <w:r>
        <w:rPr>
          <w:i/>
          <w:iCs/>
        </w:rPr>
        <w:t>Family Process</w:t>
      </w:r>
      <w:r>
        <w:t xml:space="preserve">, </w:t>
      </w:r>
      <w:r>
        <w:rPr>
          <w:i/>
          <w:iCs/>
        </w:rPr>
        <w:t>47</w:t>
      </w:r>
      <w:r w:rsidR="000C1D77">
        <w:rPr>
          <w:i/>
          <w:iCs/>
        </w:rPr>
        <w:t>(2)</w:t>
      </w:r>
      <w:r>
        <w:t xml:space="preserve">, 157-172. </w:t>
      </w:r>
      <w:hyperlink r:id="rId44" w:history="1">
        <w:r w:rsidR="000C1D77" w:rsidRPr="00181D01">
          <w:rPr>
            <w:rStyle w:val="Hyperlink"/>
          </w:rPr>
          <w:t>https://doi.org/10.1111/j.1545-5300.2008.00246.x</w:t>
        </w:r>
      </w:hyperlink>
    </w:p>
    <w:p w14:paraId="1F0CF70B" w14:textId="77777777" w:rsidR="000C1D77" w:rsidRDefault="000C1D77" w:rsidP="000C1D77">
      <w:pPr>
        <w:widowControl/>
        <w:ind w:left="720"/>
      </w:pPr>
    </w:p>
    <w:p w14:paraId="4F6E155F" w14:textId="77777777" w:rsidR="00F162F2" w:rsidRDefault="00F162F2" w:rsidP="000C1D77">
      <w:pPr>
        <w:widowControl/>
        <w:numPr>
          <w:ilvl w:val="0"/>
          <w:numId w:val="1"/>
        </w:numPr>
      </w:pPr>
      <w:r>
        <w:t xml:space="preserve">Parra-Cardona, J. R., </w:t>
      </w:r>
      <w:r w:rsidRPr="008F7EB1">
        <w:rPr>
          <w:b/>
        </w:rPr>
        <w:t>Holtrop, K.</w:t>
      </w:r>
      <w:r>
        <w:t xml:space="preserve">, &amp; Córdova, D. (2005). "We are clinicians committed to cultural diversity and social justice": Good intentions that can wane over time. </w:t>
      </w:r>
      <w:r>
        <w:rPr>
          <w:i/>
          <w:iCs/>
        </w:rPr>
        <w:t>Guidance &amp; Counselling</w:t>
      </w:r>
      <w:r>
        <w:t xml:space="preserve">, </w:t>
      </w:r>
      <w:r>
        <w:rPr>
          <w:i/>
          <w:iCs/>
        </w:rPr>
        <w:t>21</w:t>
      </w:r>
      <w:r w:rsidR="000C1D77">
        <w:rPr>
          <w:i/>
          <w:iCs/>
        </w:rPr>
        <w:t>(1)</w:t>
      </w:r>
      <w:r>
        <w:t>, 36-46.</w:t>
      </w:r>
      <w:r w:rsidR="000C1D77" w:rsidRPr="000C1D77">
        <w:t xml:space="preserve"> </w:t>
      </w:r>
      <w:hyperlink r:id="rId45" w:history="1">
        <w:r w:rsidR="000C1D77" w:rsidRPr="00181D01">
          <w:rPr>
            <w:rStyle w:val="Hyperlink"/>
          </w:rPr>
          <w:t>http://www.utpress.utoronto.ca/GCentre/07784guidco.html</w:t>
        </w:r>
      </w:hyperlink>
    </w:p>
    <w:p w14:paraId="4D36B614" w14:textId="77777777" w:rsidR="000C1D77" w:rsidRDefault="000C1D77" w:rsidP="000C1D77">
      <w:pPr>
        <w:widowControl/>
        <w:ind w:left="720"/>
      </w:pPr>
    </w:p>
    <w:p w14:paraId="2CF78219" w14:textId="77777777" w:rsidR="009C1FA1" w:rsidRPr="00F162F2" w:rsidRDefault="009C1FA1" w:rsidP="00A13D3A">
      <w:pPr>
        <w:widowControl/>
        <w:rPr>
          <w:sz w:val="28"/>
        </w:rPr>
      </w:pPr>
      <w:r w:rsidRPr="00F162F2">
        <w:rPr>
          <w:b/>
          <w:bCs/>
          <w:sz w:val="28"/>
        </w:rPr>
        <w:t>Book Chapters</w:t>
      </w:r>
    </w:p>
    <w:p w14:paraId="2E46C18A" w14:textId="77777777" w:rsidR="009C1FA1" w:rsidRDefault="009C1FA1" w:rsidP="00A13D3A">
      <w:pPr>
        <w:widowControl/>
      </w:pPr>
    </w:p>
    <w:p w14:paraId="23C8E03A" w14:textId="5AA1BB35" w:rsidR="001669BB" w:rsidRDefault="001669BB" w:rsidP="006A61B1">
      <w:pPr>
        <w:ind w:left="720" w:hanging="720"/>
      </w:pPr>
      <w:bookmarkStart w:id="20" w:name="_Hlk184732496"/>
      <w:r>
        <w:rPr>
          <w:b/>
          <w:bCs/>
        </w:rPr>
        <w:t xml:space="preserve">Holtrop, K., </w:t>
      </w:r>
      <w:r w:rsidRPr="273EE49C">
        <w:t>Sigmarsdóttir</w:t>
      </w:r>
      <w:r>
        <w:t xml:space="preserve">, M., Rains, L. A., &amp; Gewirtz, A. H. (in press). GenerationPMTO: An overview of the intervention and summary of recent research and implementation efforts. In T. Del Vecchio &amp; M. Terjesen (Eds.), </w:t>
      </w:r>
      <w:r w:rsidRPr="001669BB">
        <w:rPr>
          <w:i/>
          <w:iCs/>
        </w:rPr>
        <w:t>Handbook of Behavioral Parent Training</w:t>
      </w:r>
      <w:r>
        <w:t xml:space="preserve">. American Psychological Association. </w:t>
      </w:r>
    </w:p>
    <w:bookmarkEnd w:id="20"/>
    <w:p w14:paraId="2BECE36E" w14:textId="77777777" w:rsidR="001669BB" w:rsidRDefault="001669BB" w:rsidP="001669BB">
      <w:pPr>
        <w:ind w:left="720" w:hanging="720"/>
      </w:pPr>
    </w:p>
    <w:p w14:paraId="09BF4BE9" w14:textId="2C5BF08E" w:rsidR="001669BB" w:rsidRDefault="001669BB" w:rsidP="001669BB">
      <w:pPr>
        <w:ind w:left="720" w:hanging="720"/>
      </w:pPr>
      <w:r w:rsidRPr="001669BB">
        <w:rPr>
          <w:b/>
          <w:bCs/>
        </w:rPr>
        <w:t>Holtrop, K.,</w:t>
      </w:r>
      <w:r>
        <w:t xml:space="preserve"> Edwards, C.</w:t>
      </w:r>
      <w:r w:rsidR="00D50E19">
        <w:t>*</w:t>
      </w:r>
      <w:r>
        <w:t>, Huang, Y.</w:t>
      </w:r>
      <w:r w:rsidR="00D50E19">
        <w:t>*</w:t>
      </w:r>
      <w:r>
        <w:t>, &amp; Dwanyen, L. (</w:t>
      </w:r>
      <w:r w:rsidR="00605CE4">
        <w:t>2025</w:t>
      </w:r>
      <w:r>
        <w:t xml:space="preserve">). Cultural adaptation research. In R. B. Miller, &amp; L, N. Johnson (Eds.), </w:t>
      </w:r>
      <w:r>
        <w:rPr>
          <w:i/>
          <w:iCs/>
        </w:rPr>
        <w:t>Advanced Methods in Family Therapy Research</w:t>
      </w:r>
      <w:r>
        <w:t xml:space="preserve"> (2</w:t>
      </w:r>
      <w:r w:rsidRPr="001669BB">
        <w:rPr>
          <w:vertAlign w:val="superscript"/>
        </w:rPr>
        <w:t>nd</w:t>
      </w:r>
      <w:r>
        <w:t xml:space="preserve"> Ed.</w:t>
      </w:r>
      <w:r w:rsidR="00605CE4">
        <w:t>; pp. 233-250</w:t>
      </w:r>
      <w:r>
        <w:t>). Routledge.</w:t>
      </w:r>
      <w:r w:rsidR="00605CE4">
        <w:t xml:space="preserve"> </w:t>
      </w:r>
      <w:hyperlink r:id="rId46" w:tgtFrame="_blank" w:history="1">
        <w:r w:rsidR="00605CE4" w:rsidRPr="00605CE4">
          <w:rPr>
            <w:rStyle w:val="Hyperlink"/>
          </w:rPr>
          <w:t>https://doi.org/10.4324/9781003331827</w:t>
        </w:r>
      </w:hyperlink>
    </w:p>
    <w:p w14:paraId="766E8AE4" w14:textId="6C4EE98F" w:rsidR="000371A8" w:rsidRDefault="000371A8" w:rsidP="00A13D3A">
      <w:pPr>
        <w:widowControl/>
        <w:ind w:left="720" w:hanging="720"/>
        <w:rPr>
          <w:b/>
          <w:bCs/>
        </w:rPr>
      </w:pPr>
    </w:p>
    <w:p w14:paraId="6B7B9768" w14:textId="37CAB42A" w:rsidR="00F06B31" w:rsidRPr="00F06B31" w:rsidRDefault="00F06B31" w:rsidP="00A13D3A">
      <w:pPr>
        <w:widowControl/>
        <w:ind w:left="720" w:hanging="720"/>
        <w:rPr>
          <w:bCs/>
        </w:rPr>
      </w:pPr>
      <w:r>
        <w:rPr>
          <w:b/>
          <w:bCs/>
        </w:rPr>
        <w:t xml:space="preserve">Holtrop, K., </w:t>
      </w:r>
      <w:r>
        <w:rPr>
          <w:bCs/>
        </w:rPr>
        <w:t>Krauthamer Ewing, E. S., Topham, G.</w:t>
      </w:r>
      <w:r w:rsidR="003408CD">
        <w:rPr>
          <w:bCs/>
        </w:rPr>
        <w:t xml:space="preserve"> L., &amp; Miller, D.* (</w:t>
      </w:r>
      <w:r w:rsidR="0007304F">
        <w:rPr>
          <w:bCs/>
        </w:rPr>
        <w:t>2020</w:t>
      </w:r>
      <w:r>
        <w:rPr>
          <w:bCs/>
        </w:rPr>
        <w:t xml:space="preserve">). Prevention of parent-child relational problems: The role of parenting interventions. In K. Wampler (Ed.), </w:t>
      </w:r>
      <w:r w:rsidRPr="00537F44">
        <w:rPr>
          <w:bCs/>
          <w:i/>
        </w:rPr>
        <w:t xml:space="preserve">Handbook of </w:t>
      </w:r>
      <w:r w:rsidR="000A6145">
        <w:rPr>
          <w:bCs/>
          <w:i/>
        </w:rPr>
        <w:t>Systemic Family T</w:t>
      </w:r>
      <w:r w:rsidRPr="00537F44">
        <w:rPr>
          <w:bCs/>
          <w:i/>
        </w:rPr>
        <w:t>herapy</w:t>
      </w:r>
      <w:r>
        <w:rPr>
          <w:bCs/>
        </w:rPr>
        <w:t xml:space="preserve"> (Vol. </w:t>
      </w:r>
      <w:r w:rsidR="00537F44">
        <w:rPr>
          <w:bCs/>
        </w:rPr>
        <w:t>2</w:t>
      </w:r>
      <w:r w:rsidR="0005304C">
        <w:rPr>
          <w:bCs/>
        </w:rPr>
        <w:t>; pp. 57-86</w:t>
      </w:r>
      <w:r w:rsidR="00537F44">
        <w:rPr>
          <w:bCs/>
        </w:rPr>
        <w:t>).</w:t>
      </w:r>
      <w:r w:rsidR="00E538A6">
        <w:rPr>
          <w:bCs/>
        </w:rPr>
        <w:t xml:space="preserve"> John Wiley &amp; Sons.</w:t>
      </w:r>
      <w:r w:rsidR="00922369">
        <w:rPr>
          <w:bCs/>
        </w:rPr>
        <w:t xml:space="preserve"> </w:t>
      </w:r>
      <w:hyperlink r:id="rId47" w:history="1">
        <w:r w:rsidR="00922369" w:rsidRPr="0047172B">
          <w:rPr>
            <w:rStyle w:val="Hyperlink"/>
            <w:bCs/>
          </w:rPr>
          <w:t>https://doi.org/10.1002/9781119788393.ch3</w:t>
        </w:r>
      </w:hyperlink>
      <w:r w:rsidR="00922369">
        <w:rPr>
          <w:bCs/>
        </w:rPr>
        <w:t xml:space="preserve"> </w:t>
      </w:r>
      <w:r w:rsidR="00E538A6">
        <w:rPr>
          <w:bCs/>
        </w:rPr>
        <w:t xml:space="preserve"> </w:t>
      </w:r>
      <w:r w:rsidR="00537F44">
        <w:rPr>
          <w:bCs/>
        </w:rPr>
        <w:t xml:space="preserve"> </w:t>
      </w:r>
      <w:r>
        <w:rPr>
          <w:bCs/>
        </w:rPr>
        <w:t xml:space="preserve"> </w:t>
      </w:r>
    </w:p>
    <w:p w14:paraId="7F6C6D89" w14:textId="77777777" w:rsidR="009C1FA1" w:rsidRDefault="009C1FA1" w:rsidP="00A13D3A">
      <w:pPr>
        <w:widowControl/>
        <w:ind w:left="720" w:hanging="720"/>
      </w:pPr>
    </w:p>
    <w:p w14:paraId="7DB30B3D" w14:textId="4A2A86D9" w:rsidR="009C1FA1" w:rsidRDefault="009C1FA1" w:rsidP="00A13D3A">
      <w:pPr>
        <w:widowControl/>
        <w:ind w:left="720" w:hanging="720"/>
      </w:pPr>
      <w:bookmarkStart w:id="21" w:name="_Hlk129262171"/>
      <w:r>
        <w:t xml:space="preserve">Parra-Cardona, J. R., Whitehead, M., Escobar-Chew, A. R., </w:t>
      </w:r>
      <w:r w:rsidRPr="008F7EB1">
        <w:rPr>
          <w:b/>
        </w:rPr>
        <w:t>Holtrop, K.</w:t>
      </w:r>
      <w:r>
        <w:t>, Lappan, S., Horsford, S., Domenech-Rodriguez, M., &amp; Bernal, G. (2014). Cultural adaptation research: A critical opportunity for addressing mental health disparities in the couple and family therapy field. In R</w:t>
      </w:r>
      <w:r w:rsidR="001669BB">
        <w:t>.</w:t>
      </w:r>
      <w:r>
        <w:t xml:space="preserve"> B. Miller, &amp; L</w:t>
      </w:r>
      <w:r w:rsidR="001669BB">
        <w:t>.</w:t>
      </w:r>
      <w:r>
        <w:t xml:space="preserve"> N. Johnson (Eds.), </w:t>
      </w:r>
      <w:r>
        <w:rPr>
          <w:i/>
          <w:iCs/>
        </w:rPr>
        <w:t>Advanced methods in family therapy research: A focus on validity and change</w:t>
      </w:r>
      <w:r>
        <w:t xml:space="preserve"> (pp. 161-177). New York: Routledge. </w:t>
      </w:r>
    </w:p>
    <w:bookmarkEnd w:id="21"/>
    <w:p w14:paraId="58C327B5" w14:textId="77777777" w:rsidR="009C1FA1" w:rsidRDefault="009C1FA1" w:rsidP="00A13D3A">
      <w:pPr>
        <w:widowControl/>
      </w:pPr>
    </w:p>
    <w:p w14:paraId="51D73108" w14:textId="77777777" w:rsidR="009C1FA1" w:rsidRDefault="009C1FA1" w:rsidP="00A13D3A">
      <w:pPr>
        <w:widowControl/>
        <w:ind w:left="720" w:hanging="720"/>
      </w:pPr>
      <w:r>
        <w:t xml:space="preserve">Parra-Cardona, J. R., Córdova, D., </w:t>
      </w:r>
      <w:r w:rsidRPr="008F7EB1">
        <w:rPr>
          <w:b/>
        </w:rPr>
        <w:t>Holtrop, K.</w:t>
      </w:r>
      <w:r>
        <w:t xml:space="preserve">, Escobar-Chew, A. R., &amp; Horsford, S. (2009). Culturally informed emotionally focused therapy with Latino/a immigrant couples. In M. </w:t>
      </w:r>
      <w:r>
        <w:lastRenderedPageBreak/>
        <w:t xml:space="preserve">Rastogi, &amp; V. Thomas (Eds.), </w:t>
      </w:r>
      <w:r>
        <w:rPr>
          <w:i/>
          <w:iCs/>
        </w:rPr>
        <w:t>Multicultural couple therapy</w:t>
      </w:r>
      <w:r>
        <w:t xml:space="preserve"> (pp. 345-368). Thousand Oaks, CA.: Sage Publication, Inc. </w:t>
      </w:r>
    </w:p>
    <w:p w14:paraId="4780D76C" w14:textId="77777777" w:rsidR="009C1FA1" w:rsidRDefault="009C1FA1" w:rsidP="00A13D3A">
      <w:pPr>
        <w:widowControl/>
      </w:pPr>
    </w:p>
    <w:p w14:paraId="34D52A12" w14:textId="77777777" w:rsidR="009C1FA1" w:rsidRPr="00F162F2" w:rsidRDefault="009C1FA1" w:rsidP="00A13D3A">
      <w:pPr>
        <w:widowControl/>
        <w:rPr>
          <w:sz w:val="28"/>
        </w:rPr>
      </w:pPr>
      <w:r w:rsidRPr="00F162F2">
        <w:rPr>
          <w:b/>
          <w:bCs/>
          <w:sz w:val="28"/>
        </w:rPr>
        <w:t>Non</w:t>
      </w:r>
      <w:r w:rsidR="00F162F2" w:rsidRPr="00F162F2">
        <w:rPr>
          <w:b/>
          <w:bCs/>
          <w:sz w:val="28"/>
        </w:rPr>
        <w:t>-R</w:t>
      </w:r>
      <w:r w:rsidRPr="00F162F2">
        <w:rPr>
          <w:b/>
          <w:bCs/>
          <w:sz w:val="28"/>
        </w:rPr>
        <w:t>efereed Reports</w:t>
      </w:r>
    </w:p>
    <w:p w14:paraId="70BBB43A" w14:textId="77777777" w:rsidR="009C1FA1" w:rsidRPr="006A320C" w:rsidRDefault="009C1FA1" w:rsidP="00A13D3A">
      <w:pPr>
        <w:widowControl/>
        <w:rPr>
          <w:sz w:val="22"/>
        </w:rPr>
      </w:pPr>
    </w:p>
    <w:p w14:paraId="6BFDFE0B" w14:textId="77777777" w:rsidR="009C1FA1" w:rsidRDefault="009C1FA1" w:rsidP="00A13D3A">
      <w:pPr>
        <w:widowControl/>
        <w:ind w:left="720" w:hanging="720"/>
      </w:pPr>
      <w:r>
        <w:t xml:space="preserve">Schelbe, L., McWey, L., Radey, M., Canto, A., &amp; </w:t>
      </w:r>
      <w:r w:rsidRPr="00882E9F">
        <w:rPr>
          <w:b/>
        </w:rPr>
        <w:t>Holtrop, K.</w:t>
      </w:r>
      <w:r>
        <w:t xml:space="preserve"> (2015). </w:t>
      </w:r>
      <w:r>
        <w:rPr>
          <w:i/>
          <w:iCs/>
        </w:rPr>
        <w:t xml:space="preserve">Parents aging out of the </w:t>
      </w:r>
      <w:r w:rsidRPr="00A13D3A">
        <w:rPr>
          <w:i/>
          <w:iCs/>
          <w:spacing w:val="-4"/>
        </w:rPr>
        <w:t>child welfare system</w:t>
      </w:r>
      <w:r w:rsidRPr="00A13D3A">
        <w:rPr>
          <w:spacing w:val="-4"/>
        </w:rPr>
        <w:t xml:space="preserve"> (Technical Report). Tallahassee, FL: Florida Institute for Child Welfare.</w:t>
      </w:r>
      <w:r>
        <w:t xml:space="preserve"> </w:t>
      </w:r>
    </w:p>
    <w:p w14:paraId="0A07D845" w14:textId="77777777" w:rsidR="009C1FA1" w:rsidRPr="006A320C" w:rsidRDefault="009C1FA1" w:rsidP="00A13D3A">
      <w:pPr>
        <w:widowControl/>
        <w:rPr>
          <w:sz w:val="22"/>
        </w:rPr>
      </w:pPr>
    </w:p>
    <w:p w14:paraId="6A0094AC" w14:textId="77777777" w:rsidR="009C1FA1" w:rsidRDefault="009C1FA1" w:rsidP="00A13D3A">
      <w:pPr>
        <w:widowControl/>
        <w:ind w:left="720" w:hanging="720"/>
      </w:pPr>
      <w:r>
        <w:t xml:space="preserve">Burgess-Proctor, A., </w:t>
      </w:r>
      <w:r w:rsidRPr="00882E9F">
        <w:rPr>
          <w:b/>
        </w:rPr>
        <w:t>Holtrop, K.</w:t>
      </w:r>
      <w:r>
        <w:t xml:space="preserve">, &amp; Villarruel, F. A. (2006). </w:t>
      </w:r>
      <w:r>
        <w:rPr>
          <w:i/>
          <w:iCs/>
        </w:rPr>
        <w:t>Youth transferred to adult court: Racial disparities</w:t>
      </w:r>
      <w:r>
        <w:t xml:space="preserve"> (Policy brief: Adultification, Vol. 2). Washington, DC: Campaign 4 Youth Justice. </w:t>
      </w:r>
    </w:p>
    <w:p w14:paraId="580539EA" w14:textId="77777777" w:rsidR="00C73F25" w:rsidRDefault="00C73F25" w:rsidP="00A13D3A">
      <w:pPr>
        <w:widowControl/>
        <w:ind w:left="720" w:hanging="720"/>
        <w:rPr>
          <w:b/>
          <w:sz w:val="28"/>
        </w:rPr>
      </w:pPr>
    </w:p>
    <w:p w14:paraId="335480DF" w14:textId="32509231" w:rsidR="00FA4FCC" w:rsidRDefault="00FA4FCC" w:rsidP="00A13D3A">
      <w:pPr>
        <w:widowControl/>
        <w:ind w:left="720" w:hanging="720"/>
        <w:rPr>
          <w:b/>
          <w:sz w:val="28"/>
        </w:rPr>
      </w:pPr>
      <w:r>
        <w:rPr>
          <w:b/>
          <w:sz w:val="28"/>
        </w:rPr>
        <w:t>Other Publications</w:t>
      </w:r>
    </w:p>
    <w:p w14:paraId="4BE0C48D" w14:textId="77777777" w:rsidR="00FA4FCC" w:rsidRPr="00FA4FCC" w:rsidRDefault="00FA4FCC" w:rsidP="00A13D3A">
      <w:pPr>
        <w:widowControl/>
        <w:ind w:left="720" w:hanging="720"/>
        <w:rPr>
          <w:b/>
          <w:sz w:val="22"/>
        </w:rPr>
      </w:pPr>
    </w:p>
    <w:p w14:paraId="0AFA6D12" w14:textId="4C256577" w:rsidR="00A74DEF" w:rsidRDefault="00A74DEF" w:rsidP="00A13D3A">
      <w:pPr>
        <w:widowControl/>
        <w:ind w:left="720" w:hanging="720"/>
      </w:pPr>
      <w:r>
        <w:t xml:space="preserve">Wittenborn, A. A., &amp; </w:t>
      </w:r>
      <w:r w:rsidRPr="00DD1299">
        <w:rPr>
          <w:b/>
          <w:bCs/>
        </w:rPr>
        <w:t>Holtrop, K.</w:t>
      </w:r>
      <w:r>
        <w:t xml:space="preserve"> (2022, January</w:t>
      </w:r>
      <w:r w:rsidR="00797F1B">
        <w:t xml:space="preserve">/February). Evidence base update on the efficacy and effectiveness of couple and family interventions, 2010-2019. </w:t>
      </w:r>
      <w:r w:rsidR="00797F1B" w:rsidRPr="00797F1B">
        <w:rPr>
          <w:i/>
          <w:iCs/>
        </w:rPr>
        <w:t>Family Therapy Magazine, 21</w:t>
      </w:r>
      <w:r w:rsidR="00797F1B">
        <w:t>(1), 6-10.</w:t>
      </w:r>
    </w:p>
    <w:p w14:paraId="51B25EF2" w14:textId="77777777" w:rsidR="00797F1B" w:rsidRDefault="00797F1B" w:rsidP="00A13D3A">
      <w:pPr>
        <w:widowControl/>
        <w:ind w:left="720" w:hanging="720"/>
      </w:pPr>
    </w:p>
    <w:p w14:paraId="08E13163" w14:textId="1F975090" w:rsidR="00FA4FCC" w:rsidRDefault="00FA4FCC" w:rsidP="00A13D3A">
      <w:pPr>
        <w:widowControl/>
        <w:ind w:left="720" w:hanging="720"/>
      </w:pPr>
      <w:r w:rsidRPr="00FA4FCC">
        <w:t xml:space="preserve">Wittenborn, A. K., Blow, A. J., </w:t>
      </w:r>
      <w:r w:rsidRPr="00FA4FCC">
        <w:rPr>
          <w:b/>
        </w:rPr>
        <w:t>Holtrop, K.</w:t>
      </w:r>
      <w:r w:rsidRPr="00FA4FCC">
        <w:t xml:space="preserve">, &amp; Parra-Cardona, J. R. (2019, September/October). Strengthening clinical research in marriage and family therapy. </w:t>
      </w:r>
      <w:r w:rsidRPr="00FA4FCC">
        <w:rPr>
          <w:i/>
        </w:rPr>
        <w:t>Family Therapy Magazine, 18</w:t>
      </w:r>
      <w:r w:rsidRPr="00FA4FCC">
        <w:t xml:space="preserve">(5), 45-46. </w:t>
      </w:r>
    </w:p>
    <w:p w14:paraId="4230667A" w14:textId="77777777" w:rsidR="00FA4FCC" w:rsidRPr="00FA4FCC" w:rsidRDefault="00FA4FCC" w:rsidP="00A13D3A">
      <w:pPr>
        <w:widowControl/>
        <w:ind w:left="720" w:hanging="720"/>
      </w:pPr>
    </w:p>
    <w:p w14:paraId="55D8230C" w14:textId="77777777" w:rsidR="00FA4FCC" w:rsidRPr="00FA4FCC" w:rsidRDefault="00FA4FCC" w:rsidP="00A13D3A">
      <w:pPr>
        <w:widowControl/>
        <w:ind w:left="720" w:hanging="720"/>
        <w:rPr>
          <w:b/>
        </w:rPr>
      </w:pPr>
      <w:r>
        <w:rPr>
          <w:b/>
        </w:rPr>
        <w:t xml:space="preserve">Holtrop, K. </w:t>
      </w:r>
      <w:r w:rsidRPr="00FA4FCC">
        <w:t xml:space="preserve">(2019, May/June). Positive parenting interventions: An ongoing research project. </w:t>
      </w:r>
      <w:r w:rsidRPr="00FA4FCC">
        <w:rPr>
          <w:i/>
        </w:rPr>
        <w:t>Family Therapy Magazine, 18</w:t>
      </w:r>
      <w:r w:rsidRPr="00FA4FCC">
        <w:t>(3), 6-9.</w:t>
      </w:r>
    </w:p>
    <w:p w14:paraId="5FC55D32" w14:textId="77777777" w:rsidR="00FA4FCC" w:rsidRDefault="00FA4FCC" w:rsidP="00A13D3A">
      <w:pPr>
        <w:widowControl/>
        <w:ind w:left="720" w:hanging="720"/>
        <w:rPr>
          <w:b/>
          <w:sz w:val="28"/>
        </w:rPr>
      </w:pPr>
    </w:p>
    <w:p w14:paraId="31953F33" w14:textId="77777777" w:rsidR="003D4F70" w:rsidRDefault="003D4F70" w:rsidP="00A13D3A">
      <w:pPr>
        <w:widowControl/>
        <w:ind w:left="720" w:hanging="720"/>
        <w:rPr>
          <w:b/>
          <w:sz w:val="28"/>
        </w:rPr>
      </w:pPr>
      <w:r w:rsidRPr="003D4F70">
        <w:rPr>
          <w:b/>
          <w:sz w:val="28"/>
        </w:rPr>
        <w:t>Manuals</w:t>
      </w:r>
    </w:p>
    <w:p w14:paraId="45A660EB" w14:textId="77777777" w:rsidR="00FF021C" w:rsidRPr="00FF021C" w:rsidRDefault="00FF021C" w:rsidP="00A13D3A">
      <w:pPr>
        <w:widowControl/>
        <w:ind w:left="720" w:hanging="720"/>
        <w:rPr>
          <w:b/>
          <w:sz w:val="22"/>
        </w:rPr>
      </w:pPr>
    </w:p>
    <w:p w14:paraId="1AE0E599" w14:textId="77777777" w:rsidR="00FF021C" w:rsidRPr="00FF021C" w:rsidRDefault="00C74693" w:rsidP="00A13D3A">
      <w:pPr>
        <w:widowControl/>
        <w:ind w:left="720" w:hanging="720"/>
      </w:pPr>
      <w:r w:rsidRPr="00DD1299">
        <w:rPr>
          <w:b/>
          <w:bCs/>
        </w:rPr>
        <w:t>Holtrop, K.,</w:t>
      </w:r>
      <w:r w:rsidRPr="00C74693">
        <w:t xml:space="preserve"> Miller, D. L., &amp; Forgatch, </w:t>
      </w:r>
      <w:r>
        <w:t xml:space="preserve">M. S. (2019). </w:t>
      </w:r>
      <w:r w:rsidRPr="00C74693">
        <w:rPr>
          <w:i/>
        </w:rPr>
        <w:t>Component level implementation fidelity rating system (CLIFRS) manual</w:t>
      </w:r>
      <w:r>
        <w:t xml:space="preserve">. East Lansing, MI: Authors. </w:t>
      </w:r>
    </w:p>
    <w:p w14:paraId="52D0F591" w14:textId="77777777" w:rsidR="001669BB" w:rsidRDefault="001669BB" w:rsidP="00D50E19">
      <w:pPr>
        <w:widowControl/>
        <w:pBdr>
          <w:bottom w:val="single" w:sz="12" w:space="1" w:color="auto"/>
        </w:pBdr>
        <w:tabs>
          <w:tab w:val="left" w:pos="1800"/>
        </w:tabs>
        <w:rPr>
          <w:b/>
          <w:sz w:val="28"/>
        </w:rPr>
      </w:pPr>
    </w:p>
    <w:p w14:paraId="432EB138" w14:textId="07FEBE23" w:rsidR="00A13D3A" w:rsidRPr="007260BE" w:rsidRDefault="00A13D3A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Presentations</w:t>
      </w:r>
      <w:r w:rsidR="008D5C43">
        <w:rPr>
          <w:b/>
          <w:sz w:val="28"/>
        </w:rPr>
        <w:t xml:space="preserve"> </w:t>
      </w:r>
      <w:r w:rsidR="008D5C43" w:rsidRPr="008D5C43">
        <w:t xml:space="preserve">(*Denotes graduate </w:t>
      </w:r>
      <w:proofErr w:type="gramStart"/>
      <w:r w:rsidR="008D5C43" w:rsidRPr="008D5C43">
        <w:t>student</w:t>
      </w:r>
      <w:r w:rsidR="008D5C43">
        <w:t xml:space="preserve">; </w:t>
      </w:r>
      <w:r w:rsidR="008D5C43" w:rsidRPr="008D5C43">
        <w:rPr>
          <w:vertAlign w:val="superscript"/>
        </w:rPr>
        <w:t>†</w:t>
      </w:r>
      <w:proofErr w:type="gramEnd"/>
      <w:r w:rsidR="008D5C43" w:rsidRPr="008D5C43">
        <w:t>Denotes</w:t>
      </w:r>
      <w:r w:rsidR="008D5C43">
        <w:t xml:space="preserve"> undergraduate student</w:t>
      </w:r>
      <w:r w:rsidR="008D5C43" w:rsidRPr="008D5C43">
        <w:t>)</w:t>
      </w:r>
    </w:p>
    <w:p w14:paraId="71519239" w14:textId="77777777" w:rsidR="00A13D3A" w:rsidRPr="00B21989" w:rsidRDefault="00A13D3A" w:rsidP="00A13D3A">
      <w:pPr>
        <w:widowControl/>
        <w:rPr>
          <w:sz w:val="16"/>
        </w:rPr>
      </w:pPr>
    </w:p>
    <w:p w14:paraId="61638F96" w14:textId="77777777" w:rsidR="00A13D3A" w:rsidRPr="00882E9F" w:rsidRDefault="00A13D3A" w:rsidP="00A13D3A">
      <w:pPr>
        <w:widowControl/>
        <w:rPr>
          <w:sz w:val="28"/>
        </w:rPr>
      </w:pPr>
      <w:r w:rsidRPr="00882E9F">
        <w:rPr>
          <w:b/>
          <w:bCs/>
          <w:sz w:val="28"/>
        </w:rPr>
        <w:t>Peer-Reviewed Conference Presentations</w:t>
      </w:r>
    </w:p>
    <w:p w14:paraId="43886980" w14:textId="77777777" w:rsidR="009C1FA1" w:rsidRDefault="009C1FA1" w:rsidP="000C2B17">
      <w:pPr>
        <w:widowControl/>
        <w:ind w:left="720" w:hanging="720"/>
        <w:rPr>
          <w:sz w:val="22"/>
        </w:rPr>
      </w:pPr>
    </w:p>
    <w:p w14:paraId="4A7B0A64" w14:textId="5056A746" w:rsidR="00F31017" w:rsidRDefault="00F31017" w:rsidP="003D6C9E">
      <w:pPr>
        <w:pStyle w:val="Default"/>
        <w:ind w:left="720" w:hanging="720"/>
      </w:pPr>
      <w:bookmarkStart w:id="22" w:name="_Hlk120612541"/>
      <w:r w:rsidRPr="003F3F05">
        <w:rPr>
          <w:spacing w:val="-6"/>
        </w:rPr>
        <w:t>Young, D.</w:t>
      </w:r>
      <w:r w:rsidR="003F3F05" w:rsidRPr="003F3F05">
        <w:rPr>
          <w:spacing w:val="-6"/>
        </w:rPr>
        <w:t>*</w:t>
      </w:r>
      <w:r w:rsidRPr="003F3F05">
        <w:rPr>
          <w:spacing w:val="-6"/>
        </w:rPr>
        <w:t>, &amp;</w:t>
      </w:r>
      <w:r w:rsidRPr="003F3F05">
        <w:rPr>
          <w:b/>
          <w:bCs/>
          <w:spacing w:val="-6"/>
        </w:rPr>
        <w:t xml:space="preserve"> Holtrop, K.</w:t>
      </w:r>
      <w:r w:rsidRPr="003F3F05">
        <w:rPr>
          <w:spacing w:val="-6"/>
        </w:rPr>
        <w:t xml:space="preserve"> (2025, November). </w:t>
      </w:r>
      <w:r w:rsidR="003F3F05">
        <w:rPr>
          <w:i/>
          <w:iCs/>
          <w:spacing w:val="-6"/>
        </w:rPr>
        <w:t>E</w:t>
      </w:r>
      <w:r w:rsidR="003F3F05" w:rsidRPr="003F3F05">
        <w:rPr>
          <w:i/>
          <w:iCs/>
          <w:spacing w:val="-6"/>
        </w:rPr>
        <w:t>motional norms and family bonds among African American emerging adults.</w:t>
      </w:r>
      <w:r w:rsidR="003F3F05" w:rsidRPr="003F3F05">
        <w:rPr>
          <w:spacing w:val="-6"/>
        </w:rPr>
        <w:t xml:space="preserve"> </w:t>
      </w:r>
      <w:r w:rsidRPr="003F3F05">
        <w:rPr>
          <w:spacing w:val="-6"/>
        </w:rPr>
        <w:t xml:space="preserve">Poster presented </w:t>
      </w:r>
      <w:r w:rsidRPr="003F3F05">
        <w:t>at the</w:t>
      </w:r>
      <w:r w:rsidRPr="00384B51">
        <w:t xml:space="preserve"> National Council on Family Relations annual conference, </w:t>
      </w:r>
      <w:r w:rsidR="003F3F05">
        <w:t xml:space="preserve">Baltimore, MD, </w:t>
      </w:r>
      <w:r w:rsidRPr="00384B51">
        <w:t>United States.</w:t>
      </w:r>
    </w:p>
    <w:p w14:paraId="4AC7C6B4" w14:textId="77777777" w:rsidR="003F3F05" w:rsidRDefault="003F3F05" w:rsidP="003D6C9E">
      <w:pPr>
        <w:pStyle w:val="Default"/>
        <w:ind w:left="720" w:hanging="720"/>
      </w:pPr>
    </w:p>
    <w:p w14:paraId="03E92CDC" w14:textId="77777777" w:rsidR="003F3F05" w:rsidRDefault="003F3F05" w:rsidP="003F3F05">
      <w:pPr>
        <w:pStyle w:val="Default"/>
        <w:ind w:left="720" w:hanging="720"/>
      </w:pPr>
      <w:r>
        <w:rPr>
          <w:spacing w:val="-6"/>
        </w:rPr>
        <w:t xml:space="preserve">Hickman, T.* &amp; </w:t>
      </w:r>
      <w:r w:rsidRPr="003F3F05">
        <w:rPr>
          <w:b/>
          <w:bCs/>
          <w:spacing w:val="-6"/>
        </w:rPr>
        <w:t>Holtrop, K.</w:t>
      </w:r>
      <w:r w:rsidRPr="003F3F05">
        <w:rPr>
          <w:spacing w:val="-6"/>
        </w:rPr>
        <w:t xml:space="preserve"> (2025, November). </w:t>
      </w:r>
      <w:r w:rsidRPr="003F3F05">
        <w:rPr>
          <w:i/>
          <w:iCs/>
          <w:spacing w:val="-6"/>
        </w:rPr>
        <w:t xml:space="preserve">Conceptual framework to </w:t>
      </w:r>
      <w:proofErr w:type="gramStart"/>
      <w:r w:rsidRPr="003F3F05">
        <w:rPr>
          <w:i/>
          <w:iCs/>
          <w:spacing w:val="-6"/>
        </w:rPr>
        <w:t>studying</w:t>
      </w:r>
      <w:proofErr w:type="gramEnd"/>
      <w:r w:rsidRPr="003F3F05">
        <w:rPr>
          <w:i/>
          <w:iCs/>
          <w:spacing w:val="-6"/>
        </w:rPr>
        <w:t xml:space="preserve"> engagement outside of parenting interventions with attending and non</w:t>
      </w:r>
      <w:r>
        <w:rPr>
          <w:i/>
          <w:iCs/>
          <w:spacing w:val="-6"/>
        </w:rPr>
        <w:t>-</w:t>
      </w:r>
      <w:r w:rsidRPr="003F3F05">
        <w:rPr>
          <w:i/>
          <w:iCs/>
          <w:spacing w:val="-6"/>
        </w:rPr>
        <w:t>attending co-parents</w:t>
      </w:r>
      <w:r>
        <w:rPr>
          <w:i/>
          <w:iCs/>
          <w:spacing w:val="-6"/>
        </w:rPr>
        <w:t xml:space="preserve">. </w:t>
      </w:r>
      <w:r w:rsidRPr="003F3F05">
        <w:rPr>
          <w:spacing w:val="-6"/>
        </w:rPr>
        <w:t xml:space="preserve">Poster presented </w:t>
      </w:r>
      <w:r w:rsidRPr="003F3F05">
        <w:t>at the</w:t>
      </w:r>
      <w:r w:rsidRPr="00384B51">
        <w:t xml:space="preserve"> National Council on Family Relations annual conference, </w:t>
      </w:r>
      <w:r>
        <w:t xml:space="preserve">Baltimore, MD, </w:t>
      </w:r>
      <w:r w:rsidRPr="00384B51">
        <w:t>United States.</w:t>
      </w:r>
    </w:p>
    <w:p w14:paraId="431E7E89" w14:textId="77777777" w:rsidR="003F3F05" w:rsidRDefault="003F3F05" w:rsidP="003D6C9E">
      <w:pPr>
        <w:pStyle w:val="Default"/>
        <w:ind w:left="720" w:hanging="720"/>
      </w:pPr>
    </w:p>
    <w:p w14:paraId="7048128C" w14:textId="77777777" w:rsidR="003F3F05" w:rsidRDefault="003F3F05" w:rsidP="003D6C9E">
      <w:pPr>
        <w:pStyle w:val="Default"/>
        <w:ind w:left="720" w:hanging="720"/>
        <w:rPr>
          <w:b/>
          <w:bCs/>
          <w:spacing w:val="-6"/>
        </w:rPr>
      </w:pPr>
    </w:p>
    <w:p w14:paraId="59DB551F" w14:textId="457C3E9E" w:rsidR="00F31017" w:rsidRDefault="00F31017" w:rsidP="003D6C9E">
      <w:pPr>
        <w:pStyle w:val="Default"/>
        <w:ind w:left="720" w:hanging="720"/>
        <w:rPr>
          <w:spacing w:val="-6"/>
        </w:rPr>
      </w:pPr>
      <w:r>
        <w:rPr>
          <w:b/>
          <w:bCs/>
          <w:spacing w:val="-6"/>
        </w:rPr>
        <w:lastRenderedPageBreak/>
        <w:t>Holtrop, K</w:t>
      </w:r>
      <w:r w:rsidRPr="00F31017">
        <w:rPr>
          <w:spacing w:val="-6"/>
        </w:rPr>
        <w:t xml:space="preserve">., &amp; Wittenborn, A. (2025, October). </w:t>
      </w:r>
      <w:r w:rsidRPr="00F31017">
        <w:rPr>
          <w:i/>
          <w:iCs/>
          <w:spacing w:val="-6"/>
        </w:rPr>
        <w:t xml:space="preserve">What works for couple and family therapy </w:t>
      </w:r>
      <w:proofErr w:type="gramStart"/>
      <w:r w:rsidRPr="00F31017">
        <w:rPr>
          <w:i/>
          <w:iCs/>
          <w:spacing w:val="-6"/>
        </w:rPr>
        <w:t>interventions?:</w:t>
      </w:r>
      <w:proofErr w:type="gramEnd"/>
      <w:r w:rsidRPr="00F31017">
        <w:rPr>
          <w:i/>
          <w:iCs/>
          <w:spacing w:val="-6"/>
        </w:rPr>
        <w:t xml:space="preserve"> An evidence base update.</w:t>
      </w:r>
      <w:r>
        <w:rPr>
          <w:spacing w:val="-6"/>
        </w:rPr>
        <w:t xml:space="preserve"> Education session presented at the European Branch of the American Counseling Association annual conference, Timisoara, Romania.</w:t>
      </w:r>
    </w:p>
    <w:p w14:paraId="412495D0" w14:textId="027229DA" w:rsidR="00F31017" w:rsidRDefault="00F31017" w:rsidP="00F31017">
      <w:pPr>
        <w:pStyle w:val="Default"/>
        <w:ind w:left="720"/>
        <w:rPr>
          <w:b/>
          <w:sz w:val="20"/>
          <w:szCs w:val="23"/>
        </w:rPr>
      </w:pPr>
      <w:r w:rsidRPr="00FB2980">
        <w:rPr>
          <w:b/>
          <w:sz w:val="20"/>
          <w:szCs w:val="23"/>
        </w:rPr>
        <w:t>‡</w:t>
      </w:r>
      <w:r>
        <w:rPr>
          <w:b/>
          <w:sz w:val="20"/>
          <w:szCs w:val="23"/>
        </w:rPr>
        <w:t xml:space="preserve"> Selected through competitive review as an inaugural Spotlight Session</w:t>
      </w:r>
    </w:p>
    <w:p w14:paraId="2010FE0E" w14:textId="77777777" w:rsidR="00F31017" w:rsidRPr="00F31017" w:rsidRDefault="00F31017" w:rsidP="00F31017">
      <w:pPr>
        <w:pStyle w:val="Default"/>
        <w:ind w:left="720"/>
        <w:rPr>
          <w:spacing w:val="-6"/>
        </w:rPr>
      </w:pPr>
    </w:p>
    <w:p w14:paraId="4F9C2D2C" w14:textId="42F54EC1" w:rsidR="008052A7" w:rsidRDefault="008052A7" w:rsidP="003D6C9E">
      <w:pPr>
        <w:pStyle w:val="Default"/>
        <w:ind w:left="720" w:hanging="720"/>
      </w:pPr>
      <w:r w:rsidRPr="008052A7">
        <w:rPr>
          <w:b/>
          <w:bCs/>
          <w:spacing w:val="-6"/>
        </w:rPr>
        <w:t>Holtrop, K.,</w:t>
      </w:r>
      <w:r>
        <w:rPr>
          <w:spacing w:val="-6"/>
        </w:rPr>
        <w:t xml:space="preserve"> Edwards, C., &amp; Wittenborn, A. (2025, September). </w:t>
      </w:r>
      <w:r w:rsidRPr="008052A7">
        <w:rPr>
          <w:i/>
          <w:iCs/>
          <w:spacing w:val="-6"/>
        </w:rPr>
        <w:t>Theater testing: An innovative approach to community-engaged cultural adaptation research.</w:t>
      </w:r>
      <w:r>
        <w:rPr>
          <w:spacing w:val="-6"/>
        </w:rPr>
        <w:t xml:space="preserve"> </w:t>
      </w:r>
      <w:r w:rsidRPr="008052A7">
        <w:t>Workshop</w:t>
      </w:r>
      <w:r>
        <w:t xml:space="preserve"> presented at the Intervention Research in S</w:t>
      </w:r>
      <w:r w:rsidRPr="00DF2DE0">
        <w:t xml:space="preserve">ystemic Family Therapy </w:t>
      </w:r>
      <w:r>
        <w:t>a</w:t>
      </w:r>
      <w:r w:rsidRPr="00DF2DE0">
        <w:t xml:space="preserve">nnual </w:t>
      </w:r>
      <w:r>
        <w:t>c</w:t>
      </w:r>
      <w:r w:rsidRPr="00DF2DE0">
        <w:t>onference,</w:t>
      </w:r>
      <w:r>
        <w:t xml:space="preserve"> Columbus, OH, </w:t>
      </w:r>
      <w:r w:rsidRPr="00DF2DE0">
        <w:t>United States.  </w:t>
      </w:r>
    </w:p>
    <w:p w14:paraId="4B881A0A" w14:textId="77777777" w:rsidR="008052A7" w:rsidRDefault="008052A7" w:rsidP="003D6C9E">
      <w:pPr>
        <w:pStyle w:val="Default"/>
        <w:ind w:left="720" w:hanging="720"/>
        <w:rPr>
          <w:spacing w:val="-6"/>
        </w:rPr>
      </w:pPr>
    </w:p>
    <w:p w14:paraId="600EF81D" w14:textId="5EF91AD0" w:rsidR="008052A7" w:rsidRDefault="008052A7" w:rsidP="003D6C9E">
      <w:pPr>
        <w:pStyle w:val="Default"/>
        <w:ind w:left="720" w:hanging="720"/>
      </w:pPr>
      <w:r>
        <w:rPr>
          <w:spacing w:val="-6"/>
        </w:rPr>
        <w:t xml:space="preserve">Young, D.*, &amp; </w:t>
      </w:r>
      <w:r w:rsidRPr="008052A7">
        <w:rPr>
          <w:b/>
          <w:bCs/>
          <w:spacing w:val="-6"/>
        </w:rPr>
        <w:t>Holtrop, K.</w:t>
      </w:r>
      <w:r>
        <w:rPr>
          <w:spacing w:val="-6"/>
        </w:rPr>
        <w:t xml:space="preserve"> (2025, September). </w:t>
      </w:r>
      <w:r w:rsidRPr="008052A7">
        <w:rPr>
          <w:i/>
          <w:iCs/>
          <w:spacing w:val="-6"/>
        </w:rPr>
        <w:t xml:space="preserve">Emotion as legacy: Theoretical insights into parent-emerging adult relationships in African American families. </w:t>
      </w:r>
      <w:r w:rsidRPr="008052A7">
        <w:t>Poster presented at the Intervention Research in Systemic Family Therapy annual conference,</w:t>
      </w:r>
      <w:r>
        <w:t xml:space="preserve"> Columbus, OH, </w:t>
      </w:r>
      <w:r w:rsidRPr="00DF2DE0">
        <w:t>United States.  </w:t>
      </w:r>
    </w:p>
    <w:p w14:paraId="751ABFDA" w14:textId="4540B8AA" w:rsidR="008052A7" w:rsidRPr="00FB2980" w:rsidRDefault="008052A7" w:rsidP="008052A7">
      <w:pPr>
        <w:widowControl/>
        <w:ind w:left="720"/>
        <w:rPr>
          <w:b/>
        </w:rPr>
      </w:pPr>
      <w:r w:rsidRPr="00FB2980">
        <w:rPr>
          <w:b/>
          <w:sz w:val="20"/>
          <w:szCs w:val="23"/>
        </w:rPr>
        <w:t>‡</w:t>
      </w:r>
      <w:r>
        <w:rPr>
          <w:b/>
          <w:sz w:val="20"/>
          <w:szCs w:val="23"/>
        </w:rPr>
        <w:t xml:space="preserve"> Intervention Research in SFT </w:t>
      </w:r>
      <w:r w:rsidRPr="00FB2980">
        <w:rPr>
          <w:b/>
          <w:sz w:val="20"/>
          <w:szCs w:val="20"/>
        </w:rPr>
        <w:t>Outstanding Student Poster Award (Graduate student recipient)</w:t>
      </w:r>
    </w:p>
    <w:p w14:paraId="41F011EE" w14:textId="77777777" w:rsidR="008052A7" w:rsidRDefault="008052A7" w:rsidP="008052A7">
      <w:pPr>
        <w:pStyle w:val="Default"/>
        <w:rPr>
          <w:spacing w:val="-6"/>
        </w:rPr>
      </w:pPr>
    </w:p>
    <w:p w14:paraId="2D47A97C" w14:textId="378763DD" w:rsidR="008052A7" w:rsidRDefault="008052A7" w:rsidP="003D6C9E">
      <w:pPr>
        <w:pStyle w:val="Default"/>
        <w:ind w:left="720" w:hanging="720"/>
      </w:pPr>
      <w:r w:rsidRPr="008052A7">
        <w:rPr>
          <w:spacing w:val="-6"/>
        </w:rPr>
        <w:t xml:space="preserve">Mitchell, E., </w:t>
      </w:r>
      <w:r w:rsidRPr="008052A7">
        <w:rPr>
          <w:b/>
          <w:bCs/>
          <w:spacing w:val="-6"/>
        </w:rPr>
        <w:t>Holtrop, K.,</w:t>
      </w:r>
      <w:r w:rsidRPr="008052A7">
        <w:rPr>
          <w:spacing w:val="-6"/>
        </w:rPr>
        <w:t xml:space="preserve"> &amp; Vennum, A. (2025, September). </w:t>
      </w:r>
      <w:r w:rsidRPr="008052A7">
        <w:rPr>
          <w:i/>
          <w:iCs/>
          <w:spacing w:val="-6"/>
        </w:rPr>
        <w:t>A practical guide to developing</w:t>
      </w:r>
      <w:r>
        <w:rPr>
          <w:i/>
          <w:iCs/>
          <w:spacing w:val="-6"/>
        </w:rPr>
        <w:t xml:space="preserve"> online</w:t>
      </w:r>
      <w:r w:rsidRPr="008052A7">
        <w:rPr>
          <w:i/>
          <w:iCs/>
          <w:spacing w:val="-6"/>
        </w:rPr>
        <w:t xml:space="preserve"> systemic interventions. </w:t>
      </w:r>
      <w:r w:rsidRPr="008052A7">
        <w:t>Workshop</w:t>
      </w:r>
      <w:r>
        <w:t xml:space="preserve"> presented at the Intervention Research in S</w:t>
      </w:r>
      <w:r w:rsidRPr="00DF2DE0">
        <w:t xml:space="preserve">ystemic Family Therapy </w:t>
      </w:r>
      <w:r>
        <w:t>a</w:t>
      </w:r>
      <w:r w:rsidRPr="00DF2DE0">
        <w:t xml:space="preserve">nnual </w:t>
      </w:r>
      <w:r>
        <w:t>c</w:t>
      </w:r>
      <w:r w:rsidRPr="00DF2DE0">
        <w:t>onference,</w:t>
      </w:r>
      <w:r>
        <w:t xml:space="preserve"> Columbus, OH, </w:t>
      </w:r>
      <w:r w:rsidRPr="00DF2DE0">
        <w:t>United States.  </w:t>
      </w:r>
    </w:p>
    <w:p w14:paraId="12169BA3" w14:textId="77777777" w:rsidR="008052A7" w:rsidRDefault="008052A7" w:rsidP="003D6C9E">
      <w:pPr>
        <w:pStyle w:val="Default"/>
        <w:ind w:left="720" w:hanging="720"/>
        <w:rPr>
          <w:b/>
          <w:bCs/>
          <w:spacing w:val="-6"/>
        </w:rPr>
      </w:pPr>
    </w:p>
    <w:p w14:paraId="3F7F76D1" w14:textId="3F5BCF98" w:rsidR="00D50E19" w:rsidRDefault="00D50E19" w:rsidP="003D6C9E">
      <w:pPr>
        <w:pStyle w:val="Default"/>
        <w:ind w:left="720" w:hanging="720"/>
        <w:rPr>
          <w:spacing w:val="-6"/>
        </w:rPr>
      </w:pPr>
      <w:r w:rsidRPr="009C5FE4">
        <w:rPr>
          <w:b/>
          <w:bCs/>
          <w:spacing w:val="-6"/>
        </w:rPr>
        <w:t>Holtrop, K.,</w:t>
      </w:r>
      <w:r w:rsidRPr="009C5FE4">
        <w:rPr>
          <w:spacing w:val="-6"/>
        </w:rPr>
        <w:t xml:space="preserve"> Piehler, T. F., &amp; Gray, L. J. (2024, November). </w:t>
      </w:r>
      <w:r w:rsidRPr="009C5FE4">
        <w:rPr>
          <w:i/>
          <w:iCs/>
          <w:spacing w:val="-6"/>
        </w:rPr>
        <w:t xml:space="preserve">Is it just as good over </w:t>
      </w:r>
      <w:proofErr w:type="gramStart"/>
      <w:r w:rsidRPr="009C5FE4">
        <w:rPr>
          <w:i/>
          <w:iCs/>
          <w:spacing w:val="-6"/>
        </w:rPr>
        <w:t>telehealth?:</w:t>
      </w:r>
      <w:proofErr w:type="gramEnd"/>
      <w:r w:rsidRPr="009C5FE4">
        <w:rPr>
          <w:i/>
          <w:iCs/>
          <w:spacing w:val="-6"/>
        </w:rPr>
        <w:t xml:space="preserve"> A pragmatic, non-inferiority study of GenerationPMTO in the public mental health system.</w:t>
      </w:r>
      <w:r w:rsidRPr="009C5FE4">
        <w:rPr>
          <w:spacing w:val="-6"/>
        </w:rPr>
        <w:t xml:space="preserve"> Paper presented at the </w:t>
      </w:r>
      <w:r w:rsidR="009C5FE4" w:rsidRPr="009C5FE4">
        <w:rPr>
          <w:spacing w:val="-6"/>
        </w:rPr>
        <w:t xml:space="preserve">2024 Systemic Family Therapy Conference, Orlando, FL, United States. </w:t>
      </w:r>
    </w:p>
    <w:p w14:paraId="14D8E999" w14:textId="77777777" w:rsidR="009C5FE4" w:rsidRDefault="009C5FE4" w:rsidP="00E90726">
      <w:pPr>
        <w:pStyle w:val="Default"/>
        <w:rPr>
          <w:spacing w:val="-6"/>
        </w:rPr>
      </w:pPr>
    </w:p>
    <w:p w14:paraId="325BD7EB" w14:textId="0BFAD024" w:rsidR="009C5FE4" w:rsidRDefault="009C5FE4" w:rsidP="003D6C9E">
      <w:pPr>
        <w:pStyle w:val="Default"/>
        <w:ind w:left="720" w:hanging="720"/>
        <w:rPr>
          <w:spacing w:val="-6"/>
        </w:rPr>
      </w:pPr>
      <w:r>
        <w:rPr>
          <w:spacing w:val="-6"/>
        </w:rPr>
        <w:t xml:space="preserve">Hickman, T.*, Huang, H.*., &amp; </w:t>
      </w:r>
      <w:r w:rsidRPr="009C5FE4">
        <w:rPr>
          <w:b/>
          <w:bCs/>
          <w:spacing w:val="-6"/>
        </w:rPr>
        <w:t>Holtrop, K.</w:t>
      </w:r>
      <w:r>
        <w:rPr>
          <w:spacing w:val="-6"/>
        </w:rPr>
        <w:t xml:space="preserve"> (2024, November). </w:t>
      </w:r>
      <w:r w:rsidRPr="009C5FE4">
        <w:rPr>
          <w:i/>
          <w:iCs/>
          <w:spacing w:val="-6"/>
        </w:rPr>
        <w:t xml:space="preserve">Don’t let that confidence sway because it could help you stay: The role of parent self-efficacy in program engagement, retention, and completion. </w:t>
      </w:r>
      <w:r w:rsidRPr="009C5FE4">
        <w:rPr>
          <w:spacing w:val="-6"/>
        </w:rPr>
        <w:t>P</w:t>
      </w:r>
      <w:r>
        <w:rPr>
          <w:spacing w:val="-6"/>
        </w:rPr>
        <w:t>oster</w:t>
      </w:r>
      <w:r w:rsidRPr="009C5FE4">
        <w:rPr>
          <w:spacing w:val="-6"/>
        </w:rPr>
        <w:t xml:space="preserve"> presented at the 2024 Systemic Family Therapy Conference, Orlando, FL, United States.</w:t>
      </w:r>
    </w:p>
    <w:p w14:paraId="5408473B" w14:textId="77777777" w:rsidR="009C5FE4" w:rsidRPr="009C5FE4" w:rsidRDefault="009C5FE4" w:rsidP="003D6C9E">
      <w:pPr>
        <w:pStyle w:val="Default"/>
        <w:ind w:left="720" w:hanging="720"/>
        <w:rPr>
          <w:spacing w:val="-6"/>
        </w:rPr>
      </w:pPr>
    </w:p>
    <w:p w14:paraId="44120AB3" w14:textId="7D5BA2BF" w:rsidR="003D6C9E" w:rsidRDefault="003D6C9E" w:rsidP="003D6C9E">
      <w:pPr>
        <w:pStyle w:val="Default"/>
        <w:ind w:left="720" w:hanging="720"/>
      </w:pPr>
      <w:r>
        <w:t xml:space="preserve">Yzaguirre, M., &amp; </w:t>
      </w:r>
      <w:r w:rsidRPr="003D6C9E">
        <w:rPr>
          <w:b/>
          <w:bCs/>
        </w:rPr>
        <w:t>Holtrop, K.</w:t>
      </w:r>
      <w:r>
        <w:t xml:space="preserve"> (2023, November). </w:t>
      </w:r>
      <w:r w:rsidRPr="003D6C9E">
        <w:rPr>
          <w:i/>
          <w:iCs/>
        </w:rPr>
        <w:t>Translating ethnic-racial socialization to the therapeutic context when working with Latino parents.</w:t>
      </w:r>
      <w:r>
        <w:t xml:space="preserve"> </w:t>
      </w:r>
      <w:r w:rsidRPr="00384B51">
        <w:t xml:space="preserve">Paper presented at the National Council on Family Relations annual conference, </w:t>
      </w:r>
      <w:r>
        <w:t>Orlando, FL</w:t>
      </w:r>
      <w:r w:rsidRPr="00384B51">
        <w:t>, United States.</w:t>
      </w:r>
    </w:p>
    <w:p w14:paraId="6B4B6D18" w14:textId="77777777" w:rsidR="003D6C9E" w:rsidRDefault="003D6C9E" w:rsidP="00EC3C94">
      <w:pPr>
        <w:widowControl/>
        <w:ind w:left="720" w:hanging="720"/>
      </w:pPr>
    </w:p>
    <w:p w14:paraId="473E3D6C" w14:textId="740CC073" w:rsidR="003D6C9E" w:rsidRDefault="003D6C9E" w:rsidP="00EC3C94">
      <w:pPr>
        <w:widowControl/>
        <w:ind w:left="720" w:hanging="720"/>
      </w:pPr>
      <w:r w:rsidRPr="003D6C9E">
        <w:t>Huang,</w:t>
      </w:r>
      <w:r>
        <w:t xml:space="preserve"> Y.*, Edwards, C.*, </w:t>
      </w:r>
      <w:r w:rsidRPr="003D6C9E">
        <w:t>Dwanyen,</w:t>
      </w:r>
      <w:r>
        <w:t xml:space="preserve"> L., &amp; </w:t>
      </w:r>
      <w:r w:rsidRPr="003D6C9E">
        <w:rPr>
          <w:b/>
          <w:bCs/>
        </w:rPr>
        <w:t>Holtrop, K.</w:t>
      </w:r>
      <w:r>
        <w:t xml:space="preserve"> (2023, November). </w:t>
      </w:r>
      <w:r w:rsidRPr="003D6C9E">
        <w:t xml:space="preserve">Cultural </w:t>
      </w:r>
      <w:r>
        <w:t>a</w:t>
      </w:r>
      <w:r w:rsidRPr="003D6C9E">
        <w:t xml:space="preserve">daptation: A </w:t>
      </w:r>
      <w:r>
        <w:t>c</w:t>
      </w:r>
      <w:r w:rsidRPr="003D6C9E">
        <w:t xml:space="preserve">ritical </w:t>
      </w:r>
      <w:r>
        <w:t>a</w:t>
      </w:r>
      <w:r w:rsidRPr="003D6C9E">
        <w:t xml:space="preserve">pproach </w:t>
      </w:r>
      <w:r>
        <w:t>f</w:t>
      </w:r>
      <w:r w:rsidRPr="003D6C9E">
        <w:t xml:space="preserve">or </w:t>
      </w:r>
      <w:r>
        <w:t>c</w:t>
      </w:r>
      <w:r w:rsidRPr="003D6C9E">
        <w:t xml:space="preserve">ouple and </w:t>
      </w:r>
      <w:r>
        <w:t>f</w:t>
      </w:r>
      <w:r w:rsidRPr="003D6C9E">
        <w:t xml:space="preserve">amily </w:t>
      </w:r>
      <w:r>
        <w:t>i</w:t>
      </w:r>
      <w:r w:rsidRPr="003D6C9E">
        <w:t xml:space="preserve">ntervention </w:t>
      </w:r>
      <w:r>
        <w:t>r</w:t>
      </w:r>
      <w:r w:rsidRPr="003D6C9E">
        <w:t>esearch</w:t>
      </w:r>
      <w:r>
        <w:t xml:space="preserve">. </w:t>
      </w:r>
      <w:r w:rsidRPr="00384B51">
        <w:t xml:space="preserve">Paper presented at the National Council on Family Relations annual conference, </w:t>
      </w:r>
      <w:r>
        <w:t>Orlando, FL</w:t>
      </w:r>
      <w:r w:rsidRPr="00384B51">
        <w:t>, United States.</w:t>
      </w:r>
    </w:p>
    <w:p w14:paraId="663F03ED" w14:textId="77777777" w:rsidR="003D6C9E" w:rsidRDefault="003D6C9E" w:rsidP="00EC3C94">
      <w:pPr>
        <w:widowControl/>
        <w:ind w:left="720" w:hanging="720"/>
      </w:pPr>
    </w:p>
    <w:p w14:paraId="29789F7B" w14:textId="404C3947" w:rsidR="00EC3C94" w:rsidRDefault="00EC3C94" w:rsidP="00EC3C94">
      <w:pPr>
        <w:widowControl/>
        <w:ind w:left="720" w:hanging="720"/>
        <w:rPr>
          <w:b/>
          <w:bCs/>
        </w:rPr>
      </w:pPr>
      <w:r w:rsidRPr="00EC3C94">
        <w:t>Wittenborn, A.,</w:t>
      </w:r>
      <w:r>
        <w:rPr>
          <w:b/>
          <w:bCs/>
        </w:rPr>
        <w:t xml:space="preserve"> </w:t>
      </w:r>
      <w:r w:rsidRPr="00EC3C94">
        <w:rPr>
          <w:b/>
          <w:bCs/>
        </w:rPr>
        <w:t xml:space="preserve">Holtrop, </w:t>
      </w:r>
      <w:r>
        <w:rPr>
          <w:b/>
          <w:bCs/>
        </w:rPr>
        <w:t xml:space="preserve">K., </w:t>
      </w:r>
      <w:r w:rsidRPr="00EC3C94">
        <w:t>Dwanyen, L., &amp; Tseng, C.-F. (2023, September).</w:t>
      </w:r>
      <w:r w:rsidR="00A5066A">
        <w:t xml:space="preserve"> </w:t>
      </w:r>
      <w:r w:rsidR="00A5066A" w:rsidRPr="00A5066A">
        <w:rPr>
          <w:i/>
          <w:iCs/>
        </w:rPr>
        <w:t>Engaging underrepresented populations in couple and family intervention research: Recommendations and considerations.</w:t>
      </w:r>
      <w:r w:rsidR="00A5066A">
        <w:t xml:space="preserve"> Workshop presented at the Intervention Research in S</w:t>
      </w:r>
      <w:r w:rsidR="00A5066A" w:rsidRPr="00DF2DE0">
        <w:t xml:space="preserve">ystemic Family Therapy </w:t>
      </w:r>
      <w:r w:rsidR="00A5066A">
        <w:t>a</w:t>
      </w:r>
      <w:r w:rsidR="00A5066A" w:rsidRPr="00DF2DE0">
        <w:t xml:space="preserve">nnual </w:t>
      </w:r>
      <w:r w:rsidR="00A5066A">
        <w:t>c</w:t>
      </w:r>
      <w:r w:rsidR="00A5066A" w:rsidRPr="00DF2DE0">
        <w:t>onference,</w:t>
      </w:r>
      <w:r w:rsidR="00A5066A">
        <w:t xml:space="preserve"> Provo, UT</w:t>
      </w:r>
      <w:r w:rsidR="00A5066A" w:rsidRPr="00DF2DE0">
        <w:t>, United States.  </w:t>
      </w:r>
    </w:p>
    <w:p w14:paraId="3F35707E" w14:textId="77777777" w:rsidR="00EC3C94" w:rsidRDefault="00EC3C94" w:rsidP="00EC3C94">
      <w:pPr>
        <w:widowControl/>
        <w:ind w:left="720" w:hanging="720"/>
        <w:rPr>
          <w:b/>
          <w:bCs/>
        </w:rPr>
      </w:pPr>
    </w:p>
    <w:p w14:paraId="2FC670EA" w14:textId="4FF29CDD" w:rsidR="006D1418" w:rsidRDefault="006D1418" w:rsidP="0097683F">
      <w:pPr>
        <w:widowControl/>
        <w:ind w:left="720" w:hanging="720"/>
        <w:rPr>
          <w:b/>
          <w:bCs/>
        </w:rPr>
      </w:pPr>
      <w:r>
        <w:rPr>
          <w:b/>
          <w:bCs/>
        </w:rPr>
        <w:t xml:space="preserve">Holtrop, K. </w:t>
      </w:r>
      <w:r w:rsidRPr="006D1418">
        <w:t xml:space="preserve">(2023, June). </w:t>
      </w:r>
      <w:r w:rsidRPr="006D1418">
        <w:rPr>
          <w:i/>
          <w:iCs/>
        </w:rPr>
        <w:t>Leveraging online programming to expand access to parenting interventions: An initial evaluation of acceptability and preliminary effectiveness.</w:t>
      </w:r>
      <w:r w:rsidRPr="006D1418">
        <w:t xml:space="preserve"> Paper session at the 2023 International Congress on Evidence-Based Parenting Support, Virtual.</w:t>
      </w:r>
      <w:r>
        <w:rPr>
          <w:b/>
          <w:bCs/>
        </w:rPr>
        <w:t xml:space="preserve"> </w:t>
      </w:r>
    </w:p>
    <w:p w14:paraId="5E021E92" w14:textId="77777777" w:rsidR="006D1418" w:rsidRDefault="006D1418" w:rsidP="0097683F">
      <w:pPr>
        <w:widowControl/>
        <w:ind w:left="720" w:hanging="720"/>
        <w:rPr>
          <w:b/>
          <w:bCs/>
        </w:rPr>
      </w:pPr>
    </w:p>
    <w:p w14:paraId="66A5941E" w14:textId="49933789" w:rsidR="006D0F2F" w:rsidRDefault="006D0F2F" w:rsidP="0097683F">
      <w:pPr>
        <w:widowControl/>
        <w:ind w:left="720" w:hanging="720"/>
      </w:pPr>
      <w:r w:rsidRPr="006E0B43">
        <w:rPr>
          <w:b/>
          <w:bCs/>
        </w:rPr>
        <w:lastRenderedPageBreak/>
        <w:t>Holtrop, K.</w:t>
      </w:r>
      <w:r>
        <w:t xml:space="preserve"> (2023</w:t>
      </w:r>
      <w:r w:rsidR="006E0B43">
        <w:t>, March</w:t>
      </w:r>
      <w:r>
        <w:t xml:space="preserve">). </w:t>
      </w:r>
      <w:r w:rsidRPr="006E0B43">
        <w:rPr>
          <w:i/>
          <w:iCs/>
        </w:rPr>
        <w:t>Parenting practices to support caregivers and reduce coercive processes in families</w:t>
      </w:r>
      <w:r>
        <w:t xml:space="preserve">. </w:t>
      </w:r>
      <w:r w:rsidR="006E0B43">
        <w:t xml:space="preserve">Paper session presented at the International Family Therapy Association 2023 </w:t>
      </w:r>
      <w:r w:rsidR="006E0B43" w:rsidRPr="006E0B43">
        <w:t>World Family Therapy Congress,</w:t>
      </w:r>
      <w:r w:rsidR="006E0B43">
        <w:t xml:space="preserve"> Málaga, Spain. </w:t>
      </w:r>
    </w:p>
    <w:p w14:paraId="1357689E" w14:textId="77777777" w:rsidR="006E0B43" w:rsidRDefault="006E0B43" w:rsidP="0097683F">
      <w:pPr>
        <w:widowControl/>
        <w:ind w:left="720" w:hanging="720"/>
      </w:pPr>
    </w:p>
    <w:p w14:paraId="6F751CEC" w14:textId="6A073363" w:rsidR="006E0B43" w:rsidRDefault="006E0B43" w:rsidP="0097683F">
      <w:pPr>
        <w:widowControl/>
        <w:ind w:left="720" w:hanging="720"/>
      </w:pPr>
      <w:r>
        <w:t xml:space="preserve">Edwards, C.*, Pratt, F.*, &amp; </w:t>
      </w:r>
      <w:r w:rsidRPr="006E0B43">
        <w:rPr>
          <w:b/>
          <w:bCs/>
        </w:rPr>
        <w:t>Holtrop, K.</w:t>
      </w:r>
      <w:r>
        <w:t xml:space="preserve"> (2023, March). </w:t>
      </w:r>
      <w:r w:rsidRPr="006E0B43">
        <w:rPr>
          <w:i/>
          <w:iCs/>
        </w:rPr>
        <w:t>Community engaged research: Working together to enhance diversity, equity, and inclusion.</w:t>
      </w:r>
      <w:r>
        <w:t xml:space="preserve"> Poster presented at the International Family Therapy Association 2023 </w:t>
      </w:r>
      <w:r w:rsidRPr="006E0B43">
        <w:t>World Family Therapy Congress,</w:t>
      </w:r>
      <w:r>
        <w:t xml:space="preserve"> Málaga, Spain.</w:t>
      </w:r>
    </w:p>
    <w:p w14:paraId="60BEEA69" w14:textId="77777777" w:rsidR="006E0B43" w:rsidRDefault="006E0B43" w:rsidP="0097683F">
      <w:pPr>
        <w:widowControl/>
        <w:ind w:left="720" w:hanging="720"/>
      </w:pPr>
    </w:p>
    <w:p w14:paraId="57C5CB45" w14:textId="7E7842BF" w:rsidR="00384B51" w:rsidRDefault="00384B51" w:rsidP="0097683F">
      <w:pPr>
        <w:widowControl/>
        <w:ind w:left="720" w:hanging="720"/>
      </w:pPr>
      <w:r>
        <w:t>Hickman, T.</w:t>
      </w:r>
      <w:r w:rsidR="00184C68">
        <w:t>*</w:t>
      </w:r>
      <w:r>
        <w:t xml:space="preserve">, </w:t>
      </w:r>
      <w:r w:rsidRPr="00184C68">
        <w:rPr>
          <w:b/>
          <w:bCs/>
        </w:rPr>
        <w:t>Holtrop, K.,</w:t>
      </w:r>
      <w:r>
        <w:t xml:space="preserve"> Casaburo, G.</w:t>
      </w:r>
      <w:r w:rsidR="00184C68">
        <w:t>*</w:t>
      </w:r>
      <w:r>
        <w:t>, Yzaguirre, M. M.</w:t>
      </w:r>
      <w:r w:rsidR="00184C68">
        <w:t>*</w:t>
      </w:r>
      <w:r>
        <w:t>, &amp; Young, D.</w:t>
      </w:r>
      <w:r w:rsidR="00184C68">
        <w:t>*</w:t>
      </w:r>
      <w:r>
        <w:t xml:space="preserve"> (2022, November). </w:t>
      </w:r>
      <w:r w:rsidRPr="00384B51">
        <w:rPr>
          <w:i/>
          <w:iCs/>
        </w:rPr>
        <w:t>Examining the acceptability and preliminary effectiveness of an online parenting program.</w:t>
      </w:r>
      <w:r>
        <w:t xml:space="preserve"> </w:t>
      </w:r>
      <w:r w:rsidRPr="00384B51">
        <w:t>Paper presented at the National Council on Family Relations annual conference, Minneapolis, MN, United States.</w:t>
      </w:r>
    </w:p>
    <w:p w14:paraId="2ECAAE51" w14:textId="77777777" w:rsidR="00384B51" w:rsidRDefault="00384B51" w:rsidP="0097683F">
      <w:pPr>
        <w:widowControl/>
        <w:ind w:left="720" w:hanging="720"/>
      </w:pPr>
    </w:p>
    <w:p w14:paraId="61ACADA8" w14:textId="4D53AEB6" w:rsidR="00384B51" w:rsidRDefault="00384B51" w:rsidP="0097683F">
      <w:pPr>
        <w:widowControl/>
        <w:ind w:left="720" w:hanging="720"/>
      </w:pPr>
      <w:r>
        <w:t>Young, D.</w:t>
      </w:r>
      <w:r w:rsidR="00184C68">
        <w:t>*</w:t>
      </w:r>
      <w:r>
        <w:t xml:space="preserve">, </w:t>
      </w:r>
      <w:r w:rsidRPr="00184C68">
        <w:rPr>
          <w:b/>
          <w:bCs/>
        </w:rPr>
        <w:t>Holtrop, K.,</w:t>
      </w:r>
      <w:r>
        <w:t xml:space="preserve"> Miller, D., Tseng, C.-F., &amp; Gray, L. J. (2022, November). </w:t>
      </w:r>
      <w:r>
        <w:rPr>
          <w:i/>
          <w:iCs/>
        </w:rPr>
        <w:t>P</w:t>
      </w:r>
      <w:r w:rsidRPr="00384B51">
        <w:rPr>
          <w:i/>
          <w:iCs/>
        </w:rPr>
        <w:t xml:space="preserve">arents are their children’s best teachers! </w:t>
      </w:r>
      <w:r>
        <w:rPr>
          <w:i/>
          <w:iCs/>
        </w:rPr>
        <w:t>E</w:t>
      </w:r>
      <w:r w:rsidRPr="00384B51">
        <w:rPr>
          <w:i/>
          <w:iCs/>
        </w:rPr>
        <w:t xml:space="preserve">xamining outcomes of the </w:t>
      </w:r>
      <w:r>
        <w:rPr>
          <w:i/>
          <w:iCs/>
        </w:rPr>
        <w:t>P</w:t>
      </w:r>
      <w:r w:rsidRPr="00384B51">
        <w:rPr>
          <w:i/>
          <w:iCs/>
        </w:rPr>
        <w:t xml:space="preserve">arent </w:t>
      </w:r>
      <w:r>
        <w:rPr>
          <w:i/>
          <w:iCs/>
        </w:rPr>
        <w:t>M</w:t>
      </w:r>
      <w:r w:rsidRPr="00384B51">
        <w:rPr>
          <w:i/>
          <w:iCs/>
        </w:rPr>
        <w:t xml:space="preserve">anagement </w:t>
      </w:r>
      <w:r>
        <w:rPr>
          <w:i/>
          <w:iCs/>
        </w:rPr>
        <w:t>T</w:t>
      </w:r>
      <w:r w:rsidRPr="00384B51">
        <w:rPr>
          <w:i/>
          <w:iCs/>
        </w:rPr>
        <w:t>raining‐</w:t>
      </w:r>
      <w:r>
        <w:rPr>
          <w:i/>
          <w:iCs/>
        </w:rPr>
        <w:t>O</w:t>
      </w:r>
      <w:r w:rsidRPr="00384B51">
        <w:rPr>
          <w:i/>
          <w:iCs/>
        </w:rPr>
        <w:t>regon (</w:t>
      </w:r>
      <w:r>
        <w:rPr>
          <w:i/>
          <w:iCs/>
        </w:rPr>
        <w:t>PMTO</w:t>
      </w:r>
      <w:r w:rsidRPr="00384B51">
        <w:rPr>
          <w:i/>
          <w:iCs/>
        </w:rPr>
        <w:t>) model in the real world.</w:t>
      </w:r>
      <w:r>
        <w:rPr>
          <w:i/>
          <w:iCs/>
        </w:rPr>
        <w:t xml:space="preserve"> </w:t>
      </w:r>
      <w:r w:rsidRPr="00384B51">
        <w:t>Paper presented at the National Council on Family Relations annual conference, Minneapolis, MN, United States.</w:t>
      </w:r>
      <w:r>
        <w:rPr>
          <w:i/>
          <w:iCs/>
        </w:rPr>
        <w:t xml:space="preserve"> </w:t>
      </w:r>
    </w:p>
    <w:bookmarkEnd w:id="22"/>
    <w:p w14:paraId="360ABC18" w14:textId="77777777" w:rsidR="00384B51" w:rsidRDefault="00384B51" w:rsidP="0097683F">
      <w:pPr>
        <w:widowControl/>
        <w:ind w:left="720" w:hanging="720"/>
      </w:pPr>
    </w:p>
    <w:p w14:paraId="514725BD" w14:textId="64A67A3F" w:rsidR="0097683F" w:rsidRPr="00DF2DE0" w:rsidRDefault="0097683F" w:rsidP="0097683F">
      <w:pPr>
        <w:widowControl/>
        <w:ind w:left="720" w:hanging="720"/>
        <w:rPr>
          <w:i/>
          <w:iCs/>
        </w:rPr>
      </w:pPr>
      <w:r w:rsidRPr="00DF2DE0">
        <w:t>Miller, D. L., Casaburo, G.</w:t>
      </w:r>
      <w:r>
        <w:t>*</w:t>
      </w:r>
      <w:r w:rsidRPr="00DF2DE0">
        <w:t>, Yzaguirre, M.</w:t>
      </w:r>
      <w:r>
        <w:t>*</w:t>
      </w:r>
      <w:r w:rsidRPr="00DF2DE0">
        <w:t>, Asiimwe, R.</w:t>
      </w:r>
      <w:r>
        <w:t>*</w:t>
      </w:r>
      <w:r w:rsidRPr="00DF2DE0">
        <w:t xml:space="preserve">, Bayardo, J., Gray, L, &amp; </w:t>
      </w:r>
      <w:r w:rsidRPr="00DF2DE0">
        <w:rPr>
          <w:b/>
          <w:bCs/>
        </w:rPr>
        <w:t>Holtrop, K.</w:t>
      </w:r>
      <w:r w:rsidRPr="00DF2DE0">
        <w:t xml:space="preserve"> (2022, October). </w:t>
      </w:r>
      <w:r w:rsidRPr="00DF2DE0">
        <w:rPr>
          <w:i/>
          <w:iCs/>
        </w:rPr>
        <w:t xml:space="preserve">Advancing </w:t>
      </w:r>
      <w:proofErr w:type="gramStart"/>
      <w:r w:rsidRPr="00DF2DE0">
        <w:rPr>
          <w:i/>
          <w:iCs/>
        </w:rPr>
        <w:t>intervention reach</w:t>
      </w:r>
      <w:proofErr w:type="gramEnd"/>
      <w:r w:rsidRPr="00DF2DE0">
        <w:rPr>
          <w:i/>
          <w:iCs/>
        </w:rPr>
        <w:t xml:space="preserve"> through academic-community partner research strategies.</w:t>
      </w:r>
      <w:r w:rsidRPr="00DF2DE0">
        <w:rPr>
          <w:b/>
          <w:bCs/>
          <w:i/>
          <w:iCs/>
        </w:rPr>
        <w:t xml:space="preserve"> </w:t>
      </w:r>
      <w:r>
        <w:t>W</w:t>
      </w:r>
      <w:r w:rsidRPr="00DF2DE0">
        <w:t>orkshop presented at</w:t>
      </w:r>
      <w:r>
        <w:t xml:space="preserve"> the Intervention Research in S</w:t>
      </w:r>
      <w:r w:rsidRPr="00DF2DE0">
        <w:t xml:space="preserve">ystemic Family Therapy </w:t>
      </w:r>
      <w:r>
        <w:t>a</w:t>
      </w:r>
      <w:r w:rsidRPr="00DF2DE0">
        <w:t xml:space="preserve">nnual </w:t>
      </w:r>
      <w:r>
        <w:t>c</w:t>
      </w:r>
      <w:r w:rsidRPr="00DF2DE0">
        <w:t>onference,</w:t>
      </w:r>
      <w:r>
        <w:t xml:space="preserve"> </w:t>
      </w:r>
      <w:r w:rsidRPr="00DF2DE0">
        <w:t>East Lansing, MI, United States.  </w:t>
      </w:r>
    </w:p>
    <w:p w14:paraId="068817A9" w14:textId="77777777" w:rsidR="0097683F" w:rsidRDefault="0097683F" w:rsidP="00197FDE">
      <w:pPr>
        <w:widowControl/>
        <w:ind w:left="720" w:hanging="720"/>
      </w:pPr>
    </w:p>
    <w:p w14:paraId="5FD43864" w14:textId="4D75663D" w:rsidR="0097683F" w:rsidRDefault="0097683F" w:rsidP="00197FDE">
      <w:pPr>
        <w:widowControl/>
        <w:ind w:left="720" w:hanging="720"/>
      </w:pPr>
      <w:r>
        <w:t xml:space="preserve">Pratt, F.*, Young, D.*, Titus, M.*, Edwards, C.*, Hickman, T.*, Hathaway, S., &amp; </w:t>
      </w:r>
      <w:r w:rsidRPr="0097683F">
        <w:rPr>
          <w:b/>
          <w:bCs/>
        </w:rPr>
        <w:t>Holtrop, K.</w:t>
      </w:r>
      <w:r>
        <w:t xml:space="preserve"> (2022, October). </w:t>
      </w:r>
      <w:r w:rsidRPr="00384B51">
        <w:rPr>
          <w:i/>
          <w:iCs/>
        </w:rPr>
        <w:t>Building and sustaining partnerships with community agencies: Working together to enhance diversity, equity, and inclusion in evidence-based programs.</w:t>
      </w:r>
      <w:r>
        <w:t xml:space="preserve"> W</w:t>
      </w:r>
      <w:r w:rsidRPr="00DF2DE0">
        <w:t>orkshop presented at</w:t>
      </w:r>
      <w:r>
        <w:t xml:space="preserve"> the Intervention Research in S</w:t>
      </w:r>
      <w:r w:rsidRPr="00DF2DE0">
        <w:t xml:space="preserve">ystemic Family Therapy </w:t>
      </w:r>
      <w:r>
        <w:t>a</w:t>
      </w:r>
      <w:r w:rsidRPr="00DF2DE0">
        <w:t xml:space="preserve">nnual </w:t>
      </w:r>
      <w:r>
        <w:t>c</w:t>
      </w:r>
      <w:r w:rsidRPr="00DF2DE0">
        <w:t>onference,</w:t>
      </w:r>
      <w:r>
        <w:t xml:space="preserve"> </w:t>
      </w:r>
      <w:r w:rsidRPr="00DF2DE0">
        <w:t>East Lansing, MI, United States.  </w:t>
      </w:r>
    </w:p>
    <w:p w14:paraId="0B6E0230" w14:textId="77777777" w:rsidR="0097683F" w:rsidRDefault="0097683F" w:rsidP="00197FDE">
      <w:pPr>
        <w:widowControl/>
        <w:ind w:left="720" w:hanging="720"/>
      </w:pPr>
    </w:p>
    <w:p w14:paraId="32C2FE68" w14:textId="44DA3486" w:rsidR="00197FDE" w:rsidRPr="00197FDE" w:rsidRDefault="00197FDE" w:rsidP="00197FDE">
      <w:pPr>
        <w:widowControl/>
        <w:ind w:left="720" w:hanging="720"/>
      </w:pPr>
      <w:r w:rsidRPr="00197FDE">
        <w:t>Yzaguirre, M. M</w:t>
      </w:r>
      <w:r>
        <w:t>*</w:t>
      </w:r>
      <w:r w:rsidRPr="00197FDE">
        <w:t>. &amp;</w:t>
      </w:r>
      <w:r w:rsidRPr="00197FDE">
        <w:rPr>
          <w:b/>
          <w:bCs/>
        </w:rPr>
        <w:t xml:space="preserve"> Holtrop, K.</w:t>
      </w:r>
      <w:r w:rsidRPr="00197FDE">
        <w:t xml:space="preserve"> (2022, October). </w:t>
      </w:r>
      <w:r w:rsidRPr="00197FDE">
        <w:rPr>
          <w:i/>
          <w:iCs/>
        </w:rPr>
        <w:t xml:space="preserve">Family </w:t>
      </w:r>
      <w:proofErr w:type="gramStart"/>
      <w:r w:rsidRPr="00197FDE">
        <w:rPr>
          <w:i/>
          <w:iCs/>
        </w:rPr>
        <w:t>therapists’</w:t>
      </w:r>
      <w:proofErr w:type="gramEnd"/>
      <w:r w:rsidRPr="00197FDE">
        <w:rPr>
          <w:i/>
          <w:iCs/>
        </w:rPr>
        <w:t xml:space="preserve"> lived experiences of discussing ethnic-racial socialization with Latino parents</w:t>
      </w:r>
      <w:r w:rsidRPr="00197FDE">
        <w:t xml:space="preserve">. </w:t>
      </w:r>
      <w:r>
        <w:t xml:space="preserve">Poster </w:t>
      </w:r>
      <w:r w:rsidRPr="00197FDE">
        <w:t>present</w:t>
      </w:r>
      <w:r>
        <w:t>ed</w:t>
      </w:r>
      <w:r w:rsidRPr="00197FDE">
        <w:t xml:space="preserve"> at</w:t>
      </w:r>
      <w:r>
        <w:t xml:space="preserve"> the</w:t>
      </w:r>
      <w:r w:rsidR="00953C21">
        <w:t xml:space="preserve"> Intervention Research in Systemic </w:t>
      </w:r>
      <w:r w:rsidRPr="00197FDE">
        <w:t xml:space="preserve">Family Therapy </w:t>
      </w:r>
      <w:r>
        <w:t>a</w:t>
      </w:r>
      <w:r w:rsidRPr="00197FDE">
        <w:t xml:space="preserve">nnual </w:t>
      </w:r>
      <w:r>
        <w:t>c</w:t>
      </w:r>
      <w:r w:rsidRPr="00197FDE">
        <w:t>onference, East Lansing, MI, United States. </w:t>
      </w:r>
    </w:p>
    <w:p w14:paraId="386E4189" w14:textId="77777777" w:rsidR="00DF2DE0" w:rsidRDefault="00DF2DE0" w:rsidP="001E12E6">
      <w:pPr>
        <w:widowControl/>
        <w:ind w:left="720" w:hanging="720"/>
      </w:pPr>
    </w:p>
    <w:p w14:paraId="65269BE4" w14:textId="48A2F271" w:rsidR="001E12E6" w:rsidRPr="001E12E6" w:rsidRDefault="001E12E6" w:rsidP="001E12E6">
      <w:pPr>
        <w:widowControl/>
        <w:ind w:left="720" w:hanging="720"/>
      </w:pPr>
      <w:r>
        <w:t xml:space="preserve">Miller, D.*, Blow, A., &amp; </w:t>
      </w:r>
      <w:r w:rsidRPr="001E12E6">
        <w:rPr>
          <w:b/>
          <w:bCs/>
        </w:rPr>
        <w:t>Holtrop, K.</w:t>
      </w:r>
      <w:r>
        <w:t xml:space="preserve"> (2021, November). </w:t>
      </w:r>
      <w:r w:rsidRPr="001E12E6">
        <w:rPr>
          <w:i/>
          <w:iCs/>
        </w:rPr>
        <w:t>Core therapist skills supporting the implementation of evidence-based practices with severe emotionally disturbed children: A community engaged, mixed-method Delphi study</w:t>
      </w:r>
      <w:r>
        <w:t xml:space="preserve">. Paper presented at the Systemic Family Therapy Conference 2021, Virtual. </w:t>
      </w:r>
    </w:p>
    <w:p w14:paraId="09351A68" w14:textId="77777777" w:rsidR="001E12E6" w:rsidRDefault="001E12E6" w:rsidP="001E12E6">
      <w:pPr>
        <w:widowControl/>
        <w:ind w:left="720" w:hanging="720"/>
        <w:rPr>
          <w:b/>
          <w:bCs/>
        </w:rPr>
      </w:pPr>
    </w:p>
    <w:p w14:paraId="1DF43A8C" w14:textId="5403075B" w:rsidR="001E12E6" w:rsidRDefault="001E12E6" w:rsidP="001E12E6">
      <w:pPr>
        <w:widowControl/>
        <w:ind w:left="720" w:hanging="720"/>
      </w:pPr>
      <w:r w:rsidRPr="001E12E6">
        <w:rPr>
          <w:b/>
          <w:bCs/>
        </w:rPr>
        <w:t>Holtrop, K.,</w:t>
      </w:r>
      <w:r>
        <w:t xml:space="preserve"> Krauthamer Ewing, E. S., Topham, G., &amp; Miller, D.* (2021, November). Using parenting interventions to prevent parent-child relational problems and nurture supportive parenting. In Christi McGeorge &amp; Richard Wampler (chairs), </w:t>
      </w:r>
      <w:r w:rsidRPr="001E12E6">
        <w:rPr>
          <w:i/>
          <w:iCs/>
        </w:rPr>
        <w:t>Systemic Family Therapy: A Celebration of the Handbook</w:t>
      </w:r>
      <w:r>
        <w:t xml:space="preserve">. Symposium presentation at the annual conference of the National Council on Family Relations, Virtual.   </w:t>
      </w:r>
    </w:p>
    <w:p w14:paraId="13CE061A" w14:textId="77777777" w:rsidR="001E12E6" w:rsidRDefault="001E12E6" w:rsidP="0039609A">
      <w:pPr>
        <w:widowControl/>
        <w:ind w:left="720" w:hanging="720"/>
      </w:pPr>
    </w:p>
    <w:p w14:paraId="7E2D37DD" w14:textId="011714A5" w:rsidR="001E12E6" w:rsidRDefault="001E12E6" w:rsidP="0039609A">
      <w:pPr>
        <w:widowControl/>
        <w:ind w:left="720" w:hanging="720"/>
      </w:pPr>
      <w:r>
        <w:lastRenderedPageBreak/>
        <w:t xml:space="preserve">Miller, D.*, </w:t>
      </w:r>
      <w:r w:rsidRPr="001E12E6">
        <w:rPr>
          <w:b/>
          <w:bCs/>
        </w:rPr>
        <w:t>Holtrop, K.,</w:t>
      </w:r>
      <w:r>
        <w:t xml:space="preserve"> &amp; Blow, A. (2021, November). </w:t>
      </w:r>
      <w:r w:rsidRPr="001E12E6">
        <w:t xml:space="preserve">Supporting family focused evidence-based practices for </w:t>
      </w:r>
      <w:r>
        <w:t>SED</w:t>
      </w:r>
      <w:r w:rsidRPr="001E12E6">
        <w:t xml:space="preserve"> youth: </w:t>
      </w:r>
      <w:r>
        <w:t>N</w:t>
      </w:r>
      <w:r w:rsidRPr="001E12E6">
        <w:t>ecessary skillsets and training methods</w:t>
      </w:r>
      <w:r>
        <w:t xml:space="preserve">. Paper presented at the annual conference of the National Council on Family Relations, Virtual.   </w:t>
      </w:r>
    </w:p>
    <w:p w14:paraId="4EEE5EFB" w14:textId="77777777" w:rsidR="001E12E6" w:rsidRDefault="001E12E6" w:rsidP="0039609A">
      <w:pPr>
        <w:widowControl/>
        <w:ind w:left="720" w:hanging="720"/>
      </w:pPr>
    </w:p>
    <w:p w14:paraId="23835FF9" w14:textId="421F929C" w:rsidR="00090B2E" w:rsidRDefault="00090B2E" w:rsidP="0039609A">
      <w:pPr>
        <w:widowControl/>
        <w:ind w:left="720" w:hanging="720"/>
      </w:pPr>
      <w:r>
        <w:t>Yzaguirre, M.</w:t>
      </w:r>
      <w:r w:rsidR="001E12E6">
        <w:t>*</w:t>
      </w:r>
      <w:r>
        <w:t xml:space="preserve">, </w:t>
      </w:r>
      <w:r w:rsidRPr="001E12E6">
        <w:rPr>
          <w:b/>
          <w:bCs/>
        </w:rPr>
        <w:t>Holtrop, K.,</w:t>
      </w:r>
      <w:r>
        <w:t xml:space="preserve"> &amp; Parra-Cardona, J. R. (2021, November). F</w:t>
      </w:r>
      <w:r w:rsidRPr="00090B2E">
        <w:t xml:space="preserve">amily profiles of stress among </w:t>
      </w:r>
      <w:r w:rsidR="001E12E6">
        <w:t>L</w:t>
      </w:r>
      <w:r w:rsidRPr="00090B2E">
        <w:t>atino immigrants and their link to parenting practices</w:t>
      </w:r>
      <w:r>
        <w:t xml:space="preserve">. </w:t>
      </w:r>
      <w:r w:rsidR="001E12E6">
        <w:t xml:space="preserve">Paper presented at the annual conference of the National Council on Family Relations, Virtual.   </w:t>
      </w:r>
    </w:p>
    <w:p w14:paraId="2E7CF24B" w14:textId="77777777" w:rsidR="00090B2E" w:rsidRDefault="00090B2E" w:rsidP="0039609A">
      <w:pPr>
        <w:widowControl/>
        <w:ind w:left="720" w:hanging="720"/>
      </w:pPr>
    </w:p>
    <w:p w14:paraId="187083BD" w14:textId="0E1D3EF5" w:rsidR="00090B2E" w:rsidRDefault="00090B2E" w:rsidP="0039609A">
      <w:pPr>
        <w:widowControl/>
        <w:ind w:left="720" w:hanging="720"/>
      </w:pPr>
      <w:r>
        <w:t xml:space="preserve">Casaburo, G*., Yzaguirre, M.*, &amp; </w:t>
      </w:r>
      <w:r w:rsidRPr="00090B2E">
        <w:rPr>
          <w:b/>
          <w:bCs/>
        </w:rPr>
        <w:t>Holtrop, K.</w:t>
      </w:r>
      <w:r>
        <w:t xml:space="preserve"> (2021, Novembe</w:t>
      </w:r>
      <w:r w:rsidR="0097683F">
        <w:t>r</w:t>
      </w:r>
      <w:r>
        <w:t xml:space="preserve">). </w:t>
      </w:r>
      <w:r w:rsidRPr="00090B2E">
        <w:rPr>
          <w:i/>
          <w:iCs/>
        </w:rPr>
        <w:t>Investigating the clinical application of family stress theory: A systematic review of the literature.</w:t>
      </w:r>
      <w:r>
        <w:t xml:space="preserve"> Paper presented at the annual conference of the National Council on Family Relations, Virtual.   </w:t>
      </w:r>
    </w:p>
    <w:p w14:paraId="0DF698DF" w14:textId="77777777" w:rsidR="00090B2E" w:rsidRDefault="00090B2E" w:rsidP="0039609A">
      <w:pPr>
        <w:widowControl/>
        <w:ind w:left="720" w:hanging="720"/>
      </w:pPr>
    </w:p>
    <w:p w14:paraId="59AAAC29" w14:textId="210F3C18" w:rsidR="00BC601A" w:rsidRPr="009833E9" w:rsidRDefault="009833E9" w:rsidP="0039609A">
      <w:pPr>
        <w:widowControl/>
        <w:ind w:left="720" w:hanging="720"/>
      </w:pPr>
      <w:r w:rsidRPr="009833E9">
        <w:t xml:space="preserve">Durtschi, J., </w:t>
      </w:r>
      <w:r w:rsidRPr="009833E9">
        <w:rPr>
          <w:b/>
          <w:bCs/>
        </w:rPr>
        <w:t>Holtrop, K.,</w:t>
      </w:r>
      <w:r w:rsidRPr="009833E9">
        <w:t xml:space="preserve"> Gimarc, C.</w:t>
      </w:r>
      <w:r>
        <w:t>*</w:t>
      </w:r>
      <w:r w:rsidRPr="009833E9">
        <w:t>, &amp; Miller, D.</w:t>
      </w:r>
      <w:r>
        <w:t>*</w:t>
      </w:r>
      <w:r w:rsidRPr="009833E9">
        <w:t xml:space="preserve"> (2021, August). </w:t>
      </w:r>
      <w:r w:rsidRPr="009833E9">
        <w:rPr>
          <w:i/>
          <w:iCs/>
        </w:rPr>
        <w:t xml:space="preserve">Contextual factors linked with change in </w:t>
      </w:r>
      <w:proofErr w:type="gramStart"/>
      <w:r w:rsidRPr="009833E9">
        <w:rPr>
          <w:i/>
          <w:iCs/>
        </w:rPr>
        <w:t>a parenting</w:t>
      </w:r>
      <w:proofErr w:type="gramEnd"/>
      <w:r w:rsidRPr="009833E9">
        <w:rPr>
          <w:i/>
          <w:iCs/>
        </w:rPr>
        <w:t xml:space="preserve"> intervention.</w:t>
      </w:r>
      <w:r w:rsidRPr="009833E9">
        <w:t xml:space="preserve"> Intervention Research in Systemic Family Therapy Annual Conference (AAMFT TIN), Virtual. </w:t>
      </w:r>
    </w:p>
    <w:p w14:paraId="3196EDE0" w14:textId="063081D2" w:rsidR="009833E9" w:rsidRPr="009833E9" w:rsidRDefault="009833E9" w:rsidP="0039609A">
      <w:pPr>
        <w:widowControl/>
        <w:ind w:left="720" w:hanging="720"/>
      </w:pPr>
    </w:p>
    <w:p w14:paraId="0DF107CB" w14:textId="6266A91C" w:rsidR="009833E9" w:rsidRPr="009833E9" w:rsidRDefault="009833E9" w:rsidP="0039609A">
      <w:pPr>
        <w:widowControl/>
        <w:ind w:left="720" w:hanging="720"/>
      </w:pPr>
      <w:r w:rsidRPr="009833E9">
        <w:rPr>
          <w:b/>
          <w:bCs/>
        </w:rPr>
        <w:t>Holtrop, K.</w:t>
      </w:r>
      <w:r w:rsidRPr="009833E9">
        <w:t xml:space="preserve"> (2021, March</w:t>
      </w:r>
      <w:r w:rsidR="0097683F">
        <w:t xml:space="preserve"> – </w:t>
      </w:r>
      <w:r w:rsidRPr="009833E9">
        <w:t xml:space="preserve">June). </w:t>
      </w:r>
      <w:r w:rsidRPr="009833E9">
        <w:rPr>
          <w:i/>
          <w:iCs/>
        </w:rPr>
        <w:t>Reaching families through online programs: Parents teaching parents evidence-based tools.</w:t>
      </w:r>
      <w:r w:rsidRPr="009833E9">
        <w:t xml:space="preserve"> International Family Therapy Association 202</w:t>
      </w:r>
      <w:r>
        <w:t>1</w:t>
      </w:r>
      <w:r w:rsidRPr="009833E9">
        <w:t xml:space="preserve"> World Family Therapy Congress, </w:t>
      </w:r>
      <w:r>
        <w:t>Virtual</w:t>
      </w:r>
      <w:r w:rsidRPr="009833E9">
        <w:t>.</w:t>
      </w:r>
    </w:p>
    <w:p w14:paraId="44034161" w14:textId="77777777" w:rsidR="009833E9" w:rsidRPr="009833E9" w:rsidRDefault="009833E9" w:rsidP="0039609A">
      <w:pPr>
        <w:widowControl/>
        <w:ind w:left="720" w:hanging="720"/>
      </w:pPr>
    </w:p>
    <w:p w14:paraId="63441E94" w14:textId="0973D852" w:rsidR="006340D8" w:rsidRPr="009833E9" w:rsidRDefault="006340D8" w:rsidP="0039609A">
      <w:pPr>
        <w:widowControl/>
        <w:ind w:left="720" w:hanging="720"/>
      </w:pPr>
      <w:r w:rsidRPr="009833E9">
        <w:t xml:space="preserve">Yzaguirre, M.*, </w:t>
      </w:r>
      <w:r w:rsidRPr="009833E9">
        <w:rPr>
          <w:b/>
          <w:bCs/>
        </w:rPr>
        <w:t>Holtrop, K.,</w:t>
      </w:r>
      <w:r w:rsidRPr="009833E9">
        <w:t xml:space="preserve"> &amp; Parra-Cardona, J. R. (2020, November). </w:t>
      </w:r>
      <w:r w:rsidRPr="009833E9">
        <w:rPr>
          <w:i/>
          <w:iCs/>
        </w:rPr>
        <w:t xml:space="preserve">Change in stress predicting Latino immigrant parent outcomes </w:t>
      </w:r>
      <w:r w:rsidRPr="009833E9">
        <w:t>[</w:t>
      </w:r>
      <w:r w:rsidR="004C22CD" w:rsidRPr="009833E9">
        <w:t>Conference session canceled due to COVID-19</w:t>
      </w:r>
      <w:r w:rsidRPr="009833E9">
        <w:t>]. American Association for Marriage and Family Therapy Annual Conference, Orlando, FL, United States.</w:t>
      </w:r>
    </w:p>
    <w:p w14:paraId="4755EDC1" w14:textId="77777777" w:rsidR="006340D8" w:rsidRDefault="006340D8" w:rsidP="0039609A">
      <w:pPr>
        <w:widowControl/>
        <w:ind w:left="720" w:hanging="720"/>
        <w:rPr>
          <w:sz w:val="22"/>
        </w:rPr>
      </w:pPr>
    </w:p>
    <w:p w14:paraId="468EE4B9" w14:textId="68059FF1" w:rsidR="0039609A" w:rsidRPr="009833E9" w:rsidRDefault="0039609A" w:rsidP="0039609A">
      <w:pPr>
        <w:widowControl/>
        <w:ind w:left="720" w:hanging="720"/>
        <w:rPr>
          <w:i/>
          <w:iCs/>
          <w:szCs w:val="28"/>
        </w:rPr>
      </w:pPr>
      <w:r w:rsidRPr="009833E9">
        <w:rPr>
          <w:szCs w:val="28"/>
        </w:rPr>
        <w:t>Miller, D.L.</w:t>
      </w:r>
      <w:r w:rsidR="006340D8" w:rsidRPr="009833E9">
        <w:rPr>
          <w:szCs w:val="28"/>
        </w:rPr>
        <w:t>*</w:t>
      </w:r>
      <w:r w:rsidRPr="009833E9">
        <w:rPr>
          <w:szCs w:val="28"/>
        </w:rPr>
        <w:t xml:space="preserve">, </w:t>
      </w:r>
      <w:r w:rsidRPr="009833E9">
        <w:rPr>
          <w:b/>
          <w:bCs/>
          <w:szCs w:val="28"/>
        </w:rPr>
        <w:t>Holtrop, K.,</w:t>
      </w:r>
      <w:r w:rsidRPr="009833E9">
        <w:rPr>
          <w:szCs w:val="28"/>
        </w:rPr>
        <w:t xml:space="preserve"> Casaburo, G.</w:t>
      </w:r>
      <w:r w:rsidR="006340D8" w:rsidRPr="009833E9">
        <w:rPr>
          <w:szCs w:val="28"/>
        </w:rPr>
        <w:t>*</w:t>
      </w:r>
      <w:r w:rsidRPr="009833E9">
        <w:rPr>
          <w:szCs w:val="28"/>
        </w:rPr>
        <w:t>, &amp; Yzaguirre, M.</w:t>
      </w:r>
      <w:r w:rsidR="006340D8" w:rsidRPr="009833E9">
        <w:rPr>
          <w:szCs w:val="28"/>
        </w:rPr>
        <w:t>*</w:t>
      </w:r>
      <w:r w:rsidRPr="009833E9">
        <w:rPr>
          <w:szCs w:val="28"/>
        </w:rPr>
        <w:t xml:space="preserve"> (2020, November). </w:t>
      </w:r>
      <w:r w:rsidRPr="009833E9">
        <w:rPr>
          <w:i/>
          <w:iCs/>
          <w:szCs w:val="28"/>
        </w:rPr>
        <w:t xml:space="preserve">More tools for the box: Strengthening parent-child relationships </w:t>
      </w:r>
      <w:r w:rsidRPr="009833E9">
        <w:rPr>
          <w:szCs w:val="28"/>
        </w:rPr>
        <w:t>[Conference se</w:t>
      </w:r>
      <w:r w:rsidR="006340D8" w:rsidRPr="009833E9">
        <w:rPr>
          <w:szCs w:val="28"/>
        </w:rPr>
        <w:t>ssion canceled due to COVID-19</w:t>
      </w:r>
      <w:r w:rsidRPr="009833E9">
        <w:rPr>
          <w:szCs w:val="28"/>
        </w:rPr>
        <w:t xml:space="preserve">]. </w:t>
      </w:r>
      <w:r w:rsidR="006340D8" w:rsidRPr="009833E9">
        <w:rPr>
          <w:szCs w:val="28"/>
        </w:rPr>
        <w:t>American Association for Marriage and Family Therapy</w:t>
      </w:r>
      <w:r w:rsidRPr="009833E9">
        <w:rPr>
          <w:szCs w:val="28"/>
        </w:rPr>
        <w:t xml:space="preserve"> Annual Conference, Orlando, FL, United States. </w:t>
      </w:r>
    </w:p>
    <w:p w14:paraId="72E95E5A" w14:textId="77777777" w:rsidR="0039609A" w:rsidRPr="006A320C" w:rsidRDefault="0039609A" w:rsidP="000C2B17">
      <w:pPr>
        <w:widowControl/>
        <w:ind w:left="720" w:hanging="720"/>
        <w:rPr>
          <w:sz w:val="22"/>
        </w:rPr>
      </w:pPr>
    </w:p>
    <w:p w14:paraId="7DD59808" w14:textId="4005E6E8" w:rsidR="0039609A" w:rsidRDefault="0039609A" w:rsidP="000C2B17">
      <w:pPr>
        <w:widowControl/>
        <w:ind w:left="720" w:hanging="720"/>
      </w:pPr>
      <w:r>
        <w:rPr>
          <w:b/>
          <w:bCs/>
        </w:rPr>
        <w:t xml:space="preserve">Holtrop, K. </w:t>
      </w:r>
      <w:r w:rsidRPr="0039609A">
        <w:t>(2020, March).</w:t>
      </w:r>
      <w:r>
        <w:t xml:space="preserve"> </w:t>
      </w:r>
      <w:r w:rsidRPr="0039609A">
        <w:rPr>
          <w:i/>
          <w:iCs/>
        </w:rPr>
        <w:t>Reaching families through online programs: Parents teaching parents evidence-based tools</w:t>
      </w:r>
      <w:r>
        <w:t xml:space="preserve"> [Conference session]. International Family Therapy Association 2020 World Family Therapy Congress, Basel, Switzerland. (Conference canceled due to COVID-19)</w:t>
      </w:r>
    </w:p>
    <w:p w14:paraId="06365622" w14:textId="77777777" w:rsidR="006672E2" w:rsidRDefault="0039609A" w:rsidP="000C2B17">
      <w:pPr>
        <w:widowControl/>
        <w:ind w:left="720" w:hanging="720"/>
        <w:rPr>
          <w:b/>
          <w:bCs/>
        </w:rPr>
      </w:pPr>
      <w:r>
        <w:rPr>
          <w:b/>
          <w:bCs/>
        </w:rPr>
        <w:t xml:space="preserve"> </w:t>
      </w:r>
    </w:p>
    <w:p w14:paraId="6D930721" w14:textId="77777777" w:rsidR="000C2B17" w:rsidRPr="000C2B17" w:rsidRDefault="000C2B17" w:rsidP="000C2B17">
      <w:pPr>
        <w:widowControl/>
        <w:ind w:left="720" w:hanging="720"/>
        <w:rPr>
          <w:b/>
          <w:bCs/>
        </w:rPr>
      </w:pPr>
      <w:r w:rsidRPr="000C2B17">
        <w:rPr>
          <w:b/>
          <w:bCs/>
        </w:rPr>
        <w:t>Holtrop, K.,</w:t>
      </w:r>
      <w:r w:rsidRPr="000C2B17">
        <w:rPr>
          <w:bCs/>
        </w:rPr>
        <w:t xml:space="preserve"> Miller, D. L.</w:t>
      </w:r>
      <w:r>
        <w:rPr>
          <w:bCs/>
        </w:rPr>
        <w:t>*</w:t>
      </w:r>
      <w:r w:rsidRPr="000C2B17">
        <w:rPr>
          <w:bCs/>
        </w:rPr>
        <w:t xml:space="preserve">, Durtschi, J., &amp; Forgatch, M. (2019, December). </w:t>
      </w:r>
      <w:r w:rsidRPr="000C2B17">
        <w:rPr>
          <w:bCs/>
          <w:i/>
        </w:rPr>
        <w:t>Development of a component-specific measure of implementation process.</w:t>
      </w:r>
      <w:r w:rsidRPr="000C2B17">
        <w:rPr>
          <w:bCs/>
        </w:rPr>
        <w:t xml:space="preserve"> Poster presented at the 12</w:t>
      </w:r>
      <w:r w:rsidRPr="000C2B17">
        <w:rPr>
          <w:bCs/>
          <w:vertAlign w:val="superscript"/>
        </w:rPr>
        <w:t>th</w:t>
      </w:r>
      <w:r w:rsidRPr="000C2B17">
        <w:rPr>
          <w:bCs/>
        </w:rPr>
        <w:t xml:space="preserve"> Annual Conference on the Science of Dissemination and Implementation</w:t>
      </w:r>
      <w:r w:rsidR="0039609A">
        <w:rPr>
          <w:bCs/>
        </w:rPr>
        <w:t xml:space="preserve">, </w:t>
      </w:r>
      <w:r w:rsidRPr="000C2B17">
        <w:rPr>
          <w:bCs/>
        </w:rPr>
        <w:t>Washington, DC.</w:t>
      </w:r>
    </w:p>
    <w:p w14:paraId="3C856058" w14:textId="77777777" w:rsidR="000C2B17" w:rsidRDefault="000C2B17" w:rsidP="000C2B17">
      <w:pPr>
        <w:widowControl/>
        <w:ind w:left="720" w:hanging="720"/>
        <w:rPr>
          <w:b/>
          <w:bCs/>
        </w:rPr>
      </w:pPr>
    </w:p>
    <w:p w14:paraId="63CDE469" w14:textId="77777777" w:rsidR="000C2B17" w:rsidRPr="000C2B17" w:rsidRDefault="000C2B17" w:rsidP="000C2B17">
      <w:pPr>
        <w:widowControl/>
        <w:ind w:left="720" w:hanging="720"/>
        <w:rPr>
          <w:bCs/>
        </w:rPr>
      </w:pPr>
      <w:r w:rsidRPr="000C2B17">
        <w:rPr>
          <w:b/>
          <w:bCs/>
        </w:rPr>
        <w:t>Holtrop, K</w:t>
      </w:r>
      <w:r w:rsidRPr="000C2B17">
        <w:rPr>
          <w:bCs/>
        </w:rPr>
        <w:t xml:space="preserve">., </w:t>
      </w:r>
      <w:r w:rsidRPr="000C2B17">
        <w:t>Miller, D.</w:t>
      </w:r>
      <w:r>
        <w:t xml:space="preserve"> </w:t>
      </w:r>
      <w:r w:rsidRPr="000C2B17">
        <w:t>L.</w:t>
      </w:r>
      <w:r>
        <w:t>*</w:t>
      </w:r>
      <w:r w:rsidRPr="000C2B17">
        <w:rPr>
          <w:b/>
        </w:rPr>
        <w:t xml:space="preserve">, </w:t>
      </w:r>
      <w:r w:rsidRPr="000C2B17">
        <w:rPr>
          <w:bCs/>
        </w:rPr>
        <w:t>Yzaguirre, M.</w:t>
      </w:r>
      <w:r>
        <w:rPr>
          <w:bCs/>
        </w:rPr>
        <w:t>*</w:t>
      </w:r>
      <w:r w:rsidRPr="000C2B17">
        <w:rPr>
          <w:bCs/>
        </w:rPr>
        <w:t>, Durtschi, J.</w:t>
      </w:r>
      <w:r>
        <w:rPr>
          <w:bCs/>
        </w:rPr>
        <w:t xml:space="preserve"> </w:t>
      </w:r>
      <w:r w:rsidRPr="000C2B17">
        <w:rPr>
          <w:bCs/>
        </w:rPr>
        <w:t xml:space="preserve">A., &amp; Forgatch, M. (2019, November). </w:t>
      </w:r>
      <w:r w:rsidRPr="000C2B17">
        <w:rPr>
          <w:bCs/>
          <w:i/>
          <w:iCs/>
        </w:rPr>
        <w:t>A look inside the black box: Determining the functional components of an evidence-based parenting intervention</w:t>
      </w:r>
      <w:r w:rsidRPr="000C2B17">
        <w:rPr>
          <w:bCs/>
        </w:rPr>
        <w:t xml:space="preserve">. Paper presented at the annual conference of the National Council on Family Relations, Fort Worth, TX. </w:t>
      </w:r>
    </w:p>
    <w:p w14:paraId="6CC0852E" w14:textId="77777777" w:rsidR="000C2B17" w:rsidRDefault="000C2B17" w:rsidP="000C2B17">
      <w:pPr>
        <w:widowControl/>
        <w:ind w:left="720" w:hanging="720"/>
      </w:pPr>
    </w:p>
    <w:p w14:paraId="30C22B46" w14:textId="77777777" w:rsidR="000C2B17" w:rsidRPr="000C2B17" w:rsidRDefault="000C2B17" w:rsidP="000C2B17">
      <w:pPr>
        <w:widowControl/>
        <w:ind w:left="720" w:hanging="720"/>
        <w:rPr>
          <w:bCs/>
        </w:rPr>
      </w:pPr>
      <w:r w:rsidRPr="000C2B17">
        <w:t>Miller, D. L.</w:t>
      </w:r>
      <w:r>
        <w:t>*</w:t>
      </w:r>
      <w:r w:rsidRPr="000C2B17">
        <w:t xml:space="preserve">, </w:t>
      </w:r>
      <w:r w:rsidRPr="000C2B17">
        <w:rPr>
          <w:b/>
          <w:bCs/>
        </w:rPr>
        <w:t>Holtrop, K</w:t>
      </w:r>
      <w:r w:rsidRPr="000C2B17">
        <w:rPr>
          <w:bCs/>
        </w:rPr>
        <w:t>., Gray, L.</w:t>
      </w:r>
      <w:r>
        <w:rPr>
          <w:bCs/>
        </w:rPr>
        <w:t xml:space="preserve"> </w:t>
      </w:r>
      <w:r w:rsidRPr="000C2B17">
        <w:rPr>
          <w:bCs/>
        </w:rPr>
        <w:t>J., &amp; Pavangadkar, A.</w:t>
      </w:r>
      <w:r>
        <w:rPr>
          <w:bCs/>
        </w:rPr>
        <w:t xml:space="preserve"> </w:t>
      </w:r>
      <w:r w:rsidRPr="000C2B17">
        <w:rPr>
          <w:bCs/>
        </w:rPr>
        <w:t xml:space="preserve">S. (2019, November). </w:t>
      </w:r>
      <w:r w:rsidRPr="000C2B17">
        <w:rPr>
          <w:bCs/>
          <w:i/>
          <w:iCs/>
        </w:rPr>
        <w:t xml:space="preserve">Developing and testing an online parenting program: Expanding the reach of evidence-based </w:t>
      </w:r>
      <w:r w:rsidRPr="000C2B17">
        <w:rPr>
          <w:bCs/>
          <w:i/>
          <w:iCs/>
        </w:rPr>
        <w:lastRenderedPageBreak/>
        <w:t>parenting interventions</w:t>
      </w:r>
      <w:r w:rsidRPr="000C2B17">
        <w:rPr>
          <w:bCs/>
        </w:rPr>
        <w:t>. Poster presented at the annual conference of the National Council on Family Relations, Fort Worth, TX.</w:t>
      </w:r>
    </w:p>
    <w:p w14:paraId="2402F61F" w14:textId="77777777" w:rsidR="000C2B17" w:rsidRDefault="000C2B17" w:rsidP="003F5FA3">
      <w:pPr>
        <w:widowControl/>
        <w:ind w:left="720" w:hanging="720"/>
        <w:rPr>
          <w:b/>
        </w:rPr>
      </w:pPr>
    </w:p>
    <w:p w14:paraId="20A8C700" w14:textId="77777777" w:rsidR="001627C8" w:rsidRDefault="001627C8" w:rsidP="003F5FA3">
      <w:pPr>
        <w:widowControl/>
        <w:ind w:left="720" w:hanging="720"/>
      </w:pPr>
      <w:r>
        <w:rPr>
          <w:b/>
        </w:rPr>
        <w:t>Holtrop, K.</w:t>
      </w:r>
      <w:r>
        <w:t>, Miller, D.</w:t>
      </w:r>
      <w:r w:rsidR="00246FBF">
        <w:t>*</w:t>
      </w:r>
      <w:r>
        <w:t>, Yzaguirre, M.</w:t>
      </w:r>
      <w:r w:rsidR="00246FBF">
        <w:t>*</w:t>
      </w:r>
      <w:r>
        <w:t xml:space="preserve">, &amp; Forgatch, M. (2019, August). </w:t>
      </w:r>
      <w:r w:rsidRPr="001627C8">
        <w:rPr>
          <w:i/>
        </w:rPr>
        <w:t>Measuring active intervention components in a parenting program</w:t>
      </w:r>
      <w:r>
        <w:t xml:space="preserve">. Research discussion presented at the annual conference of the American Association for Marriage and Family Therapy, Austin, TX. </w:t>
      </w:r>
    </w:p>
    <w:p w14:paraId="05E70646" w14:textId="77777777" w:rsidR="001627C8" w:rsidRPr="006A320C" w:rsidRDefault="001627C8" w:rsidP="003F5FA3">
      <w:pPr>
        <w:widowControl/>
        <w:ind w:left="720" w:hanging="720"/>
        <w:rPr>
          <w:sz w:val="22"/>
        </w:rPr>
      </w:pPr>
    </w:p>
    <w:p w14:paraId="0AE8528C" w14:textId="77777777" w:rsidR="00537F44" w:rsidRDefault="00537F44" w:rsidP="003F5FA3">
      <w:pPr>
        <w:widowControl/>
        <w:ind w:left="720" w:hanging="720"/>
      </w:pPr>
      <w:r w:rsidRPr="00537F44">
        <w:rPr>
          <w:b/>
        </w:rPr>
        <w:t>Holtrop, K.</w:t>
      </w:r>
      <w:r>
        <w:t xml:space="preserve"> (2018, June). Using video data to determine effective components of an evidence-based parenting intervention. In Marion Forgatch (chair), </w:t>
      </w:r>
      <w:r w:rsidRPr="00537F44">
        <w:rPr>
          <w:i/>
        </w:rPr>
        <w:t>Innovative Research Designs in Parenting Intervention Science.</w:t>
      </w:r>
      <w:r>
        <w:t xml:space="preserve"> Symposium presentation at the meeting of the Society for Prevention Research, Washington, DC. </w:t>
      </w:r>
    </w:p>
    <w:p w14:paraId="0DB3714C" w14:textId="77777777" w:rsidR="00537F44" w:rsidRPr="006A320C" w:rsidRDefault="00537F44" w:rsidP="003F5FA3">
      <w:pPr>
        <w:widowControl/>
        <w:ind w:left="720" w:hanging="720"/>
        <w:rPr>
          <w:sz w:val="22"/>
        </w:rPr>
      </w:pPr>
    </w:p>
    <w:p w14:paraId="380E1912" w14:textId="77777777" w:rsidR="003F5FA3" w:rsidRPr="003F5FA3" w:rsidRDefault="003F5FA3" w:rsidP="003F5FA3">
      <w:pPr>
        <w:widowControl/>
        <w:ind w:left="720" w:hanging="720"/>
      </w:pPr>
      <w:r w:rsidRPr="003F5FA3">
        <w:t>Wolford, S. N.</w:t>
      </w:r>
      <w:r w:rsidR="00C2353E">
        <w:t>*</w:t>
      </w:r>
      <w:r w:rsidRPr="003F5FA3">
        <w:t xml:space="preserve">, &amp; </w:t>
      </w:r>
      <w:r w:rsidRPr="003F5FA3">
        <w:rPr>
          <w:b/>
        </w:rPr>
        <w:t>Holtrop, K.</w:t>
      </w:r>
      <w:r w:rsidRPr="003F5FA3">
        <w:t xml:space="preserve"> (2017, November). </w:t>
      </w:r>
      <w:r w:rsidRPr="003F5FA3">
        <w:rPr>
          <w:i/>
        </w:rPr>
        <w:t>"It was me that they changed": Examining the emotional process of mothers in PMTO</w:t>
      </w:r>
      <w:r w:rsidRPr="003F5FA3">
        <w:t>. Paper presented at the annual conference of the National Council on Family Relations, Orlando, FL.</w:t>
      </w:r>
    </w:p>
    <w:p w14:paraId="0FE4A4AE" w14:textId="77777777" w:rsidR="003F5FA3" w:rsidRPr="006A320C" w:rsidRDefault="003F5FA3" w:rsidP="00A13D3A">
      <w:pPr>
        <w:widowControl/>
        <w:ind w:left="720" w:hanging="720"/>
        <w:rPr>
          <w:sz w:val="22"/>
        </w:rPr>
      </w:pPr>
    </w:p>
    <w:p w14:paraId="518E5238" w14:textId="77777777" w:rsidR="00B6488E" w:rsidRPr="00B6488E" w:rsidRDefault="00583271" w:rsidP="00A13D3A">
      <w:pPr>
        <w:widowControl/>
        <w:ind w:left="720" w:hanging="720"/>
      </w:pPr>
      <w:r w:rsidRPr="00B6488E">
        <w:t>Wolford, S. N.</w:t>
      </w:r>
      <w:r w:rsidR="00C2353E">
        <w:t>*</w:t>
      </w:r>
      <w:r w:rsidRPr="00B6488E">
        <w:t xml:space="preserve">, &amp; </w:t>
      </w:r>
      <w:r w:rsidRPr="00B6488E">
        <w:rPr>
          <w:b/>
        </w:rPr>
        <w:t>Holtrop, K.</w:t>
      </w:r>
      <w:r w:rsidRPr="00B6488E">
        <w:t xml:space="preserve"> (2017, October). </w:t>
      </w:r>
      <w:r w:rsidRPr="00B6488E">
        <w:rPr>
          <w:i/>
        </w:rPr>
        <w:t>Examining the emotional process of mothers in PMTO</w:t>
      </w:r>
      <w:r w:rsidRPr="00B6488E">
        <w:t>.</w:t>
      </w:r>
      <w:r w:rsidR="00B6488E" w:rsidRPr="00B6488E">
        <w:t xml:space="preserve"> Research discussion presented at the annual conference of the American Association for Marriage and Family Therapy, Atlanta, GA.</w:t>
      </w:r>
    </w:p>
    <w:p w14:paraId="5BF51239" w14:textId="77777777" w:rsidR="00583271" w:rsidRDefault="00B6488E" w:rsidP="00A13D3A">
      <w:pPr>
        <w:widowControl/>
        <w:ind w:left="720" w:hanging="720"/>
        <w:rPr>
          <w:b/>
        </w:rPr>
      </w:pPr>
      <w:r>
        <w:rPr>
          <w:b/>
        </w:rPr>
        <w:t xml:space="preserve"> </w:t>
      </w:r>
    </w:p>
    <w:p w14:paraId="63C8F36A" w14:textId="77777777" w:rsidR="00F819E4" w:rsidRDefault="00F819E4" w:rsidP="00A13D3A">
      <w:pPr>
        <w:widowControl/>
        <w:ind w:left="720" w:hanging="720"/>
      </w:pPr>
      <w:r w:rsidRPr="00F819E4">
        <w:rPr>
          <w:b/>
        </w:rPr>
        <w:t>Holtrop, K.</w:t>
      </w:r>
      <w:r>
        <w:t xml:space="preserve"> (2016, October). Adapting and implementing evidence-based parenting interventions with homeless families. In Mary Haskett (</w:t>
      </w:r>
      <w:r w:rsidR="00537F44">
        <w:t>c</w:t>
      </w:r>
      <w:r>
        <w:t xml:space="preserve">hair), </w:t>
      </w:r>
      <w:r>
        <w:rPr>
          <w:i/>
          <w:iCs/>
        </w:rPr>
        <w:t>Parenting Interventions to Reduce Risk of Child Welfare Involvement Among Families Experiencing Homelessness</w:t>
      </w:r>
      <w:r>
        <w:t>. Symposium presentation at the meeting of National Association for the Education of Homeless Children and Youth (NAEHCY), Orlando, FL.</w:t>
      </w:r>
    </w:p>
    <w:p w14:paraId="2F2F1A20" w14:textId="77777777" w:rsidR="00F819E4" w:rsidRPr="006A320C" w:rsidRDefault="00F819E4" w:rsidP="00A13D3A">
      <w:pPr>
        <w:widowControl/>
        <w:ind w:left="720" w:hanging="720"/>
        <w:rPr>
          <w:b/>
          <w:sz w:val="22"/>
        </w:rPr>
      </w:pPr>
    </w:p>
    <w:p w14:paraId="3D0A17B0" w14:textId="77777777" w:rsidR="009C1FA1" w:rsidRDefault="009C1FA1" w:rsidP="00A13D3A">
      <w:pPr>
        <w:widowControl/>
        <w:ind w:left="720" w:hanging="720"/>
      </w:pPr>
      <w:r w:rsidRPr="00882E9F">
        <w:rPr>
          <w:b/>
        </w:rPr>
        <w:t>Holtrop, K.</w:t>
      </w:r>
      <w:r>
        <w:t>, Piehler, T. F., Gewirtz, A.</w:t>
      </w:r>
      <w:r w:rsidR="00882E9F">
        <w:t xml:space="preserve"> H., &amp; August, G. J. (</w:t>
      </w:r>
      <w:r>
        <w:t>2016</w:t>
      </w:r>
      <w:r w:rsidR="00882E9F">
        <w:t>, September</w:t>
      </w:r>
      <w:r>
        <w:t xml:space="preserve">). </w:t>
      </w:r>
      <w:r>
        <w:rPr>
          <w:i/>
          <w:iCs/>
        </w:rPr>
        <w:t>Predicting intervention response in formerly homeless families</w:t>
      </w:r>
      <w:r w:rsidR="005D771D">
        <w:t>. Research discussion</w:t>
      </w:r>
      <w:r>
        <w:t xml:space="preserve"> presented at Annual Conference, American Association for Marriage and Family Therapy</w:t>
      </w:r>
      <w:r w:rsidR="00882E9F">
        <w:t>, Indianapolis, Indiana.</w:t>
      </w:r>
    </w:p>
    <w:p w14:paraId="473BA184" w14:textId="77777777" w:rsidR="00FF44F3" w:rsidRPr="00FF44F3" w:rsidRDefault="00FF44F3" w:rsidP="00A13D3A">
      <w:pPr>
        <w:widowControl/>
        <w:ind w:left="720" w:hanging="720"/>
        <w:rPr>
          <w:sz w:val="8"/>
          <w:szCs w:val="4"/>
        </w:rPr>
      </w:pPr>
    </w:p>
    <w:p w14:paraId="55B011FA" w14:textId="77777777" w:rsidR="00FF44F3" w:rsidRPr="006124E7" w:rsidRDefault="006124E7" w:rsidP="00FF44F3">
      <w:pPr>
        <w:widowControl/>
        <w:ind w:left="720"/>
        <w:rPr>
          <w:b/>
          <w:sz w:val="20"/>
          <w:szCs w:val="20"/>
        </w:rPr>
      </w:pPr>
      <w:r w:rsidRPr="006124E7">
        <w:rPr>
          <w:b/>
          <w:sz w:val="20"/>
          <w:szCs w:val="23"/>
        </w:rPr>
        <w:t xml:space="preserve">‡ </w:t>
      </w:r>
      <w:r w:rsidR="00246FBF" w:rsidRPr="006124E7">
        <w:rPr>
          <w:b/>
          <w:sz w:val="20"/>
          <w:szCs w:val="20"/>
        </w:rPr>
        <w:t>Awarded</w:t>
      </w:r>
      <w:r w:rsidR="00FF44F3" w:rsidRPr="006124E7">
        <w:rPr>
          <w:b/>
          <w:sz w:val="20"/>
          <w:szCs w:val="20"/>
        </w:rPr>
        <w:t xml:space="preserve"> "Cutting Edge Research" presentation</w:t>
      </w:r>
    </w:p>
    <w:p w14:paraId="5EAE9988" w14:textId="77777777" w:rsidR="006124E7" w:rsidRDefault="006124E7" w:rsidP="00FF44F3">
      <w:pPr>
        <w:widowControl/>
        <w:ind w:left="720"/>
      </w:pPr>
    </w:p>
    <w:p w14:paraId="6B44DDF4" w14:textId="77777777" w:rsidR="00882E9F" w:rsidRDefault="00882E9F" w:rsidP="00A13D3A">
      <w:pPr>
        <w:widowControl/>
        <w:ind w:left="720" w:hanging="720"/>
      </w:pPr>
      <w:r>
        <w:t>Murray, K.</w:t>
      </w:r>
      <w:r w:rsidR="00C2353E">
        <w:t>*</w:t>
      </w:r>
      <w:r>
        <w:t>, Godfrey, K.</w:t>
      </w:r>
      <w:r w:rsidR="00C2353E">
        <w:t>*</w:t>
      </w:r>
      <w:r>
        <w:t>, Fitzgerald, M.</w:t>
      </w:r>
      <w:r w:rsidR="00C2353E">
        <w:t>*</w:t>
      </w:r>
      <w:r>
        <w:t xml:space="preserve">, &amp; </w:t>
      </w:r>
      <w:r w:rsidRPr="00882E9F">
        <w:rPr>
          <w:b/>
        </w:rPr>
        <w:t>Holtrop, K.</w:t>
      </w:r>
      <w:r>
        <w:t xml:space="preserve"> (2016, September). </w:t>
      </w:r>
      <w:r>
        <w:rPr>
          <w:i/>
          <w:iCs/>
        </w:rPr>
        <w:t>Parenting factors and risky behavior in gifted college students</w:t>
      </w:r>
      <w:r>
        <w:t xml:space="preserve">. Research discussion presented at </w:t>
      </w:r>
      <w:r w:rsidR="00C2353E">
        <w:t xml:space="preserve">annual conference of the </w:t>
      </w:r>
      <w:r>
        <w:t>American Association for Marriage and Family Therapy, Indianapolis, IN.</w:t>
      </w:r>
    </w:p>
    <w:p w14:paraId="4C03DAE4" w14:textId="77777777" w:rsidR="00882E9F" w:rsidRDefault="00882E9F" w:rsidP="00A13D3A">
      <w:pPr>
        <w:widowControl/>
      </w:pPr>
    </w:p>
    <w:p w14:paraId="4AF14368" w14:textId="77777777" w:rsidR="00882E9F" w:rsidRDefault="00882E9F" w:rsidP="00A13D3A">
      <w:pPr>
        <w:widowControl/>
        <w:ind w:left="720" w:hanging="720"/>
      </w:pPr>
      <w:r>
        <w:t xml:space="preserve">Schelbe, L. A., </w:t>
      </w:r>
      <w:r w:rsidRPr="00882E9F">
        <w:rPr>
          <w:b/>
        </w:rPr>
        <w:t>Holtrop, K.</w:t>
      </w:r>
      <w:r>
        <w:t>, Canto, A., McWey, L. M., &amp; Montgomery, J.</w:t>
      </w:r>
      <w:r w:rsidR="00C2353E">
        <w:t>*</w:t>
      </w:r>
      <w:r>
        <w:t xml:space="preserve"> (2016, September). </w:t>
      </w:r>
      <w:r>
        <w:rPr>
          <w:i/>
          <w:iCs/>
        </w:rPr>
        <w:t>Adapting an evidence-based parenting intervention for youth aging out of the child welfare system</w:t>
      </w:r>
      <w:r>
        <w:t>. Poster presented at the meeting of National Conference on Child Abuse and Neglect, Washington, DC.</w:t>
      </w:r>
    </w:p>
    <w:p w14:paraId="24B3B9CF" w14:textId="77777777" w:rsidR="00882E9F" w:rsidRDefault="00882E9F" w:rsidP="00A13D3A">
      <w:pPr>
        <w:widowControl/>
        <w:ind w:left="720" w:hanging="720"/>
      </w:pPr>
    </w:p>
    <w:p w14:paraId="1DEC098D" w14:textId="77777777" w:rsidR="00882E9F" w:rsidRDefault="00882E9F" w:rsidP="00A13D3A">
      <w:pPr>
        <w:widowControl/>
        <w:ind w:left="720" w:hanging="720"/>
      </w:pPr>
      <w:r w:rsidRPr="00882E9F">
        <w:rPr>
          <w:b/>
        </w:rPr>
        <w:t>Holtrop, K.</w:t>
      </w:r>
      <w:r>
        <w:t>, &amp; Reynolds, J. E.</w:t>
      </w:r>
      <w:r w:rsidR="00C2353E">
        <w:t>*</w:t>
      </w:r>
      <w:r>
        <w:t xml:space="preserve"> (2015, November). </w:t>
      </w:r>
      <w:r>
        <w:rPr>
          <w:i/>
          <w:iCs/>
        </w:rPr>
        <w:t xml:space="preserve">Adapting </w:t>
      </w:r>
      <w:proofErr w:type="gramStart"/>
      <w:r>
        <w:rPr>
          <w:i/>
          <w:iCs/>
        </w:rPr>
        <w:t>a parenting</w:t>
      </w:r>
      <w:proofErr w:type="gramEnd"/>
      <w:r>
        <w:rPr>
          <w:i/>
          <w:iCs/>
        </w:rPr>
        <w:t xml:space="preserve"> intervention for homeless families in transitional housing</w:t>
      </w:r>
      <w:r>
        <w:t>. Roundtable presentation at Annual Conference, National Council on Family Relations, Vancouver, British Columbia, Canada.</w:t>
      </w:r>
    </w:p>
    <w:p w14:paraId="0337276A" w14:textId="77777777" w:rsidR="00882E9F" w:rsidRDefault="00882E9F" w:rsidP="00A13D3A">
      <w:pPr>
        <w:widowControl/>
      </w:pPr>
    </w:p>
    <w:p w14:paraId="75EFC208" w14:textId="77777777" w:rsidR="00882E9F" w:rsidRDefault="00882E9F" w:rsidP="00A13D3A">
      <w:pPr>
        <w:widowControl/>
        <w:ind w:left="720" w:hanging="720"/>
      </w:pPr>
      <w:r>
        <w:lastRenderedPageBreak/>
        <w:t>Reynolds, J.</w:t>
      </w:r>
      <w:r w:rsidR="00C2353E">
        <w:t>*</w:t>
      </w:r>
      <w:r>
        <w:t xml:space="preserve">, &amp; </w:t>
      </w:r>
      <w:r w:rsidRPr="00882E9F">
        <w:rPr>
          <w:b/>
        </w:rPr>
        <w:t>Holtrop, K.</w:t>
      </w:r>
      <w:r>
        <w:t xml:space="preserve"> (2015, September). </w:t>
      </w:r>
      <w:r>
        <w:rPr>
          <w:i/>
          <w:iCs/>
        </w:rPr>
        <w:t>Adapting and Testing a Parenting Program for the Homeless</w:t>
      </w:r>
      <w:r>
        <w:t>. Poster presented at Annual Conference, American Association for Marriage and Family Therapy, Austin, TX.</w:t>
      </w:r>
    </w:p>
    <w:p w14:paraId="09F3936A" w14:textId="77777777" w:rsidR="00F166D9" w:rsidRDefault="00F166D9" w:rsidP="00A13D3A">
      <w:pPr>
        <w:widowControl/>
        <w:ind w:left="720" w:hanging="720"/>
      </w:pPr>
    </w:p>
    <w:p w14:paraId="606B0047" w14:textId="77777777" w:rsidR="00F166D9" w:rsidRDefault="00F166D9" w:rsidP="00A13D3A">
      <w:pPr>
        <w:widowControl/>
        <w:ind w:left="720" w:hanging="720"/>
      </w:pPr>
      <w:r w:rsidRPr="00882E9F">
        <w:rPr>
          <w:b/>
        </w:rPr>
        <w:t>Holtrop, K.</w:t>
      </w:r>
      <w:r>
        <w:t>, &amp; Reynolds, J. E.</w:t>
      </w:r>
      <w:r w:rsidR="00C2353E">
        <w:t>*</w:t>
      </w:r>
      <w:r>
        <w:t xml:space="preserve"> (2015, May). </w:t>
      </w:r>
      <w:r>
        <w:rPr>
          <w:i/>
          <w:iCs/>
        </w:rPr>
        <w:t>Adapting and pilot testing an evidence-based parenting intervention for homeless families</w:t>
      </w:r>
      <w:r>
        <w:t>. Poster presented at The Annual Meeting, Society for Prevention Research, Washington, DC.</w:t>
      </w:r>
    </w:p>
    <w:p w14:paraId="03F69B88" w14:textId="77777777" w:rsidR="00882E9F" w:rsidRDefault="00882E9F" w:rsidP="00A13D3A">
      <w:pPr>
        <w:widowControl/>
      </w:pPr>
    </w:p>
    <w:p w14:paraId="26B96DED" w14:textId="77777777" w:rsidR="00F166D9" w:rsidRDefault="00F166D9" w:rsidP="00A13D3A">
      <w:pPr>
        <w:widowControl/>
        <w:ind w:left="720" w:hanging="720"/>
      </w:pPr>
      <w:r w:rsidRPr="00882E9F">
        <w:rPr>
          <w:b/>
        </w:rPr>
        <w:t>Holtrop, K.</w:t>
      </w:r>
      <w:r>
        <w:t>, Smith, S.</w:t>
      </w:r>
      <w:r w:rsidR="00C2353E">
        <w:t>*</w:t>
      </w:r>
      <w:r>
        <w:t>, Scott, J.</w:t>
      </w:r>
      <w:r w:rsidR="00C2353E">
        <w:t>*</w:t>
      </w:r>
      <w:r>
        <w:t>, &amp; Chaviano, C.</w:t>
      </w:r>
      <w:r w:rsidR="00C2353E">
        <w:t>*</w:t>
      </w:r>
      <w:r>
        <w:t xml:space="preserve"> (2014, May). </w:t>
      </w:r>
      <w:r>
        <w:rPr>
          <w:i/>
          <w:iCs/>
        </w:rPr>
        <w:t>Adapting an evidence-based parenting intervention for homeless families in transitional housing</w:t>
      </w:r>
      <w:r>
        <w:t>. Poster presented at The Annual Meeting, Society for Prevention Research, Washington, DC.</w:t>
      </w:r>
    </w:p>
    <w:p w14:paraId="32BAD572" w14:textId="77777777" w:rsidR="00F166D9" w:rsidRDefault="00F166D9" w:rsidP="00A13D3A">
      <w:pPr>
        <w:widowControl/>
      </w:pPr>
    </w:p>
    <w:p w14:paraId="449B40AB" w14:textId="77777777" w:rsidR="00F166D9" w:rsidRDefault="00F166D9" w:rsidP="00A13D3A">
      <w:pPr>
        <w:widowControl/>
        <w:ind w:left="720" w:hanging="720"/>
      </w:pPr>
      <w:r>
        <w:t xml:space="preserve">Parra-Cardona, J. R., Bybee, D., </w:t>
      </w:r>
      <w:r w:rsidRPr="00882E9F">
        <w:rPr>
          <w:b/>
        </w:rPr>
        <w:t>Holtrop, K.</w:t>
      </w:r>
      <w:r>
        <w:t xml:space="preserve">, &amp; Forgatch, M. (2014, May). </w:t>
      </w:r>
      <w:r>
        <w:rPr>
          <w:i/>
          <w:iCs/>
        </w:rPr>
        <w:t>Culturally adapting an evidence-based parenting intervention for Latino immigrants: The need to integrate fidelity and cultural relevance</w:t>
      </w:r>
      <w:r>
        <w:t xml:space="preserve">. Paper presented at The Annual Meeting, Society for Prevention Research, Washington, DC. </w:t>
      </w:r>
    </w:p>
    <w:p w14:paraId="130CBA30" w14:textId="77777777" w:rsidR="00F166D9" w:rsidRDefault="00F166D9" w:rsidP="00A13D3A">
      <w:pPr>
        <w:widowControl/>
      </w:pPr>
    </w:p>
    <w:p w14:paraId="6A4F83A6" w14:textId="77777777" w:rsidR="00882E9F" w:rsidRDefault="00882E9F" w:rsidP="00A13D3A">
      <w:pPr>
        <w:widowControl/>
        <w:ind w:left="720" w:hanging="720"/>
      </w:pPr>
      <w:r>
        <w:t>Smith, S.</w:t>
      </w:r>
      <w:r w:rsidR="00C2353E">
        <w:t>*</w:t>
      </w:r>
      <w:r>
        <w:t xml:space="preserve">, &amp; </w:t>
      </w:r>
      <w:r w:rsidRPr="00882E9F">
        <w:rPr>
          <w:b/>
        </w:rPr>
        <w:t>Holtrop, K.</w:t>
      </w:r>
      <w:r>
        <w:t xml:space="preserve"> (2013, November). </w:t>
      </w:r>
      <w:r>
        <w:rPr>
          <w:i/>
          <w:iCs/>
        </w:rPr>
        <w:t>Using the experiences of homeless parents to inform parenting interventions</w:t>
      </w:r>
      <w:r>
        <w:t>. Poster presented at The Annual Conference, National Council on Family Relations, San Antonio, Texas.</w:t>
      </w:r>
    </w:p>
    <w:p w14:paraId="077A6AB3" w14:textId="77777777" w:rsidR="00FF44F3" w:rsidRPr="00FF44F3" w:rsidRDefault="00FF44F3" w:rsidP="00FF44F3">
      <w:pPr>
        <w:widowControl/>
        <w:ind w:left="720"/>
        <w:rPr>
          <w:sz w:val="8"/>
          <w:szCs w:val="20"/>
        </w:rPr>
      </w:pPr>
    </w:p>
    <w:p w14:paraId="7E5BFE02" w14:textId="77777777" w:rsidR="00FF44F3" w:rsidRPr="00FB2980" w:rsidRDefault="00FB2980" w:rsidP="00FF44F3">
      <w:pPr>
        <w:widowControl/>
        <w:ind w:left="720"/>
        <w:rPr>
          <w:b/>
        </w:rPr>
      </w:pPr>
      <w:r w:rsidRPr="00FB2980">
        <w:rPr>
          <w:b/>
          <w:sz w:val="20"/>
          <w:szCs w:val="23"/>
        </w:rPr>
        <w:t>‡</w:t>
      </w:r>
      <w:r>
        <w:rPr>
          <w:b/>
          <w:sz w:val="20"/>
          <w:szCs w:val="23"/>
        </w:rPr>
        <w:t xml:space="preserve"> </w:t>
      </w:r>
      <w:r w:rsidR="00FF44F3" w:rsidRPr="00FB2980">
        <w:rPr>
          <w:b/>
          <w:sz w:val="20"/>
          <w:szCs w:val="20"/>
        </w:rPr>
        <w:t>Family Therapy Section Outstanding Student Poster Award (Graduate student recipient)</w:t>
      </w:r>
    </w:p>
    <w:p w14:paraId="2A2CA0A4" w14:textId="77777777" w:rsidR="00882E9F" w:rsidRDefault="00882E9F" w:rsidP="00A13D3A">
      <w:pPr>
        <w:widowControl/>
      </w:pPr>
    </w:p>
    <w:p w14:paraId="0D1B8E9F" w14:textId="77777777" w:rsidR="00882E9F" w:rsidRDefault="00882E9F" w:rsidP="00A13D3A">
      <w:pPr>
        <w:widowControl/>
        <w:ind w:left="720" w:hanging="720"/>
      </w:pPr>
      <w:r>
        <w:t>Smith, S.</w:t>
      </w:r>
      <w:r w:rsidR="00C2353E">
        <w:t>*</w:t>
      </w:r>
      <w:r>
        <w:t xml:space="preserve">, </w:t>
      </w:r>
      <w:r w:rsidRPr="00882E9F">
        <w:rPr>
          <w:b/>
        </w:rPr>
        <w:t>Holtrop, K.</w:t>
      </w:r>
      <w:r>
        <w:t xml:space="preserve">, &amp; McWey, L. (2013, October). </w:t>
      </w:r>
      <w:r>
        <w:rPr>
          <w:i/>
          <w:iCs/>
        </w:rPr>
        <w:t>The psychosocial experiences of homeless families with children</w:t>
      </w:r>
      <w:r>
        <w:t>. Poster presented at The Annual Conference, American Association for Marriage and Family Therapy, Portland, Oregon.</w:t>
      </w:r>
    </w:p>
    <w:p w14:paraId="753B1179" w14:textId="77777777" w:rsidR="009C1FA1" w:rsidRDefault="009C1FA1" w:rsidP="00A13D3A">
      <w:pPr>
        <w:widowControl/>
      </w:pPr>
    </w:p>
    <w:p w14:paraId="761A3322" w14:textId="77777777" w:rsidR="009C1FA1" w:rsidRDefault="009C1FA1" w:rsidP="00A13D3A">
      <w:pPr>
        <w:widowControl/>
        <w:ind w:left="720" w:hanging="720"/>
      </w:pPr>
      <w:r w:rsidRPr="00882E9F">
        <w:rPr>
          <w:b/>
        </w:rPr>
        <w:t>Holtrop</w:t>
      </w:r>
      <w:r w:rsidR="00882E9F" w:rsidRPr="00882E9F">
        <w:rPr>
          <w:b/>
        </w:rPr>
        <w:t>, K.</w:t>
      </w:r>
      <w:r w:rsidR="00882E9F">
        <w:t>, &amp; McWey, L. M. (</w:t>
      </w:r>
      <w:r>
        <w:t xml:space="preserve">2013, February). </w:t>
      </w:r>
      <w:r>
        <w:rPr>
          <w:i/>
          <w:iCs/>
        </w:rPr>
        <w:t>Parenting needs of at-risk homeless families: Using research to inform intervention</w:t>
      </w:r>
      <w:r>
        <w:t>. Paper presented at The World Family Therapy Congress, International Family Therapy Associati</w:t>
      </w:r>
      <w:r w:rsidR="00882E9F">
        <w:t>on, Orlando, FL.</w:t>
      </w:r>
    </w:p>
    <w:p w14:paraId="66289A02" w14:textId="77777777" w:rsidR="00A13D3A" w:rsidRDefault="00A13D3A" w:rsidP="00A13D3A">
      <w:pPr>
        <w:widowControl/>
        <w:ind w:left="720" w:hanging="720"/>
      </w:pPr>
    </w:p>
    <w:p w14:paraId="3EA925E7" w14:textId="77777777" w:rsidR="00A13D3A" w:rsidRDefault="00A13D3A" w:rsidP="00A13D3A">
      <w:pPr>
        <w:widowControl/>
        <w:ind w:left="720" w:hanging="720"/>
      </w:pPr>
      <w:r>
        <w:t xml:space="preserve">McWey, L. M., &amp; </w:t>
      </w:r>
      <w:r w:rsidRPr="00882E9F">
        <w:rPr>
          <w:b/>
        </w:rPr>
        <w:t>Holtrop, K.</w:t>
      </w:r>
      <w:r>
        <w:t xml:space="preserve"> (2013, February). </w:t>
      </w:r>
      <w:r>
        <w:rPr>
          <w:i/>
          <w:iCs/>
        </w:rPr>
        <w:t>Retention in a parenting intervention for parents involved with the child welfare system</w:t>
      </w:r>
      <w:r>
        <w:t>. Paper presented at The World Family Therapy Congress, International Family Therapy Association, Orlando, FL.</w:t>
      </w:r>
    </w:p>
    <w:p w14:paraId="7A1FED53" w14:textId="77777777" w:rsidR="00A13D3A" w:rsidRDefault="00A13D3A" w:rsidP="00A13D3A">
      <w:pPr>
        <w:widowControl/>
        <w:ind w:left="720" w:hanging="720"/>
      </w:pPr>
    </w:p>
    <w:p w14:paraId="35E08443" w14:textId="77777777" w:rsidR="00A13D3A" w:rsidRDefault="00A13D3A" w:rsidP="00A13D3A">
      <w:pPr>
        <w:widowControl/>
        <w:ind w:left="720" w:hanging="720"/>
      </w:pPr>
      <w:r>
        <w:t>Scott, J.</w:t>
      </w:r>
      <w:r w:rsidR="00C2353E">
        <w:t>*</w:t>
      </w:r>
      <w:r>
        <w:t>, Schmittel, E., McNeil, S.</w:t>
      </w:r>
      <w:r w:rsidR="00C2353E">
        <w:t>*</w:t>
      </w:r>
      <w:r>
        <w:t xml:space="preserve">, </w:t>
      </w:r>
      <w:r w:rsidRPr="00882E9F">
        <w:rPr>
          <w:b/>
        </w:rPr>
        <w:t>Holtrop, K.</w:t>
      </w:r>
      <w:r>
        <w:t xml:space="preserve">, Parra-Cardona, J. R., &amp; Escobar-Chew, A. R. (2012, September). </w:t>
      </w:r>
      <w:r>
        <w:rPr>
          <w:i/>
          <w:iCs/>
        </w:rPr>
        <w:t>Men's experiences in a batterer treatment intervention: Identifying potential contributors to a positive change process</w:t>
      </w:r>
      <w:r>
        <w:t>. Poster presented at The Annual Conference, American Association for Marriage and Family Therapy, Charlotte, NC.</w:t>
      </w:r>
    </w:p>
    <w:p w14:paraId="013EC29B" w14:textId="77777777" w:rsidR="009C1FA1" w:rsidRDefault="009C1FA1" w:rsidP="00A13D3A">
      <w:pPr>
        <w:widowControl/>
      </w:pPr>
    </w:p>
    <w:p w14:paraId="5FBC53A1" w14:textId="77777777" w:rsidR="00F819E4" w:rsidRDefault="00F819E4" w:rsidP="00A13D3A">
      <w:pPr>
        <w:widowControl/>
        <w:ind w:left="720" w:hanging="720"/>
      </w:pPr>
      <w:r>
        <w:t xml:space="preserve">Parra-Cardona, J. R., Whitehead, M., Escobar-Chew, A. R., </w:t>
      </w:r>
      <w:r w:rsidRPr="00C2353E">
        <w:rPr>
          <w:b/>
        </w:rPr>
        <w:t>Holtrop, K.</w:t>
      </w:r>
      <w:r>
        <w:t xml:space="preserve">, Carpenter, G., &amp; Lappan, S. (2012, September). </w:t>
      </w:r>
      <w:r>
        <w:rPr>
          <w:i/>
          <w:iCs/>
        </w:rPr>
        <w:t xml:space="preserve">Empowering </w:t>
      </w:r>
      <w:r w:rsidR="00DA65C8">
        <w:rPr>
          <w:i/>
          <w:iCs/>
        </w:rPr>
        <w:t>L</w:t>
      </w:r>
      <w:r>
        <w:rPr>
          <w:i/>
          <w:iCs/>
        </w:rPr>
        <w:t>atinas through parenting and domestic violence interventions</w:t>
      </w:r>
      <w:r>
        <w:t>. Workshop delivered at The Annual Conference of the American Association for Marriage and Family Therapy, Charlotte, NC. (National)</w:t>
      </w:r>
    </w:p>
    <w:p w14:paraId="56E11E7B" w14:textId="77777777" w:rsidR="00F819E4" w:rsidRDefault="00F819E4" w:rsidP="00A13D3A">
      <w:pPr>
        <w:widowControl/>
        <w:ind w:left="720" w:hanging="720"/>
      </w:pPr>
    </w:p>
    <w:p w14:paraId="155B3592" w14:textId="77777777" w:rsidR="00F819E4" w:rsidRDefault="00F819E4" w:rsidP="00A13D3A">
      <w:pPr>
        <w:widowControl/>
        <w:spacing w:after="240"/>
        <w:ind w:left="720" w:hanging="720"/>
      </w:pPr>
      <w:r>
        <w:t xml:space="preserve">Parra-Cardona, J. R., Sullivan, C., Bybee, D., Domenech-Rodríguez, M. M., Escobar-Chew, R., </w:t>
      </w:r>
      <w:r w:rsidRPr="00882E9F">
        <w:rPr>
          <w:b/>
        </w:rPr>
        <w:t>Holtrop, K.</w:t>
      </w:r>
      <w:r>
        <w:t xml:space="preserve">, Bernal, G., &amp; Forgatch, M. (presented 2011, September). </w:t>
      </w:r>
      <w:r>
        <w:rPr>
          <w:i/>
          <w:iCs/>
        </w:rPr>
        <w:t xml:space="preserve">Testing relevance </w:t>
      </w:r>
      <w:r>
        <w:rPr>
          <w:i/>
          <w:iCs/>
        </w:rPr>
        <w:lastRenderedPageBreak/>
        <w:t>and efficacy in a culturally adapted parenting program</w:t>
      </w:r>
      <w:r>
        <w:t>. Paper presented at The Annual Conference, National Hispanic Science Network, Coral Gables, FL.</w:t>
      </w:r>
    </w:p>
    <w:p w14:paraId="6722D031" w14:textId="77777777" w:rsidR="00F166D9" w:rsidRDefault="00F166D9" w:rsidP="00A13D3A">
      <w:pPr>
        <w:widowControl/>
        <w:ind w:left="720" w:hanging="720"/>
      </w:pPr>
      <w:r w:rsidRPr="00882E9F">
        <w:rPr>
          <w:b/>
        </w:rPr>
        <w:t>Holtrop, K.</w:t>
      </w:r>
      <w:r>
        <w:t xml:space="preserve">, &amp; Parra-Cardona, J. R. (2010, November). </w:t>
      </w:r>
      <w:r>
        <w:rPr>
          <w:i/>
          <w:iCs/>
        </w:rPr>
        <w:t>Examining evidence-based intervention development research in MFT</w:t>
      </w:r>
      <w:r>
        <w:t>. Paper presented at The Annual Meeting, National Council on Family Relations, Minneapolis, MN.</w:t>
      </w:r>
    </w:p>
    <w:p w14:paraId="3D99E3CF" w14:textId="77777777" w:rsidR="00F819E4" w:rsidRDefault="00F819E4" w:rsidP="00A13D3A">
      <w:pPr>
        <w:widowControl/>
        <w:ind w:left="720" w:hanging="720"/>
      </w:pPr>
    </w:p>
    <w:p w14:paraId="53C54747" w14:textId="77777777" w:rsidR="00F166D9" w:rsidRDefault="00F166D9" w:rsidP="00A13D3A">
      <w:pPr>
        <w:widowControl/>
        <w:ind w:left="720" w:hanging="720"/>
      </w:pPr>
      <w:r>
        <w:t xml:space="preserve">Escobar-Chew, A. R., Horsford, S., &amp; </w:t>
      </w:r>
      <w:r w:rsidRPr="00FB0FC5">
        <w:rPr>
          <w:b/>
        </w:rPr>
        <w:t>Holtrop, K.</w:t>
      </w:r>
      <w:r>
        <w:t xml:space="preserve"> (2010, April). </w:t>
      </w:r>
      <w:r>
        <w:rPr>
          <w:i/>
          <w:iCs/>
        </w:rPr>
        <w:t>Community-based participatory research with Latino/a communities in Michigan</w:t>
      </w:r>
      <w:r>
        <w:t>. Workshop delivered at Psychology Multicultural Student Conference: Touching and Transforming Lives, East Lansing, MI.</w:t>
      </w:r>
    </w:p>
    <w:p w14:paraId="524C48C8" w14:textId="77777777" w:rsidR="009C1FA1" w:rsidRDefault="009C1FA1" w:rsidP="00A13D3A">
      <w:pPr>
        <w:widowControl/>
      </w:pPr>
    </w:p>
    <w:p w14:paraId="53910044" w14:textId="77777777" w:rsidR="00F166D9" w:rsidRDefault="00F166D9" w:rsidP="00A13D3A">
      <w:pPr>
        <w:widowControl/>
        <w:ind w:left="720" w:hanging="720"/>
      </w:pPr>
      <w:r>
        <w:t xml:space="preserve">Escobar-Chew, A. R., Horsford, S., &amp; </w:t>
      </w:r>
      <w:r w:rsidRPr="00FB0FC5">
        <w:rPr>
          <w:b/>
        </w:rPr>
        <w:t>Holtrop, K.</w:t>
      </w:r>
      <w:r>
        <w:t xml:space="preserve"> (2010, April). </w:t>
      </w:r>
      <w:r>
        <w:rPr>
          <w:i/>
          <w:iCs/>
        </w:rPr>
        <w:t>Community-based participatory research with Latino/a communities in Michigan</w:t>
      </w:r>
      <w:r>
        <w:t>. Workshop delivered at Psychology Multicultural Student Conference: Touching and Transforming Lives, East Lansing, MI.</w:t>
      </w:r>
    </w:p>
    <w:p w14:paraId="7CC401D9" w14:textId="77777777" w:rsidR="00F166D9" w:rsidRDefault="00F166D9" w:rsidP="00A13D3A">
      <w:pPr>
        <w:widowControl/>
      </w:pPr>
    </w:p>
    <w:p w14:paraId="0687D72C" w14:textId="77777777" w:rsidR="00FB0FC5" w:rsidRDefault="00FB0FC5" w:rsidP="00A13D3A">
      <w:pPr>
        <w:widowControl/>
        <w:ind w:left="720" w:hanging="720"/>
      </w:pPr>
      <w:r>
        <w:t xml:space="preserve">Escobar-Chew, A. R., Horsford, S., &amp; </w:t>
      </w:r>
      <w:r w:rsidRPr="00FB0FC5">
        <w:rPr>
          <w:b/>
        </w:rPr>
        <w:t>Holtrop, K.</w:t>
      </w:r>
      <w:r>
        <w:t xml:space="preserve"> (2010, April). </w:t>
      </w:r>
      <w:r>
        <w:rPr>
          <w:i/>
          <w:iCs/>
        </w:rPr>
        <w:t>Community-based participatory research with Latino/a communities in Michigan</w:t>
      </w:r>
      <w:r>
        <w:t>. Workshop delivered at Psychology Multicultural Student Conference: Touching and Transforming Lives, East Lansing, MI.</w:t>
      </w:r>
    </w:p>
    <w:p w14:paraId="245677D8" w14:textId="77777777" w:rsidR="00882E9F" w:rsidRDefault="00882E9F" w:rsidP="00A13D3A">
      <w:pPr>
        <w:widowControl/>
        <w:ind w:left="720" w:hanging="720"/>
      </w:pPr>
    </w:p>
    <w:p w14:paraId="2440708A" w14:textId="77777777" w:rsidR="009C1FA1" w:rsidRDefault="009C1FA1" w:rsidP="00A13D3A">
      <w:pPr>
        <w:widowControl/>
        <w:ind w:left="720" w:hanging="720"/>
      </w:pPr>
      <w:r w:rsidRPr="00882E9F">
        <w:rPr>
          <w:b/>
        </w:rPr>
        <w:t>Holtrop, K.</w:t>
      </w:r>
      <w:r>
        <w:t xml:space="preserve">, Parra-Cardona, J. R., Escobar-Chew, A. R., Horsford, S., </w:t>
      </w:r>
      <w:proofErr w:type="spellStart"/>
      <w:r>
        <w:t>Còrdova</w:t>
      </w:r>
      <w:proofErr w:type="spellEnd"/>
      <w:r>
        <w:t>, D., T</w:t>
      </w:r>
      <w:r w:rsidR="00882E9F">
        <w:t>ams, L., &amp; Dates, B. (</w:t>
      </w:r>
      <w:r>
        <w:t xml:space="preserve">2009, November). </w:t>
      </w:r>
      <w:r>
        <w:rPr>
          <w:i/>
          <w:iCs/>
        </w:rPr>
        <w:t>Priority in cultural adaptation research: Fidelity or cultural relevance?</w:t>
      </w:r>
      <w:r>
        <w:t xml:space="preserve"> Paper presented at The Annual Meeting, National Council on Family Relations, San Franc</w:t>
      </w:r>
      <w:r w:rsidR="00882E9F">
        <w:t>isco, CA.</w:t>
      </w:r>
    </w:p>
    <w:p w14:paraId="572A1428" w14:textId="77777777" w:rsidR="00F819E4" w:rsidRDefault="00F819E4" w:rsidP="00A13D3A">
      <w:pPr>
        <w:widowControl/>
        <w:ind w:left="720" w:hanging="720"/>
      </w:pPr>
    </w:p>
    <w:p w14:paraId="04541AF3" w14:textId="77777777" w:rsidR="00F819E4" w:rsidRDefault="00F819E4" w:rsidP="00A13D3A">
      <w:pPr>
        <w:widowControl/>
        <w:ind w:left="720" w:hanging="720"/>
      </w:pPr>
      <w:r>
        <w:t xml:space="preserve">Downs, K. J., &amp; </w:t>
      </w:r>
      <w:r w:rsidRPr="00F819E4">
        <w:rPr>
          <w:b/>
        </w:rPr>
        <w:t>Holtrop, K.</w:t>
      </w:r>
      <w:r>
        <w:t xml:space="preserve"> (2009, November). </w:t>
      </w:r>
      <w:r>
        <w:rPr>
          <w:i/>
          <w:iCs/>
        </w:rPr>
        <w:t>An informed not-knowing stance: Therapy with an Indian immigrant family</w:t>
      </w:r>
      <w:r>
        <w:t xml:space="preserve">. Poster presented at The Annual Meeting, National Council on Family Relations, San Francisco, CA. </w:t>
      </w:r>
    </w:p>
    <w:p w14:paraId="299A9CA4" w14:textId="77777777" w:rsidR="00F819E4" w:rsidRDefault="00F819E4" w:rsidP="00A13D3A">
      <w:pPr>
        <w:widowControl/>
      </w:pPr>
    </w:p>
    <w:p w14:paraId="2B781A8B" w14:textId="77777777" w:rsidR="00F819E4" w:rsidRDefault="00F819E4" w:rsidP="00A13D3A">
      <w:pPr>
        <w:widowControl/>
        <w:ind w:left="720" w:hanging="720"/>
      </w:pPr>
      <w:r>
        <w:t xml:space="preserve">Escobar-Chew, A. R., </w:t>
      </w:r>
      <w:r w:rsidRPr="00F819E4">
        <w:rPr>
          <w:b/>
        </w:rPr>
        <w:t>Holtrop, K.</w:t>
      </w:r>
      <w:r>
        <w:t xml:space="preserve">, Córdova, D., Horsford, S., &amp; Parra-Cardona, J. R. (2009, November). </w:t>
      </w:r>
      <w:r>
        <w:rPr>
          <w:i/>
          <w:iCs/>
        </w:rPr>
        <w:t>Recruiting and retaining Latinos/as in community research and service programs</w:t>
      </w:r>
      <w:r>
        <w:t xml:space="preserve">. Presentation at </w:t>
      </w:r>
      <w:proofErr w:type="gramStart"/>
      <w:r>
        <w:t>The</w:t>
      </w:r>
      <w:proofErr w:type="gramEnd"/>
      <w:r>
        <w:t xml:space="preserve"> 20th Anniversary Celebration Conference "Latino/a Communities in the Midwest", Julian Samora Research Institute, East Lansing, MI.</w:t>
      </w:r>
    </w:p>
    <w:p w14:paraId="399F0D9B" w14:textId="77777777" w:rsidR="00F819E4" w:rsidRDefault="00F819E4" w:rsidP="00A13D3A">
      <w:pPr>
        <w:widowControl/>
        <w:ind w:left="720" w:hanging="720"/>
      </w:pPr>
    </w:p>
    <w:p w14:paraId="25D9B53F" w14:textId="77777777" w:rsidR="009C1FA1" w:rsidRDefault="009C1FA1" w:rsidP="00A13D3A">
      <w:pPr>
        <w:widowControl/>
        <w:ind w:left="720" w:hanging="720"/>
      </w:pPr>
      <w:r>
        <w:t xml:space="preserve">Seedall, R. B., </w:t>
      </w:r>
      <w:r w:rsidRPr="00882E9F">
        <w:rPr>
          <w:b/>
        </w:rPr>
        <w:t>Holtrop, K.</w:t>
      </w:r>
      <w:r>
        <w:t xml:space="preserve">, &amp; </w:t>
      </w:r>
      <w:r w:rsidR="00882E9F">
        <w:t>Parra-Cardona, J. R. (</w:t>
      </w:r>
      <w:r>
        <w:t xml:space="preserve">2009, November). </w:t>
      </w:r>
      <w:r>
        <w:rPr>
          <w:i/>
          <w:iCs/>
        </w:rPr>
        <w:t>Social justice and MFTs: Important initial steps, but much work remains</w:t>
      </w:r>
      <w:r>
        <w:t xml:space="preserve">. Paper presented at The Annual Meeting, National Council on Family Relations, San </w:t>
      </w:r>
      <w:r w:rsidR="00882E9F">
        <w:t>Francisco, CA.</w:t>
      </w:r>
    </w:p>
    <w:p w14:paraId="2C0B05BC" w14:textId="77777777" w:rsidR="00FB0FC5" w:rsidRDefault="00FB0FC5" w:rsidP="00A13D3A">
      <w:pPr>
        <w:widowControl/>
        <w:ind w:left="720" w:hanging="720"/>
      </w:pPr>
    </w:p>
    <w:p w14:paraId="3DE7BA97" w14:textId="77777777" w:rsidR="00FB0FC5" w:rsidRDefault="00FB0FC5" w:rsidP="00A13D3A">
      <w:pPr>
        <w:widowControl/>
        <w:ind w:left="720" w:hanging="720"/>
      </w:pPr>
      <w:r>
        <w:t xml:space="preserve">Parra-Cardona, J. R., </w:t>
      </w:r>
      <w:r w:rsidRPr="00C2353E">
        <w:rPr>
          <w:b/>
        </w:rPr>
        <w:t>Holtrop, K.</w:t>
      </w:r>
      <w:r>
        <w:t xml:space="preserve">, Escobar-Chew, A. R., Horsford, S., Torres, J., &amp; Córdova, D. (2008, November). </w:t>
      </w:r>
      <w:r>
        <w:rPr>
          <w:i/>
          <w:iCs/>
        </w:rPr>
        <w:t xml:space="preserve">Similar and </w:t>
      </w:r>
      <w:proofErr w:type="spellStart"/>
      <w:r>
        <w:rPr>
          <w:i/>
          <w:iCs/>
        </w:rPr>
        <w:t>diferentes</w:t>
      </w:r>
      <w:proofErr w:type="spellEnd"/>
      <w:r>
        <w:rPr>
          <w:i/>
          <w:iCs/>
        </w:rPr>
        <w:t>: Debunking the myth of Latino/a sameness by learning from the voices of Latinos/as</w:t>
      </w:r>
      <w:r>
        <w:t>. Workshop delivered at Annual Conference of the American Association for Marriage and Family Therapy, Memphis, TN. (National)</w:t>
      </w:r>
    </w:p>
    <w:p w14:paraId="7DEDFCA8" w14:textId="77777777" w:rsidR="00F819E4" w:rsidRDefault="00F819E4" w:rsidP="00A13D3A">
      <w:pPr>
        <w:widowControl/>
        <w:ind w:left="720" w:hanging="720"/>
      </w:pPr>
    </w:p>
    <w:p w14:paraId="2E02B603" w14:textId="77777777" w:rsidR="00F819E4" w:rsidRDefault="00F819E4" w:rsidP="00A13D3A">
      <w:pPr>
        <w:widowControl/>
        <w:ind w:left="720" w:hanging="720"/>
      </w:pPr>
      <w:r w:rsidRPr="00F819E4">
        <w:rPr>
          <w:b/>
        </w:rPr>
        <w:lastRenderedPageBreak/>
        <w:t>Holtrop, K.</w:t>
      </w:r>
      <w:r>
        <w:t xml:space="preserve">, Parra-Cardona, J. R., &amp; Cordova, D. (2007, November). </w:t>
      </w:r>
      <w:r>
        <w:rPr>
          <w:i/>
          <w:iCs/>
        </w:rPr>
        <w:t>Adapting preventive interventions for the next generation of Latino parents</w:t>
      </w:r>
      <w:r>
        <w:t>. Poster presentation at The Annual Meeting, National Council of Family Relations, Pittsburgh, PA.</w:t>
      </w:r>
    </w:p>
    <w:p w14:paraId="390D6A08" w14:textId="77777777" w:rsidR="00F819E4" w:rsidRDefault="00F819E4" w:rsidP="00A13D3A">
      <w:pPr>
        <w:widowControl/>
      </w:pPr>
    </w:p>
    <w:p w14:paraId="52A97FAF" w14:textId="77777777" w:rsidR="00F819E4" w:rsidRDefault="00F819E4" w:rsidP="00A13D3A">
      <w:pPr>
        <w:widowControl/>
        <w:ind w:left="720" w:hanging="720"/>
      </w:pPr>
      <w:r>
        <w:t xml:space="preserve">Parra-Cardona, J. R., Horsford, S., Escobar, R., Cordova, D., </w:t>
      </w:r>
      <w:r w:rsidRPr="00F819E4">
        <w:rPr>
          <w:b/>
        </w:rPr>
        <w:t>Holtrop, K.</w:t>
      </w:r>
      <w:r>
        <w:t xml:space="preserve">, &amp; Villarruel, F. (2007, November). </w:t>
      </w:r>
      <w:r>
        <w:rPr>
          <w:i/>
          <w:iCs/>
        </w:rPr>
        <w:t>Common and contrasting life experiences: Immigrant Latino parents in the U.S</w:t>
      </w:r>
      <w:r>
        <w:t>. Poster presented at The Annual Meeting, National Council of Family Relations, Pittsburgh, PA.</w:t>
      </w:r>
    </w:p>
    <w:p w14:paraId="4B94410D" w14:textId="77777777" w:rsidR="00F819E4" w:rsidRDefault="00F819E4" w:rsidP="00A13D3A">
      <w:pPr>
        <w:widowControl/>
      </w:pPr>
    </w:p>
    <w:p w14:paraId="11907FD2" w14:textId="77777777" w:rsidR="00F819E4" w:rsidRDefault="00F819E4" w:rsidP="00A13D3A">
      <w:pPr>
        <w:widowControl/>
        <w:ind w:left="720" w:hanging="720"/>
      </w:pPr>
      <w:r w:rsidRPr="00A8104E">
        <w:rPr>
          <w:lang w:val="es-ES"/>
        </w:rPr>
        <w:t xml:space="preserve">Cordova, D., </w:t>
      </w:r>
      <w:r w:rsidRPr="00A8104E">
        <w:rPr>
          <w:b/>
          <w:lang w:val="es-ES"/>
        </w:rPr>
        <w:t>Holtrop, K.</w:t>
      </w:r>
      <w:r w:rsidRPr="00A8104E">
        <w:rPr>
          <w:lang w:val="es-ES"/>
        </w:rPr>
        <w:t xml:space="preserve">, &amp; Parra-Cardona, J. R. (2007, October). </w:t>
      </w:r>
      <w:r>
        <w:rPr>
          <w:i/>
          <w:iCs/>
        </w:rPr>
        <w:t>"</w:t>
      </w:r>
      <w:proofErr w:type="spellStart"/>
      <w:r>
        <w:rPr>
          <w:i/>
          <w:iCs/>
        </w:rPr>
        <w:t>Everyday</w:t>
      </w:r>
      <w:proofErr w:type="spellEnd"/>
      <w:r>
        <w:rPr>
          <w:i/>
          <w:iCs/>
        </w:rPr>
        <w:t xml:space="preserve"> is a fighting and challenging day": Stories of </w:t>
      </w:r>
      <w:proofErr w:type="gramStart"/>
      <w:r>
        <w:rPr>
          <w:i/>
          <w:iCs/>
        </w:rPr>
        <w:t>persons</w:t>
      </w:r>
      <w:proofErr w:type="gramEnd"/>
      <w:r>
        <w:rPr>
          <w:i/>
          <w:iCs/>
        </w:rPr>
        <w:t xml:space="preserve"> with disabilities</w:t>
      </w:r>
      <w:r>
        <w:t>. Poster presented at The Annual Meeting, American Association for Marriage and Family Therapy, Long Beach, CA.</w:t>
      </w:r>
    </w:p>
    <w:p w14:paraId="6F844492" w14:textId="77777777" w:rsidR="00F819E4" w:rsidRDefault="00F819E4" w:rsidP="00A13D3A">
      <w:pPr>
        <w:widowControl/>
      </w:pPr>
    </w:p>
    <w:p w14:paraId="40479877" w14:textId="77777777" w:rsidR="00F819E4" w:rsidRDefault="00F819E4" w:rsidP="00A13D3A">
      <w:pPr>
        <w:widowControl/>
        <w:ind w:left="720" w:hanging="720"/>
      </w:pPr>
      <w:r>
        <w:t xml:space="preserve">Escobar-Chew, A. R., Horsford, S. R., Cordova, D., </w:t>
      </w:r>
      <w:r w:rsidRPr="00F819E4">
        <w:rPr>
          <w:b/>
        </w:rPr>
        <w:t>Holtrop, K.</w:t>
      </w:r>
      <w:r>
        <w:t xml:space="preserve">, Torres, J., &amp; Parra-Cardona, J. (2007, October). </w:t>
      </w:r>
      <w:r>
        <w:rPr>
          <w:i/>
          <w:iCs/>
        </w:rPr>
        <w:t>Latinos in the U.S.: Common ancestry, unique experiences</w:t>
      </w:r>
      <w:r>
        <w:t>. Poster presentation at The Annual Conference, American Association for Marriage and Family Therapy, Long Beach, CA.</w:t>
      </w:r>
    </w:p>
    <w:p w14:paraId="15B0D7C9" w14:textId="77777777" w:rsidR="00F819E4" w:rsidRDefault="00F819E4" w:rsidP="00A13D3A">
      <w:pPr>
        <w:widowControl/>
        <w:ind w:left="720" w:hanging="720"/>
      </w:pPr>
    </w:p>
    <w:p w14:paraId="3C530998" w14:textId="77777777" w:rsidR="00F819E4" w:rsidRDefault="00F819E4" w:rsidP="00A13D3A">
      <w:pPr>
        <w:widowControl/>
        <w:ind w:left="720" w:hanging="720"/>
      </w:pPr>
      <w:r>
        <w:t xml:space="preserve">Cordova, D., </w:t>
      </w:r>
      <w:r w:rsidRPr="00F819E4">
        <w:rPr>
          <w:b/>
        </w:rPr>
        <w:t>Holtrop, K.</w:t>
      </w:r>
      <w:r>
        <w:t xml:space="preserve">, &amp; Parra-Cardona, J. R. (2007, September). </w:t>
      </w:r>
      <w:r>
        <w:rPr>
          <w:i/>
          <w:iCs/>
        </w:rPr>
        <w:t>"I think we're trapped": Conversations about contextual challenges with high-risk Mexican American youth</w:t>
      </w:r>
      <w:r>
        <w:t xml:space="preserve">. </w:t>
      </w:r>
      <w:r w:rsidR="00F166D9">
        <w:t>Poster presented</w:t>
      </w:r>
      <w:r>
        <w:t xml:space="preserve"> at The Annual International Meeting, National Hispanic Science Network on Drug Abuse, Miami Beach, FL.</w:t>
      </w:r>
    </w:p>
    <w:p w14:paraId="58A3E24F" w14:textId="77777777" w:rsidR="00F819E4" w:rsidRDefault="00F819E4" w:rsidP="00A13D3A">
      <w:pPr>
        <w:widowControl/>
        <w:spacing w:before="240"/>
        <w:ind w:left="720" w:hanging="720"/>
      </w:pPr>
      <w:r>
        <w:t xml:space="preserve">Parra-Cardona, J. R., Cordova, D., </w:t>
      </w:r>
      <w:r w:rsidRPr="00F819E4">
        <w:rPr>
          <w:b/>
        </w:rPr>
        <w:t>Holtrop, K.</w:t>
      </w:r>
      <w:r>
        <w:t xml:space="preserve">, Wieling, E., Villarruel, F., &amp; Domenech-Rodriguez, M. (2007, June). </w:t>
      </w:r>
      <w:r>
        <w:rPr>
          <w:i/>
          <w:iCs/>
        </w:rPr>
        <w:t>Qualitative methodologies as key precursors of community-based participatory research</w:t>
      </w:r>
      <w:r>
        <w:t>. Poster presented at The Annual Meeting, Society for Prevention Research, Washington, DC.</w:t>
      </w:r>
    </w:p>
    <w:p w14:paraId="222DE597" w14:textId="77777777" w:rsidR="00F819E4" w:rsidRDefault="00F819E4" w:rsidP="00A13D3A">
      <w:pPr>
        <w:widowControl/>
        <w:ind w:left="720" w:hanging="720"/>
      </w:pPr>
    </w:p>
    <w:p w14:paraId="55CD931E" w14:textId="77777777" w:rsidR="00F819E4" w:rsidRDefault="00F819E4" w:rsidP="00A13D3A">
      <w:pPr>
        <w:widowControl/>
        <w:ind w:left="720" w:hanging="720"/>
      </w:pPr>
      <w:r>
        <w:t xml:space="preserve">Parra-Cardona, J. R., Domenech-Rodriguez, M., </w:t>
      </w:r>
      <w:r w:rsidRPr="00882E9F">
        <w:rPr>
          <w:b/>
        </w:rPr>
        <w:t>Holtrop, K.</w:t>
      </w:r>
      <w:r>
        <w:t xml:space="preserve">, Cordova, D., &amp; Villarruel, F. (2007, June). </w:t>
      </w:r>
      <w:r>
        <w:rPr>
          <w:i/>
          <w:iCs/>
        </w:rPr>
        <w:t>PMTO for Latinos: Cultural adaptation by learning from the voices of participants</w:t>
      </w:r>
      <w:r>
        <w:t xml:space="preserve">. Paper presented at The Annual Meeting, Society for Prevention Research. </w:t>
      </w:r>
    </w:p>
    <w:p w14:paraId="4A91C7C1" w14:textId="77777777" w:rsidR="00F819E4" w:rsidRDefault="00F819E4" w:rsidP="00A13D3A">
      <w:pPr>
        <w:widowControl/>
        <w:ind w:left="720" w:hanging="720"/>
        <w:rPr>
          <w:b/>
        </w:rPr>
      </w:pPr>
    </w:p>
    <w:p w14:paraId="55A9197E" w14:textId="18F750C2" w:rsidR="00F819E4" w:rsidRDefault="00F819E4" w:rsidP="00A13D3A">
      <w:pPr>
        <w:widowControl/>
        <w:ind w:left="720" w:hanging="720"/>
      </w:pPr>
      <w:bookmarkStart w:id="23" w:name="_Hlk57882019"/>
      <w:r w:rsidRPr="00882E9F">
        <w:rPr>
          <w:b/>
        </w:rPr>
        <w:t>Holtrop, K.</w:t>
      </w:r>
      <w:r>
        <w:t xml:space="preserve">, Parra-Cardona, J. R., Córdova, D., Villarruel, F., Wieling, E., Domenech-Rodríguez, M., Forgatch, M., &amp; Knutson, N. (2006, November). </w:t>
      </w:r>
      <w:r>
        <w:rPr>
          <w:i/>
          <w:iCs/>
        </w:rPr>
        <w:t>PMTO for Latinos/as: Learning from the voices of participants</w:t>
      </w:r>
      <w:r w:rsidR="003B3819">
        <w:rPr>
          <w:i/>
          <w:iCs/>
        </w:rPr>
        <w:t xml:space="preserve"> </w:t>
      </w:r>
      <w:r w:rsidR="003B3819" w:rsidRPr="003B3819">
        <w:t>[paper presentation]</w:t>
      </w:r>
      <w:r>
        <w:t xml:space="preserve">. </w:t>
      </w:r>
      <w:r w:rsidR="003B3819">
        <w:t xml:space="preserve">National Council on Family Relations Annual Meeting, </w:t>
      </w:r>
      <w:r>
        <w:t>Minneapolis, MN.</w:t>
      </w:r>
    </w:p>
    <w:bookmarkEnd w:id="23"/>
    <w:p w14:paraId="5343E392" w14:textId="77777777" w:rsidR="00F819E4" w:rsidRDefault="00F819E4" w:rsidP="00A13D3A">
      <w:pPr>
        <w:widowControl/>
        <w:ind w:left="720" w:hanging="720"/>
      </w:pPr>
    </w:p>
    <w:p w14:paraId="6E7E27FC" w14:textId="77777777" w:rsidR="00F819E4" w:rsidRDefault="00F819E4" w:rsidP="00A13D3A">
      <w:pPr>
        <w:widowControl/>
        <w:ind w:left="720" w:hanging="720"/>
      </w:pPr>
      <w:r w:rsidRPr="00A8104E">
        <w:rPr>
          <w:lang w:val="es-ES"/>
        </w:rPr>
        <w:t xml:space="preserve">Córdova, D., </w:t>
      </w:r>
      <w:r w:rsidRPr="00A8104E">
        <w:rPr>
          <w:b/>
          <w:lang w:val="es-ES"/>
        </w:rPr>
        <w:t>Holtrop, K</w:t>
      </w:r>
      <w:r w:rsidRPr="00A8104E">
        <w:rPr>
          <w:lang w:val="es-ES"/>
        </w:rPr>
        <w:t xml:space="preserve">., &amp; </w:t>
      </w:r>
      <w:r w:rsidR="00FB0FC5" w:rsidRPr="00A8104E">
        <w:rPr>
          <w:lang w:val="es-ES"/>
        </w:rPr>
        <w:t>Parra-Cardona, J. R. (</w:t>
      </w:r>
      <w:r w:rsidRPr="00A8104E">
        <w:rPr>
          <w:lang w:val="es-ES"/>
        </w:rPr>
        <w:t xml:space="preserve">2006, October). </w:t>
      </w:r>
      <w:r>
        <w:rPr>
          <w:i/>
          <w:iCs/>
        </w:rPr>
        <w:t xml:space="preserve">"They just spit on our face": Giving voice to the experiences of </w:t>
      </w:r>
      <w:proofErr w:type="gramStart"/>
      <w:r>
        <w:rPr>
          <w:i/>
          <w:iCs/>
        </w:rPr>
        <w:t>Mexican-American</w:t>
      </w:r>
      <w:proofErr w:type="gramEnd"/>
      <w:r>
        <w:rPr>
          <w:i/>
          <w:iCs/>
        </w:rPr>
        <w:t xml:space="preserve"> adolescents</w:t>
      </w:r>
      <w:r w:rsidR="00F166D9">
        <w:t>. Poster presented at t</w:t>
      </w:r>
      <w:r>
        <w:t>he Annual Meeting, American Association for Marriage and Family</w:t>
      </w:r>
      <w:r w:rsidR="00FB0FC5">
        <w:t xml:space="preserve"> Therapy, Austin, TX.</w:t>
      </w:r>
    </w:p>
    <w:p w14:paraId="78D0E77A" w14:textId="77777777" w:rsidR="00FB0FC5" w:rsidRDefault="00FB0FC5" w:rsidP="00A13D3A">
      <w:pPr>
        <w:widowControl/>
        <w:ind w:left="720" w:hanging="720"/>
      </w:pPr>
    </w:p>
    <w:p w14:paraId="014D3A1F" w14:textId="77777777" w:rsidR="00FB0FC5" w:rsidRDefault="00FB0FC5" w:rsidP="00A13D3A">
      <w:pPr>
        <w:widowControl/>
        <w:ind w:left="720" w:hanging="720"/>
      </w:pPr>
      <w:r>
        <w:t xml:space="preserve">Córdova, D., Aguilar, E., Parra-Cardona, J. R., &amp; </w:t>
      </w:r>
      <w:r w:rsidRPr="00FB0FC5">
        <w:rPr>
          <w:b/>
        </w:rPr>
        <w:t>Holtrop, K.</w:t>
      </w:r>
      <w:r>
        <w:t xml:space="preserve"> (2006, October). </w:t>
      </w:r>
      <w:r>
        <w:rPr>
          <w:i/>
          <w:iCs/>
        </w:rPr>
        <w:t>Engaging Latino/a clients in community-based prevention interventions</w:t>
      </w:r>
      <w:r>
        <w:t>. Workshop delivered at Annual Conference of the American Association for Marriage and Family Therapy, Austin, TX.</w:t>
      </w:r>
    </w:p>
    <w:p w14:paraId="0ABB620D" w14:textId="77777777" w:rsidR="00F819E4" w:rsidRDefault="00F819E4" w:rsidP="00A13D3A">
      <w:pPr>
        <w:widowControl/>
      </w:pPr>
    </w:p>
    <w:p w14:paraId="51AD3556" w14:textId="77777777" w:rsidR="00F819E4" w:rsidRDefault="00F819E4" w:rsidP="00A13D3A">
      <w:pPr>
        <w:widowControl/>
        <w:ind w:left="720" w:hanging="720"/>
      </w:pPr>
      <w:r>
        <w:lastRenderedPageBreak/>
        <w:t xml:space="preserve">Parra-Cardona, J. R., </w:t>
      </w:r>
      <w:r w:rsidRPr="00FB0FC5">
        <w:rPr>
          <w:b/>
        </w:rPr>
        <w:t>Holtrop, K.,</w:t>
      </w:r>
      <w:r>
        <w:t xml:space="preserve"> Cordova, D., &amp; Villarruel, F. A. (presented 2006, June). </w:t>
      </w:r>
      <w:r>
        <w:rPr>
          <w:i/>
          <w:iCs/>
        </w:rPr>
        <w:t>"They are not interested": Failure to engage Latinos in prevention research</w:t>
      </w:r>
      <w:r>
        <w:t xml:space="preserve">. Poster presentation at The Annual Meeting, Society for Prevention Research, </w:t>
      </w:r>
      <w:r w:rsidR="00FB0FC5">
        <w:t xml:space="preserve">San Antonio, TX. </w:t>
      </w:r>
    </w:p>
    <w:p w14:paraId="7CE3F473" w14:textId="77777777" w:rsidR="00F819E4" w:rsidRDefault="00F819E4" w:rsidP="00A13D3A">
      <w:pPr>
        <w:widowControl/>
      </w:pPr>
    </w:p>
    <w:p w14:paraId="5025DDF5" w14:textId="77777777" w:rsidR="00F819E4" w:rsidRDefault="00FB0FC5" w:rsidP="00A13D3A">
      <w:pPr>
        <w:widowControl/>
        <w:ind w:left="720" w:hanging="720"/>
      </w:pPr>
      <w:r w:rsidRPr="00FB0FC5">
        <w:rPr>
          <w:b/>
        </w:rPr>
        <w:t>Holtrop, K.</w:t>
      </w:r>
      <w:r>
        <w:t xml:space="preserve"> (</w:t>
      </w:r>
      <w:r w:rsidR="00F819E4">
        <w:t xml:space="preserve">2006, March). </w:t>
      </w:r>
      <w:r w:rsidR="00F819E4">
        <w:rPr>
          <w:i/>
          <w:iCs/>
        </w:rPr>
        <w:t>Under pressure: Factors that challenge cultural competence over time</w:t>
      </w:r>
      <w:r>
        <w:t>. Poster presented</w:t>
      </w:r>
      <w:r w:rsidR="00F819E4">
        <w:t xml:space="preserve"> at The Annual Meeting, Michigan Association for Marriage and Family Ther</w:t>
      </w:r>
      <w:r>
        <w:t>apy, Lansing, MI.</w:t>
      </w:r>
    </w:p>
    <w:p w14:paraId="57C0D559" w14:textId="77777777" w:rsidR="00F819E4" w:rsidRDefault="00F819E4" w:rsidP="00A13D3A">
      <w:pPr>
        <w:widowControl/>
      </w:pPr>
    </w:p>
    <w:p w14:paraId="1BC58CE7" w14:textId="77777777" w:rsidR="00F819E4" w:rsidRDefault="00F819E4" w:rsidP="00A13D3A">
      <w:pPr>
        <w:widowControl/>
        <w:ind w:left="720" w:hanging="720"/>
      </w:pPr>
      <w:r>
        <w:t xml:space="preserve">Córdova, D., </w:t>
      </w:r>
      <w:r w:rsidRPr="00FB0FC5">
        <w:rPr>
          <w:b/>
        </w:rPr>
        <w:t>Holtrop, K</w:t>
      </w:r>
      <w:r>
        <w:t xml:space="preserve">., Parra-Cardona, J. R., Wampler, R. S., &amp; Villarruel, F. (presented 2005, October). </w:t>
      </w:r>
      <w:r>
        <w:rPr>
          <w:i/>
          <w:iCs/>
        </w:rPr>
        <w:t>"They don't want to come!": When failure to engage turns into blaming</w:t>
      </w:r>
      <w:r w:rsidR="00FB0FC5">
        <w:t>. Poster presented</w:t>
      </w:r>
      <w:r>
        <w:t xml:space="preserve"> at The Annual Meeting, American Association for Marriage and Family Ther</w:t>
      </w:r>
      <w:r w:rsidR="00FB0FC5">
        <w:t>apy, Kansas City, MO.</w:t>
      </w:r>
    </w:p>
    <w:p w14:paraId="04BB3E08" w14:textId="77777777" w:rsidR="00F166D9" w:rsidRDefault="00F166D9" w:rsidP="00A13D3A">
      <w:pPr>
        <w:widowControl/>
        <w:ind w:left="720" w:hanging="720"/>
      </w:pPr>
    </w:p>
    <w:p w14:paraId="1E4770A8" w14:textId="77777777" w:rsidR="00F166D9" w:rsidRDefault="00F166D9" w:rsidP="00A13D3A">
      <w:pPr>
        <w:widowControl/>
        <w:ind w:left="720" w:hanging="720"/>
      </w:pPr>
      <w:r w:rsidRPr="00FB0FC5">
        <w:rPr>
          <w:b/>
        </w:rPr>
        <w:t>Holtrop, K.</w:t>
      </w:r>
      <w:r>
        <w:t xml:space="preserve">, &amp; </w:t>
      </w:r>
      <w:proofErr w:type="spellStart"/>
      <w:r>
        <w:t>Stollak</w:t>
      </w:r>
      <w:proofErr w:type="spellEnd"/>
      <w:r>
        <w:t xml:space="preserve">, G. (2004, May). </w:t>
      </w:r>
      <w:r>
        <w:rPr>
          <w:i/>
          <w:iCs/>
        </w:rPr>
        <w:t xml:space="preserve">Am I a boy or a man? Am I a girl or a </w:t>
      </w:r>
      <w:proofErr w:type="gramStart"/>
      <w:r>
        <w:rPr>
          <w:i/>
          <w:iCs/>
        </w:rPr>
        <w:t>woman?:</w:t>
      </w:r>
      <w:proofErr w:type="gramEnd"/>
      <w:r>
        <w:rPr>
          <w:i/>
          <w:iCs/>
        </w:rPr>
        <w:t xml:space="preserve"> Transitions in gender self-referencing</w:t>
      </w:r>
      <w:r>
        <w:t>. Poster presentation at The Annual Meeting, American Psychological Society, Chicago, IL.</w:t>
      </w:r>
    </w:p>
    <w:p w14:paraId="35B995E7" w14:textId="77777777" w:rsidR="00F819E4" w:rsidRDefault="00F819E4" w:rsidP="00A13D3A">
      <w:pPr>
        <w:widowControl/>
      </w:pPr>
    </w:p>
    <w:p w14:paraId="2BB89397" w14:textId="77777777" w:rsidR="000F120A" w:rsidRPr="00FB0FC5" w:rsidRDefault="000F120A" w:rsidP="00A13D3A">
      <w:pPr>
        <w:widowControl/>
        <w:ind w:left="720" w:hanging="720"/>
        <w:rPr>
          <w:b/>
          <w:sz w:val="28"/>
        </w:rPr>
      </w:pPr>
      <w:proofErr w:type="gramStart"/>
      <w:r w:rsidRPr="00FB0FC5">
        <w:rPr>
          <w:b/>
          <w:sz w:val="28"/>
        </w:rPr>
        <w:t>Invited Conference</w:t>
      </w:r>
      <w:proofErr w:type="gramEnd"/>
      <w:r w:rsidRPr="00FB0FC5">
        <w:rPr>
          <w:b/>
          <w:sz w:val="28"/>
        </w:rPr>
        <w:t xml:space="preserve"> Presentations</w:t>
      </w:r>
    </w:p>
    <w:p w14:paraId="6302C512" w14:textId="77777777" w:rsidR="000F120A" w:rsidRDefault="000F120A" w:rsidP="00A13D3A">
      <w:pPr>
        <w:widowControl/>
        <w:ind w:left="720" w:hanging="720"/>
      </w:pPr>
    </w:p>
    <w:p w14:paraId="6F30ACD0" w14:textId="01B4348F" w:rsidR="0087348A" w:rsidRDefault="0087348A" w:rsidP="00E90726">
      <w:pPr>
        <w:pStyle w:val="Default"/>
        <w:ind w:left="720" w:hanging="720"/>
        <w:rPr>
          <w:spacing w:val="-6"/>
        </w:rPr>
      </w:pPr>
      <w:bookmarkStart w:id="24" w:name="_Hlk57885026"/>
      <w:r>
        <w:rPr>
          <w:spacing w:val="-6"/>
        </w:rPr>
        <w:t xml:space="preserve">Gray, L. J., &amp; Holtrop, K. (2025, May). </w:t>
      </w:r>
      <w:r w:rsidRPr="0087348A">
        <w:rPr>
          <w:i/>
          <w:iCs/>
          <w:spacing w:val="-6"/>
        </w:rPr>
        <w:t>Michigan PMTO moving forward: Updates and opportunities.</w:t>
      </w:r>
      <w:r>
        <w:rPr>
          <w:spacing w:val="-6"/>
        </w:rPr>
        <w:t xml:space="preserve"> Workshop presented at the 2025 Joint PMTO &amp; Trauma Conference, East Lansing, MI, United States. </w:t>
      </w:r>
    </w:p>
    <w:p w14:paraId="345297E3" w14:textId="77777777" w:rsidR="0087348A" w:rsidRDefault="0087348A" w:rsidP="00E90726">
      <w:pPr>
        <w:pStyle w:val="Default"/>
        <w:ind w:left="720" w:hanging="720"/>
        <w:rPr>
          <w:spacing w:val="-6"/>
        </w:rPr>
      </w:pPr>
    </w:p>
    <w:p w14:paraId="6CDD7615" w14:textId="35BEAE47" w:rsidR="00E90726" w:rsidRDefault="00E90726" w:rsidP="00E90726">
      <w:pPr>
        <w:pStyle w:val="Default"/>
        <w:ind w:left="720" w:hanging="720"/>
        <w:rPr>
          <w:spacing w:val="-6"/>
        </w:rPr>
      </w:pPr>
      <w:r>
        <w:rPr>
          <w:spacing w:val="-6"/>
        </w:rPr>
        <w:t xml:space="preserve">Tseng, C.-F., &amp; </w:t>
      </w:r>
      <w:r w:rsidRPr="009C5FE4">
        <w:rPr>
          <w:b/>
          <w:bCs/>
          <w:spacing w:val="-6"/>
        </w:rPr>
        <w:t>Holtrop, K.</w:t>
      </w:r>
      <w:r>
        <w:rPr>
          <w:spacing w:val="-6"/>
        </w:rPr>
        <w:t xml:space="preserve"> (2024, November). </w:t>
      </w:r>
      <w:r w:rsidRPr="009C5FE4">
        <w:rPr>
          <w:i/>
          <w:iCs/>
          <w:spacing w:val="-6"/>
        </w:rPr>
        <w:t xml:space="preserve">Demystifying clinical trials: A practical step-by-step roadmap. </w:t>
      </w:r>
      <w:r>
        <w:rPr>
          <w:spacing w:val="-6"/>
        </w:rPr>
        <w:t>Workshop</w:t>
      </w:r>
      <w:r w:rsidRPr="009C5FE4">
        <w:rPr>
          <w:spacing w:val="-6"/>
        </w:rPr>
        <w:t xml:space="preserve"> presented at the 2024 Systemic Family Therapy Conference, Orlando, FL, United States.</w:t>
      </w:r>
    </w:p>
    <w:p w14:paraId="57BEC89D" w14:textId="77777777" w:rsidR="00E90726" w:rsidRDefault="00E90726" w:rsidP="00E90726">
      <w:pPr>
        <w:pStyle w:val="Default"/>
        <w:ind w:left="720" w:hanging="720"/>
        <w:rPr>
          <w:spacing w:val="-6"/>
        </w:rPr>
      </w:pPr>
    </w:p>
    <w:p w14:paraId="2F4848DC" w14:textId="58AD3F48" w:rsidR="00A5066A" w:rsidRDefault="00A5066A" w:rsidP="00A13D3A">
      <w:pPr>
        <w:widowControl/>
        <w:ind w:left="720" w:hanging="720"/>
        <w:rPr>
          <w:bCs/>
        </w:rPr>
      </w:pPr>
      <w:r w:rsidRPr="003D6C9E">
        <w:rPr>
          <w:b/>
        </w:rPr>
        <w:t xml:space="preserve">Holtrop, K. </w:t>
      </w:r>
      <w:r w:rsidRPr="003D6C9E">
        <w:rPr>
          <w:bCs/>
        </w:rPr>
        <w:t xml:space="preserve">(2023, August). </w:t>
      </w:r>
      <w:r w:rsidRPr="0087348A">
        <w:rPr>
          <w:bCs/>
          <w:i/>
          <w:iCs/>
        </w:rPr>
        <w:t>The diamonds in the data: Examining the research evidence supporting Michigan PMTO and MI Parenting Resource.</w:t>
      </w:r>
      <w:r w:rsidRPr="003D6C9E">
        <w:rPr>
          <w:bCs/>
        </w:rPr>
        <w:t xml:space="preserve"> </w:t>
      </w:r>
      <w:r w:rsidR="00403C98" w:rsidRPr="00403C98">
        <w:rPr>
          <w:bCs/>
        </w:rPr>
        <w:t xml:space="preserve">Keynote presentation at </w:t>
      </w:r>
      <w:r w:rsidRPr="00403C98">
        <w:rPr>
          <w:bCs/>
        </w:rPr>
        <w:t>the 2023 Michigan PMTO State Conference, Kalamazoo, MI.</w:t>
      </w:r>
      <w:r>
        <w:rPr>
          <w:bCs/>
        </w:rPr>
        <w:t xml:space="preserve"> </w:t>
      </w:r>
    </w:p>
    <w:p w14:paraId="04A55F4A" w14:textId="77777777" w:rsidR="00A5066A" w:rsidRDefault="00A5066A" w:rsidP="00A13D3A">
      <w:pPr>
        <w:widowControl/>
        <w:ind w:left="720" w:hanging="720"/>
        <w:rPr>
          <w:b/>
        </w:rPr>
      </w:pPr>
    </w:p>
    <w:p w14:paraId="5F22F4C8" w14:textId="0F998348" w:rsidR="003D6C9E" w:rsidRPr="003D6C9E" w:rsidRDefault="003D6C9E" w:rsidP="003D6C9E">
      <w:pPr>
        <w:widowControl/>
        <w:ind w:left="720" w:hanging="720"/>
        <w:rPr>
          <w:b/>
        </w:rPr>
      </w:pPr>
      <w:r w:rsidRPr="003D6C9E">
        <w:rPr>
          <w:bCs/>
        </w:rPr>
        <w:t>Young, D.</w:t>
      </w:r>
      <w:r>
        <w:rPr>
          <w:bCs/>
        </w:rPr>
        <w:t>*</w:t>
      </w:r>
      <w:r w:rsidRPr="003D6C9E">
        <w:rPr>
          <w:bCs/>
        </w:rPr>
        <w:t>, Edwards, C.</w:t>
      </w:r>
      <w:r>
        <w:rPr>
          <w:bCs/>
        </w:rPr>
        <w:t>*</w:t>
      </w:r>
      <w:r w:rsidRPr="003D6C9E">
        <w:rPr>
          <w:bCs/>
        </w:rPr>
        <w:t>, Titus, M.</w:t>
      </w:r>
      <w:r>
        <w:rPr>
          <w:bCs/>
        </w:rPr>
        <w:t>*</w:t>
      </w:r>
      <w:r w:rsidRPr="003D6C9E">
        <w:rPr>
          <w:bCs/>
        </w:rPr>
        <w:t>, Pratt, F.</w:t>
      </w:r>
      <w:r>
        <w:rPr>
          <w:bCs/>
        </w:rPr>
        <w:t>*</w:t>
      </w:r>
      <w:r w:rsidRPr="003D6C9E">
        <w:rPr>
          <w:bCs/>
        </w:rPr>
        <w:t>, Hickman, T.</w:t>
      </w:r>
      <w:r>
        <w:rPr>
          <w:bCs/>
        </w:rPr>
        <w:t>*</w:t>
      </w:r>
      <w:r w:rsidRPr="003D6C9E">
        <w:rPr>
          <w:bCs/>
        </w:rPr>
        <w:t>, &amp;</w:t>
      </w:r>
      <w:r>
        <w:rPr>
          <w:b/>
        </w:rPr>
        <w:t xml:space="preserve"> Holtrop, K. </w:t>
      </w:r>
      <w:r w:rsidRPr="003D6C9E">
        <w:rPr>
          <w:bCs/>
        </w:rPr>
        <w:t xml:space="preserve">(2023, August). </w:t>
      </w:r>
      <w:r w:rsidRPr="0087348A">
        <w:rPr>
          <w:bCs/>
          <w:i/>
          <w:iCs/>
        </w:rPr>
        <w:t xml:space="preserve">Assessing the integration of diversity, equity, and inclusion within MI PMTO: A collaborative project between MI PMTO and Michigan State University. </w:t>
      </w:r>
      <w:r w:rsidR="00403C98" w:rsidRPr="0087348A">
        <w:rPr>
          <w:bCs/>
          <w:i/>
          <w:iCs/>
        </w:rPr>
        <w:t>Breakout</w:t>
      </w:r>
      <w:r w:rsidR="00403C98">
        <w:rPr>
          <w:bCs/>
        </w:rPr>
        <w:t xml:space="preserve"> </w:t>
      </w:r>
      <w:r w:rsidR="00403C98" w:rsidRPr="00403C98">
        <w:rPr>
          <w:bCs/>
        </w:rPr>
        <w:t>session at</w:t>
      </w:r>
      <w:r w:rsidRPr="00403C98">
        <w:rPr>
          <w:bCs/>
        </w:rPr>
        <w:t xml:space="preserve"> the 2023 Michigan PMTO State Conference, Kalamazoo, MI.</w:t>
      </w:r>
    </w:p>
    <w:p w14:paraId="4149AA96" w14:textId="77777777" w:rsidR="003D6C9E" w:rsidRDefault="003D6C9E" w:rsidP="00A13D3A">
      <w:pPr>
        <w:widowControl/>
        <w:ind w:left="720" w:hanging="720"/>
        <w:rPr>
          <w:b/>
        </w:rPr>
      </w:pPr>
    </w:p>
    <w:p w14:paraId="7D3F0F21" w14:textId="2A4C0432" w:rsidR="0097683F" w:rsidRDefault="0097683F" w:rsidP="00A13D3A">
      <w:pPr>
        <w:widowControl/>
        <w:ind w:left="720" w:hanging="720"/>
        <w:rPr>
          <w:b/>
        </w:rPr>
      </w:pPr>
      <w:r>
        <w:rPr>
          <w:b/>
        </w:rPr>
        <w:t>Holtrop, K.</w:t>
      </w:r>
      <w:r w:rsidRPr="0097683F">
        <w:rPr>
          <w:bCs/>
        </w:rPr>
        <w:t xml:space="preserve"> (2022, October). </w:t>
      </w:r>
      <w:r w:rsidRPr="0097683F">
        <w:rPr>
          <w:bCs/>
          <w:i/>
          <w:iCs/>
        </w:rPr>
        <w:t xml:space="preserve">Reflections on the JMFT decade review special issue: </w:t>
      </w:r>
      <w:proofErr w:type="gramStart"/>
      <w:r w:rsidRPr="0097683F">
        <w:rPr>
          <w:bCs/>
          <w:i/>
          <w:iCs/>
        </w:rPr>
        <w:t>Stepping stones</w:t>
      </w:r>
      <w:proofErr w:type="gramEnd"/>
      <w:r w:rsidRPr="0097683F">
        <w:rPr>
          <w:bCs/>
          <w:i/>
          <w:iCs/>
        </w:rPr>
        <w:t xml:space="preserve"> and next steps.</w:t>
      </w:r>
      <w:r w:rsidRPr="0097683F">
        <w:rPr>
          <w:bCs/>
        </w:rPr>
        <w:t xml:space="preserve"> </w:t>
      </w:r>
      <w:r>
        <w:rPr>
          <w:bCs/>
        </w:rPr>
        <w:t xml:space="preserve">Featured speaker at the Intervention Research in Systemic Family Therapy annual conference, East Lansing, MI. </w:t>
      </w:r>
    </w:p>
    <w:p w14:paraId="69C01E34" w14:textId="77777777" w:rsidR="0097683F" w:rsidRDefault="0097683F" w:rsidP="00A13D3A">
      <w:pPr>
        <w:widowControl/>
        <w:ind w:left="720" w:hanging="720"/>
        <w:rPr>
          <w:b/>
        </w:rPr>
      </w:pPr>
    </w:p>
    <w:p w14:paraId="64580921" w14:textId="37CE37CA" w:rsidR="002B38BE" w:rsidRDefault="002B38BE" w:rsidP="00A13D3A">
      <w:pPr>
        <w:widowControl/>
        <w:ind w:left="720" w:hanging="720"/>
        <w:rPr>
          <w:bCs/>
        </w:rPr>
      </w:pPr>
      <w:r>
        <w:rPr>
          <w:b/>
        </w:rPr>
        <w:t xml:space="preserve">Holtrop, K. </w:t>
      </w:r>
      <w:r w:rsidRPr="002B38BE">
        <w:rPr>
          <w:bCs/>
        </w:rPr>
        <w:t>(2022, August).</w:t>
      </w:r>
      <w:r>
        <w:rPr>
          <w:b/>
        </w:rPr>
        <w:t xml:space="preserve"> </w:t>
      </w:r>
      <w:r w:rsidR="00230E9E" w:rsidRPr="00230E9E">
        <w:rPr>
          <w:bCs/>
          <w:i/>
          <w:iCs/>
        </w:rPr>
        <w:t>The effectiveness of GenerationPMTO during sustained implementation: Shining the light on Michigan</w:t>
      </w:r>
      <w:r w:rsidR="00230E9E" w:rsidRPr="00230E9E">
        <w:rPr>
          <w:b/>
          <w:i/>
          <w:iCs/>
        </w:rPr>
        <w:t>.</w:t>
      </w:r>
      <w:r w:rsidR="00230E9E">
        <w:rPr>
          <w:b/>
        </w:rPr>
        <w:t xml:space="preserve"> </w:t>
      </w:r>
      <w:r w:rsidR="00230E9E">
        <w:rPr>
          <w:bCs/>
        </w:rPr>
        <w:t>Online presentation at the 2022 Michigan PMTO Celebration Event [virtual].</w:t>
      </w:r>
    </w:p>
    <w:p w14:paraId="7FAC7EE6" w14:textId="77777777" w:rsidR="00230E9E" w:rsidRDefault="00230E9E" w:rsidP="00A13D3A">
      <w:pPr>
        <w:widowControl/>
        <w:ind w:left="720" w:hanging="720"/>
        <w:rPr>
          <w:b/>
        </w:rPr>
      </w:pPr>
    </w:p>
    <w:p w14:paraId="7D6CF8BB" w14:textId="0A0E8996" w:rsidR="00EB0C93" w:rsidRDefault="00EB0C93" w:rsidP="00A13D3A">
      <w:pPr>
        <w:widowControl/>
        <w:ind w:left="720" w:hanging="720"/>
        <w:rPr>
          <w:bCs/>
        </w:rPr>
      </w:pPr>
      <w:r>
        <w:rPr>
          <w:b/>
        </w:rPr>
        <w:lastRenderedPageBreak/>
        <w:t xml:space="preserve">Holtrop, K., </w:t>
      </w:r>
      <w:r>
        <w:rPr>
          <w:bCs/>
        </w:rPr>
        <w:t>Miller, D., &amp; Casaburo, G.</w:t>
      </w:r>
      <w:r w:rsidR="003D6C9E">
        <w:rPr>
          <w:bCs/>
        </w:rPr>
        <w:t>*</w:t>
      </w:r>
      <w:r>
        <w:rPr>
          <w:bCs/>
        </w:rPr>
        <w:t xml:space="preserve"> (2020, September). </w:t>
      </w:r>
      <w:r w:rsidR="00082E78" w:rsidRPr="0087348A">
        <w:rPr>
          <w:bCs/>
          <w:i/>
          <w:iCs/>
        </w:rPr>
        <w:t>Parents are the best teachers: Using data to learn about Michigan PMTO.</w:t>
      </w:r>
      <w:r w:rsidR="00082E78">
        <w:rPr>
          <w:bCs/>
        </w:rPr>
        <w:t xml:space="preserve"> Online presentation at the 2020 MDHHS Evidence-Based Practice Conference [virtual].</w:t>
      </w:r>
    </w:p>
    <w:bookmarkEnd w:id="24"/>
    <w:p w14:paraId="1FD9E5D7" w14:textId="77777777" w:rsidR="00082E78" w:rsidRPr="00EB0C93" w:rsidRDefault="00082E78" w:rsidP="00A13D3A">
      <w:pPr>
        <w:widowControl/>
        <w:ind w:left="720" w:hanging="720"/>
        <w:rPr>
          <w:bCs/>
        </w:rPr>
      </w:pPr>
    </w:p>
    <w:p w14:paraId="7C4F2CBC" w14:textId="51993401" w:rsidR="000552E8" w:rsidRDefault="000552E8" w:rsidP="00A13D3A">
      <w:pPr>
        <w:widowControl/>
        <w:ind w:left="720" w:hanging="720"/>
      </w:pPr>
      <w:r>
        <w:rPr>
          <w:b/>
        </w:rPr>
        <w:t>Holtrop, K.</w:t>
      </w:r>
      <w:r>
        <w:t xml:space="preserve">, &amp; Miller, D.* (2019, June). </w:t>
      </w:r>
      <w:r w:rsidRPr="000552E8">
        <w:rPr>
          <w:i/>
        </w:rPr>
        <w:t xml:space="preserve">Michigan PMTO survey project: SAGA initial report. </w:t>
      </w:r>
      <w:r>
        <w:t xml:space="preserve">Presentation at the 2019 PMTO State Conference, Kalamazoo, MI. </w:t>
      </w:r>
    </w:p>
    <w:p w14:paraId="04742967" w14:textId="77777777" w:rsidR="000552E8" w:rsidRPr="000552E8" w:rsidRDefault="000552E8" w:rsidP="00A13D3A">
      <w:pPr>
        <w:widowControl/>
        <w:ind w:left="720" w:hanging="720"/>
      </w:pPr>
    </w:p>
    <w:p w14:paraId="776506B1" w14:textId="77777777" w:rsidR="00537F44" w:rsidRDefault="00537F44" w:rsidP="00A13D3A">
      <w:pPr>
        <w:widowControl/>
        <w:ind w:left="720" w:hanging="720"/>
      </w:pPr>
      <w:r>
        <w:rPr>
          <w:b/>
        </w:rPr>
        <w:t>Holtrop, K.,</w:t>
      </w:r>
      <w:r>
        <w:t xml:space="preserve"> &amp; Miller, D.* (2018, June). </w:t>
      </w:r>
      <w:r w:rsidRPr="00FE512D">
        <w:rPr>
          <w:i/>
        </w:rPr>
        <w:t xml:space="preserve">Michigan PMTO survey project: Preliminary report. </w:t>
      </w:r>
      <w:r>
        <w:t>Presentation at the 2018 PMTO State Conference, Kalamazoo, MI.</w:t>
      </w:r>
    </w:p>
    <w:p w14:paraId="79BEAFEE" w14:textId="77777777" w:rsidR="00537F44" w:rsidRPr="00537F44" w:rsidRDefault="00537F44" w:rsidP="00A13D3A">
      <w:pPr>
        <w:widowControl/>
        <w:ind w:left="720" w:hanging="720"/>
      </w:pPr>
    </w:p>
    <w:p w14:paraId="23703293" w14:textId="77777777" w:rsidR="000F120A" w:rsidRDefault="000F120A" w:rsidP="00A13D3A">
      <w:pPr>
        <w:widowControl/>
        <w:ind w:left="720" w:hanging="720"/>
      </w:pPr>
      <w:r w:rsidRPr="00FB0FC5">
        <w:rPr>
          <w:b/>
        </w:rPr>
        <w:t xml:space="preserve">Holtrop, </w:t>
      </w:r>
      <w:r w:rsidR="00FB0FC5" w:rsidRPr="00FB0FC5">
        <w:rPr>
          <w:b/>
        </w:rPr>
        <w:t>K.</w:t>
      </w:r>
      <w:r w:rsidR="00FB0FC5">
        <w:t>, &amp; Wolford, S. N.</w:t>
      </w:r>
      <w:r w:rsidR="00C2353E">
        <w:t>*</w:t>
      </w:r>
      <w:r w:rsidR="00FB0FC5">
        <w:t xml:space="preserve"> (</w:t>
      </w:r>
      <w:r>
        <w:t xml:space="preserve">2017, June). </w:t>
      </w:r>
      <w:r w:rsidRPr="00CA5515">
        <w:rPr>
          <w:i/>
        </w:rPr>
        <w:t>Change in parenting practices and maternal emotional experience: A qualitative understanding of PMTO</w:t>
      </w:r>
      <w:r>
        <w:t xml:space="preserve">. Poster presented at the International PMTO Conference, </w:t>
      </w:r>
      <w:r w:rsidR="00FB0FC5">
        <w:t>Aarhus, Denmark.</w:t>
      </w:r>
    </w:p>
    <w:p w14:paraId="225107A6" w14:textId="77777777" w:rsidR="000F120A" w:rsidRDefault="000F120A" w:rsidP="00A13D3A">
      <w:pPr>
        <w:widowControl/>
        <w:ind w:left="720" w:hanging="720"/>
      </w:pPr>
    </w:p>
    <w:p w14:paraId="199F2168" w14:textId="77777777" w:rsidR="000F120A" w:rsidRDefault="000F120A" w:rsidP="00A13D3A">
      <w:pPr>
        <w:widowControl/>
        <w:ind w:left="720" w:hanging="720"/>
      </w:pPr>
      <w:r w:rsidRPr="00FB0FC5">
        <w:rPr>
          <w:b/>
        </w:rPr>
        <w:t>Holtrop, K.</w:t>
      </w:r>
      <w:r>
        <w:t xml:space="preserve">, &amp; </w:t>
      </w:r>
      <w:r w:rsidR="00FB0FC5">
        <w:t>Parra-Cardona, J. R. (</w:t>
      </w:r>
      <w:r>
        <w:t xml:space="preserve">2017, June). </w:t>
      </w:r>
      <w:r w:rsidRPr="000F120A">
        <w:rPr>
          <w:i/>
        </w:rPr>
        <w:t>PMTO-informed parenting intervention with Latino families: Outreach, engagement, and retention.</w:t>
      </w:r>
      <w:r>
        <w:t xml:space="preserve"> Workshop presented at the International PMTO Conference, </w:t>
      </w:r>
      <w:r w:rsidR="00FB0FC5">
        <w:t xml:space="preserve">Aarhus, Denmark. </w:t>
      </w:r>
    </w:p>
    <w:p w14:paraId="08D14BCE" w14:textId="77777777" w:rsidR="000F120A" w:rsidRDefault="000F120A" w:rsidP="00A13D3A">
      <w:pPr>
        <w:widowControl/>
        <w:ind w:left="720" w:hanging="720"/>
      </w:pPr>
    </w:p>
    <w:p w14:paraId="6055DA14" w14:textId="77777777" w:rsidR="000F120A" w:rsidRDefault="000F120A" w:rsidP="00A13D3A">
      <w:pPr>
        <w:widowControl/>
        <w:ind w:left="720" w:hanging="720"/>
      </w:pPr>
      <w:r>
        <w:t xml:space="preserve">Baumann, A., Wieling, L., </w:t>
      </w:r>
      <w:r w:rsidRPr="00FB0FC5">
        <w:rPr>
          <w:b/>
        </w:rPr>
        <w:t>Holtrop, K</w:t>
      </w:r>
      <w:r w:rsidR="00FB0FC5" w:rsidRPr="00FB0FC5">
        <w:rPr>
          <w:b/>
        </w:rPr>
        <w:t>.</w:t>
      </w:r>
      <w:r w:rsidR="00FB0FC5">
        <w:t>, &amp; Rains, L. (</w:t>
      </w:r>
      <w:r>
        <w:t xml:space="preserve">2017, June). </w:t>
      </w:r>
      <w:r w:rsidRPr="000F120A">
        <w:rPr>
          <w:i/>
        </w:rPr>
        <w:t>Blending learning as a feasible training strategy.</w:t>
      </w:r>
      <w:r>
        <w:t xml:space="preserve"> Workshop presented at the International PMTO Conference, </w:t>
      </w:r>
      <w:r w:rsidR="00FB0FC5">
        <w:t>Aarhus, Denmark.</w:t>
      </w:r>
    </w:p>
    <w:p w14:paraId="589C0C9A" w14:textId="77777777" w:rsidR="00E31EE7" w:rsidRDefault="00E31EE7" w:rsidP="00A13D3A">
      <w:pPr>
        <w:widowControl/>
        <w:ind w:left="720" w:hanging="720"/>
      </w:pPr>
    </w:p>
    <w:p w14:paraId="759C59E4" w14:textId="77777777" w:rsidR="00A121F3" w:rsidRDefault="00A121F3" w:rsidP="00E31EE7">
      <w:pPr>
        <w:widowControl/>
        <w:ind w:left="720" w:hanging="720"/>
        <w:rPr>
          <w:b/>
          <w:sz w:val="28"/>
        </w:rPr>
      </w:pPr>
      <w:r>
        <w:rPr>
          <w:b/>
          <w:sz w:val="28"/>
        </w:rPr>
        <w:t>In</w:t>
      </w:r>
      <w:r w:rsidR="000552E8">
        <w:rPr>
          <w:b/>
          <w:sz w:val="28"/>
        </w:rPr>
        <w:t>vited University Presentations</w:t>
      </w:r>
    </w:p>
    <w:p w14:paraId="0A3179E4" w14:textId="77777777" w:rsidR="00A121F3" w:rsidRPr="00A121F3" w:rsidRDefault="00A121F3" w:rsidP="00E31EE7">
      <w:pPr>
        <w:widowControl/>
        <w:ind w:left="720" w:hanging="720"/>
        <w:rPr>
          <w:b/>
        </w:rPr>
      </w:pPr>
    </w:p>
    <w:p w14:paraId="271DCF42" w14:textId="77777777" w:rsidR="000552E8" w:rsidRDefault="000552E8" w:rsidP="00E31EE7">
      <w:pPr>
        <w:widowControl/>
        <w:ind w:left="720" w:hanging="720"/>
      </w:pPr>
      <w:r>
        <w:rPr>
          <w:b/>
        </w:rPr>
        <w:t>Holtrop, K.</w:t>
      </w:r>
      <w:r>
        <w:t xml:space="preserve">, &amp; Gray, L. J. (2019, May). </w:t>
      </w:r>
      <w:r w:rsidRPr="000552E8">
        <w:rPr>
          <w:i/>
        </w:rPr>
        <w:t>Family therapy series: Parenting</w:t>
      </w:r>
      <w:r>
        <w:t xml:space="preserve">. Presentation invited </w:t>
      </w:r>
      <w:r w:rsidRPr="00FD6437">
        <w:rPr>
          <w:spacing w:val="-2"/>
        </w:rPr>
        <w:t>by the MSU Psychiatry Residency Program. Michigan State University, East Lansing, MI.</w:t>
      </w:r>
    </w:p>
    <w:p w14:paraId="3DA4EFFE" w14:textId="77777777" w:rsidR="00EC1AE9" w:rsidRDefault="00EC1AE9" w:rsidP="00E31EE7">
      <w:pPr>
        <w:widowControl/>
        <w:ind w:left="720" w:hanging="720"/>
        <w:rPr>
          <w:b/>
        </w:rPr>
      </w:pPr>
    </w:p>
    <w:p w14:paraId="7B97B504" w14:textId="7318C0D4" w:rsidR="00A121F3" w:rsidRDefault="00A121F3" w:rsidP="00E31EE7">
      <w:pPr>
        <w:widowControl/>
        <w:ind w:left="720" w:hanging="720"/>
      </w:pPr>
      <w:r w:rsidRPr="00A121F3">
        <w:rPr>
          <w:b/>
        </w:rPr>
        <w:t>Holtrop, K.</w:t>
      </w:r>
      <w:r>
        <w:t xml:space="preserve"> (2018, October). </w:t>
      </w:r>
      <w:r>
        <w:rPr>
          <w:i/>
        </w:rPr>
        <w:t>E</w:t>
      </w:r>
      <w:r w:rsidRPr="00A121F3">
        <w:rPr>
          <w:i/>
        </w:rPr>
        <w:t>xpanding the reach of parenting interventions through systematic research</w:t>
      </w:r>
      <w:r>
        <w:t xml:space="preserve">. Presentation invited by the Human Development Initiative/Interdepartmental Graduate Specialization in Infancy and Early Childhood. Michigan State University, East Lansing, MI. </w:t>
      </w:r>
    </w:p>
    <w:p w14:paraId="17AA7689" w14:textId="77777777" w:rsidR="004C22CD" w:rsidRPr="00A121F3" w:rsidRDefault="004C22CD" w:rsidP="00E31EE7">
      <w:pPr>
        <w:widowControl/>
        <w:ind w:left="720" w:hanging="720"/>
      </w:pPr>
    </w:p>
    <w:p w14:paraId="0608612E" w14:textId="1AD44EF3" w:rsidR="00A121F3" w:rsidRDefault="00EC25EF" w:rsidP="00E31EE7">
      <w:pPr>
        <w:widowControl/>
        <w:ind w:left="720" w:hanging="720"/>
        <w:rPr>
          <w:b/>
          <w:sz w:val="28"/>
        </w:rPr>
      </w:pPr>
      <w:r>
        <w:rPr>
          <w:b/>
          <w:sz w:val="28"/>
        </w:rPr>
        <w:t xml:space="preserve">Invited Outreach </w:t>
      </w:r>
      <w:r w:rsidR="00130604">
        <w:rPr>
          <w:b/>
          <w:sz w:val="28"/>
        </w:rPr>
        <w:t>Panels/</w:t>
      </w:r>
      <w:r>
        <w:rPr>
          <w:b/>
          <w:sz w:val="28"/>
        </w:rPr>
        <w:t>Presentations</w:t>
      </w:r>
    </w:p>
    <w:p w14:paraId="2E709AB3" w14:textId="712A979F" w:rsidR="00EC25EF" w:rsidRDefault="00EC25EF" w:rsidP="00E31EE7">
      <w:pPr>
        <w:widowControl/>
        <w:ind w:left="720" w:hanging="720"/>
        <w:rPr>
          <w:b/>
          <w:sz w:val="28"/>
        </w:rPr>
      </w:pPr>
    </w:p>
    <w:p w14:paraId="1DF72C30" w14:textId="57E6CE63" w:rsidR="00EF7D43" w:rsidRDefault="00EF7D43" w:rsidP="00E31EE7">
      <w:pPr>
        <w:widowControl/>
        <w:ind w:left="720" w:hanging="720"/>
        <w:rPr>
          <w:b/>
          <w:szCs w:val="22"/>
        </w:rPr>
      </w:pPr>
      <w:r>
        <w:rPr>
          <w:b/>
          <w:szCs w:val="22"/>
        </w:rPr>
        <w:t xml:space="preserve">Role: </w:t>
      </w:r>
      <w:r w:rsidRPr="00EF7D43">
        <w:rPr>
          <w:bCs/>
          <w:szCs w:val="22"/>
        </w:rPr>
        <w:t>Featured Guest Speaker</w:t>
      </w:r>
      <w:r>
        <w:rPr>
          <w:b/>
          <w:szCs w:val="22"/>
        </w:rPr>
        <w:t xml:space="preserve"> </w:t>
      </w:r>
    </w:p>
    <w:p w14:paraId="4C888AF9" w14:textId="615122BA" w:rsidR="00EF7D43" w:rsidRDefault="00EF7D43" w:rsidP="00E31EE7">
      <w:pPr>
        <w:widowControl/>
        <w:ind w:left="720" w:hanging="720"/>
        <w:rPr>
          <w:bCs/>
          <w:i/>
          <w:iCs/>
          <w:szCs w:val="22"/>
        </w:rPr>
      </w:pPr>
      <w:r>
        <w:rPr>
          <w:b/>
          <w:szCs w:val="22"/>
        </w:rPr>
        <w:t xml:space="preserve">Topic: </w:t>
      </w:r>
      <w:r w:rsidRPr="00EF7D43">
        <w:rPr>
          <w:bCs/>
          <w:i/>
          <w:iCs/>
          <w:szCs w:val="22"/>
        </w:rPr>
        <w:t>Getting children to listen and follow directions</w:t>
      </w:r>
    </w:p>
    <w:p w14:paraId="00AE2DCA" w14:textId="2B62F786" w:rsidR="00EF7D43" w:rsidRPr="00EF7D43" w:rsidRDefault="00EF7D43" w:rsidP="00E31EE7">
      <w:pPr>
        <w:widowControl/>
        <w:ind w:left="720" w:hanging="720"/>
        <w:rPr>
          <w:bCs/>
          <w:szCs w:val="22"/>
        </w:rPr>
      </w:pPr>
      <w:r w:rsidRPr="00EF7D43">
        <w:rPr>
          <w:bCs/>
          <w:szCs w:val="22"/>
        </w:rPr>
        <w:t>Extension Extras Family FAQs</w:t>
      </w:r>
      <w:r>
        <w:rPr>
          <w:bCs/>
          <w:szCs w:val="22"/>
        </w:rPr>
        <w:t xml:space="preserve"> [virtual panel]</w:t>
      </w:r>
      <w:r w:rsidRPr="00EF7D43">
        <w:rPr>
          <w:bCs/>
          <w:szCs w:val="22"/>
        </w:rPr>
        <w:t>.</w:t>
      </w:r>
      <w:r>
        <w:rPr>
          <w:bCs/>
          <w:szCs w:val="22"/>
        </w:rPr>
        <w:t xml:space="preserve"> Discussion series presented by MSU Extension, Michigan State University. </w:t>
      </w:r>
      <w:proofErr w:type="gramStart"/>
      <w:r>
        <w:rPr>
          <w:bCs/>
          <w:szCs w:val="22"/>
        </w:rPr>
        <w:t>February,</w:t>
      </w:r>
      <w:proofErr w:type="gramEnd"/>
      <w:r>
        <w:rPr>
          <w:bCs/>
          <w:szCs w:val="22"/>
        </w:rPr>
        <w:t xml:space="preserve"> 2021.</w:t>
      </w:r>
      <w:r w:rsidRPr="00EF7D43">
        <w:rPr>
          <w:bCs/>
          <w:szCs w:val="22"/>
        </w:rPr>
        <w:t xml:space="preserve"> </w:t>
      </w:r>
    </w:p>
    <w:p w14:paraId="2D4F9698" w14:textId="77777777" w:rsidR="00EF7D43" w:rsidRDefault="00EF7D43" w:rsidP="00E31EE7">
      <w:pPr>
        <w:widowControl/>
        <w:ind w:left="720" w:hanging="720"/>
        <w:rPr>
          <w:b/>
          <w:szCs w:val="22"/>
        </w:rPr>
      </w:pPr>
    </w:p>
    <w:p w14:paraId="59A15BA7" w14:textId="4389F134" w:rsidR="00130604" w:rsidRPr="00130604" w:rsidRDefault="00130604" w:rsidP="00E31EE7">
      <w:pPr>
        <w:widowControl/>
        <w:ind w:left="720" w:hanging="720"/>
        <w:rPr>
          <w:bCs/>
          <w:szCs w:val="22"/>
        </w:rPr>
      </w:pPr>
      <w:r w:rsidRPr="00130604">
        <w:rPr>
          <w:b/>
          <w:szCs w:val="22"/>
        </w:rPr>
        <w:t>Role:</w:t>
      </w:r>
      <w:r w:rsidRPr="00130604">
        <w:rPr>
          <w:bCs/>
          <w:szCs w:val="22"/>
        </w:rPr>
        <w:t xml:space="preserve"> </w:t>
      </w:r>
      <w:r>
        <w:rPr>
          <w:bCs/>
          <w:szCs w:val="22"/>
        </w:rPr>
        <w:t xml:space="preserve">Panel </w:t>
      </w:r>
      <w:r w:rsidRPr="00130604">
        <w:rPr>
          <w:bCs/>
          <w:szCs w:val="22"/>
        </w:rPr>
        <w:t>Discussant</w:t>
      </w:r>
    </w:p>
    <w:p w14:paraId="78CB15BD" w14:textId="77777777" w:rsidR="00130604" w:rsidRDefault="00130604" w:rsidP="00E31EE7">
      <w:pPr>
        <w:widowControl/>
        <w:ind w:left="720" w:hanging="720"/>
        <w:rPr>
          <w:bCs/>
          <w:szCs w:val="22"/>
        </w:rPr>
      </w:pPr>
      <w:r w:rsidRPr="00130604">
        <w:rPr>
          <w:b/>
          <w:szCs w:val="22"/>
        </w:rPr>
        <w:t>Topic</w:t>
      </w:r>
      <w:r>
        <w:rPr>
          <w:bCs/>
          <w:szCs w:val="22"/>
        </w:rPr>
        <w:t xml:space="preserve">: </w:t>
      </w:r>
      <w:r w:rsidRPr="00130604">
        <w:rPr>
          <w:bCs/>
          <w:i/>
          <w:iCs/>
          <w:szCs w:val="22"/>
        </w:rPr>
        <w:t>COVID-19 and our children: Worry now or worry later?</w:t>
      </w:r>
      <w:r w:rsidRPr="00130604">
        <w:rPr>
          <w:bCs/>
          <w:szCs w:val="22"/>
        </w:rPr>
        <w:t xml:space="preserve"> </w:t>
      </w:r>
    </w:p>
    <w:p w14:paraId="0A07AE25" w14:textId="6E77020C" w:rsidR="00130604" w:rsidRPr="00130604" w:rsidRDefault="00130604" w:rsidP="00E31EE7">
      <w:pPr>
        <w:widowControl/>
        <w:ind w:left="720" w:hanging="720"/>
        <w:rPr>
          <w:bCs/>
          <w:szCs w:val="22"/>
        </w:rPr>
      </w:pPr>
      <w:r w:rsidRPr="00130604">
        <w:rPr>
          <w:bCs/>
          <w:szCs w:val="22"/>
        </w:rPr>
        <w:t xml:space="preserve">Brews &amp; Views: At Home Edition [virtual panel]. Discussion series presented by the Institute for Quantitative Health Since and Engineering in collaboration with the Center for Ethics and Humanities in the Life Sciences, Michigan State University. </w:t>
      </w:r>
      <w:proofErr w:type="gramStart"/>
      <w:r w:rsidR="00EF7D43">
        <w:rPr>
          <w:bCs/>
          <w:szCs w:val="22"/>
        </w:rPr>
        <w:t>April,</w:t>
      </w:r>
      <w:proofErr w:type="gramEnd"/>
      <w:r w:rsidR="00EF7D43">
        <w:rPr>
          <w:bCs/>
          <w:szCs w:val="22"/>
        </w:rPr>
        <w:t xml:space="preserve"> 2020. </w:t>
      </w:r>
      <w:r w:rsidRPr="00130604">
        <w:rPr>
          <w:bCs/>
          <w:szCs w:val="22"/>
        </w:rPr>
        <w:t xml:space="preserve"> </w:t>
      </w:r>
    </w:p>
    <w:p w14:paraId="0A84C59B" w14:textId="77777777" w:rsidR="00FB2980" w:rsidRDefault="00FB2980" w:rsidP="00E31EE7">
      <w:pPr>
        <w:widowControl/>
        <w:ind w:left="720" w:hanging="720"/>
        <w:rPr>
          <w:b/>
          <w:sz w:val="28"/>
        </w:rPr>
      </w:pPr>
    </w:p>
    <w:p w14:paraId="229D7F03" w14:textId="77777777" w:rsidR="00E31EE7" w:rsidRDefault="00E31EE7" w:rsidP="00E31EE7">
      <w:pPr>
        <w:widowControl/>
        <w:ind w:left="720" w:hanging="720"/>
        <w:rPr>
          <w:b/>
          <w:sz w:val="28"/>
        </w:rPr>
      </w:pPr>
      <w:r>
        <w:rPr>
          <w:b/>
          <w:sz w:val="28"/>
        </w:rPr>
        <w:t>Local/Regional</w:t>
      </w:r>
      <w:r w:rsidRPr="00FB0FC5">
        <w:rPr>
          <w:b/>
          <w:sz w:val="28"/>
        </w:rPr>
        <w:t xml:space="preserve"> Presentations</w:t>
      </w:r>
      <w:r>
        <w:rPr>
          <w:b/>
          <w:sz w:val="28"/>
        </w:rPr>
        <w:t xml:space="preserve"> </w:t>
      </w:r>
    </w:p>
    <w:p w14:paraId="0F1E564F" w14:textId="77777777" w:rsidR="00E31EE7" w:rsidRPr="00FF021C" w:rsidRDefault="00E31EE7" w:rsidP="00E31EE7">
      <w:pPr>
        <w:widowControl/>
        <w:ind w:left="720" w:hanging="720"/>
        <w:rPr>
          <w:b/>
        </w:rPr>
      </w:pPr>
    </w:p>
    <w:p w14:paraId="5FF58C62" w14:textId="00A288B9" w:rsidR="006D1418" w:rsidRDefault="006D1418" w:rsidP="004C22CD">
      <w:pPr>
        <w:widowControl/>
        <w:ind w:left="720" w:hanging="720"/>
        <w:rPr>
          <w:bCs/>
        </w:rPr>
      </w:pPr>
      <w:r>
        <w:rPr>
          <w:bCs/>
        </w:rPr>
        <w:t xml:space="preserve">Young, D., Pratt, F., Titus, M., Edwards, C., Hickman, T., &amp; </w:t>
      </w:r>
      <w:r w:rsidRPr="006D1418">
        <w:rPr>
          <w:b/>
        </w:rPr>
        <w:t>Holtrop, K.</w:t>
      </w:r>
      <w:r>
        <w:rPr>
          <w:bCs/>
        </w:rPr>
        <w:t xml:space="preserve"> (2023, June). </w:t>
      </w:r>
      <w:r w:rsidRPr="006D1418">
        <w:rPr>
          <w:bCs/>
          <w:i/>
          <w:iCs/>
        </w:rPr>
        <w:t>Assessing the integration of diversity, equity, and inclusion within MI PMTO.</w:t>
      </w:r>
      <w:r>
        <w:rPr>
          <w:bCs/>
        </w:rPr>
        <w:t xml:space="preserve"> Virtual research presentation delivered to PMTO leadership in the state of Michigan. </w:t>
      </w:r>
    </w:p>
    <w:p w14:paraId="6E3C56BF" w14:textId="77777777" w:rsidR="006D1418" w:rsidRDefault="006D1418" w:rsidP="004C22CD">
      <w:pPr>
        <w:widowControl/>
        <w:ind w:left="720" w:hanging="720"/>
        <w:rPr>
          <w:bCs/>
        </w:rPr>
      </w:pPr>
    </w:p>
    <w:p w14:paraId="64F00CDC" w14:textId="125B9F28" w:rsidR="004C22CD" w:rsidRDefault="004C22CD" w:rsidP="004C22CD">
      <w:pPr>
        <w:widowControl/>
        <w:ind w:left="720" w:hanging="720"/>
        <w:rPr>
          <w:bCs/>
        </w:rPr>
      </w:pPr>
      <w:r w:rsidRPr="004C22CD">
        <w:rPr>
          <w:bCs/>
        </w:rPr>
        <w:t>Casaburo, G.</w:t>
      </w:r>
      <w:r>
        <w:rPr>
          <w:bCs/>
        </w:rPr>
        <w:t>*</w:t>
      </w:r>
      <w:r w:rsidRPr="004C22CD">
        <w:rPr>
          <w:bCs/>
        </w:rPr>
        <w:t>, Yzaguirre, M.</w:t>
      </w:r>
      <w:r>
        <w:rPr>
          <w:bCs/>
        </w:rPr>
        <w:t>*</w:t>
      </w:r>
      <w:r w:rsidRPr="004C22CD">
        <w:rPr>
          <w:bCs/>
        </w:rPr>
        <w:t>, Miller, D.</w:t>
      </w:r>
      <w:r>
        <w:rPr>
          <w:bCs/>
        </w:rPr>
        <w:t>*</w:t>
      </w:r>
      <w:r w:rsidRPr="004C22CD">
        <w:rPr>
          <w:bCs/>
        </w:rPr>
        <w:t xml:space="preserve">, </w:t>
      </w:r>
      <w:r>
        <w:rPr>
          <w:bCs/>
        </w:rPr>
        <w:t xml:space="preserve">&amp; </w:t>
      </w:r>
      <w:r w:rsidRPr="004C22CD">
        <w:rPr>
          <w:b/>
        </w:rPr>
        <w:t>Holtrop, K.</w:t>
      </w:r>
      <w:r w:rsidRPr="004C22CD">
        <w:rPr>
          <w:bCs/>
        </w:rPr>
        <w:t xml:space="preserve"> (</w:t>
      </w:r>
      <w:r>
        <w:rPr>
          <w:bCs/>
        </w:rPr>
        <w:t xml:space="preserve">2020, November) </w:t>
      </w:r>
      <w:r w:rsidRPr="004C22CD">
        <w:rPr>
          <w:bCs/>
          <w:i/>
          <w:iCs/>
        </w:rPr>
        <w:t xml:space="preserve">PMTO in </w:t>
      </w:r>
      <w:r w:rsidR="00CE0001">
        <w:rPr>
          <w:bCs/>
          <w:i/>
          <w:iCs/>
        </w:rPr>
        <w:t>r</w:t>
      </w:r>
      <w:r w:rsidRPr="004C22CD">
        <w:rPr>
          <w:bCs/>
          <w:i/>
          <w:iCs/>
        </w:rPr>
        <w:t xml:space="preserve">eal </w:t>
      </w:r>
      <w:r w:rsidR="00CE0001">
        <w:rPr>
          <w:bCs/>
          <w:i/>
          <w:iCs/>
        </w:rPr>
        <w:t>t</w:t>
      </w:r>
      <w:r w:rsidRPr="004C22CD">
        <w:rPr>
          <w:bCs/>
          <w:i/>
          <w:iCs/>
        </w:rPr>
        <w:t xml:space="preserve">ime! Access MI Parenting Resource </w:t>
      </w:r>
      <w:r w:rsidR="00CE0001">
        <w:rPr>
          <w:bCs/>
          <w:i/>
          <w:iCs/>
        </w:rPr>
        <w:t>o</w:t>
      </w:r>
      <w:r w:rsidRPr="004C22CD">
        <w:rPr>
          <w:bCs/>
          <w:i/>
          <w:iCs/>
        </w:rPr>
        <w:t>nline</w:t>
      </w:r>
      <w:r w:rsidR="00CE0001">
        <w:rPr>
          <w:bCs/>
          <w:i/>
          <w:iCs/>
        </w:rPr>
        <w:t xml:space="preserve"> </w:t>
      </w:r>
      <w:r w:rsidR="00CE0001" w:rsidRPr="00CE0001">
        <w:rPr>
          <w:bCs/>
        </w:rPr>
        <w:t>[Conference session]</w:t>
      </w:r>
      <w:r w:rsidRPr="00CE0001">
        <w:rPr>
          <w:bCs/>
        </w:rPr>
        <w:t>.</w:t>
      </w:r>
      <w:r w:rsidRPr="004C22CD">
        <w:rPr>
          <w:bCs/>
        </w:rPr>
        <w:t xml:space="preserve"> Community Sharing for Healthy Caring Regional Early Childhood Conference</w:t>
      </w:r>
      <w:r w:rsidR="00CE0001">
        <w:rPr>
          <w:bCs/>
        </w:rPr>
        <w:t xml:space="preserve">, Howell, MI. </w:t>
      </w:r>
      <w:r w:rsidR="00CE0001">
        <w:t>(Conference canceled due to COVID-19)</w:t>
      </w:r>
      <w:r w:rsidRPr="004C22CD">
        <w:rPr>
          <w:bCs/>
        </w:rPr>
        <w:t> </w:t>
      </w:r>
    </w:p>
    <w:p w14:paraId="5F1B68C0" w14:textId="398E6F62" w:rsidR="004C22CD" w:rsidRDefault="004C22CD" w:rsidP="004C22CD">
      <w:pPr>
        <w:widowControl/>
        <w:ind w:left="720" w:hanging="720"/>
        <w:rPr>
          <w:bCs/>
        </w:rPr>
      </w:pPr>
    </w:p>
    <w:p w14:paraId="19E1BB5D" w14:textId="01922071" w:rsidR="000552E8" w:rsidRDefault="000552E8" w:rsidP="00E31EE7">
      <w:pPr>
        <w:widowControl/>
        <w:ind w:left="720" w:hanging="720"/>
      </w:pPr>
      <w:r w:rsidRPr="00C51F81">
        <w:rPr>
          <w:b/>
        </w:rPr>
        <w:t>Holtrop, K.</w:t>
      </w:r>
      <w:r>
        <w:t xml:space="preserve"> (2019, June). </w:t>
      </w:r>
      <w:r w:rsidRPr="000552E8">
        <w:rPr>
          <w:i/>
        </w:rPr>
        <w:t>The Strength and Growth Areas (SAGA) Survey</w:t>
      </w:r>
      <w:r>
        <w:t xml:space="preserve">. Webinar delivered to supervisors of PMTO clinicians in the state of Michigan. </w:t>
      </w:r>
    </w:p>
    <w:p w14:paraId="03DDAE23" w14:textId="77777777" w:rsidR="000552E8" w:rsidRDefault="000552E8" w:rsidP="00E31EE7">
      <w:pPr>
        <w:widowControl/>
        <w:ind w:left="720" w:hanging="720"/>
      </w:pPr>
    </w:p>
    <w:p w14:paraId="6A6E35E6" w14:textId="77777777" w:rsidR="00FF44F3" w:rsidRDefault="00547671" w:rsidP="00E31EE7">
      <w:pPr>
        <w:widowControl/>
        <w:ind w:left="720" w:hanging="720"/>
      </w:pPr>
      <w:bookmarkStart w:id="25" w:name="_Hlk24798322"/>
      <w:r>
        <w:t>Bowdish, J.</w:t>
      </w:r>
      <w:r w:rsidRPr="00547671">
        <w:rPr>
          <w:vertAlign w:val="superscript"/>
        </w:rPr>
        <w:t xml:space="preserve"> </w:t>
      </w:r>
      <w:r w:rsidRPr="005836B8">
        <w:rPr>
          <w:vertAlign w:val="superscript"/>
        </w:rPr>
        <w:t>†</w:t>
      </w:r>
      <w:r>
        <w:t>, Rinkevicz, H.</w:t>
      </w:r>
      <w:r w:rsidRPr="00547671">
        <w:rPr>
          <w:vertAlign w:val="superscript"/>
        </w:rPr>
        <w:t xml:space="preserve"> </w:t>
      </w:r>
      <w:r w:rsidRPr="005836B8">
        <w:rPr>
          <w:vertAlign w:val="superscript"/>
        </w:rPr>
        <w:t>†</w:t>
      </w:r>
      <w:r>
        <w:t>, Tripathi, A.</w:t>
      </w:r>
      <w:r w:rsidRPr="00547671">
        <w:rPr>
          <w:vertAlign w:val="superscript"/>
        </w:rPr>
        <w:t xml:space="preserve"> </w:t>
      </w:r>
      <w:r w:rsidRPr="005836B8">
        <w:rPr>
          <w:vertAlign w:val="superscript"/>
        </w:rPr>
        <w:t>†</w:t>
      </w:r>
      <w:r>
        <w:t xml:space="preserve">, &amp; </w:t>
      </w:r>
      <w:r w:rsidRPr="00547671">
        <w:rPr>
          <w:b/>
        </w:rPr>
        <w:t xml:space="preserve">Holtrop, K. </w:t>
      </w:r>
      <w:r>
        <w:t xml:space="preserve">(2019, April). </w:t>
      </w:r>
      <w:r w:rsidRPr="00547671">
        <w:rPr>
          <w:i/>
        </w:rPr>
        <w:t>Reliability ratings in research</w:t>
      </w:r>
      <w:r>
        <w:t>. Poster presented at the University Undergraduate Research and Arts Forum at Michigan State University, East Lansing, MI.</w:t>
      </w:r>
    </w:p>
    <w:bookmarkEnd w:id="25"/>
    <w:p w14:paraId="2116B9CF" w14:textId="77777777" w:rsidR="00547671" w:rsidRDefault="00547671" w:rsidP="00E31EE7">
      <w:pPr>
        <w:widowControl/>
        <w:ind w:left="720" w:hanging="720"/>
      </w:pPr>
    </w:p>
    <w:p w14:paraId="7FE2FA56" w14:textId="77777777" w:rsidR="00E31EE7" w:rsidRDefault="00931636" w:rsidP="00E31EE7">
      <w:pPr>
        <w:widowControl/>
        <w:ind w:left="720" w:hanging="720"/>
      </w:pPr>
      <w:r w:rsidRPr="00931636">
        <w:t>Wolford, S. N.</w:t>
      </w:r>
      <w:r w:rsidR="00C2353E">
        <w:t>*</w:t>
      </w:r>
      <w:r w:rsidRPr="00931636">
        <w:t xml:space="preserve">, &amp; </w:t>
      </w:r>
      <w:r w:rsidRPr="00931636">
        <w:rPr>
          <w:b/>
        </w:rPr>
        <w:t>Holtrop, K.</w:t>
      </w:r>
      <w:r w:rsidRPr="00931636">
        <w:t xml:space="preserve"> (2017, March). </w:t>
      </w:r>
      <w:r w:rsidRPr="00931636">
        <w:rPr>
          <w:i/>
        </w:rPr>
        <w:t>“I thought it was me, that I was destroying them”: Examining the emotional process of mothers in PMTO.</w:t>
      </w:r>
      <w:r w:rsidRPr="00931636">
        <w:t xml:space="preserve"> Oral paper presentation for the Florida State University College of Human Sciences Research &amp; Creativity Day Conference, Tallahassee, FL.</w:t>
      </w:r>
    </w:p>
    <w:p w14:paraId="41AAA1AA" w14:textId="77777777" w:rsidR="00931636" w:rsidRPr="00547671" w:rsidRDefault="00931636" w:rsidP="00E31EE7">
      <w:pPr>
        <w:widowControl/>
        <w:ind w:left="720" w:hanging="720"/>
        <w:rPr>
          <w:sz w:val="8"/>
        </w:rPr>
      </w:pPr>
    </w:p>
    <w:p w14:paraId="4A08CA4D" w14:textId="77777777" w:rsidR="00931636" w:rsidRDefault="006124E7" w:rsidP="00FF44F3">
      <w:pPr>
        <w:widowControl/>
        <w:ind w:left="720"/>
        <w:rPr>
          <w:sz w:val="20"/>
        </w:rPr>
      </w:pPr>
      <w:r w:rsidRPr="00FD6437">
        <w:rPr>
          <w:bCs/>
          <w:sz w:val="20"/>
          <w:szCs w:val="23"/>
        </w:rPr>
        <w:t>‡</w:t>
      </w:r>
      <w:r w:rsidRPr="00AB21DC">
        <w:rPr>
          <w:b/>
          <w:sz w:val="20"/>
          <w:szCs w:val="23"/>
        </w:rPr>
        <w:t xml:space="preserve"> </w:t>
      </w:r>
      <w:r w:rsidR="00FF44F3">
        <w:rPr>
          <w:sz w:val="20"/>
        </w:rPr>
        <w:t>Research and Creativity Day 1</w:t>
      </w:r>
      <w:r w:rsidR="00931636" w:rsidRPr="00931636">
        <w:rPr>
          <w:sz w:val="20"/>
          <w:vertAlign w:val="superscript"/>
        </w:rPr>
        <w:t>st</w:t>
      </w:r>
      <w:r w:rsidR="00FF44F3">
        <w:rPr>
          <w:sz w:val="20"/>
        </w:rPr>
        <w:t xml:space="preserve"> Place Oral Presentation (Graduate student recipient)</w:t>
      </w:r>
    </w:p>
    <w:p w14:paraId="4E45DA1E" w14:textId="77777777" w:rsidR="0054384F" w:rsidRDefault="0054384F" w:rsidP="00E31EE7">
      <w:pPr>
        <w:widowControl/>
        <w:ind w:left="720" w:hanging="720"/>
        <w:rPr>
          <w:sz w:val="20"/>
        </w:rPr>
      </w:pPr>
    </w:p>
    <w:p w14:paraId="68CD8B2F" w14:textId="77777777" w:rsidR="0054384F" w:rsidRDefault="0054384F" w:rsidP="00E31EE7">
      <w:pPr>
        <w:widowControl/>
        <w:ind w:left="720" w:hanging="720"/>
      </w:pPr>
      <w:r>
        <w:t>Chege, S.</w:t>
      </w:r>
      <w:r w:rsidR="00C2353E" w:rsidRPr="00C2353E">
        <w:rPr>
          <w:vertAlign w:val="superscript"/>
        </w:rPr>
        <w:t xml:space="preserve"> </w:t>
      </w:r>
      <w:r w:rsidR="00C2353E" w:rsidRPr="005836B8">
        <w:rPr>
          <w:vertAlign w:val="superscript"/>
        </w:rPr>
        <w:t>†</w:t>
      </w:r>
      <w:r>
        <w:t xml:space="preserve">, Smith, </w:t>
      </w:r>
      <w:proofErr w:type="gramStart"/>
      <w:r>
        <w:t>S.</w:t>
      </w:r>
      <w:r w:rsidR="00C2353E" w:rsidRPr="00C2353E">
        <w:rPr>
          <w:vertAlign w:val="superscript"/>
        </w:rPr>
        <w:t xml:space="preserve"> </w:t>
      </w:r>
      <w:r w:rsidR="00C2353E" w:rsidRPr="005836B8">
        <w:rPr>
          <w:vertAlign w:val="superscript"/>
        </w:rPr>
        <w:t>†</w:t>
      </w:r>
      <w:proofErr w:type="gramEnd"/>
      <w:r>
        <w:t xml:space="preserve">, &amp; </w:t>
      </w:r>
      <w:r w:rsidRPr="008221E8">
        <w:rPr>
          <w:b/>
        </w:rPr>
        <w:t>Holtrop, K.</w:t>
      </w:r>
      <w:r>
        <w:t xml:space="preserve"> (2017, March). </w:t>
      </w:r>
      <w:r w:rsidRPr="00C92D81">
        <w:rPr>
          <w:i/>
        </w:rPr>
        <w:t>Parent-child dynamics in emerging adults: A focus on conflicts</w:t>
      </w:r>
      <w:r>
        <w:t xml:space="preserve">. Poster presented at the Florida State University Undergraduate Research Symposium, Tallahassee, FL. </w:t>
      </w:r>
    </w:p>
    <w:p w14:paraId="3061858F" w14:textId="77777777" w:rsidR="00660C7C" w:rsidRDefault="00660C7C" w:rsidP="00E31EE7">
      <w:pPr>
        <w:widowControl/>
        <w:ind w:left="720" w:hanging="720"/>
      </w:pPr>
    </w:p>
    <w:p w14:paraId="284D7F9D" w14:textId="77777777" w:rsidR="008221E8" w:rsidRDefault="008221E8" w:rsidP="00E31EE7">
      <w:pPr>
        <w:widowControl/>
        <w:ind w:left="720" w:hanging="720"/>
      </w:pPr>
      <w:r w:rsidRPr="008221E8">
        <w:t>Armstrong, J.</w:t>
      </w:r>
      <w:r>
        <w:t>*</w:t>
      </w:r>
      <w:r w:rsidRPr="008221E8">
        <w:t>, Murray, K.</w:t>
      </w:r>
      <w:r>
        <w:t>*</w:t>
      </w:r>
      <w:r w:rsidRPr="008221E8">
        <w:t>, Fitzgerald, M.</w:t>
      </w:r>
      <w:r>
        <w:t>*</w:t>
      </w:r>
      <w:r w:rsidRPr="008221E8">
        <w:t xml:space="preserve">, </w:t>
      </w:r>
      <w:r w:rsidRPr="008221E8">
        <w:rPr>
          <w:b/>
        </w:rPr>
        <w:t>Holtrop, K.</w:t>
      </w:r>
      <w:r w:rsidRPr="008221E8">
        <w:t>, Godfrey, K.</w:t>
      </w:r>
      <w:r>
        <w:t>*</w:t>
      </w:r>
      <w:r w:rsidRPr="008221E8">
        <w:t xml:space="preserve">, Friar, </w:t>
      </w:r>
      <w:proofErr w:type="gramStart"/>
      <w:r w:rsidRPr="008221E8">
        <w:t>E.</w:t>
      </w:r>
      <w:r w:rsidRPr="008221E8">
        <w:rPr>
          <w:vertAlign w:val="superscript"/>
        </w:rPr>
        <w:t xml:space="preserve"> </w:t>
      </w:r>
      <w:r w:rsidRPr="005836B8">
        <w:rPr>
          <w:vertAlign w:val="superscript"/>
        </w:rPr>
        <w:t>†</w:t>
      </w:r>
      <w:proofErr w:type="gramEnd"/>
      <w:r w:rsidRPr="008221E8">
        <w:t xml:space="preserve"> (2016, July). </w:t>
      </w:r>
      <w:r w:rsidRPr="008221E8">
        <w:rPr>
          <w:i/>
        </w:rPr>
        <w:t xml:space="preserve">Parenting styles </w:t>
      </w:r>
      <w:proofErr w:type="gramStart"/>
      <w:r w:rsidRPr="008221E8">
        <w:rPr>
          <w:i/>
        </w:rPr>
        <w:t>effects on</w:t>
      </w:r>
      <w:proofErr w:type="gramEnd"/>
      <w:r w:rsidRPr="008221E8">
        <w:rPr>
          <w:i/>
        </w:rPr>
        <w:t xml:space="preserve"> alcohol use in gifted college students</w:t>
      </w:r>
      <w:r w:rsidRPr="008221E8">
        <w:t xml:space="preserve">. </w:t>
      </w:r>
      <w:r>
        <w:t xml:space="preserve">Poster presented at the </w:t>
      </w:r>
      <w:r w:rsidRPr="008221E8">
        <w:t>Florida Alliance Health Diversity Scholars Program, Gainesville</w:t>
      </w:r>
      <w:r>
        <w:t>, FL</w:t>
      </w:r>
      <w:r w:rsidRPr="008221E8">
        <w:t>.</w:t>
      </w:r>
    </w:p>
    <w:p w14:paraId="40257A82" w14:textId="77777777" w:rsidR="008221E8" w:rsidRDefault="008221E8" w:rsidP="00E31EE7">
      <w:pPr>
        <w:widowControl/>
        <w:ind w:left="720" w:hanging="720"/>
      </w:pPr>
    </w:p>
    <w:p w14:paraId="78D9AA36" w14:textId="298197FC" w:rsidR="00660C7C" w:rsidRDefault="00660C7C" w:rsidP="00E31EE7">
      <w:pPr>
        <w:widowControl/>
        <w:ind w:left="720" w:hanging="720"/>
      </w:pPr>
      <w:r w:rsidRPr="00660C7C">
        <w:t>Friar, E.</w:t>
      </w:r>
      <w:r w:rsidRPr="00660C7C">
        <w:rPr>
          <w:vertAlign w:val="superscript"/>
        </w:rPr>
        <w:t xml:space="preserve"> </w:t>
      </w:r>
      <w:r w:rsidRPr="005836B8">
        <w:rPr>
          <w:vertAlign w:val="superscript"/>
        </w:rPr>
        <w:t>†</w:t>
      </w:r>
      <w:r w:rsidRPr="00660C7C">
        <w:t>, Murray, K.</w:t>
      </w:r>
      <w:r>
        <w:t>*</w:t>
      </w:r>
      <w:r w:rsidRPr="00660C7C">
        <w:t>, Godfrey, K.</w:t>
      </w:r>
      <w:r>
        <w:t>*</w:t>
      </w:r>
      <w:r w:rsidRPr="00660C7C">
        <w:t>, Fitzgerald, M.</w:t>
      </w:r>
      <w:r>
        <w:t>*</w:t>
      </w:r>
      <w:r w:rsidRPr="00660C7C">
        <w:t>, Armstrong, J.</w:t>
      </w:r>
      <w:r>
        <w:t xml:space="preserve">*, </w:t>
      </w:r>
      <w:r w:rsidRPr="008221E8">
        <w:rPr>
          <w:b/>
        </w:rPr>
        <w:t>Holtrop, K.</w:t>
      </w:r>
      <w:r>
        <w:t xml:space="preserve"> (</w:t>
      </w:r>
      <w:r w:rsidR="008221E8">
        <w:t xml:space="preserve">2016, March). </w:t>
      </w:r>
      <w:r w:rsidR="008221E8" w:rsidRPr="008221E8">
        <w:rPr>
          <w:i/>
        </w:rPr>
        <w:t>Investigating r</w:t>
      </w:r>
      <w:r w:rsidRPr="008221E8">
        <w:rPr>
          <w:i/>
        </w:rPr>
        <w:t xml:space="preserve">elationships among </w:t>
      </w:r>
      <w:r w:rsidR="008221E8" w:rsidRPr="008221E8">
        <w:rPr>
          <w:i/>
        </w:rPr>
        <w:t>parenting practices, social competence, and risky b</w:t>
      </w:r>
      <w:r w:rsidRPr="008221E8">
        <w:rPr>
          <w:i/>
        </w:rPr>
        <w:t>ehavi</w:t>
      </w:r>
      <w:r w:rsidR="008221E8" w:rsidRPr="008221E8">
        <w:rPr>
          <w:i/>
        </w:rPr>
        <w:t>ors in gifted college s</w:t>
      </w:r>
      <w:r w:rsidRPr="008221E8">
        <w:rPr>
          <w:i/>
        </w:rPr>
        <w:t>tudents.</w:t>
      </w:r>
      <w:r w:rsidRPr="00660C7C">
        <w:t xml:space="preserve"> Poster presented at </w:t>
      </w:r>
      <w:r w:rsidR="008221E8">
        <w:t xml:space="preserve">the </w:t>
      </w:r>
      <w:r w:rsidRPr="00660C7C">
        <w:t>Florida State University U</w:t>
      </w:r>
      <w:r w:rsidR="008221E8">
        <w:t xml:space="preserve">ndergraduate </w:t>
      </w:r>
      <w:r w:rsidRPr="00660C7C">
        <w:t>Research Symposium, Tallahassee</w:t>
      </w:r>
      <w:r w:rsidR="008221E8">
        <w:t>,</w:t>
      </w:r>
      <w:r w:rsidRPr="00660C7C">
        <w:t xml:space="preserve"> F</w:t>
      </w:r>
      <w:r w:rsidR="008221E8">
        <w:t>L</w:t>
      </w:r>
      <w:r w:rsidRPr="00660C7C">
        <w:t xml:space="preserve">.  </w:t>
      </w:r>
    </w:p>
    <w:p w14:paraId="6BB059BD" w14:textId="676F9487" w:rsidR="00B54D63" w:rsidRDefault="00B54D63" w:rsidP="00E31EE7">
      <w:pPr>
        <w:widowControl/>
        <w:ind w:left="720" w:hanging="720"/>
      </w:pPr>
    </w:p>
    <w:p w14:paraId="3EA1FC66" w14:textId="407F6109" w:rsidR="00B54D63" w:rsidRPr="00B54D63" w:rsidRDefault="00B54D63" w:rsidP="00E31EE7">
      <w:pPr>
        <w:widowControl/>
        <w:ind w:left="720" w:hanging="720"/>
        <w:rPr>
          <w:b/>
          <w:bCs/>
          <w:sz w:val="28"/>
          <w:szCs w:val="28"/>
        </w:rPr>
      </w:pPr>
      <w:r w:rsidRPr="00B54D63">
        <w:rPr>
          <w:b/>
          <w:bCs/>
          <w:sz w:val="28"/>
          <w:szCs w:val="28"/>
        </w:rPr>
        <w:t>Selected Media Features</w:t>
      </w:r>
    </w:p>
    <w:p w14:paraId="71BA64B7" w14:textId="16B6C781" w:rsidR="00B54D63" w:rsidRPr="00B54D63" w:rsidRDefault="00B54D63" w:rsidP="00E31EE7">
      <w:pPr>
        <w:widowControl/>
        <w:ind w:left="720" w:hanging="720"/>
        <w:rPr>
          <w:sz w:val="16"/>
          <w:szCs w:val="16"/>
        </w:rPr>
      </w:pPr>
    </w:p>
    <w:p w14:paraId="7D105FA0" w14:textId="09DBB7BC" w:rsidR="00B54D63" w:rsidRDefault="00B54D63" w:rsidP="00E31EE7">
      <w:pPr>
        <w:widowControl/>
        <w:ind w:left="720" w:hanging="720"/>
      </w:pPr>
      <w:r>
        <w:t xml:space="preserve">The Systemic Way Podcast. (March 05, 2023). </w:t>
      </w:r>
      <w:r w:rsidRPr="00B54D63">
        <w:rPr>
          <w:i/>
          <w:iCs/>
        </w:rPr>
        <w:t>Research, Evidence, Practice: A decade review of effective systemic interventions with Dr. Andrea Wittenborn and Dr. Kendal Holtrop</w:t>
      </w:r>
      <w:r>
        <w:t>.</w:t>
      </w:r>
    </w:p>
    <w:p w14:paraId="4D245753" w14:textId="0636F58E" w:rsidR="00B54D63" w:rsidRDefault="00B54D63" w:rsidP="00E31EE7">
      <w:pPr>
        <w:widowControl/>
        <w:ind w:left="720" w:hanging="720"/>
      </w:pPr>
    </w:p>
    <w:p w14:paraId="40494824" w14:textId="1694F129" w:rsidR="00B54D63" w:rsidRDefault="00B54D63" w:rsidP="00B54D63">
      <w:pPr>
        <w:ind w:left="216" w:hanging="216"/>
      </w:pPr>
      <w:r>
        <w:t xml:space="preserve">The AAMFT Podcast. (April 29, 2022). </w:t>
      </w:r>
      <w:r w:rsidRPr="00B54D63">
        <w:rPr>
          <w:i/>
          <w:iCs/>
        </w:rPr>
        <w:t>Episode 75: Andrea Wittenborn and Kendal Holtrop</w:t>
      </w:r>
      <w:r>
        <w:t>.</w:t>
      </w:r>
    </w:p>
    <w:p w14:paraId="0576F95E" w14:textId="77777777" w:rsidR="00B54D63" w:rsidRDefault="00B54D63" w:rsidP="00E31EE7">
      <w:pPr>
        <w:widowControl/>
        <w:ind w:left="720" w:hanging="720"/>
      </w:pPr>
    </w:p>
    <w:p w14:paraId="575CF9DD" w14:textId="77777777" w:rsidR="00CF4D2A" w:rsidRDefault="00CF4D2A" w:rsidP="00A13D3A">
      <w:pPr>
        <w:widowControl/>
        <w:jc w:val="center"/>
        <w:rPr>
          <w:b/>
          <w:bCs/>
          <w:sz w:val="28"/>
        </w:rPr>
      </w:pPr>
    </w:p>
    <w:p w14:paraId="4FAB7ED5" w14:textId="77777777" w:rsidR="00CF4D2A" w:rsidRDefault="00CF4D2A" w:rsidP="00A13D3A">
      <w:pPr>
        <w:widowControl/>
        <w:jc w:val="center"/>
        <w:rPr>
          <w:b/>
          <w:bCs/>
          <w:sz w:val="28"/>
        </w:rPr>
      </w:pPr>
    </w:p>
    <w:p w14:paraId="4BB5AFD8" w14:textId="77777777" w:rsidR="00CF4D2A" w:rsidRDefault="00CF4D2A" w:rsidP="00A13D3A">
      <w:pPr>
        <w:widowControl/>
        <w:jc w:val="center"/>
        <w:rPr>
          <w:b/>
          <w:bCs/>
          <w:sz w:val="28"/>
        </w:rPr>
      </w:pPr>
    </w:p>
    <w:p w14:paraId="7B4CA5A0" w14:textId="012D8E38" w:rsidR="00D13262" w:rsidRPr="00F166D9" w:rsidRDefault="009C1FA1" w:rsidP="00A13D3A">
      <w:pPr>
        <w:widowControl/>
        <w:jc w:val="center"/>
        <w:rPr>
          <w:sz w:val="28"/>
        </w:rPr>
      </w:pPr>
      <w:r w:rsidRPr="00F166D9">
        <w:rPr>
          <w:b/>
          <w:bCs/>
          <w:sz w:val="28"/>
        </w:rPr>
        <w:lastRenderedPageBreak/>
        <w:t>TEACHING</w:t>
      </w:r>
    </w:p>
    <w:p w14:paraId="467AEF73" w14:textId="77777777" w:rsidR="00D13262" w:rsidRDefault="00D13262" w:rsidP="00A13D3A">
      <w:pPr>
        <w:widowControl/>
      </w:pPr>
    </w:p>
    <w:p w14:paraId="7540E039" w14:textId="77777777" w:rsidR="00542BD3" w:rsidRPr="007260BE" w:rsidRDefault="00542BD3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Courses Taught</w:t>
      </w:r>
    </w:p>
    <w:p w14:paraId="54E6D58E" w14:textId="77777777" w:rsidR="00D13262" w:rsidRPr="00B21989" w:rsidRDefault="00D13262" w:rsidP="00A13D3A">
      <w:pPr>
        <w:widowControl/>
        <w:rPr>
          <w:sz w:val="16"/>
        </w:rPr>
      </w:pPr>
    </w:p>
    <w:p w14:paraId="228892F0" w14:textId="77777777" w:rsidR="00116814" w:rsidRPr="00116814" w:rsidRDefault="00116814" w:rsidP="00116814">
      <w:pPr>
        <w:widowControl/>
        <w:ind w:left="720" w:hanging="720"/>
        <w:rPr>
          <w:b/>
          <w:sz w:val="28"/>
          <w:szCs w:val="28"/>
        </w:rPr>
      </w:pPr>
      <w:r w:rsidRPr="00116814">
        <w:rPr>
          <w:b/>
          <w:sz w:val="28"/>
          <w:szCs w:val="28"/>
        </w:rPr>
        <w:t>Graduate Courses</w:t>
      </w:r>
    </w:p>
    <w:p w14:paraId="458838AE" w14:textId="77777777" w:rsidR="00116814" w:rsidRPr="00116814" w:rsidRDefault="00116814" w:rsidP="00116814">
      <w:pPr>
        <w:widowControl/>
        <w:ind w:left="720" w:hanging="720"/>
        <w:rPr>
          <w:b/>
          <w:sz w:val="16"/>
          <w:szCs w:val="16"/>
        </w:rPr>
      </w:pPr>
    </w:p>
    <w:p w14:paraId="20D86425" w14:textId="4A177142" w:rsidR="003408CD" w:rsidRDefault="00116814" w:rsidP="00A13D3A">
      <w:pPr>
        <w:widowControl/>
        <w:ind w:left="720" w:hanging="720"/>
      </w:pPr>
      <w:r>
        <w:t>HDFS 892</w:t>
      </w:r>
      <w:r>
        <w:tab/>
      </w:r>
      <w:r w:rsidR="003408CD">
        <w:t>Grant Writing for CFT Students (</w:t>
      </w:r>
      <w:r>
        <w:t>Michigan State University</w:t>
      </w:r>
      <w:r w:rsidR="003408CD">
        <w:t>)</w:t>
      </w:r>
    </w:p>
    <w:p w14:paraId="692A2E0F" w14:textId="498DF3B4" w:rsidR="00230E9E" w:rsidRDefault="00116814" w:rsidP="00A13D3A">
      <w:pPr>
        <w:widowControl/>
        <w:ind w:left="720" w:hanging="720"/>
      </w:pPr>
      <w:r>
        <w:t>HDFS 903</w:t>
      </w:r>
      <w:r>
        <w:tab/>
      </w:r>
      <w:r w:rsidR="00230E9E">
        <w:t>Evidence-Based C</w:t>
      </w:r>
      <w:r>
        <w:t xml:space="preserve">FT </w:t>
      </w:r>
      <w:r w:rsidR="00230E9E">
        <w:t>Intervention Programs (</w:t>
      </w:r>
      <w:r>
        <w:t>Michigan State University</w:t>
      </w:r>
      <w:r w:rsidR="00230E9E">
        <w:t>)</w:t>
      </w:r>
    </w:p>
    <w:p w14:paraId="6DA059C1" w14:textId="189C1D02" w:rsidR="00230E9E" w:rsidRDefault="00116814" w:rsidP="00A13D3A">
      <w:pPr>
        <w:widowControl/>
        <w:ind w:left="720" w:hanging="720"/>
      </w:pPr>
      <w:r>
        <w:t>HDFS 910</w:t>
      </w:r>
      <w:r>
        <w:tab/>
      </w:r>
      <w:r w:rsidR="00230E9E">
        <w:t>Contemporary Family Therapy Theories (</w:t>
      </w:r>
      <w:r>
        <w:t>Michigan State University</w:t>
      </w:r>
      <w:r w:rsidR="00230E9E">
        <w:t>)</w:t>
      </w:r>
    </w:p>
    <w:p w14:paraId="2886B22A" w14:textId="180E7DA0" w:rsidR="006340D8" w:rsidRPr="00DE1C54" w:rsidRDefault="00116814" w:rsidP="00A13D3A">
      <w:pPr>
        <w:widowControl/>
        <w:ind w:left="720" w:hanging="720"/>
      </w:pPr>
      <w:r>
        <w:t>HDFS 993</w:t>
      </w:r>
      <w:r>
        <w:tab/>
      </w:r>
      <w:r w:rsidR="00E808D5">
        <w:t>Internship in M</w:t>
      </w:r>
      <w:r>
        <w:t>FT [Practicum] (Michigan State University</w:t>
      </w:r>
      <w:r w:rsidR="00E808D5">
        <w:t>)</w:t>
      </w:r>
    </w:p>
    <w:p w14:paraId="46D23066" w14:textId="77777777" w:rsidR="00116814" w:rsidRDefault="00116814" w:rsidP="00116814">
      <w:pPr>
        <w:widowControl/>
        <w:ind w:left="720" w:hanging="720"/>
      </w:pPr>
      <w:r>
        <w:t>FAD 5256</w:t>
      </w:r>
      <w:r>
        <w:tab/>
        <w:t>Seminar in Parent-Child Relations (Florida State University)</w:t>
      </w:r>
    </w:p>
    <w:p w14:paraId="14218B79" w14:textId="0E1804A7" w:rsidR="00116814" w:rsidRDefault="00116814" w:rsidP="00116814">
      <w:pPr>
        <w:widowControl/>
        <w:ind w:left="720" w:hanging="720"/>
      </w:pPr>
      <w:r>
        <w:t>FAD 6608</w:t>
      </w:r>
      <w:r>
        <w:tab/>
        <w:t>Effectiveness and Translation Research (Florida State University)</w:t>
      </w:r>
    </w:p>
    <w:p w14:paraId="5A5ED2C1" w14:textId="76EAC6EF" w:rsidR="00116814" w:rsidRDefault="00116814" w:rsidP="00116814">
      <w:pPr>
        <w:widowControl/>
      </w:pPr>
      <w:r>
        <w:tab/>
      </w:r>
      <w:r>
        <w:tab/>
        <w:t xml:space="preserve">    </w:t>
      </w:r>
      <w:proofErr w:type="gramStart"/>
      <w:r w:rsidRPr="00FD6437">
        <w:rPr>
          <w:bCs/>
          <w:sz w:val="20"/>
          <w:szCs w:val="23"/>
        </w:rPr>
        <w:t>‡</w:t>
      </w:r>
      <w:r>
        <w:rPr>
          <w:bCs/>
          <w:sz w:val="20"/>
          <w:szCs w:val="23"/>
        </w:rPr>
        <w:t xml:space="preserve"> Developed</w:t>
      </w:r>
      <w:proofErr w:type="gramEnd"/>
      <w:r>
        <w:rPr>
          <w:bCs/>
          <w:sz w:val="20"/>
          <w:szCs w:val="23"/>
        </w:rPr>
        <w:t xml:space="preserve"> as new course</w:t>
      </w:r>
    </w:p>
    <w:p w14:paraId="7D3567CF" w14:textId="629E830D" w:rsidR="00116814" w:rsidRDefault="00116814" w:rsidP="00116814">
      <w:pPr>
        <w:widowControl/>
        <w:ind w:left="720" w:hanging="720"/>
      </w:pPr>
      <w:r>
        <w:t>FAD 6940</w:t>
      </w:r>
      <w:r>
        <w:tab/>
        <w:t>Practicum in Marriage and Family Therapy (Florida State University)</w:t>
      </w:r>
    </w:p>
    <w:p w14:paraId="526DBD1D" w14:textId="77777777" w:rsidR="00DE1C54" w:rsidRDefault="00DE1C54" w:rsidP="00A13D3A">
      <w:pPr>
        <w:widowControl/>
        <w:ind w:left="720" w:hanging="720"/>
        <w:rPr>
          <w:b/>
        </w:rPr>
      </w:pPr>
    </w:p>
    <w:p w14:paraId="56FCE2CA" w14:textId="5A58BC0A" w:rsidR="00DE1C54" w:rsidRPr="00116814" w:rsidRDefault="00116814" w:rsidP="00A13D3A">
      <w:pPr>
        <w:widowControl/>
        <w:ind w:left="720" w:hanging="720"/>
        <w:rPr>
          <w:b/>
          <w:sz w:val="28"/>
          <w:szCs w:val="28"/>
        </w:rPr>
      </w:pPr>
      <w:r w:rsidRPr="00116814">
        <w:rPr>
          <w:b/>
          <w:sz w:val="28"/>
          <w:szCs w:val="28"/>
        </w:rPr>
        <w:t>Undergraduate Courses</w:t>
      </w:r>
    </w:p>
    <w:p w14:paraId="3EB577C8" w14:textId="77777777" w:rsidR="00116814" w:rsidRPr="00116814" w:rsidRDefault="00116814" w:rsidP="00A13D3A">
      <w:pPr>
        <w:widowControl/>
        <w:ind w:left="720" w:hanging="720"/>
        <w:rPr>
          <w:b/>
          <w:sz w:val="16"/>
          <w:szCs w:val="16"/>
        </w:rPr>
      </w:pPr>
    </w:p>
    <w:p w14:paraId="022D9E6E" w14:textId="710673FA" w:rsidR="00D13262" w:rsidRDefault="00116814" w:rsidP="00A13D3A">
      <w:pPr>
        <w:widowControl/>
        <w:ind w:left="720" w:hanging="720"/>
      </w:pPr>
      <w:r>
        <w:t>CHD 4537</w:t>
      </w:r>
      <w:r>
        <w:tab/>
      </w:r>
      <w:r w:rsidR="00D13262">
        <w:t>Parenting (</w:t>
      </w:r>
      <w:r>
        <w:t>Florida State University</w:t>
      </w:r>
      <w:r w:rsidR="00D13262">
        <w:t>)</w:t>
      </w:r>
    </w:p>
    <w:p w14:paraId="0D3A519C" w14:textId="0DE18422" w:rsidR="00D13262" w:rsidRDefault="00116814" w:rsidP="00A13D3A">
      <w:pPr>
        <w:widowControl/>
        <w:ind w:left="720" w:hanging="720"/>
      </w:pPr>
      <w:r>
        <w:t>FAD 3271</w:t>
      </w:r>
      <w:r>
        <w:tab/>
      </w:r>
      <w:r w:rsidR="00D13262" w:rsidRPr="00116814">
        <w:rPr>
          <w:spacing w:val="-4"/>
        </w:rPr>
        <w:t>Ecolog</w:t>
      </w:r>
      <w:r w:rsidR="00542BD3" w:rsidRPr="00116814">
        <w:rPr>
          <w:spacing w:val="-4"/>
        </w:rPr>
        <w:t>ical Contexts for Individual &amp;</w:t>
      </w:r>
      <w:r w:rsidR="00D13262" w:rsidRPr="00116814">
        <w:rPr>
          <w:spacing w:val="-4"/>
        </w:rPr>
        <w:t xml:space="preserve"> Family Development </w:t>
      </w:r>
      <w:r w:rsidRPr="00116814">
        <w:rPr>
          <w:spacing w:val="-4"/>
        </w:rPr>
        <w:t>(Florida State University</w:t>
      </w:r>
      <w:r w:rsidR="00D13262" w:rsidRPr="00116814">
        <w:rPr>
          <w:spacing w:val="-4"/>
        </w:rPr>
        <w:t>)</w:t>
      </w:r>
    </w:p>
    <w:p w14:paraId="6B130D18" w14:textId="77777777" w:rsidR="00E808D5" w:rsidRDefault="00E808D5" w:rsidP="00116814">
      <w:pPr>
        <w:widowControl/>
        <w:pBdr>
          <w:bottom w:val="single" w:sz="12" w:space="1" w:color="auto"/>
        </w:pBdr>
        <w:tabs>
          <w:tab w:val="left" w:pos="1800"/>
        </w:tabs>
        <w:rPr>
          <w:b/>
          <w:sz w:val="28"/>
        </w:rPr>
      </w:pPr>
    </w:p>
    <w:p w14:paraId="54EA4A21" w14:textId="77777777" w:rsidR="00542BD3" w:rsidRPr="007260BE" w:rsidRDefault="00542BD3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Mentoring and Advising</w:t>
      </w:r>
    </w:p>
    <w:p w14:paraId="16C88C2D" w14:textId="77777777" w:rsidR="00DE1C54" w:rsidRDefault="00DE1C54" w:rsidP="0017411C">
      <w:pPr>
        <w:widowControl/>
        <w:rPr>
          <w:b/>
        </w:rPr>
      </w:pPr>
    </w:p>
    <w:p w14:paraId="26B64CA0" w14:textId="77777777" w:rsidR="00FE512D" w:rsidRPr="0017411C" w:rsidRDefault="00FE512D" w:rsidP="00A13D3A">
      <w:pPr>
        <w:widowControl/>
        <w:ind w:left="720" w:hanging="720"/>
        <w:rPr>
          <w:b/>
          <w:sz w:val="28"/>
          <w:szCs w:val="28"/>
        </w:rPr>
      </w:pPr>
      <w:r w:rsidRPr="0017411C">
        <w:rPr>
          <w:b/>
          <w:sz w:val="28"/>
          <w:szCs w:val="28"/>
        </w:rPr>
        <w:t>Doctoral Committee Chair</w:t>
      </w:r>
    </w:p>
    <w:p w14:paraId="4B0310B4" w14:textId="77777777" w:rsidR="0023065B" w:rsidRPr="0023065B" w:rsidRDefault="0023065B" w:rsidP="00A13D3A">
      <w:pPr>
        <w:widowControl/>
        <w:ind w:left="720" w:hanging="720"/>
        <w:rPr>
          <w:b/>
          <w:sz w:val="16"/>
          <w:szCs w:val="16"/>
        </w:rPr>
      </w:pPr>
    </w:p>
    <w:tbl>
      <w:tblPr>
        <w:tblStyle w:val="TableGrid"/>
        <w:tblW w:w="9369" w:type="dxa"/>
        <w:tblInd w:w="-5" w:type="dxa"/>
        <w:tblLook w:val="04A0" w:firstRow="1" w:lastRow="0" w:firstColumn="1" w:lastColumn="0" w:noHBand="0" w:noVBand="1"/>
      </w:tblPr>
      <w:tblGrid>
        <w:gridCol w:w="1236"/>
        <w:gridCol w:w="744"/>
        <w:gridCol w:w="4770"/>
        <w:gridCol w:w="2619"/>
      </w:tblGrid>
      <w:tr w:rsidR="0023065B" w14:paraId="27869B15" w14:textId="77777777" w:rsidTr="00DD6DAD">
        <w:tc>
          <w:tcPr>
            <w:tcW w:w="1236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605E31B" w14:textId="1DB93986" w:rsidR="00A237D2" w:rsidRDefault="00A237D2" w:rsidP="0023065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744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AE62786" w14:textId="11A36A41" w:rsidR="00A237D2" w:rsidRDefault="00A237D2" w:rsidP="0023065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A8719AB" w14:textId="1E02C98E" w:rsidR="00A237D2" w:rsidRDefault="00A237D2" w:rsidP="0023065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issertation</w:t>
            </w:r>
          </w:p>
        </w:tc>
        <w:tc>
          <w:tcPr>
            <w:tcW w:w="2619" w:type="dxa"/>
            <w:shd w:val="clear" w:color="auto" w:fill="D9D9D9" w:themeFill="background1" w:themeFillShade="D9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BF094BC" w14:textId="78CA7E29" w:rsidR="00A237D2" w:rsidRDefault="00A237D2" w:rsidP="0023065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23065B" w:rsidRPr="0023065B" w14:paraId="2A11838C" w14:textId="77777777" w:rsidTr="00DD6DAD">
        <w:tc>
          <w:tcPr>
            <w:tcW w:w="1236" w:type="dxa"/>
            <w:tcMar>
              <w:top w:w="29" w:type="dxa"/>
              <w:left w:w="72" w:type="dxa"/>
              <w:bottom w:w="29" w:type="dxa"/>
              <w:right w:w="58" w:type="dxa"/>
            </w:tcMar>
          </w:tcPr>
          <w:p w14:paraId="45858E6E" w14:textId="33335B91" w:rsidR="0023065B" w:rsidRPr="0023065B" w:rsidRDefault="0023065B" w:rsidP="00A13D3A">
            <w:pPr>
              <w:widowControl/>
              <w:rPr>
                <w:bCs/>
              </w:rPr>
            </w:pPr>
            <w:r w:rsidRPr="0023065B">
              <w:rPr>
                <w:bCs/>
              </w:rPr>
              <w:t xml:space="preserve">Huang, Yaochong </w:t>
            </w:r>
            <w:r>
              <w:rPr>
                <w:bCs/>
              </w:rPr>
              <w:t>(Lucinda)</w:t>
            </w:r>
          </w:p>
        </w:tc>
        <w:tc>
          <w:tcPr>
            <w:tcW w:w="744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FB5ED99" w14:textId="56BAF66E" w:rsidR="0023065B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477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168E60A" w14:textId="7FDB966E" w:rsidR="0023065B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2619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04DF735" w14:textId="3B29AC2A" w:rsidR="0023065B" w:rsidRPr="00DC0902" w:rsidRDefault="0023065B" w:rsidP="00A13D3A">
            <w:pPr>
              <w:widowControl/>
              <w:rPr>
                <w:bCs/>
                <w:spacing w:val="-4"/>
              </w:rPr>
            </w:pPr>
            <w:r w:rsidRPr="00DC0902">
              <w:rPr>
                <w:bCs/>
                <w:spacing w:val="-4"/>
              </w:rPr>
              <w:t xml:space="preserve">Doctoral </w:t>
            </w:r>
            <w:r w:rsidR="0087348A">
              <w:rPr>
                <w:bCs/>
                <w:spacing w:val="-4"/>
              </w:rPr>
              <w:t>candidate</w:t>
            </w:r>
          </w:p>
        </w:tc>
      </w:tr>
      <w:tr w:rsidR="0023065B" w14:paraId="0BCB140E" w14:textId="77777777" w:rsidTr="00DD6DAD">
        <w:tc>
          <w:tcPr>
            <w:tcW w:w="1236" w:type="dxa"/>
            <w:tcMar>
              <w:top w:w="29" w:type="dxa"/>
              <w:left w:w="72" w:type="dxa"/>
              <w:bottom w:w="29" w:type="dxa"/>
              <w:right w:w="58" w:type="dxa"/>
            </w:tcMar>
          </w:tcPr>
          <w:p w14:paraId="71F8439A" w14:textId="2444ACAB" w:rsidR="00A237D2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Young, Deja</w:t>
            </w:r>
          </w:p>
        </w:tc>
        <w:tc>
          <w:tcPr>
            <w:tcW w:w="744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C465604" w14:textId="6A0E3DA4" w:rsidR="00A237D2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477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15EC706" w14:textId="5695CB06" w:rsidR="00A237D2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2619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C05F669" w14:textId="3EE366C2" w:rsidR="00A237D2" w:rsidRPr="00DC0902" w:rsidRDefault="0023065B" w:rsidP="00A13D3A">
            <w:pPr>
              <w:widowControl/>
              <w:rPr>
                <w:bCs/>
                <w:spacing w:val="-4"/>
              </w:rPr>
            </w:pPr>
            <w:r w:rsidRPr="00DC0902">
              <w:rPr>
                <w:bCs/>
                <w:spacing w:val="-4"/>
              </w:rPr>
              <w:t xml:space="preserve">Doctoral </w:t>
            </w:r>
            <w:r w:rsidR="00DC0902">
              <w:rPr>
                <w:bCs/>
                <w:spacing w:val="-4"/>
              </w:rPr>
              <w:t>candidate</w:t>
            </w:r>
          </w:p>
        </w:tc>
      </w:tr>
      <w:tr w:rsidR="0023065B" w14:paraId="364D98A1" w14:textId="77777777" w:rsidTr="00DD6DAD">
        <w:tc>
          <w:tcPr>
            <w:tcW w:w="1236" w:type="dxa"/>
            <w:tcMar>
              <w:top w:w="29" w:type="dxa"/>
              <w:left w:w="72" w:type="dxa"/>
              <w:bottom w:w="29" w:type="dxa"/>
              <w:right w:w="58" w:type="dxa"/>
            </w:tcMar>
          </w:tcPr>
          <w:p w14:paraId="08CD24F2" w14:textId="465DD470" w:rsidR="00A237D2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Hickman, Tanner</w:t>
            </w:r>
          </w:p>
        </w:tc>
        <w:tc>
          <w:tcPr>
            <w:tcW w:w="744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10F12CF" w14:textId="1E698D67" w:rsidR="00A237D2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477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A516032" w14:textId="3D7B5AC9" w:rsidR="00A237D2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TBD</w:t>
            </w:r>
          </w:p>
        </w:tc>
        <w:tc>
          <w:tcPr>
            <w:tcW w:w="2619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EE44591" w14:textId="5B8ACDA4" w:rsidR="00A237D2" w:rsidRPr="00DC0902" w:rsidRDefault="0023065B" w:rsidP="00A13D3A">
            <w:pPr>
              <w:widowControl/>
              <w:rPr>
                <w:bCs/>
                <w:spacing w:val="-4"/>
              </w:rPr>
            </w:pPr>
            <w:r w:rsidRPr="00DC0902">
              <w:rPr>
                <w:bCs/>
                <w:spacing w:val="-4"/>
              </w:rPr>
              <w:t xml:space="preserve">Doctoral </w:t>
            </w:r>
            <w:r w:rsidR="00DC0902">
              <w:rPr>
                <w:bCs/>
                <w:spacing w:val="-4"/>
              </w:rPr>
              <w:t>candidate</w:t>
            </w:r>
          </w:p>
        </w:tc>
      </w:tr>
      <w:tr w:rsidR="0023065B" w14:paraId="07CE2C61" w14:textId="77777777" w:rsidTr="00DD6DAD">
        <w:tc>
          <w:tcPr>
            <w:tcW w:w="1236" w:type="dxa"/>
            <w:tcMar>
              <w:top w:w="29" w:type="dxa"/>
              <w:left w:w="72" w:type="dxa"/>
              <w:bottom w:w="29" w:type="dxa"/>
              <w:right w:w="58" w:type="dxa"/>
            </w:tcMar>
          </w:tcPr>
          <w:p w14:paraId="4F941487" w14:textId="77777777" w:rsidR="00A237D2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Casaburo,</w:t>
            </w:r>
          </w:p>
          <w:p w14:paraId="59E520DE" w14:textId="6DF0D2E7" w:rsidR="0023065B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Gianna</w:t>
            </w:r>
          </w:p>
        </w:tc>
        <w:tc>
          <w:tcPr>
            <w:tcW w:w="744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62AD052" w14:textId="19ED52D3" w:rsidR="00A237D2" w:rsidRPr="0023065B" w:rsidRDefault="0023065B" w:rsidP="00A13D3A">
            <w:pPr>
              <w:widowControl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477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386B44D" w14:textId="30C2DF23" w:rsidR="00A237D2" w:rsidRPr="0023065B" w:rsidRDefault="0023065B" w:rsidP="00A13D3A">
            <w:pPr>
              <w:widowControl/>
              <w:rPr>
                <w:bCs/>
                <w:sz w:val="23"/>
                <w:szCs w:val="23"/>
              </w:rPr>
            </w:pPr>
            <w:r w:rsidRPr="0023065B">
              <w:rPr>
                <w:sz w:val="23"/>
                <w:szCs w:val="23"/>
                <w:lang w:val="de-DE"/>
              </w:rPr>
              <w:t>Examining the transmission of adverse childhood experiences in a sample of rural families using a path analysis</w:t>
            </w:r>
          </w:p>
        </w:tc>
        <w:tc>
          <w:tcPr>
            <w:tcW w:w="2619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1BFD800" w14:textId="2F32D219" w:rsidR="00A237D2" w:rsidRPr="00DC0902" w:rsidRDefault="0023065B" w:rsidP="00A13D3A">
            <w:pPr>
              <w:widowControl/>
              <w:rPr>
                <w:bCs/>
                <w:spacing w:val="-4"/>
              </w:rPr>
            </w:pPr>
            <w:r w:rsidRPr="00DC0902">
              <w:rPr>
                <w:bCs/>
                <w:spacing w:val="-4"/>
              </w:rPr>
              <w:t>Director, Student Counseling Center, Purdue University Fort Wayne</w:t>
            </w:r>
          </w:p>
        </w:tc>
      </w:tr>
      <w:tr w:rsidR="0023065B" w14:paraId="6ADEEFD3" w14:textId="77777777" w:rsidTr="00DD6DAD">
        <w:tc>
          <w:tcPr>
            <w:tcW w:w="1236" w:type="dxa"/>
            <w:tcMar>
              <w:top w:w="29" w:type="dxa"/>
              <w:left w:w="72" w:type="dxa"/>
              <w:bottom w:w="29" w:type="dxa"/>
              <w:right w:w="58" w:type="dxa"/>
            </w:tcMar>
          </w:tcPr>
          <w:p w14:paraId="0B893772" w14:textId="187F6A56" w:rsidR="00A237D2" w:rsidRPr="0023065B" w:rsidRDefault="00A237D2" w:rsidP="00A13D3A">
            <w:pPr>
              <w:widowControl/>
              <w:rPr>
                <w:bCs/>
              </w:rPr>
            </w:pPr>
            <w:r w:rsidRPr="0023065B">
              <w:rPr>
                <w:bCs/>
              </w:rPr>
              <w:t>Yzaguirre, Melissa</w:t>
            </w:r>
          </w:p>
        </w:tc>
        <w:tc>
          <w:tcPr>
            <w:tcW w:w="744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A20B85A" w14:textId="35825DF4" w:rsidR="00A237D2" w:rsidRPr="0023065B" w:rsidRDefault="0023065B" w:rsidP="00A13D3A">
            <w:pPr>
              <w:widowControl/>
              <w:rPr>
                <w:bCs/>
              </w:rPr>
            </w:pPr>
            <w:r w:rsidRPr="0023065B">
              <w:rPr>
                <w:bCs/>
              </w:rPr>
              <w:t>2023</w:t>
            </w:r>
          </w:p>
        </w:tc>
        <w:tc>
          <w:tcPr>
            <w:tcW w:w="477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44D276B" w14:textId="71866A96" w:rsidR="00A237D2" w:rsidRPr="0023065B" w:rsidRDefault="0023065B" w:rsidP="00A13D3A">
            <w:pPr>
              <w:widowControl/>
              <w:rPr>
                <w:bCs/>
                <w:sz w:val="23"/>
                <w:szCs w:val="23"/>
              </w:rPr>
            </w:pPr>
            <w:r w:rsidRPr="0023065B">
              <w:rPr>
                <w:bCs/>
                <w:sz w:val="23"/>
                <w:szCs w:val="23"/>
              </w:rPr>
              <w:t xml:space="preserve">Family </w:t>
            </w:r>
            <w:proofErr w:type="gramStart"/>
            <w:r w:rsidRPr="0023065B">
              <w:rPr>
                <w:bCs/>
                <w:sz w:val="23"/>
                <w:szCs w:val="23"/>
              </w:rPr>
              <w:t>therapists’</w:t>
            </w:r>
            <w:proofErr w:type="gramEnd"/>
            <w:r w:rsidRPr="0023065B">
              <w:rPr>
                <w:bCs/>
                <w:sz w:val="23"/>
                <w:szCs w:val="23"/>
              </w:rPr>
              <w:t xml:space="preserve"> lived experiences of discussing ethnic-racial socialization with Latino parents</w:t>
            </w:r>
          </w:p>
        </w:tc>
        <w:tc>
          <w:tcPr>
            <w:tcW w:w="2619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B7FCD7D" w14:textId="77777777" w:rsidR="00A237D2" w:rsidRPr="00DC0902" w:rsidRDefault="0023065B" w:rsidP="00A13D3A">
            <w:pPr>
              <w:widowControl/>
              <w:rPr>
                <w:bCs/>
                <w:spacing w:val="-4"/>
              </w:rPr>
            </w:pPr>
            <w:r w:rsidRPr="00DC0902">
              <w:rPr>
                <w:bCs/>
                <w:spacing w:val="-4"/>
              </w:rPr>
              <w:t>Assistant Professor,</w:t>
            </w:r>
          </w:p>
          <w:p w14:paraId="5EEDFBBA" w14:textId="65501C79" w:rsidR="0023065B" w:rsidRPr="00DC0902" w:rsidRDefault="0023065B" w:rsidP="00A13D3A">
            <w:pPr>
              <w:widowControl/>
              <w:rPr>
                <w:bCs/>
                <w:spacing w:val="-4"/>
              </w:rPr>
            </w:pPr>
            <w:r w:rsidRPr="00DC0902">
              <w:rPr>
                <w:bCs/>
                <w:spacing w:val="-4"/>
              </w:rPr>
              <w:t>University of San Diego</w:t>
            </w:r>
          </w:p>
        </w:tc>
      </w:tr>
      <w:tr w:rsidR="0023065B" w14:paraId="239C6A27" w14:textId="77777777" w:rsidTr="00DD6DAD">
        <w:tc>
          <w:tcPr>
            <w:tcW w:w="1236" w:type="dxa"/>
            <w:tcMar>
              <w:top w:w="29" w:type="dxa"/>
              <w:left w:w="72" w:type="dxa"/>
              <w:bottom w:w="29" w:type="dxa"/>
              <w:right w:w="58" w:type="dxa"/>
            </w:tcMar>
          </w:tcPr>
          <w:p w14:paraId="05A36904" w14:textId="562B432E" w:rsidR="00A237D2" w:rsidRPr="00A237D2" w:rsidRDefault="00A237D2" w:rsidP="00A13D3A">
            <w:pPr>
              <w:widowControl/>
              <w:rPr>
                <w:bCs/>
              </w:rPr>
            </w:pPr>
            <w:r w:rsidRPr="00A237D2">
              <w:rPr>
                <w:bCs/>
              </w:rPr>
              <w:t>Miller</w:t>
            </w:r>
            <w:r>
              <w:rPr>
                <w:bCs/>
              </w:rPr>
              <w:t>, Debra</w:t>
            </w:r>
          </w:p>
        </w:tc>
        <w:tc>
          <w:tcPr>
            <w:tcW w:w="744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9007F90" w14:textId="1C475EC3" w:rsidR="00A237D2" w:rsidRPr="00A237D2" w:rsidRDefault="00A237D2" w:rsidP="00A13D3A">
            <w:pPr>
              <w:widowControl/>
              <w:rPr>
                <w:bCs/>
              </w:rPr>
            </w:pPr>
            <w:r w:rsidRPr="00A237D2">
              <w:rPr>
                <w:bCs/>
              </w:rPr>
              <w:t>2021</w:t>
            </w:r>
          </w:p>
        </w:tc>
        <w:tc>
          <w:tcPr>
            <w:tcW w:w="477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BC2A5F1" w14:textId="77777777" w:rsidR="00A237D2" w:rsidRPr="00A237D2" w:rsidRDefault="00A237D2" w:rsidP="00A13D3A">
            <w:pPr>
              <w:widowControl/>
              <w:rPr>
                <w:sz w:val="23"/>
                <w:szCs w:val="23"/>
              </w:rPr>
            </w:pPr>
            <w:r w:rsidRPr="00A237D2">
              <w:rPr>
                <w:sz w:val="23"/>
                <w:szCs w:val="23"/>
              </w:rPr>
              <w:t>Core therapist skills supporting implementation of evidence-based practices with serious emotionally disturbed children in community mental health settings: A modified mixed methods Delphi study</w:t>
            </w:r>
          </w:p>
          <w:p w14:paraId="532AB198" w14:textId="2B3121B9" w:rsidR="00A237D2" w:rsidRPr="00A237D2" w:rsidRDefault="00A237D2" w:rsidP="00A13D3A">
            <w:pPr>
              <w:widowControl/>
              <w:rPr>
                <w:bCs/>
                <w:i/>
                <w:iCs/>
              </w:rPr>
            </w:pPr>
            <w:r w:rsidRPr="00A237D2">
              <w:rPr>
                <w:bCs/>
                <w:i/>
                <w:iCs/>
              </w:rPr>
              <w:t>Co-chair, with A. Blow</w:t>
            </w:r>
          </w:p>
        </w:tc>
        <w:tc>
          <w:tcPr>
            <w:tcW w:w="2619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7EBFED8" w14:textId="4BB2CC98" w:rsidR="00A237D2" w:rsidRPr="00DC0902" w:rsidRDefault="00A237D2" w:rsidP="00A13D3A">
            <w:pPr>
              <w:widowControl/>
              <w:rPr>
                <w:bCs/>
                <w:spacing w:val="-4"/>
              </w:rPr>
            </w:pPr>
            <w:r w:rsidRPr="00DC0902">
              <w:rPr>
                <w:bCs/>
                <w:spacing w:val="-4"/>
              </w:rPr>
              <w:t xml:space="preserve">Faculty Behaviorist, University of Michigan Health </w:t>
            </w:r>
          </w:p>
        </w:tc>
      </w:tr>
      <w:tr w:rsidR="0017411C" w14:paraId="4BD02A59" w14:textId="77777777" w:rsidTr="00DD6DAD">
        <w:tc>
          <w:tcPr>
            <w:tcW w:w="1236" w:type="dxa"/>
            <w:tcMar>
              <w:top w:w="29" w:type="dxa"/>
              <w:left w:w="72" w:type="dxa"/>
              <w:bottom w:w="29" w:type="dxa"/>
              <w:right w:w="58" w:type="dxa"/>
            </w:tcMar>
          </w:tcPr>
          <w:p w14:paraId="047CCE5B" w14:textId="0DB0672D" w:rsidR="0017411C" w:rsidRPr="00A237D2" w:rsidRDefault="0017411C" w:rsidP="00A13D3A">
            <w:pPr>
              <w:widowControl/>
              <w:rPr>
                <w:bCs/>
              </w:rPr>
            </w:pPr>
            <w:r>
              <w:rPr>
                <w:bCs/>
              </w:rPr>
              <w:t>Scott, Jenna</w:t>
            </w:r>
          </w:p>
        </w:tc>
        <w:tc>
          <w:tcPr>
            <w:tcW w:w="744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30523B1" w14:textId="5B22654E" w:rsidR="0017411C" w:rsidRPr="00A237D2" w:rsidRDefault="0017411C" w:rsidP="00A13D3A">
            <w:pPr>
              <w:widowControl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477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8DFF76" w14:textId="77777777" w:rsidR="0017411C" w:rsidRDefault="0017411C" w:rsidP="00A13D3A">
            <w:pPr>
              <w:widowControl/>
              <w:rPr>
                <w:sz w:val="23"/>
                <w:szCs w:val="23"/>
              </w:rPr>
            </w:pPr>
            <w:r w:rsidRPr="0017411C">
              <w:rPr>
                <w:sz w:val="23"/>
                <w:szCs w:val="23"/>
              </w:rPr>
              <w:t>Caregivers' experience of adolescent substance use: A phenomenological study</w:t>
            </w:r>
          </w:p>
          <w:p w14:paraId="373724B4" w14:textId="7ABE31A1" w:rsidR="0017411C" w:rsidRPr="0017411C" w:rsidRDefault="0017411C" w:rsidP="00A13D3A">
            <w:pPr>
              <w:widowControl/>
              <w:rPr>
                <w:sz w:val="23"/>
                <w:szCs w:val="23"/>
              </w:rPr>
            </w:pPr>
            <w:r w:rsidRPr="00A237D2">
              <w:rPr>
                <w:bCs/>
                <w:i/>
                <w:iCs/>
              </w:rPr>
              <w:t>Co-</w:t>
            </w:r>
            <w:proofErr w:type="gramStart"/>
            <w:r w:rsidRPr="00A237D2">
              <w:rPr>
                <w:bCs/>
                <w:i/>
                <w:iCs/>
              </w:rPr>
              <w:t>chair,</w:t>
            </w:r>
            <w:proofErr w:type="gramEnd"/>
            <w:r w:rsidRPr="00A237D2">
              <w:rPr>
                <w:bCs/>
                <w:i/>
                <w:iCs/>
              </w:rPr>
              <w:t xml:space="preserve"> with </w:t>
            </w:r>
            <w:r>
              <w:rPr>
                <w:bCs/>
                <w:i/>
                <w:iCs/>
              </w:rPr>
              <w:t>L. McWey</w:t>
            </w:r>
          </w:p>
        </w:tc>
        <w:tc>
          <w:tcPr>
            <w:tcW w:w="2619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987DA57" w14:textId="601C9718" w:rsidR="0017411C" w:rsidRPr="00DC0902" w:rsidRDefault="00252C5D" w:rsidP="00A13D3A">
            <w:pPr>
              <w:widowControl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LMFT, Private Practice</w:t>
            </w:r>
          </w:p>
        </w:tc>
      </w:tr>
    </w:tbl>
    <w:p w14:paraId="25A2F887" w14:textId="77777777" w:rsidR="00A237D2" w:rsidRDefault="00A237D2" w:rsidP="00A13D3A">
      <w:pPr>
        <w:widowControl/>
        <w:ind w:left="720" w:hanging="720"/>
        <w:rPr>
          <w:b/>
        </w:rPr>
      </w:pPr>
    </w:p>
    <w:p w14:paraId="575B0DCE" w14:textId="588229F3" w:rsidR="004936E8" w:rsidRDefault="004936E8" w:rsidP="0017411C">
      <w:pPr>
        <w:widowControl/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dvisee Awards and Accolades </w:t>
      </w:r>
      <w:r w:rsidRPr="004936E8">
        <w:rPr>
          <w:bCs/>
          <w:sz w:val="28"/>
          <w:szCs w:val="28"/>
        </w:rPr>
        <w:t>(selected)</w:t>
      </w:r>
    </w:p>
    <w:p w14:paraId="3AFE5B8D" w14:textId="680C1791" w:rsidR="00933027" w:rsidRDefault="00933027" w:rsidP="00933027">
      <w:pPr>
        <w:widowControl/>
        <w:spacing w:after="80"/>
        <w:rPr>
          <w:bCs/>
        </w:rPr>
      </w:pPr>
    </w:p>
    <w:p w14:paraId="56DA15B8" w14:textId="053AC759" w:rsidR="00933027" w:rsidRDefault="00933027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5</w:t>
      </w:r>
      <w:r>
        <w:rPr>
          <w:bCs/>
        </w:rPr>
        <w:tab/>
      </w:r>
      <w:r w:rsidRPr="00933027">
        <w:rPr>
          <w:bCs/>
        </w:rPr>
        <w:t>Foundation for the Advancement of Human Systems</w:t>
      </w:r>
      <w:r>
        <w:rPr>
          <w:bCs/>
        </w:rPr>
        <w:t xml:space="preserve"> </w:t>
      </w:r>
      <w:r w:rsidRPr="00933027">
        <w:rPr>
          <w:bCs/>
        </w:rPr>
        <w:t>Outstanding Research Publication Award</w:t>
      </w:r>
      <w:r>
        <w:rPr>
          <w:bCs/>
        </w:rPr>
        <w:t xml:space="preserve">, </w:t>
      </w:r>
      <w:r w:rsidRPr="00933027">
        <w:rPr>
          <w:bCs/>
        </w:rPr>
        <w:t>Melissa Yzaguirre</w:t>
      </w:r>
    </w:p>
    <w:p w14:paraId="63D601F2" w14:textId="6A862D34" w:rsidR="00933027" w:rsidRDefault="00933027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 xml:space="preserve">2025 </w:t>
      </w:r>
      <w:r>
        <w:rPr>
          <w:bCs/>
        </w:rPr>
        <w:tab/>
        <w:t>Intervention Research in Systemic Family Therapy Conference Student Poster Award, Deja Young</w:t>
      </w:r>
    </w:p>
    <w:p w14:paraId="7537DE21" w14:textId="542ED4C8" w:rsidR="003C690E" w:rsidRDefault="003C690E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5</w:t>
      </w:r>
      <w:r>
        <w:rPr>
          <w:bCs/>
        </w:rPr>
        <w:tab/>
        <w:t>Scholarship of Undergraduate Teaching &amp; Learning (SUTL) Fellowship Program, Lyman Briggs College, Michigan State University, Lucinda Huang</w:t>
      </w:r>
    </w:p>
    <w:p w14:paraId="13AFF02D" w14:textId="78E07AF6" w:rsidR="004936E8" w:rsidRDefault="004936E8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4</w:t>
      </w:r>
      <w:r>
        <w:rPr>
          <w:bCs/>
        </w:rPr>
        <w:tab/>
      </w:r>
      <w:r w:rsidRPr="004936E8">
        <w:rPr>
          <w:bCs/>
        </w:rPr>
        <w:t>American Association for Marriage and Family Therapy</w:t>
      </w:r>
      <w:r>
        <w:rPr>
          <w:bCs/>
        </w:rPr>
        <w:t xml:space="preserve"> Dissertation Award, Melissa Yzaguirre </w:t>
      </w:r>
    </w:p>
    <w:p w14:paraId="77B7658C" w14:textId="16E6C908" w:rsidR="004936E8" w:rsidRDefault="004936E8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4</w:t>
      </w:r>
      <w:r>
        <w:rPr>
          <w:bCs/>
        </w:rPr>
        <w:tab/>
        <w:t>American Association of Hispanics in Higher Education Outstanding Dissertation Competition Award, Melissa Yzaguirre</w:t>
      </w:r>
    </w:p>
    <w:p w14:paraId="437B0B94" w14:textId="66B61F3E" w:rsidR="008C31C4" w:rsidRDefault="008C31C4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4</w:t>
      </w:r>
      <w:r>
        <w:rPr>
          <w:bCs/>
        </w:rPr>
        <w:tab/>
        <w:t>American Association for Marriage and Family Therapy Minority Fellowship Program (funded by SAMHSA), Lucinda Huang</w:t>
      </w:r>
    </w:p>
    <w:p w14:paraId="222AD8F1" w14:textId="4898B6BE" w:rsidR="008C31C4" w:rsidRDefault="008C31C4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3</w:t>
      </w:r>
      <w:r>
        <w:rPr>
          <w:bCs/>
        </w:rPr>
        <w:tab/>
        <w:t xml:space="preserve">American Association for Marriage and Family Therapy Minority Fellowship Program (funded by SAMHSA), Deja Young </w:t>
      </w:r>
    </w:p>
    <w:p w14:paraId="7C42F063" w14:textId="7F237241" w:rsidR="008C31C4" w:rsidRDefault="008C31C4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2</w:t>
      </w:r>
      <w:r>
        <w:rPr>
          <w:bCs/>
        </w:rPr>
        <w:tab/>
        <w:t>American Association for Marriage and Family Therapy Minority Fellowship Program (funded by SAMHSA), Tanner Hickman</w:t>
      </w:r>
    </w:p>
    <w:p w14:paraId="1034DB4C" w14:textId="119496E6" w:rsidR="00796401" w:rsidRDefault="00796401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2</w:t>
      </w:r>
      <w:r>
        <w:rPr>
          <w:bCs/>
        </w:rPr>
        <w:tab/>
        <w:t xml:space="preserve">MSU College of Social Science Dean’s Diversity, Equity, and Inclusive Excellence Graduate Student Award, Melissa Yzaguirre </w:t>
      </w:r>
    </w:p>
    <w:p w14:paraId="6661E4EC" w14:textId="366BA980" w:rsidR="00796401" w:rsidRDefault="00796401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 xml:space="preserve">American Association for Marriage and Family Therapy Minority Fellowship Program (funded by SAMHSA), Gia Casaburo </w:t>
      </w:r>
    </w:p>
    <w:p w14:paraId="18990EBB" w14:textId="0C6DABBB" w:rsidR="004936E8" w:rsidRDefault="004936E8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American Association for Marriage and Family Therapy Minority Fellowship Program</w:t>
      </w:r>
      <w:r w:rsidR="00796401">
        <w:rPr>
          <w:bCs/>
        </w:rPr>
        <w:t xml:space="preserve"> (funded by SAMHSA)</w:t>
      </w:r>
      <w:r>
        <w:rPr>
          <w:bCs/>
        </w:rPr>
        <w:t>, Melissa Yzaguirre</w:t>
      </w:r>
    </w:p>
    <w:p w14:paraId="2866A1FF" w14:textId="77777777" w:rsidR="00796401" w:rsidRDefault="00796401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 xml:space="preserve">American Association for Marriage and Family Therapy MFP Dissertation Completion Fellowship, Debra Miller </w:t>
      </w:r>
    </w:p>
    <w:p w14:paraId="5CCC2940" w14:textId="08B5255A" w:rsidR="00796401" w:rsidRDefault="00796401" w:rsidP="006E2654">
      <w:pPr>
        <w:widowControl/>
        <w:spacing w:after="80"/>
        <w:ind w:left="720" w:hanging="720"/>
        <w:rPr>
          <w:bCs/>
        </w:rPr>
      </w:pPr>
      <w:r>
        <w:rPr>
          <w:bCs/>
        </w:rPr>
        <w:t>2019</w:t>
      </w:r>
      <w:r>
        <w:rPr>
          <w:bCs/>
        </w:rPr>
        <w:tab/>
        <w:t>American Association for Marriage and Family Therapy Minority Fellowship Program (funded by SAMHSA), Melissa Yzaguirre</w:t>
      </w:r>
    </w:p>
    <w:p w14:paraId="1E13B5FD" w14:textId="4625D6E2" w:rsidR="008C31C4" w:rsidRDefault="008C31C4" w:rsidP="006E2654">
      <w:pPr>
        <w:widowControl/>
        <w:ind w:left="720" w:hanging="720"/>
        <w:rPr>
          <w:bCs/>
        </w:rPr>
      </w:pPr>
      <w:r>
        <w:rPr>
          <w:bCs/>
        </w:rPr>
        <w:t>2019</w:t>
      </w:r>
      <w:r>
        <w:rPr>
          <w:bCs/>
        </w:rPr>
        <w:tab/>
        <w:t xml:space="preserve">National Council on Family Relations Family Therapy Section Best Poster Award – Student, Debra Miller </w:t>
      </w:r>
    </w:p>
    <w:p w14:paraId="5800F0F0" w14:textId="77777777" w:rsidR="004936E8" w:rsidRPr="004936E8" w:rsidRDefault="004936E8" w:rsidP="008C31C4">
      <w:pPr>
        <w:widowControl/>
        <w:rPr>
          <w:bCs/>
        </w:rPr>
      </w:pPr>
    </w:p>
    <w:p w14:paraId="744E0FFD" w14:textId="47FD3159" w:rsidR="0017411C" w:rsidRPr="0017411C" w:rsidRDefault="0017411C" w:rsidP="0017411C">
      <w:pPr>
        <w:widowControl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Master’s</w:t>
      </w:r>
      <w:r w:rsidRPr="0017411C">
        <w:rPr>
          <w:b/>
          <w:sz w:val="28"/>
          <w:szCs w:val="28"/>
        </w:rPr>
        <w:t xml:space="preserve"> Committee Chair</w:t>
      </w:r>
    </w:p>
    <w:p w14:paraId="71C8608E" w14:textId="77777777" w:rsidR="0017411C" w:rsidRPr="0023065B" w:rsidRDefault="0017411C" w:rsidP="0017411C">
      <w:pPr>
        <w:widowControl/>
        <w:ind w:left="720" w:hanging="720"/>
        <w:rPr>
          <w:b/>
          <w:sz w:val="16"/>
          <w:szCs w:val="16"/>
        </w:rPr>
      </w:pPr>
    </w:p>
    <w:tbl>
      <w:tblPr>
        <w:tblStyle w:val="TableGrid"/>
        <w:tblW w:w="9369" w:type="dxa"/>
        <w:tblInd w:w="-5" w:type="dxa"/>
        <w:tblLook w:val="04A0" w:firstRow="1" w:lastRow="0" w:firstColumn="1" w:lastColumn="0" w:noHBand="0" w:noVBand="1"/>
      </w:tblPr>
      <w:tblGrid>
        <w:gridCol w:w="1296"/>
        <w:gridCol w:w="742"/>
        <w:gridCol w:w="4729"/>
        <w:gridCol w:w="2602"/>
      </w:tblGrid>
      <w:tr w:rsidR="0017411C" w14:paraId="0B3EA220" w14:textId="77777777" w:rsidTr="00596181">
        <w:tc>
          <w:tcPr>
            <w:tcW w:w="1236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F2D2D56" w14:textId="77777777" w:rsidR="0017411C" w:rsidRDefault="0017411C" w:rsidP="005961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74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7330F88F" w14:textId="77777777" w:rsidR="0017411C" w:rsidRDefault="0017411C" w:rsidP="005961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38BC6842" w14:textId="60A3F677" w:rsidR="0017411C" w:rsidRDefault="0017411C" w:rsidP="005961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hesis</w:t>
            </w:r>
          </w:p>
        </w:tc>
        <w:tc>
          <w:tcPr>
            <w:tcW w:w="2619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2EF86B71" w14:textId="3812343C" w:rsidR="0017411C" w:rsidRDefault="0017411C" w:rsidP="005961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252C5D" w:rsidRPr="0023065B" w14:paraId="03E19329" w14:textId="77777777" w:rsidTr="00596181">
        <w:tc>
          <w:tcPr>
            <w:tcW w:w="1236" w:type="dxa"/>
            <w:tcMar>
              <w:left w:w="58" w:type="dxa"/>
              <w:right w:w="58" w:type="dxa"/>
            </w:tcMar>
          </w:tcPr>
          <w:p w14:paraId="7CDE5174" w14:textId="57F96336" w:rsidR="0017411C" w:rsidRPr="0023065B" w:rsidRDefault="00252C5D" w:rsidP="00596181">
            <w:pPr>
              <w:widowControl/>
              <w:rPr>
                <w:bCs/>
              </w:rPr>
            </w:pPr>
            <w:r>
              <w:rPr>
                <w:bCs/>
              </w:rPr>
              <w:t>Berthiaume, Kelly</w:t>
            </w:r>
          </w:p>
        </w:tc>
        <w:tc>
          <w:tcPr>
            <w:tcW w:w="744" w:type="dxa"/>
            <w:tcMar>
              <w:left w:w="58" w:type="dxa"/>
              <w:right w:w="58" w:type="dxa"/>
            </w:tcMar>
          </w:tcPr>
          <w:p w14:paraId="77E7D94E" w14:textId="17C1FDE9" w:rsidR="0017411C" w:rsidRPr="0023065B" w:rsidRDefault="00252C5D" w:rsidP="00596181">
            <w:pPr>
              <w:widowControl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4770" w:type="dxa"/>
            <w:tcMar>
              <w:left w:w="58" w:type="dxa"/>
              <w:right w:w="58" w:type="dxa"/>
            </w:tcMar>
          </w:tcPr>
          <w:p w14:paraId="14888371" w14:textId="26C623FA" w:rsidR="0017411C" w:rsidRPr="00252C5D" w:rsidRDefault="00252C5D" w:rsidP="00596181">
            <w:pPr>
              <w:widowControl/>
              <w:rPr>
                <w:bCs/>
                <w:sz w:val="23"/>
                <w:szCs w:val="23"/>
              </w:rPr>
            </w:pPr>
            <w:r w:rsidRPr="00252C5D">
              <w:rPr>
                <w:sz w:val="23"/>
                <w:szCs w:val="23"/>
              </w:rPr>
              <w:t xml:space="preserve">The college experience of gifted emerging adults: Factors associated to social adjustment to college  </w:t>
            </w:r>
          </w:p>
        </w:tc>
        <w:tc>
          <w:tcPr>
            <w:tcW w:w="2619" w:type="dxa"/>
            <w:tcMar>
              <w:left w:w="58" w:type="dxa"/>
              <w:right w:w="58" w:type="dxa"/>
            </w:tcMar>
          </w:tcPr>
          <w:p w14:paraId="54275480" w14:textId="0A5ECA83" w:rsidR="0017411C" w:rsidRPr="00DC0902" w:rsidRDefault="00252C5D" w:rsidP="00596181">
            <w:pPr>
              <w:widowControl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Postdoc, University of North Texas</w:t>
            </w:r>
          </w:p>
        </w:tc>
      </w:tr>
    </w:tbl>
    <w:p w14:paraId="164C470F" w14:textId="77777777" w:rsidR="00FE512D" w:rsidRDefault="00FE512D" w:rsidP="0017411C">
      <w:pPr>
        <w:widowControl/>
        <w:rPr>
          <w:b/>
        </w:rPr>
      </w:pPr>
    </w:p>
    <w:p w14:paraId="074EC6D8" w14:textId="6AD64198" w:rsidR="00BF256C" w:rsidRPr="0017411C" w:rsidRDefault="00DC0902" w:rsidP="00A13D3A">
      <w:pPr>
        <w:widowControl/>
        <w:ind w:left="720" w:hanging="720"/>
        <w:rPr>
          <w:b/>
          <w:sz w:val="28"/>
          <w:szCs w:val="28"/>
        </w:rPr>
      </w:pPr>
      <w:r w:rsidRPr="0017411C">
        <w:rPr>
          <w:b/>
          <w:sz w:val="28"/>
          <w:szCs w:val="28"/>
        </w:rPr>
        <w:t xml:space="preserve">Graduate Student </w:t>
      </w:r>
      <w:r w:rsidR="00BF256C" w:rsidRPr="0017411C">
        <w:rPr>
          <w:b/>
          <w:sz w:val="28"/>
          <w:szCs w:val="28"/>
        </w:rPr>
        <w:t>Committee Member</w:t>
      </w:r>
    </w:p>
    <w:p w14:paraId="54F65F54" w14:textId="332FEB61" w:rsidR="00DC0902" w:rsidRPr="0017411C" w:rsidRDefault="00DC0902" w:rsidP="00A13D3A">
      <w:pPr>
        <w:widowControl/>
        <w:ind w:left="720" w:hanging="720"/>
        <w:rPr>
          <w:b/>
          <w:sz w:val="16"/>
          <w:szCs w:val="16"/>
        </w:rPr>
      </w:pPr>
    </w:p>
    <w:p w14:paraId="6ABF2BD7" w14:textId="7B473B9C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Current</w:t>
      </w:r>
      <w:r>
        <w:rPr>
          <w:bCs/>
        </w:rPr>
        <w:tab/>
        <w:t>Kayla Stinson</w:t>
      </w:r>
      <w:r>
        <w:rPr>
          <w:bCs/>
        </w:rPr>
        <w:tab/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18DB5BA9" w14:textId="76C6D03F" w:rsidR="00604B37" w:rsidRDefault="00604B37" w:rsidP="00A13D3A">
      <w:pPr>
        <w:widowControl/>
        <w:ind w:left="720" w:hanging="720"/>
        <w:rPr>
          <w:bCs/>
        </w:rPr>
      </w:pPr>
      <w:r>
        <w:rPr>
          <w:bCs/>
        </w:rPr>
        <w:t>Current</w:t>
      </w:r>
      <w:r>
        <w:rPr>
          <w:bCs/>
        </w:rPr>
        <w:tab/>
        <w:t>Alyssa LaBerge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SCJ)</w:t>
      </w:r>
    </w:p>
    <w:p w14:paraId="51880CA9" w14:textId="229C80F4" w:rsidR="0087348A" w:rsidRDefault="0087348A" w:rsidP="00A13D3A">
      <w:pPr>
        <w:widowControl/>
        <w:ind w:left="720" w:hanging="720"/>
        <w:rPr>
          <w:bCs/>
        </w:rPr>
      </w:pPr>
      <w:r>
        <w:rPr>
          <w:bCs/>
        </w:rPr>
        <w:lastRenderedPageBreak/>
        <w:t>Current</w:t>
      </w:r>
      <w:r>
        <w:rPr>
          <w:bCs/>
        </w:rPr>
        <w:tab/>
        <w:t>Lale Hano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Committee (Virginia Tech)</w:t>
      </w:r>
    </w:p>
    <w:p w14:paraId="33E11742" w14:textId="515663A5" w:rsidR="00DD6DAD" w:rsidRDefault="00DD6DAD" w:rsidP="00A13D3A">
      <w:pPr>
        <w:widowControl/>
        <w:ind w:left="720" w:hanging="720"/>
        <w:rPr>
          <w:bCs/>
        </w:rPr>
      </w:pPr>
      <w:r>
        <w:rPr>
          <w:bCs/>
        </w:rPr>
        <w:t>Current</w:t>
      </w:r>
      <w:r>
        <w:rPr>
          <w:bCs/>
        </w:rPr>
        <w:tab/>
        <w:t>Emma Drummond</w:t>
      </w:r>
      <w:r>
        <w:rPr>
          <w:bCs/>
        </w:rPr>
        <w:tab/>
      </w:r>
      <w:r>
        <w:rPr>
          <w:bCs/>
        </w:rPr>
        <w:tab/>
        <w:t>Master’s Committee (MSU – HDFS)</w:t>
      </w:r>
    </w:p>
    <w:p w14:paraId="05B51066" w14:textId="442FF566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4</w:t>
      </w:r>
      <w:r>
        <w:rPr>
          <w:bCs/>
        </w:rPr>
        <w:tab/>
      </w:r>
      <w:r>
        <w:rPr>
          <w:bCs/>
        </w:rPr>
        <w:tab/>
        <w:t xml:space="preserve">Morgan Titus </w:t>
      </w:r>
      <w:r>
        <w:rPr>
          <w:bCs/>
        </w:rPr>
        <w:tab/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50746213" w14:textId="7EE63546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4</w:t>
      </w:r>
      <w:r>
        <w:rPr>
          <w:bCs/>
        </w:rPr>
        <w:tab/>
      </w:r>
      <w:r>
        <w:rPr>
          <w:bCs/>
        </w:rPr>
        <w:tab/>
        <w:t>Caitlin Edwards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7E03976F" w14:textId="6096BBDC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  <w:t>Youchuan Zhang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309F9A7B" w14:textId="11B1C376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  <w:t>Ronald Asiimwe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1326B818" w14:textId="6BA445DB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  <w:t>Paul Lepley</w:t>
      </w:r>
      <w:r>
        <w:rPr>
          <w:bCs/>
        </w:rPr>
        <w:tab/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171A8858" w14:textId="1818C10C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Jennifer Vanboxel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68ADB457" w14:textId="08B29EC9" w:rsidR="00DC0902" w:rsidRDefault="00DC0902" w:rsidP="00DC0902">
      <w:pPr>
        <w:widowControl/>
        <w:ind w:left="720" w:hanging="720"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Tim Welch</w:t>
      </w:r>
      <w:r>
        <w:rPr>
          <w:bCs/>
        </w:rPr>
        <w:tab/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321D5137" w14:textId="47824C0D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Gisela</w:t>
      </w:r>
      <w:r>
        <w:rPr>
          <w:bCs/>
        </w:rPr>
        <w:tab/>
        <w:t>Leija</w:t>
      </w:r>
      <w:r>
        <w:rPr>
          <w:bCs/>
        </w:rPr>
        <w:tab/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4891349B" w14:textId="6CAC700D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Kyle Frost</w:t>
      </w:r>
      <w:r>
        <w:rPr>
          <w:bCs/>
        </w:rPr>
        <w:tab/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 xml:space="preserve">Doctoral Committee (MSU </w:t>
      </w:r>
      <w:r w:rsidR="00604B37">
        <w:rPr>
          <w:bCs/>
        </w:rPr>
        <w:t>–</w:t>
      </w:r>
      <w:r>
        <w:rPr>
          <w:bCs/>
        </w:rPr>
        <w:t xml:space="preserve"> </w:t>
      </w:r>
      <w:r w:rsidR="00604B37">
        <w:rPr>
          <w:bCs/>
        </w:rPr>
        <w:t>PSY)</w:t>
      </w:r>
    </w:p>
    <w:p w14:paraId="5DC603FD" w14:textId="2E53A10E" w:rsidR="00604B37" w:rsidRDefault="00604B37" w:rsidP="00A13D3A">
      <w:pPr>
        <w:widowControl/>
        <w:ind w:left="720" w:hanging="720"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Emma Nathanson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CEPSE)</w:t>
      </w:r>
    </w:p>
    <w:p w14:paraId="00594E06" w14:textId="59565327" w:rsidR="00604B37" w:rsidRDefault="00604B37" w:rsidP="00A13D3A">
      <w:pPr>
        <w:widowControl/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</w:r>
      <w:r>
        <w:rPr>
          <w:bCs/>
        </w:rPr>
        <w:tab/>
        <w:t>Ashle</w:t>
      </w:r>
      <w:r w:rsidR="00AE2827">
        <w:rPr>
          <w:bCs/>
        </w:rPr>
        <w:t>igh Apel</w:t>
      </w:r>
      <w:r w:rsidR="00AE2827">
        <w:rPr>
          <w:bCs/>
        </w:rPr>
        <w:tab/>
      </w:r>
      <w:r w:rsidR="00AE2827">
        <w:rPr>
          <w:bCs/>
        </w:rPr>
        <w:tab/>
      </w:r>
      <w:r w:rsidR="00AE2827">
        <w:rPr>
          <w:bCs/>
        </w:rPr>
        <w:tab/>
        <w:t>Master’s Committee (MSU – HDFS)</w:t>
      </w:r>
    </w:p>
    <w:p w14:paraId="5485F62B" w14:textId="5FC0DA6E" w:rsidR="00604B37" w:rsidRDefault="00604B37" w:rsidP="00A13D3A">
      <w:pPr>
        <w:widowControl/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  <w:t>Kathleen Grobbel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Master’s Committee (MSU – HDFS)</w:t>
      </w:r>
    </w:p>
    <w:p w14:paraId="61635B98" w14:textId="5C0413D8" w:rsidR="00604B37" w:rsidRDefault="00604B37" w:rsidP="00A13D3A">
      <w:pPr>
        <w:widowControl/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  <w:t>Heather Randle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Ma</w:t>
      </w:r>
      <w:r w:rsidR="00AE2827">
        <w:rPr>
          <w:bCs/>
        </w:rPr>
        <w:t>s</w:t>
      </w:r>
      <w:r>
        <w:rPr>
          <w:bCs/>
        </w:rPr>
        <w:t>ter’s Committee (MSU – HDFS)</w:t>
      </w:r>
    </w:p>
    <w:p w14:paraId="0BADB66B" w14:textId="745B35D6" w:rsidR="00DD6DAD" w:rsidRDefault="00DD6DAD" w:rsidP="00A13D3A">
      <w:pPr>
        <w:widowControl/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</w:r>
      <w:r w:rsidR="00D53084">
        <w:rPr>
          <w:bCs/>
        </w:rPr>
        <w:t>Antoinette London-Johnson</w:t>
      </w:r>
      <w:r w:rsidR="00D53084">
        <w:rPr>
          <w:bCs/>
        </w:rPr>
        <w:tab/>
        <w:t>Doctoral Advisor (2015-2017, FSU – FCS)</w:t>
      </w:r>
    </w:p>
    <w:p w14:paraId="58319DE3" w14:textId="575B9E7D" w:rsidR="00D53084" w:rsidRDefault="00D53084" w:rsidP="00A13D3A">
      <w:pPr>
        <w:widowControl/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  <w:t>Michael Fitzgerald</w:t>
      </w:r>
      <w:r>
        <w:rPr>
          <w:bCs/>
        </w:rPr>
        <w:tab/>
      </w:r>
      <w:r>
        <w:rPr>
          <w:bCs/>
        </w:rPr>
        <w:tab/>
        <w:t xml:space="preserve">Doctoral Committee (2014-2017, FSU – FCS) </w:t>
      </w:r>
    </w:p>
    <w:p w14:paraId="14EFD60F" w14:textId="062D455F" w:rsidR="00DC0902" w:rsidRDefault="00DC0902" w:rsidP="00A13D3A">
      <w:pPr>
        <w:widowControl/>
        <w:ind w:left="720" w:hanging="720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>Megan Lachmar</w:t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Doctoral Committee (MSU – HDFS)</w:t>
      </w:r>
    </w:p>
    <w:p w14:paraId="56535ED6" w14:textId="11CAFC7F" w:rsidR="00604B37" w:rsidRDefault="00604B37" w:rsidP="00A13D3A">
      <w:pPr>
        <w:widowControl/>
        <w:ind w:left="720" w:hanging="720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>Lacey Hood</w:t>
      </w:r>
      <w:r>
        <w:rPr>
          <w:bCs/>
        </w:rPr>
        <w:tab/>
      </w:r>
      <w:r>
        <w:rPr>
          <w:bCs/>
        </w:rPr>
        <w:tab/>
      </w:r>
      <w:r w:rsidR="00AE2827">
        <w:rPr>
          <w:bCs/>
        </w:rPr>
        <w:tab/>
      </w:r>
      <w:r>
        <w:rPr>
          <w:bCs/>
        </w:rPr>
        <w:t>Master’s Committee (MSU – HDFS)</w:t>
      </w:r>
    </w:p>
    <w:p w14:paraId="65AED849" w14:textId="01852419" w:rsidR="00D53084" w:rsidRDefault="00D53084" w:rsidP="00A13D3A">
      <w:pPr>
        <w:widowControl/>
        <w:ind w:left="720" w:hanging="720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>Sarah Wolfor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Advisor (2015-2017, FSU – FCS)</w:t>
      </w:r>
    </w:p>
    <w:p w14:paraId="3BDE4C79" w14:textId="3C960A36" w:rsidR="00D53084" w:rsidRDefault="00D53084" w:rsidP="00A13D3A">
      <w:pPr>
        <w:widowControl/>
        <w:ind w:left="720" w:hanging="720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>Kimberly Murray</w:t>
      </w:r>
      <w:r>
        <w:rPr>
          <w:bCs/>
        </w:rPr>
        <w:tab/>
      </w:r>
      <w:r>
        <w:rPr>
          <w:bCs/>
        </w:rPr>
        <w:tab/>
        <w:t>Doctoral Advisor (2014-2017, FSU – FCS)</w:t>
      </w:r>
    </w:p>
    <w:p w14:paraId="43A14825" w14:textId="56CF0A87" w:rsidR="00D53084" w:rsidRDefault="00D53084" w:rsidP="00A13D3A">
      <w:pPr>
        <w:widowControl/>
        <w:ind w:left="720" w:hanging="720"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>Joslyn Armstrong</w:t>
      </w:r>
      <w:r>
        <w:rPr>
          <w:bCs/>
        </w:rPr>
        <w:tab/>
      </w:r>
      <w:r>
        <w:rPr>
          <w:bCs/>
        </w:rPr>
        <w:tab/>
        <w:t xml:space="preserve">Doctoral Committee (2014-2017, FSU – FCS) </w:t>
      </w:r>
    </w:p>
    <w:p w14:paraId="67F32620" w14:textId="6011DB2A" w:rsidR="0017411C" w:rsidRDefault="0017411C" w:rsidP="00A13D3A">
      <w:pPr>
        <w:widowControl/>
        <w:ind w:left="720" w:hanging="720"/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  <w:t>Anthony Ferraro</w:t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15D34CF2" w14:textId="026C43E1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  <w:t>James Dunc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6758B59D" w14:textId="5DBF7AB5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</w:r>
      <w:r>
        <w:rPr>
          <w:bCs/>
        </w:rPr>
        <w:tab/>
        <w:t>Peter River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5F1A37B0" w14:textId="0D170226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</w:r>
      <w:r>
        <w:rPr>
          <w:bCs/>
        </w:rPr>
        <w:tab/>
        <w:t>Rachel Savasuk</w:t>
      </w:r>
      <w:r>
        <w:rPr>
          <w:bCs/>
        </w:rPr>
        <w:tab/>
      </w:r>
      <w:r>
        <w:rPr>
          <w:bCs/>
        </w:rPr>
        <w:tab/>
        <w:t>Master’s Committee (FSU – FCS)</w:t>
      </w:r>
    </w:p>
    <w:p w14:paraId="7F5527C4" w14:textId="543E75FB" w:rsidR="0017411C" w:rsidRDefault="0017411C" w:rsidP="00A13D3A">
      <w:pPr>
        <w:widowControl/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</w:r>
      <w:r>
        <w:rPr>
          <w:bCs/>
        </w:rPr>
        <w:tab/>
        <w:t>Samantha Howard</w:t>
      </w:r>
      <w:r>
        <w:rPr>
          <w:bCs/>
        </w:rPr>
        <w:tab/>
      </w:r>
      <w:r>
        <w:rPr>
          <w:bCs/>
        </w:rPr>
        <w:tab/>
        <w:t>Master’s Committee (FSU – FCS)</w:t>
      </w:r>
    </w:p>
    <w:p w14:paraId="7ACAA5C7" w14:textId="35C40AE6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5</w:t>
      </w:r>
      <w:r>
        <w:rPr>
          <w:bCs/>
        </w:rPr>
        <w:tab/>
      </w:r>
      <w:r>
        <w:rPr>
          <w:bCs/>
        </w:rPr>
        <w:tab/>
        <w:t>Casey Chaviano</w:t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21ACFB90" w14:textId="42035EF3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5</w:t>
      </w:r>
      <w:r>
        <w:rPr>
          <w:bCs/>
        </w:rPr>
        <w:tab/>
      </w:r>
      <w:r>
        <w:rPr>
          <w:bCs/>
        </w:rPr>
        <w:tab/>
        <w:t>Shirley Zah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4172978B" w14:textId="171105EA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5</w:t>
      </w:r>
      <w:r>
        <w:rPr>
          <w:bCs/>
        </w:rPr>
        <w:tab/>
      </w:r>
      <w:r>
        <w:rPr>
          <w:bCs/>
        </w:rPr>
        <w:tab/>
        <w:t>Hey-Jung Yu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7AB1E27E" w14:textId="33454358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hardé</w:t>
      </w:r>
      <w:proofErr w:type="spellEnd"/>
      <w:r>
        <w:rPr>
          <w:bCs/>
        </w:rPr>
        <w:t xml:space="preserve"> McNeil Smith</w:t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1F29CA36" w14:textId="0599AA2E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4</w:t>
      </w:r>
      <w:r>
        <w:rPr>
          <w:bCs/>
        </w:rPr>
        <w:tab/>
      </w:r>
      <w:r>
        <w:rPr>
          <w:bCs/>
        </w:rPr>
        <w:tab/>
        <w:t>Amy Clarid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025D5B28" w14:textId="03354B15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3</w:t>
      </w:r>
      <w:r>
        <w:rPr>
          <w:bCs/>
        </w:rPr>
        <w:tab/>
      </w:r>
      <w:r>
        <w:rPr>
          <w:bCs/>
        </w:rPr>
        <w:tab/>
        <w:t>Daniel Puhlman</w:t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3BAA8BFB" w14:textId="2E8E1C60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3</w:t>
      </w:r>
      <w:r>
        <w:rPr>
          <w:bCs/>
        </w:rPr>
        <w:tab/>
      </w:r>
      <w:r>
        <w:rPr>
          <w:bCs/>
        </w:rPr>
        <w:tab/>
        <w:t>Jacob Pries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ctoral Committee (FSU – FCS)</w:t>
      </w:r>
    </w:p>
    <w:p w14:paraId="726220DC" w14:textId="2A71E2FA" w:rsidR="00AE2827" w:rsidRDefault="00AE2827" w:rsidP="00A13D3A">
      <w:pPr>
        <w:widowControl/>
        <w:ind w:left="720" w:hanging="720"/>
        <w:rPr>
          <w:bCs/>
        </w:rPr>
      </w:pPr>
      <w:r>
        <w:rPr>
          <w:bCs/>
        </w:rPr>
        <w:t>2013</w:t>
      </w:r>
      <w:r>
        <w:rPr>
          <w:bCs/>
        </w:rPr>
        <w:tab/>
      </w:r>
      <w:r>
        <w:rPr>
          <w:bCs/>
        </w:rPr>
        <w:tab/>
        <w:t>Heather Farineau</w:t>
      </w:r>
      <w:r>
        <w:rPr>
          <w:bCs/>
        </w:rPr>
        <w:tab/>
      </w:r>
      <w:r>
        <w:rPr>
          <w:bCs/>
        </w:rPr>
        <w:tab/>
        <w:t>Doctoral Committee (</w:t>
      </w:r>
      <w:r w:rsidR="0087348A">
        <w:rPr>
          <w:bCs/>
        </w:rPr>
        <w:t>FSU - FCS</w:t>
      </w:r>
      <w:r>
        <w:rPr>
          <w:bCs/>
        </w:rPr>
        <w:t xml:space="preserve">) </w:t>
      </w:r>
    </w:p>
    <w:p w14:paraId="27073807" w14:textId="77777777" w:rsidR="00390761" w:rsidRDefault="00390761" w:rsidP="00DE1C54">
      <w:pPr>
        <w:widowControl/>
        <w:rPr>
          <w:b/>
          <w:bCs/>
        </w:rPr>
      </w:pPr>
    </w:p>
    <w:p w14:paraId="5AFD3384" w14:textId="77777777" w:rsidR="00D13262" w:rsidRDefault="00493875" w:rsidP="00DE1C54">
      <w:pPr>
        <w:widowControl/>
        <w:rPr>
          <w:b/>
          <w:bCs/>
          <w:sz w:val="28"/>
          <w:szCs w:val="28"/>
        </w:rPr>
      </w:pPr>
      <w:r w:rsidRPr="00252C5D">
        <w:rPr>
          <w:b/>
          <w:bCs/>
          <w:sz w:val="28"/>
          <w:szCs w:val="28"/>
        </w:rPr>
        <w:t>Undergraduate Research Advisor</w:t>
      </w:r>
    </w:p>
    <w:p w14:paraId="466BA178" w14:textId="77777777" w:rsidR="00252C5D" w:rsidRPr="00252C5D" w:rsidRDefault="00252C5D" w:rsidP="00DE1C54">
      <w:pPr>
        <w:widowControl/>
        <w:rPr>
          <w:sz w:val="16"/>
          <w:szCs w:val="16"/>
        </w:rPr>
      </w:pPr>
    </w:p>
    <w:p w14:paraId="769259ED" w14:textId="1102F8D2" w:rsidR="002E0D8B" w:rsidRDefault="002E0D8B" w:rsidP="00DE1C54">
      <w:pPr>
        <w:widowControl/>
      </w:pPr>
      <w:r>
        <w:t xml:space="preserve">Bowdish, J. (2018-29). Michigan State University. </w:t>
      </w:r>
    </w:p>
    <w:p w14:paraId="302EE1BE" w14:textId="27C68B7F" w:rsidR="002E0D8B" w:rsidRDefault="002E0D8B" w:rsidP="00DE1C54">
      <w:pPr>
        <w:widowControl/>
      </w:pPr>
      <w:r>
        <w:t xml:space="preserve">Rinkevicz, H. (2018-19). Michigan State University. </w:t>
      </w:r>
    </w:p>
    <w:p w14:paraId="686B7191" w14:textId="5622E8BE" w:rsidR="002E0D8B" w:rsidRDefault="002E0D8B" w:rsidP="00DE1C54">
      <w:pPr>
        <w:widowControl/>
      </w:pPr>
      <w:r>
        <w:t>Ezell, E. (2018-19). Michigan State University.</w:t>
      </w:r>
    </w:p>
    <w:p w14:paraId="2CAC6178" w14:textId="179DDA6E" w:rsidR="002E0D8B" w:rsidRDefault="002E0D8B" w:rsidP="00DE1C54">
      <w:pPr>
        <w:widowControl/>
      </w:pPr>
      <w:r>
        <w:t>Tripathi, A. (2018-19). Michigan State University.</w:t>
      </w:r>
    </w:p>
    <w:p w14:paraId="3EAE486A" w14:textId="3183E9C8" w:rsidR="00D13262" w:rsidRDefault="00D13262" w:rsidP="00DE1C54">
      <w:pPr>
        <w:widowControl/>
      </w:pPr>
      <w:r>
        <w:t xml:space="preserve">Chege, S. (2016–17). </w:t>
      </w:r>
      <w:r w:rsidR="002E0D8B">
        <w:t xml:space="preserve">Florida State University. </w:t>
      </w:r>
    </w:p>
    <w:p w14:paraId="3F1CCED8" w14:textId="3665DD4C" w:rsidR="00D13262" w:rsidRDefault="00D13262" w:rsidP="00DE1C54">
      <w:pPr>
        <w:widowControl/>
      </w:pPr>
      <w:r>
        <w:t xml:space="preserve">Smith, S. (2016–17). </w:t>
      </w:r>
      <w:r w:rsidR="002E0D8B">
        <w:t xml:space="preserve">Florida State University. </w:t>
      </w:r>
    </w:p>
    <w:p w14:paraId="4F38011F" w14:textId="51F7AD58" w:rsidR="00D13262" w:rsidRDefault="00D13262" w:rsidP="00DE1C54">
      <w:pPr>
        <w:widowControl/>
      </w:pPr>
      <w:r>
        <w:t xml:space="preserve">Friar, E. (2015–16). </w:t>
      </w:r>
      <w:r w:rsidR="002E0D8B">
        <w:t xml:space="preserve">Florida State University. </w:t>
      </w:r>
    </w:p>
    <w:p w14:paraId="328FD522" w14:textId="053731F3" w:rsidR="00D13262" w:rsidRDefault="00D13262" w:rsidP="00DE1C54">
      <w:pPr>
        <w:widowControl/>
      </w:pPr>
      <w:r>
        <w:t xml:space="preserve">Bor, E. (2013). </w:t>
      </w:r>
      <w:r w:rsidR="002E0D8B">
        <w:t xml:space="preserve">Florida State University. </w:t>
      </w:r>
    </w:p>
    <w:p w14:paraId="3916B2DC" w14:textId="77777777" w:rsidR="002E0D8B" w:rsidRDefault="002E0D8B" w:rsidP="00DE1C54">
      <w:pPr>
        <w:widowControl/>
      </w:pPr>
    </w:p>
    <w:p w14:paraId="05CB8739" w14:textId="77777777" w:rsidR="002E0D8B" w:rsidRDefault="002E0D8B" w:rsidP="002E0D8B">
      <w:pPr>
        <w:widowControl/>
        <w:ind w:left="720" w:hanging="720"/>
        <w:rPr>
          <w:b/>
          <w:sz w:val="28"/>
        </w:rPr>
      </w:pPr>
      <w:r>
        <w:rPr>
          <w:b/>
          <w:sz w:val="28"/>
        </w:rPr>
        <w:lastRenderedPageBreak/>
        <w:t>The Profession</w:t>
      </w:r>
    </w:p>
    <w:p w14:paraId="6C0F49C8" w14:textId="77777777" w:rsidR="002E0D8B" w:rsidRPr="002E0D8B" w:rsidRDefault="002E0D8B" w:rsidP="002E0D8B">
      <w:pPr>
        <w:widowControl/>
        <w:ind w:left="720" w:hanging="720"/>
        <w:rPr>
          <w:b/>
          <w:sz w:val="16"/>
          <w:szCs w:val="18"/>
        </w:rPr>
      </w:pPr>
    </w:p>
    <w:p w14:paraId="218E60B7" w14:textId="4CC2C96E" w:rsidR="002E0D8B" w:rsidRPr="00720414" w:rsidRDefault="002E0D8B" w:rsidP="002E0D8B">
      <w:pPr>
        <w:widowControl/>
        <w:ind w:left="720" w:hanging="720"/>
        <w:rPr>
          <w:b/>
        </w:rPr>
      </w:pPr>
      <w:r w:rsidRPr="00720414">
        <w:rPr>
          <w:b/>
        </w:rPr>
        <w:t>Minority Fellowship Program Mentor (2018-</w:t>
      </w:r>
      <w:r w:rsidR="0087348A">
        <w:rPr>
          <w:b/>
        </w:rPr>
        <w:t>2023</w:t>
      </w:r>
      <w:r w:rsidRPr="00720414">
        <w:rPr>
          <w:b/>
        </w:rPr>
        <w:t>)</w:t>
      </w:r>
    </w:p>
    <w:p w14:paraId="6E21050D" w14:textId="77777777" w:rsidR="002E0D8B" w:rsidRDefault="002E0D8B" w:rsidP="002E0D8B">
      <w:pPr>
        <w:widowControl/>
        <w:ind w:left="720" w:hanging="720"/>
      </w:pPr>
      <w:r>
        <w:t>American Association for Marriage and Family Therapy Research and Education Foundation</w:t>
      </w:r>
    </w:p>
    <w:p w14:paraId="2B94C80E" w14:textId="1DD16363" w:rsidR="002E0D8B" w:rsidRDefault="002E0D8B" w:rsidP="002E0D8B">
      <w:pPr>
        <w:widowControl/>
        <w:ind w:left="720" w:hanging="720"/>
      </w:pPr>
      <w:r>
        <w:t xml:space="preserve">Providing academic, professional, and career development guidance to AAMFT MFP Fellows as part of a SAMHSA-funded initiative to expand delivery of culturally competent mental health and substance abuse services to underserved minority populations and increase the number of culturally competent marriage and family therapists. </w:t>
      </w:r>
    </w:p>
    <w:p w14:paraId="52F04F25" w14:textId="77777777" w:rsidR="00D13262" w:rsidRDefault="00D13262" w:rsidP="00A13D3A">
      <w:pPr>
        <w:widowControl/>
      </w:pPr>
    </w:p>
    <w:p w14:paraId="68191774" w14:textId="77777777" w:rsidR="00243213" w:rsidRPr="00542BD3" w:rsidRDefault="00243213" w:rsidP="00A13D3A">
      <w:pPr>
        <w:widowControl/>
        <w:jc w:val="center"/>
        <w:rPr>
          <w:b/>
          <w:bCs/>
          <w:sz w:val="28"/>
        </w:rPr>
      </w:pPr>
      <w:r w:rsidRPr="00542BD3">
        <w:rPr>
          <w:b/>
          <w:bCs/>
          <w:sz w:val="28"/>
        </w:rPr>
        <w:t>CLINICAL</w:t>
      </w:r>
    </w:p>
    <w:p w14:paraId="25A5B541" w14:textId="77777777" w:rsidR="00243213" w:rsidRDefault="00243213" w:rsidP="00A13D3A">
      <w:pPr>
        <w:widowControl/>
        <w:jc w:val="center"/>
        <w:rPr>
          <w:b/>
          <w:bCs/>
        </w:rPr>
      </w:pPr>
    </w:p>
    <w:p w14:paraId="6127389B" w14:textId="77777777" w:rsidR="00542BD3" w:rsidRPr="007260BE" w:rsidRDefault="00542BD3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Advanced Clinical Training</w:t>
      </w:r>
    </w:p>
    <w:p w14:paraId="38B382C7" w14:textId="77777777" w:rsidR="00243213" w:rsidRPr="00B21989" w:rsidRDefault="00243213" w:rsidP="00A13D3A">
      <w:pPr>
        <w:widowControl/>
        <w:rPr>
          <w:b/>
          <w:bCs/>
          <w:sz w:val="16"/>
        </w:rPr>
      </w:pPr>
    </w:p>
    <w:p w14:paraId="6A87FAD8" w14:textId="4BD8B637" w:rsidR="00293024" w:rsidRDefault="00293024" w:rsidP="00A13D3A">
      <w:pPr>
        <w:widowControl/>
        <w:ind w:left="720" w:hanging="720"/>
        <w:rPr>
          <w:bCs/>
        </w:rPr>
      </w:pPr>
      <w:r>
        <w:rPr>
          <w:bCs/>
        </w:rPr>
        <w:t>Certification in Parenting Through Change (PTC) group delivery based on Parent Management Training-Oregon (PMTO) model (</w:t>
      </w:r>
      <w:proofErr w:type="gramStart"/>
      <w:r>
        <w:rPr>
          <w:bCs/>
        </w:rPr>
        <w:t>February,</w:t>
      </w:r>
      <w:proofErr w:type="gramEnd"/>
      <w:r>
        <w:rPr>
          <w:bCs/>
        </w:rPr>
        <w:t xml:space="preserve"> 2024); Michigan Department of Health and Human Services and Michigan PMTO</w:t>
      </w:r>
    </w:p>
    <w:p w14:paraId="07BDBF93" w14:textId="77777777" w:rsidR="00293024" w:rsidRDefault="00293024" w:rsidP="00A13D3A">
      <w:pPr>
        <w:widowControl/>
        <w:ind w:left="720" w:hanging="720"/>
        <w:rPr>
          <w:bCs/>
        </w:rPr>
      </w:pPr>
    </w:p>
    <w:p w14:paraId="05F1866B" w14:textId="6EAC7EC3" w:rsidR="00F82C8C" w:rsidRDefault="00F82C8C" w:rsidP="00A13D3A">
      <w:pPr>
        <w:widowControl/>
        <w:ind w:left="720" w:hanging="720"/>
        <w:rPr>
          <w:bCs/>
        </w:rPr>
      </w:pPr>
      <w:r>
        <w:rPr>
          <w:bCs/>
        </w:rPr>
        <w:t xml:space="preserve">Emotionally Focused Therapy Externship (2023) </w:t>
      </w:r>
      <w:r w:rsidRPr="00F82C8C">
        <w:rPr>
          <w:bCs/>
        </w:rPr>
        <w:t>presented by the Michigan Community for Emotionally Focused Therapy and Michigan State University</w:t>
      </w:r>
      <w:r>
        <w:rPr>
          <w:bCs/>
        </w:rPr>
        <w:t>; Trainer: Elana Katz</w:t>
      </w:r>
    </w:p>
    <w:p w14:paraId="4F67C6AE" w14:textId="77777777" w:rsidR="00F82C8C" w:rsidRDefault="00F82C8C" w:rsidP="00A13D3A">
      <w:pPr>
        <w:widowControl/>
        <w:ind w:left="720" w:hanging="720"/>
        <w:rPr>
          <w:bCs/>
        </w:rPr>
      </w:pPr>
    </w:p>
    <w:p w14:paraId="59ACD86B" w14:textId="62FC590F" w:rsidR="00E808D5" w:rsidRDefault="00E808D5" w:rsidP="00A13D3A">
      <w:pPr>
        <w:widowControl/>
        <w:ind w:left="720" w:hanging="720"/>
        <w:rPr>
          <w:bCs/>
        </w:rPr>
      </w:pPr>
      <w:r>
        <w:rPr>
          <w:bCs/>
        </w:rPr>
        <w:t>Telehealth for Mental Health Professionals: Two-Day Distance Therapy Training (2020); Professional Education Systems Institute (PESI)</w:t>
      </w:r>
    </w:p>
    <w:p w14:paraId="56F76FB0" w14:textId="77777777" w:rsidR="00E808D5" w:rsidRDefault="00E808D5" w:rsidP="00A13D3A">
      <w:pPr>
        <w:widowControl/>
        <w:ind w:left="720" w:hanging="720"/>
        <w:rPr>
          <w:bCs/>
        </w:rPr>
      </w:pPr>
    </w:p>
    <w:p w14:paraId="6D84A593" w14:textId="77777777" w:rsidR="00243213" w:rsidRPr="00243213" w:rsidRDefault="00243213" w:rsidP="00A13D3A">
      <w:pPr>
        <w:widowControl/>
        <w:ind w:left="720" w:hanging="720"/>
        <w:rPr>
          <w:bCs/>
        </w:rPr>
      </w:pPr>
      <w:r>
        <w:rPr>
          <w:bCs/>
        </w:rPr>
        <w:t>Parent Management Training – the Oregon Model (PMTO) Blended Learning Course (2015-2016); Instructors:</w:t>
      </w:r>
      <w:r w:rsidRPr="00243213">
        <w:t xml:space="preserve"> </w:t>
      </w:r>
      <w:r>
        <w:t>Dr. Ana Bauman (Washington University in St. Louis) &amp; Dr. Melanie Domenech Rodríguez (Utah State University)</w:t>
      </w:r>
    </w:p>
    <w:p w14:paraId="14D0F529" w14:textId="77777777" w:rsidR="00243213" w:rsidRDefault="00243213" w:rsidP="00A13D3A">
      <w:pPr>
        <w:widowControl/>
        <w:rPr>
          <w:b/>
          <w:bCs/>
        </w:rPr>
      </w:pPr>
    </w:p>
    <w:p w14:paraId="2F59EA01" w14:textId="77777777" w:rsidR="00542BD3" w:rsidRPr="007260BE" w:rsidRDefault="00542BD3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Clinical Practice</w:t>
      </w:r>
    </w:p>
    <w:p w14:paraId="2773067A" w14:textId="77777777" w:rsidR="00493875" w:rsidRPr="00B21989" w:rsidRDefault="00493875" w:rsidP="00A13D3A">
      <w:pPr>
        <w:widowControl/>
        <w:rPr>
          <w:sz w:val="16"/>
        </w:rPr>
      </w:pPr>
    </w:p>
    <w:p w14:paraId="7FF07720" w14:textId="29364E78" w:rsidR="00102C3F" w:rsidRDefault="00102C3F" w:rsidP="00A13D3A">
      <w:pPr>
        <w:widowControl/>
        <w:tabs>
          <w:tab w:val="left" w:pos="810"/>
        </w:tabs>
        <w:ind w:left="720" w:hanging="720"/>
      </w:pPr>
      <w:r>
        <w:t>Parenting Through Change (PTC). Genesee Health Systems Center for Children</w:t>
      </w:r>
      <w:r w:rsidR="00B4720E">
        <w:t>’</w:t>
      </w:r>
      <w:r>
        <w:t xml:space="preserve">s Integrated Services, Flint, MI. Group Co-leader. Providing evidence-based parenting intervention services to caregivers of children with </w:t>
      </w:r>
      <w:proofErr w:type="gramStart"/>
      <w:r>
        <w:t>a serious</w:t>
      </w:r>
      <w:proofErr w:type="gramEnd"/>
      <w:r>
        <w:t xml:space="preserve"> emotional disturbance (202</w:t>
      </w:r>
      <w:r w:rsidR="00B4720E">
        <w:t>3</w:t>
      </w:r>
      <w:r>
        <w:t>).</w:t>
      </w:r>
    </w:p>
    <w:p w14:paraId="684B5033" w14:textId="77777777" w:rsidR="00102C3F" w:rsidRDefault="00102C3F" w:rsidP="00A13D3A">
      <w:pPr>
        <w:widowControl/>
        <w:tabs>
          <w:tab w:val="left" w:pos="810"/>
        </w:tabs>
        <w:ind w:left="720" w:hanging="720"/>
      </w:pPr>
    </w:p>
    <w:p w14:paraId="02CC2F32" w14:textId="2C50B3AF" w:rsidR="0074386A" w:rsidRDefault="0074386A" w:rsidP="00A13D3A">
      <w:pPr>
        <w:widowControl/>
        <w:tabs>
          <w:tab w:val="left" w:pos="810"/>
        </w:tabs>
        <w:ind w:left="720" w:hanging="720"/>
      </w:pPr>
      <w:r>
        <w:t>Parent Management Training – the Oregon Model (PMTO). The Center for Couple and Family Therapy, Florida State University, Tallahassee, FL. Interventionist. Providing evidence-based parenting intervention services to families in the community (2016)</w:t>
      </w:r>
      <w:r w:rsidR="00102C3F">
        <w:t>.</w:t>
      </w:r>
    </w:p>
    <w:p w14:paraId="6E3B3F78" w14:textId="77777777" w:rsidR="0074386A" w:rsidRDefault="0074386A" w:rsidP="00A13D3A">
      <w:pPr>
        <w:widowControl/>
        <w:tabs>
          <w:tab w:val="left" w:pos="810"/>
        </w:tabs>
        <w:ind w:left="720" w:hanging="720"/>
      </w:pPr>
    </w:p>
    <w:p w14:paraId="71FEC22C" w14:textId="2F09FD6B" w:rsidR="0074386A" w:rsidRDefault="0074386A" w:rsidP="00A13D3A">
      <w:pPr>
        <w:widowControl/>
        <w:tabs>
          <w:tab w:val="left" w:pos="810"/>
        </w:tabs>
        <w:ind w:left="720" w:hanging="720"/>
      </w:pPr>
      <w:r>
        <w:t>Parent Management Training – the Oregon Model (PMTO) Adaptation. HOPE Community – Big Bend Homeless Coalition. Interventionist. Providing evidence-informed parenting intervention services to homeless families in transitional housing (2014)</w:t>
      </w:r>
      <w:r w:rsidR="00102C3F">
        <w:t>.</w:t>
      </w:r>
    </w:p>
    <w:p w14:paraId="556C1230" w14:textId="77777777" w:rsidR="0074386A" w:rsidRDefault="0074386A" w:rsidP="00A13D3A">
      <w:pPr>
        <w:widowControl/>
      </w:pPr>
    </w:p>
    <w:p w14:paraId="2E028D30" w14:textId="2D4BB83B" w:rsidR="00243213" w:rsidRDefault="00243213" w:rsidP="00A13D3A">
      <w:pPr>
        <w:widowControl/>
        <w:ind w:left="720" w:hanging="720"/>
      </w:pPr>
      <w:r>
        <w:t>Families in Transition (FIT) Program. Lansing, MI. Doctoral Intern in Marriage and Family Therapy – Providing home-based therapy services to families involved in the child welfare system (2011)</w:t>
      </w:r>
      <w:r w:rsidR="00102C3F">
        <w:t>.</w:t>
      </w:r>
    </w:p>
    <w:p w14:paraId="32EF246F" w14:textId="77777777" w:rsidR="00243213" w:rsidRDefault="00243213" w:rsidP="00A13D3A">
      <w:pPr>
        <w:widowControl/>
      </w:pPr>
    </w:p>
    <w:p w14:paraId="1B55806E" w14:textId="4CE7786A" w:rsidR="00243213" w:rsidRDefault="00243213" w:rsidP="00A13D3A">
      <w:pPr>
        <w:widowControl/>
        <w:ind w:left="720" w:hanging="720"/>
      </w:pPr>
      <w:r>
        <w:lastRenderedPageBreak/>
        <w:t>Family and Child Clinic. Michigan State University, East Lansing, MI. Marriage and Family Therapy Intern – Providing therapy services from a systemic framework to families, couples, and individuals of all ages (2010)</w:t>
      </w:r>
      <w:r w:rsidR="00102C3F">
        <w:t>.</w:t>
      </w:r>
    </w:p>
    <w:p w14:paraId="3A2CC817" w14:textId="77777777" w:rsidR="00243213" w:rsidRDefault="00243213" w:rsidP="00A13D3A">
      <w:pPr>
        <w:widowControl/>
      </w:pPr>
    </w:p>
    <w:p w14:paraId="6304E2CF" w14:textId="67035133" w:rsidR="00243213" w:rsidRDefault="00243213" w:rsidP="00A13D3A">
      <w:pPr>
        <w:widowControl/>
        <w:ind w:left="720" w:hanging="720"/>
      </w:pPr>
      <w:proofErr w:type="gramStart"/>
      <w:r>
        <w:t>Care Free</w:t>
      </w:r>
      <w:proofErr w:type="gramEnd"/>
      <w:r>
        <w:t xml:space="preserve"> Medical, Inc. Lansing, MI. Marriage and Family Therapy Intern – Providing therapy services to the multi-stressed populations of Lansing who are uninsured or underinsured (2007)</w:t>
      </w:r>
      <w:r w:rsidR="00102C3F">
        <w:t>.</w:t>
      </w:r>
    </w:p>
    <w:p w14:paraId="4D7E11D7" w14:textId="77777777" w:rsidR="00243213" w:rsidRDefault="00243213" w:rsidP="00A13D3A">
      <w:pPr>
        <w:widowControl/>
      </w:pPr>
    </w:p>
    <w:p w14:paraId="787F3B7F" w14:textId="054EF171" w:rsidR="00243213" w:rsidRDefault="00243213" w:rsidP="00A13D3A">
      <w:pPr>
        <w:widowControl/>
        <w:ind w:left="720" w:hanging="720"/>
      </w:pPr>
      <w:r>
        <w:t>Michigan National Guard. Various Locations, MI. Marriage and Family Therapy Intern – Facilitating group sessions for National Guard members and/or their partners at Family Reunion Workshops following return from deployment (2007)</w:t>
      </w:r>
      <w:r w:rsidR="00102C3F">
        <w:t>.</w:t>
      </w:r>
    </w:p>
    <w:p w14:paraId="441A6189" w14:textId="77777777" w:rsidR="00593769" w:rsidRDefault="00593769" w:rsidP="00A13D3A">
      <w:pPr>
        <w:widowControl/>
        <w:ind w:left="720" w:hanging="720"/>
      </w:pPr>
    </w:p>
    <w:p w14:paraId="431C9BE9" w14:textId="77777777" w:rsidR="00593769" w:rsidRPr="007260BE" w:rsidRDefault="00593769" w:rsidP="00A13D3A">
      <w:pPr>
        <w:widowControl/>
        <w:pBdr>
          <w:bottom w:val="single" w:sz="12" w:space="1" w:color="auto"/>
        </w:pBdr>
        <w:tabs>
          <w:tab w:val="left" w:pos="1800"/>
        </w:tabs>
        <w:rPr>
          <w:b/>
          <w:sz w:val="28"/>
        </w:rPr>
      </w:pPr>
      <w:r>
        <w:rPr>
          <w:b/>
          <w:sz w:val="28"/>
        </w:rPr>
        <w:t>Supervision of Clinical Practice</w:t>
      </w:r>
    </w:p>
    <w:p w14:paraId="3B961D00" w14:textId="77777777" w:rsidR="00593769" w:rsidRPr="00B21989" w:rsidRDefault="00593769" w:rsidP="00A13D3A">
      <w:pPr>
        <w:widowControl/>
        <w:rPr>
          <w:sz w:val="16"/>
        </w:rPr>
      </w:pPr>
    </w:p>
    <w:p w14:paraId="08E35D4C" w14:textId="77777777" w:rsidR="00E808D5" w:rsidRDefault="00E808D5" w:rsidP="00A13D3A">
      <w:pPr>
        <w:widowControl/>
        <w:ind w:left="720" w:hanging="720"/>
      </w:pPr>
      <w:r>
        <w:t>Practicum supervisor for couple and family therapy doctoral students at the Couple and Family Therapy Clinic at Michigan State University (2020-present)</w:t>
      </w:r>
    </w:p>
    <w:p w14:paraId="157EED5A" w14:textId="77777777" w:rsidR="00593769" w:rsidRDefault="00593769" w:rsidP="00A13D3A">
      <w:pPr>
        <w:widowControl/>
        <w:ind w:left="720" w:hanging="720"/>
      </w:pPr>
      <w:r>
        <w:t>Practicum supervisor for marriage and family therapy doctoral students at the Center for Couple and Family Therapy at Florida State University (2014-2017)</w:t>
      </w:r>
    </w:p>
    <w:p w14:paraId="416446C6" w14:textId="77777777" w:rsidR="00243213" w:rsidRDefault="00243213" w:rsidP="00A13D3A">
      <w:pPr>
        <w:widowControl/>
      </w:pPr>
    </w:p>
    <w:p w14:paraId="629E3FEB" w14:textId="77777777" w:rsidR="00D13262" w:rsidRPr="00542BD3" w:rsidRDefault="009C1FA1" w:rsidP="00A13D3A">
      <w:pPr>
        <w:widowControl/>
        <w:jc w:val="center"/>
        <w:rPr>
          <w:sz w:val="28"/>
        </w:rPr>
      </w:pPr>
      <w:r w:rsidRPr="00542BD3">
        <w:rPr>
          <w:b/>
          <w:bCs/>
          <w:sz w:val="28"/>
        </w:rPr>
        <w:t>SERVICE</w:t>
      </w:r>
    </w:p>
    <w:p w14:paraId="6C0702F8" w14:textId="77777777" w:rsidR="00D13262" w:rsidRDefault="00D13262" w:rsidP="00A13D3A">
      <w:pPr>
        <w:widowControl/>
      </w:pPr>
    </w:p>
    <w:p w14:paraId="6409D3CF" w14:textId="77777777" w:rsidR="00593769" w:rsidRPr="007260BE" w:rsidRDefault="00593769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The Profession</w:t>
      </w:r>
    </w:p>
    <w:p w14:paraId="680FA5CE" w14:textId="77777777" w:rsidR="00493875" w:rsidRPr="00B21989" w:rsidRDefault="00493875" w:rsidP="00A13D3A">
      <w:pPr>
        <w:widowControl/>
        <w:rPr>
          <w:sz w:val="16"/>
        </w:rPr>
      </w:pPr>
    </w:p>
    <w:p w14:paraId="092DE514" w14:textId="64CC2BF9" w:rsidR="00236FA9" w:rsidRDefault="00236FA9" w:rsidP="00A13D3A">
      <w:pPr>
        <w:widowControl/>
        <w:rPr>
          <w:b/>
          <w:bCs/>
        </w:rPr>
      </w:pPr>
      <w:r>
        <w:rPr>
          <w:b/>
          <w:bCs/>
        </w:rPr>
        <w:t>Commission on Accreditation for Marriage and Family Therapy Education</w:t>
      </w:r>
    </w:p>
    <w:p w14:paraId="185FC463" w14:textId="1BD818D1" w:rsidR="00236FA9" w:rsidRPr="00236FA9" w:rsidRDefault="00236FA9" w:rsidP="00A13D3A">
      <w:pPr>
        <w:widowControl/>
      </w:pPr>
      <w:r w:rsidRPr="00236FA9">
        <w:t>Site visitor (2024-present)</w:t>
      </w:r>
    </w:p>
    <w:p w14:paraId="550F1DFD" w14:textId="77777777" w:rsidR="00236FA9" w:rsidRDefault="00236FA9" w:rsidP="00A13D3A">
      <w:pPr>
        <w:widowControl/>
        <w:rPr>
          <w:b/>
          <w:bCs/>
        </w:rPr>
      </w:pPr>
    </w:p>
    <w:p w14:paraId="3B58C879" w14:textId="64937CF6" w:rsidR="00F97FC8" w:rsidRDefault="00F97FC8" w:rsidP="00A13D3A">
      <w:pPr>
        <w:widowControl/>
        <w:rPr>
          <w:b/>
          <w:bCs/>
        </w:rPr>
      </w:pPr>
      <w:r>
        <w:rPr>
          <w:b/>
          <w:bCs/>
        </w:rPr>
        <w:t>Michigan Board of Marriage and Family Therapy</w:t>
      </w:r>
    </w:p>
    <w:p w14:paraId="580F8E5E" w14:textId="3850976A" w:rsidR="00F97FC8" w:rsidRPr="00F97FC8" w:rsidRDefault="00F55DB9" w:rsidP="00A13D3A">
      <w:pPr>
        <w:widowControl/>
        <w:rPr>
          <w:bCs/>
        </w:rPr>
      </w:pPr>
      <w:r>
        <w:rPr>
          <w:bCs/>
        </w:rPr>
        <w:t>Board member, a</w:t>
      </w:r>
      <w:r w:rsidR="00F97FC8">
        <w:rPr>
          <w:bCs/>
        </w:rPr>
        <w:t>ppointed</w:t>
      </w:r>
      <w:r>
        <w:rPr>
          <w:bCs/>
        </w:rPr>
        <w:t xml:space="preserve"> b</w:t>
      </w:r>
      <w:r w:rsidR="00EC1AE9">
        <w:rPr>
          <w:bCs/>
        </w:rPr>
        <w:t>y Governor</w:t>
      </w:r>
      <w:r>
        <w:rPr>
          <w:bCs/>
        </w:rPr>
        <w:t xml:space="preserve"> Whitmer (2019-</w:t>
      </w:r>
      <w:r w:rsidR="00815006">
        <w:rPr>
          <w:bCs/>
        </w:rPr>
        <w:t>2024</w:t>
      </w:r>
      <w:r>
        <w:rPr>
          <w:bCs/>
        </w:rPr>
        <w:t>)</w:t>
      </w:r>
    </w:p>
    <w:p w14:paraId="67D57FC4" w14:textId="77777777" w:rsidR="00F97FC8" w:rsidRDefault="00F97FC8" w:rsidP="00A13D3A">
      <w:pPr>
        <w:widowControl/>
        <w:rPr>
          <w:b/>
          <w:bCs/>
        </w:rPr>
      </w:pPr>
    </w:p>
    <w:p w14:paraId="04937752" w14:textId="7AC3E890" w:rsidR="00493875" w:rsidRDefault="00593769" w:rsidP="00A13D3A">
      <w:pPr>
        <w:widowControl/>
      </w:pPr>
      <w:r>
        <w:rPr>
          <w:b/>
          <w:bCs/>
        </w:rPr>
        <w:t>Editorial Board Member</w:t>
      </w:r>
    </w:p>
    <w:p w14:paraId="28553498" w14:textId="77777777" w:rsidR="00493875" w:rsidRDefault="00493875" w:rsidP="00A13D3A">
      <w:pPr>
        <w:widowControl/>
        <w:ind w:left="720" w:hanging="720"/>
      </w:pPr>
      <w:r>
        <w:rPr>
          <w:i/>
          <w:iCs/>
        </w:rPr>
        <w:t>Journal of Marital and Family Therapy</w:t>
      </w:r>
      <w:r w:rsidR="00F862D9">
        <w:t xml:space="preserve"> (</w:t>
      </w:r>
      <w:r w:rsidR="00E56816">
        <w:t xml:space="preserve">2019-present; </w:t>
      </w:r>
      <w:r w:rsidR="00C74693">
        <w:t>2013–2017</w:t>
      </w:r>
      <w:r w:rsidR="00482480">
        <w:t>)</w:t>
      </w:r>
    </w:p>
    <w:p w14:paraId="67CF80B6" w14:textId="77777777" w:rsidR="00593769" w:rsidRDefault="00593769" w:rsidP="00A13D3A">
      <w:pPr>
        <w:widowControl/>
        <w:ind w:left="720" w:hanging="720"/>
      </w:pPr>
    </w:p>
    <w:p w14:paraId="1E89A9A0" w14:textId="77777777" w:rsidR="00593769" w:rsidRPr="00593769" w:rsidRDefault="00593769" w:rsidP="00A13D3A">
      <w:pPr>
        <w:widowControl/>
        <w:ind w:left="720" w:hanging="720"/>
        <w:rPr>
          <w:b/>
        </w:rPr>
      </w:pPr>
      <w:r w:rsidRPr="00593769">
        <w:rPr>
          <w:b/>
        </w:rPr>
        <w:t>Advisory Editor</w:t>
      </w:r>
    </w:p>
    <w:p w14:paraId="223D1AFF" w14:textId="77777777" w:rsidR="00493875" w:rsidRDefault="00493875" w:rsidP="00A13D3A">
      <w:pPr>
        <w:widowControl/>
        <w:ind w:left="720" w:hanging="720"/>
      </w:pPr>
      <w:r>
        <w:rPr>
          <w:i/>
          <w:iCs/>
        </w:rPr>
        <w:t>Family Process</w:t>
      </w:r>
      <w:r w:rsidR="00246952">
        <w:t xml:space="preserve"> (2012–present</w:t>
      </w:r>
      <w:r w:rsidR="00482480">
        <w:t>)</w:t>
      </w:r>
    </w:p>
    <w:p w14:paraId="1D416123" w14:textId="77777777" w:rsidR="00547671" w:rsidRDefault="00547671" w:rsidP="00A13D3A">
      <w:pPr>
        <w:widowControl/>
        <w:ind w:left="720" w:hanging="720"/>
      </w:pPr>
    </w:p>
    <w:p w14:paraId="70382D8A" w14:textId="77777777" w:rsidR="00547671" w:rsidRPr="00547671" w:rsidRDefault="00547671" w:rsidP="00A13D3A">
      <w:pPr>
        <w:widowControl/>
        <w:ind w:left="720" w:hanging="720"/>
        <w:rPr>
          <w:b/>
        </w:rPr>
      </w:pPr>
      <w:r w:rsidRPr="00547671">
        <w:rPr>
          <w:b/>
        </w:rPr>
        <w:t>Special Issue Guest Editor</w:t>
      </w:r>
    </w:p>
    <w:p w14:paraId="3637FF52" w14:textId="77777777" w:rsidR="00547671" w:rsidRDefault="00547671" w:rsidP="00A13D3A">
      <w:pPr>
        <w:widowControl/>
        <w:ind w:left="720" w:hanging="720"/>
      </w:pPr>
      <w:r w:rsidRPr="00547671">
        <w:rPr>
          <w:i/>
        </w:rPr>
        <w:t xml:space="preserve">Journal of Marital and Family Therapy </w:t>
      </w:r>
      <w:r>
        <w:t>(with A. Wittenborn)</w:t>
      </w:r>
    </w:p>
    <w:p w14:paraId="1D4AADC1" w14:textId="3B6FC056" w:rsidR="00547671" w:rsidRDefault="00F2767C" w:rsidP="00A13D3A">
      <w:pPr>
        <w:widowControl/>
        <w:ind w:left="720" w:hanging="720"/>
      </w:pPr>
      <w:r>
        <w:t xml:space="preserve">Efficacy and </w:t>
      </w:r>
      <w:r w:rsidR="00547671">
        <w:t xml:space="preserve">Effectiveness of Couple and Family Interventions </w:t>
      </w:r>
      <w:r w:rsidR="00482480">
        <w:t>(</w:t>
      </w:r>
      <w:r>
        <w:t xml:space="preserve">Published </w:t>
      </w:r>
      <w:r w:rsidR="005A0D90">
        <w:t>January</w:t>
      </w:r>
      <w:r w:rsidR="00482480">
        <w:t xml:space="preserve"> 2022)</w:t>
      </w:r>
    </w:p>
    <w:p w14:paraId="54F88B18" w14:textId="77777777" w:rsidR="00493875" w:rsidRDefault="00493875" w:rsidP="00A13D3A">
      <w:pPr>
        <w:widowControl/>
      </w:pPr>
    </w:p>
    <w:p w14:paraId="5DFD0A95" w14:textId="77777777" w:rsidR="00493875" w:rsidRDefault="00493875" w:rsidP="00A13D3A">
      <w:pPr>
        <w:widowControl/>
      </w:pPr>
      <w:r>
        <w:rPr>
          <w:b/>
          <w:bCs/>
        </w:rPr>
        <w:t>Ad Ho</w:t>
      </w:r>
      <w:r w:rsidR="00823428">
        <w:rPr>
          <w:b/>
          <w:bCs/>
        </w:rPr>
        <w:t>c Reviewer</w:t>
      </w:r>
    </w:p>
    <w:p w14:paraId="3734EE23" w14:textId="13D00333" w:rsidR="00815006" w:rsidRDefault="00815006" w:rsidP="005A0D90">
      <w:pPr>
        <w:widowControl/>
        <w:ind w:left="720" w:hanging="720"/>
        <w:rPr>
          <w:i/>
          <w:iCs/>
        </w:rPr>
      </w:pPr>
      <w:r>
        <w:rPr>
          <w:i/>
          <w:iCs/>
        </w:rPr>
        <w:t>Child and Adolescent Mental Health</w:t>
      </w:r>
    </w:p>
    <w:p w14:paraId="1C87BD62" w14:textId="56F2AF1E" w:rsidR="005A0D90" w:rsidRDefault="005A0D90" w:rsidP="005A0D90">
      <w:pPr>
        <w:widowControl/>
        <w:ind w:left="720" w:hanging="720"/>
      </w:pPr>
      <w:r>
        <w:rPr>
          <w:i/>
          <w:iCs/>
        </w:rPr>
        <w:t>Child Development</w:t>
      </w:r>
    </w:p>
    <w:p w14:paraId="4F8BE16D" w14:textId="77777777" w:rsidR="00493875" w:rsidRDefault="00493875" w:rsidP="00A13D3A">
      <w:pPr>
        <w:widowControl/>
        <w:ind w:left="720" w:hanging="720"/>
        <w:rPr>
          <w:i/>
          <w:iCs/>
        </w:rPr>
      </w:pPr>
      <w:r>
        <w:rPr>
          <w:i/>
          <w:iCs/>
        </w:rPr>
        <w:t>Ch</w:t>
      </w:r>
      <w:r w:rsidR="00593769">
        <w:rPr>
          <w:i/>
          <w:iCs/>
        </w:rPr>
        <w:t>ildren and Youth Services Review</w:t>
      </w:r>
    </w:p>
    <w:p w14:paraId="15348589" w14:textId="6F6A2AA3" w:rsidR="00815006" w:rsidRDefault="00815006" w:rsidP="00A13D3A">
      <w:pPr>
        <w:widowControl/>
        <w:ind w:left="720" w:hanging="720"/>
      </w:pPr>
      <w:r>
        <w:rPr>
          <w:i/>
          <w:iCs/>
        </w:rPr>
        <w:t>Clinical Psychology Review</w:t>
      </w:r>
    </w:p>
    <w:p w14:paraId="4453F0A2" w14:textId="77777777" w:rsidR="00493875" w:rsidRDefault="00493875" w:rsidP="00A13D3A">
      <w:pPr>
        <w:widowControl/>
        <w:ind w:left="720" w:hanging="720"/>
      </w:pPr>
      <w:r>
        <w:rPr>
          <w:i/>
          <w:iCs/>
        </w:rPr>
        <w:t>Journal of Children and Poverty</w:t>
      </w:r>
    </w:p>
    <w:p w14:paraId="63434F1E" w14:textId="77777777" w:rsidR="00493875" w:rsidRDefault="00493875" w:rsidP="00A13D3A">
      <w:pPr>
        <w:widowControl/>
        <w:ind w:left="720" w:hanging="720"/>
        <w:rPr>
          <w:i/>
          <w:iCs/>
        </w:rPr>
      </w:pPr>
      <w:r>
        <w:rPr>
          <w:i/>
          <w:iCs/>
        </w:rPr>
        <w:t>Journal of Child and Family Studies</w:t>
      </w:r>
    </w:p>
    <w:p w14:paraId="1589E525" w14:textId="77777777" w:rsidR="00493875" w:rsidRDefault="00493875" w:rsidP="00A13D3A">
      <w:pPr>
        <w:widowControl/>
      </w:pPr>
    </w:p>
    <w:p w14:paraId="662882CC" w14:textId="77777777" w:rsidR="00493875" w:rsidRDefault="00493875" w:rsidP="00A13D3A">
      <w:pPr>
        <w:widowControl/>
      </w:pPr>
      <w:r>
        <w:rPr>
          <w:b/>
          <w:bCs/>
        </w:rPr>
        <w:t>Service to Professional Associations</w:t>
      </w:r>
    </w:p>
    <w:p w14:paraId="3B2EBB74" w14:textId="77777777" w:rsidR="00493875" w:rsidRDefault="00493875" w:rsidP="00A13D3A">
      <w:pPr>
        <w:widowControl/>
        <w:ind w:left="720" w:hanging="720"/>
      </w:pPr>
      <w:r>
        <w:t>Proposal Reviewer for Annual Conference - Family Therapy Section, National Co</w:t>
      </w:r>
      <w:r w:rsidR="005632C6">
        <w:t xml:space="preserve">uncil on Family Relations (2012, </w:t>
      </w:r>
      <w:r w:rsidR="00482480">
        <w:t>2016)</w:t>
      </w:r>
    </w:p>
    <w:p w14:paraId="0ADA27D6" w14:textId="77777777" w:rsidR="00493875" w:rsidRDefault="00493875" w:rsidP="00A13D3A">
      <w:pPr>
        <w:widowControl/>
        <w:ind w:left="720" w:hanging="720"/>
      </w:pPr>
      <w:r>
        <w:t>Abstract Reviewer for Annual Conference, Socie</w:t>
      </w:r>
      <w:r w:rsidR="005632C6">
        <w:t>ty for Prevention Research (2016</w:t>
      </w:r>
      <w:r w:rsidR="00ED2293">
        <w:t>, 2019</w:t>
      </w:r>
      <w:r w:rsidR="00482480">
        <w:t>)</w:t>
      </w:r>
    </w:p>
    <w:p w14:paraId="6E36F649" w14:textId="77777777" w:rsidR="00493875" w:rsidRDefault="00493875" w:rsidP="00A13D3A">
      <w:pPr>
        <w:widowControl/>
        <w:ind w:left="720" w:hanging="720"/>
      </w:pPr>
      <w:r>
        <w:t>Abstract Reviewer for Annual Conference, American Association for M</w:t>
      </w:r>
      <w:r w:rsidR="005632C6">
        <w:t>arriage and Family Therapy (2013, 2016, 2017</w:t>
      </w:r>
      <w:r w:rsidR="00F862D9">
        <w:t>, 2018</w:t>
      </w:r>
      <w:r w:rsidR="00ED2293">
        <w:t>, 2019</w:t>
      </w:r>
      <w:r w:rsidR="00482480">
        <w:t>)</w:t>
      </w:r>
    </w:p>
    <w:p w14:paraId="4D933B8A" w14:textId="77777777" w:rsidR="00493875" w:rsidRPr="005632C6" w:rsidRDefault="005632C6" w:rsidP="00A13D3A">
      <w:pPr>
        <w:widowControl/>
        <w:ind w:left="720" w:hanging="720"/>
        <w:rPr>
          <w:sz w:val="20"/>
        </w:rPr>
      </w:pPr>
      <w:r w:rsidRPr="005632C6">
        <w:rPr>
          <w:sz w:val="20"/>
        </w:rPr>
        <w:t>* Dates indicate year of conference for which review</w:t>
      </w:r>
      <w:r>
        <w:rPr>
          <w:sz w:val="20"/>
        </w:rPr>
        <w:t>ing was done, not necessarily year</w:t>
      </w:r>
      <w:r w:rsidRPr="005632C6">
        <w:rPr>
          <w:sz w:val="20"/>
        </w:rPr>
        <w:t xml:space="preserve"> reviews were completed </w:t>
      </w:r>
    </w:p>
    <w:p w14:paraId="391EF9FE" w14:textId="77777777" w:rsidR="00A95343" w:rsidRDefault="00A95343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</w:p>
    <w:p w14:paraId="123BECFE" w14:textId="70AD0829" w:rsidR="00593769" w:rsidRPr="007260BE" w:rsidRDefault="00593769" w:rsidP="00A13D3A">
      <w:pPr>
        <w:widowControl/>
        <w:pBdr>
          <w:bottom w:val="single" w:sz="12" w:space="1" w:color="auto"/>
        </w:pBdr>
        <w:tabs>
          <w:tab w:val="left" w:pos="1800"/>
        </w:tabs>
        <w:ind w:left="1800" w:hanging="1800"/>
        <w:rPr>
          <w:b/>
          <w:sz w:val="28"/>
        </w:rPr>
      </w:pPr>
      <w:r>
        <w:rPr>
          <w:b/>
          <w:sz w:val="28"/>
        </w:rPr>
        <w:t>University Service</w:t>
      </w:r>
    </w:p>
    <w:p w14:paraId="1FFF8333" w14:textId="77777777" w:rsidR="00D13262" w:rsidRPr="00B21989" w:rsidRDefault="00D13262" w:rsidP="00A13D3A">
      <w:pPr>
        <w:widowControl/>
        <w:rPr>
          <w:sz w:val="16"/>
        </w:rPr>
      </w:pPr>
    </w:p>
    <w:p w14:paraId="0D55FD06" w14:textId="5F365992" w:rsidR="00E31F93" w:rsidRDefault="00E31F93" w:rsidP="00A13D3A">
      <w:pPr>
        <w:widowControl/>
        <w:rPr>
          <w:b/>
          <w:bCs/>
        </w:rPr>
      </w:pPr>
      <w:r>
        <w:rPr>
          <w:b/>
          <w:bCs/>
        </w:rPr>
        <w:t>Michigan State University</w:t>
      </w:r>
    </w:p>
    <w:p w14:paraId="50F1D7C9" w14:textId="34447240" w:rsidR="00E31F93" w:rsidRPr="00E31F93" w:rsidRDefault="00E31F93" w:rsidP="00A13D3A">
      <w:pPr>
        <w:widowControl/>
      </w:pPr>
      <w:r w:rsidRPr="00E31F93">
        <w:t>Member, University Award Committee (2025)</w:t>
      </w:r>
    </w:p>
    <w:p w14:paraId="66ED89A4" w14:textId="77777777" w:rsidR="00E31F93" w:rsidRDefault="00E31F93" w:rsidP="00A13D3A">
      <w:pPr>
        <w:widowControl/>
        <w:rPr>
          <w:b/>
          <w:bCs/>
        </w:rPr>
      </w:pPr>
    </w:p>
    <w:p w14:paraId="2858F47A" w14:textId="2EABBBF2" w:rsidR="00563CB9" w:rsidRDefault="00563CB9" w:rsidP="00A13D3A">
      <w:pPr>
        <w:widowControl/>
        <w:rPr>
          <w:b/>
          <w:bCs/>
        </w:rPr>
      </w:pPr>
      <w:r>
        <w:rPr>
          <w:b/>
          <w:bCs/>
        </w:rPr>
        <w:t>Michigan State University, College of Social Science</w:t>
      </w:r>
    </w:p>
    <w:p w14:paraId="77A7A197" w14:textId="2525089A" w:rsidR="00563CB9" w:rsidRPr="00563CB9" w:rsidRDefault="00563CB9" w:rsidP="00A13D3A">
      <w:pPr>
        <w:widowControl/>
        <w:rPr>
          <w:bCs/>
        </w:rPr>
      </w:pPr>
      <w:r>
        <w:rPr>
          <w:bCs/>
        </w:rPr>
        <w:t>Member, Research Committee (2018-</w:t>
      </w:r>
      <w:r w:rsidR="00EC25EF">
        <w:rPr>
          <w:bCs/>
        </w:rPr>
        <w:t>2020</w:t>
      </w:r>
      <w:r>
        <w:rPr>
          <w:bCs/>
        </w:rPr>
        <w:t>)</w:t>
      </w:r>
    </w:p>
    <w:p w14:paraId="74EF23AD" w14:textId="77777777" w:rsidR="00563CB9" w:rsidRDefault="00563CB9" w:rsidP="00A13D3A">
      <w:pPr>
        <w:widowControl/>
        <w:rPr>
          <w:b/>
          <w:bCs/>
        </w:rPr>
      </w:pPr>
    </w:p>
    <w:p w14:paraId="15388D93" w14:textId="77777777" w:rsidR="00F862D9" w:rsidRDefault="00F862D9" w:rsidP="00A13D3A">
      <w:pPr>
        <w:widowControl/>
        <w:rPr>
          <w:b/>
          <w:bCs/>
        </w:rPr>
      </w:pPr>
      <w:r>
        <w:rPr>
          <w:b/>
          <w:bCs/>
        </w:rPr>
        <w:t>Michigan State University, Department of Human Development and Family Studies</w:t>
      </w:r>
    </w:p>
    <w:p w14:paraId="54ED60D1" w14:textId="48776C18" w:rsidR="00815006" w:rsidRDefault="00815006" w:rsidP="002B38BE">
      <w:pPr>
        <w:widowControl/>
        <w:rPr>
          <w:bCs/>
        </w:rPr>
      </w:pPr>
      <w:r>
        <w:rPr>
          <w:bCs/>
        </w:rPr>
        <w:t>Member, Undergraduate Education Committee (2024-</w:t>
      </w:r>
    </w:p>
    <w:p w14:paraId="47662989" w14:textId="2E1774ED" w:rsidR="002B38BE" w:rsidRDefault="002B38BE" w:rsidP="002B38BE">
      <w:pPr>
        <w:widowControl/>
        <w:rPr>
          <w:bCs/>
        </w:rPr>
      </w:pPr>
      <w:r>
        <w:rPr>
          <w:bCs/>
        </w:rPr>
        <w:t>Co-Chair, HDFS Faculty Search Committee (2022 – 2023)</w:t>
      </w:r>
    </w:p>
    <w:p w14:paraId="35544868" w14:textId="47E6D0C9" w:rsidR="002B38BE" w:rsidRDefault="002B38BE" w:rsidP="002B38BE">
      <w:pPr>
        <w:widowControl/>
        <w:rPr>
          <w:bCs/>
        </w:rPr>
      </w:pPr>
      <w:r>
        <w:rPr>
          <w:bCs/>
        </w:rPr>
        <w:t>Member, Graduate Education Committee (2022-2023)</w:t>
      </w:r>
    </w:p>
    <w:p w14:paraId="4A6C8ACA" w14:textId="4004C18D" w:rsidR="005A0D90" w:rsidRDefault="005A0D90" w:rsidP="00A13D3A">
      <w:pPr>
        <w:widowControl/>
        <w:rPr>
          <w:bCs/>
        </w:rPr>
      </w:pPr>
      <w:r>
        <w:rPr>
          <w:bCs/>
        </w:rPr>
        <w:t>Chair, Dean’s Research Associate Transition Search Committee (2021-2022)</w:t>
      </w:r>
    </w:p>
    <w:p w14:paraId="5EB32E51" w14:textId="27999818" w:rsidR="00EC25EF" w:rsidRDefault="00EC25EF" w:rsidP="00A13D3A">
      <w:pPr>
        <w:widowControl/>
        <w:rPr>
          <w:bCs/>
        </w:rPr>
      </w:pPr>
      <w:r>
        <w:rPr>
          <w:bCs/>
        </w:rPr>
        <w:t xml:space="preserve">Member, Department Advisory Committee (2020 – </w:t>
      </w:r>
      <w:r w:rsidR="005A0D90">
        <w:rPr>
          <w:bCs/>
        </w:rPr>
        <w:t>2022</w:t>
      </w:r>
      <w:r>
        <w:rPr>
          <w:bCs/>
        </w:rPr>
        <w:t>)</w:t>
      </w:r>
    </w:p>
    <w:p w14:paraId="16EA84AA" w14:textId="140546FA" w:rsidR="00EC25EF" w:rsidRDefault="00EC25EF" w:rsidP="00A13D3A">
      <w:pPr>
        <w:widowControl/>
        <w:rPr>
          <w:bCs/>
        </w:rPr>
      </w:pPr>
      <w:r>
        <w:rPr>
          <w:bCs/>
        </w:rPr>
        <w:t xml:space="preserve">Member, Diversity Sub-Committee (2020 – </w:t>
      </w:r>
      <w:r w:rsidR="006E6BFD">
        <w:rPr>
          <w:bCs/>
        </w:rPr>
        <w:t>2021</w:t>
      </w:r>
      <w:r>
        <w:rPr>
          <w:bCs/>
        </w:rPr>
        <w:t>)</w:t>
      </w:r>
    </w:p>
    <w:p w14:paraId="359BFF45" w14:textId="5497CD7E" w:rsidR="00482480" w:rsidRDefault="00411C0A" w:rsidP="00A13D3A">
      <w:pPr>
        <w:widowControl/>
        <w:rPr>
          <w:bCs/>
        </w:rPr>
      </w:pPr>
      <w:r>
        <w:rPr>
          <w:bCs/>
        </w:rPr>
        <w:t>Member,</w:t>
      </w:r>
      <w:r w:rsidR="00482480">
        <w:rPr>
          <w:bCs/>
        </w:rPr>
        <w:t xml:space="preserve"> Faculty Search Committee (2019 – </w:t>
      </w:r>
      <w:r w:rsidR="00EC25EF">
        <w:rPr>
          <w:bCs/>
        </w:rPr>
        <w:t>2020</w:t>
      </w:r>
      <w:r w:rsidR="00482480">
        <w:rPr>
          <w:bCs/>
        </w:rPr>
        <w:t>)</w:t>
      </w:r>
    </w:p>
    <w:p w14:paraId="3C9CBCC1" w14:textId="79DDFF4B" w:rsidR="00563CB9" w:rsidRDefault="00563CB9" w:rsidP="00A13D3A">
      <w:pPr>
        <w:widowControl/>
        <w:rPr>
          <w:bCs/>
        </w:rPr>
      </w:pPr>
      <w:r>
        <w:rPr>
          <w:bCs/>
        </w:rPr>
        <w:t>Member, Graduate Education Committee (2018-</w:t>
      </w:r>
      <w:r w:rsidR="00EC25EF">
        <w:rPr>
          <w:bCs/>
        </w:rPr>
        <w:t>2020</w:t>
      </w:r>
      <w:r>
        <w:rPr>
          <w:bCs/>
        </w:rPr>
        <w:t>)</w:t>
      </w:r>
    </w:p>
    <w:p w14:paraId="640204EA" w14:textId="77777777" w:rsidR="00F862D9" w:rsidRPr="00F862D9" w:rsidRDefault="00F862D9" w:rsidP="00A13D3A">
      <w:pPr>
        <w:widowControl/>
        <w:rPr>
          <w:bCs/>
        </w:rPr>
      </w:pPr>
      <w:r>
        <w:rPr>
          <w:bCs/>
        </w:rPr>
        <w:t>Mem</w:t>
      </w:r>
      <w:r w:rsidR="00563CB9">
        <w:rPr>
          <w:bCs/>
        </w:rPr>
        <w:t>ber, Aw</w:t>
      </w:r>
      <w:r w:rsidR="00482480">
        <w:rPr>
          <w:bCs/>
        </w:rPr>
        <w:t>ards Committee (2017-2019)</w:t>
      </w:r>
    </w:p>
    <w:p w14:paraId="3C8365D1" w14:textId="77777777" w:rsidR="00F862D9" w:rsidRDefault="00F862D9" w:rsidP="00A13D3A">
      <w:pPr>
        <w:widowControl/>
        <w:rPr>
          <w:b/>
          <w:bCs/>
        </w:rPr>
      </w:pPr>
    </w:p>
    <w:p w14:paraId="17E5D07B" w14:textId="77777777" w:rsidR="00D13262" w:rsidRDefault="00593769" w:rsidP="00A13D3A">
      <w:pPr>
        <w:widowControl/>
      </w:pPr>
      <w:r>
        <w:rPr>
          <w:b/>
          <w:bCs/>
        </w:rPr>
        <w:t xml:space="preserve">Florida State University, </w:t>
      </w:r>
      <w:r w:rsidR="00D13262">
        <w:rPr>
          <w:b/>
          <w:bCs/>
        </w:rPr>
        <w:t xml:space="preserve">College </w:t>
      </w:r>
      <w:r>
        <w:rPr>
          <w:b/>
          <w:bCs/>
        </w:rPr>
        <w:t>of Human Sciences</w:t>
      </w:r>
    </w:p>
    <w:p w14:paraId="667BB215" w14:textId="77777777" w:rsidR="00D13262" w:rsidRDefault="00D13262" w:rsidP="00A13D3A">
      <w:pPr>
        <w:widowControl/>
        <w:ind w:left="720" w:hanging="720"/>
      </w:pPr>
      <w:r>
        <w:t>Member, CHS Sc</w:t>
      </w:r>
      <w:r w:rsidR="00482480">
        <w:t>holarship Committee (2015–2016)</w:t>
      </w:r>
    </w:p>
    <w:p w14:paraId="326BC0B2" w14:textId="77777777" w:rsidR="00493875" w:rsidRDefault="00493875" w:rsidP="00A13D3A">
      <w:pPr>
        <w:widowControl/>
        <w:ind w:left="720" w:hanging="720"/>
      </w:pPr>
      <w:r>
        <w:t>Member, CHS Sc</w:t>
      </w:r>
      <w:r w:rsidR="00482480">
        <w:t>holarship Committee (2016–2017)</w:t>
      </w:r>
    </w:p>
    <w:p w14:paraId="3A466E33" w14:textId="77777777" w:rsidR="00FB2980" w:rsidRDefault="00FB2980" w:rsidP="00A13D3A">
      <w:pPr>
        <w:widowControl/>
        <w:rPr>
          <w:b/>
          <w:bCs/>
        </w:rPr>
      </w:pPr>
    </w:p>
    <w:p w14:paraId="3AFE69E1" w14:textId="77777777" w:rsidR="00D13262" w:rsidRDefault="00593769" w:rsidP="00A13D3A">
      <w:pPr>
        <w:widowControl/>
      </w:pPr>
      <w:r>
        <w:rPr>
          <w:b/>
          <w:bCs/>
        </w:rPr>
        <w:t>Florida State University, Department of Family and Child Sciences</w:t>
      </w:r>
    </w:p>
    <w:p w14:paraId="4D309DED" w14:textId="77777777" w:rsidR="00D13262" w:rsidRDefault="00D13262" w:rsidP="00A13D3A">
      <w:pPr>
        <w:widowControl/>
        <w:ind w:left="720" w:hanging="720"/>
      </w:pPr>
      <w:r>
        <w:t>Chair, FCS Sc</w:t>
      </w:r>
      <w:r w:rsidR="00482480">
        <w:t>holarship Committee (2015–2016)</w:t>
      </w:r>
    </w:p>
    <w:p w14:paraId="5D2767FC" w14:textId="77777777" w:rsidR="00433FFB" w:rsidRDefault="00433FFB" w:rsidP="00A13D3A">
      <w:pPr>
        <w:widowControl/>
        <w:ind w:left="720" w:hanging="720"/>
      </w:pPr>
      <w:r>
        <w:t>Chair, FCS Sc</w:t>
      </w:r>
      <w:r w:rsidR="00482480">
        <w:t>holarship Committee (2016–2017)</w:t>
      </w:r>
    </w:p>
    <w:p w14:paraId="4BCD150C" w14:textId="77777777" w:rsidR="00D13262" w:rsidRDefault="00D13262" w:rsidP="00A13D3A">
      <w:pPr>
        <w:widowControl/>
        <w:ind w:left="720" w:hanging="720"/>
      </w:pPr>
      <w:r>
        <w:t>Member, Center for Couple &amp; Family</w:t>
      </w:r>
      <w:r w:rsidR="00482480">
        <w:t xml:space="preserve"> Therapy Task Force (2014–2015)</w:t>
      </w:r>
    </w:p>
    <w:p w14:paraId="15AD59C9" w14:textId="77777777" w:rsidR="00D13262" w:rsidRDefault="00D13262" w:rsidP="00A13D3A">
      <w:pPr>
        <w:widowControl/>
        <w:ind w:left="720" w:hanging="720"/>
      </w:pPr>
      <w:r>
        <w:t>Chair, MFT Program Direct</w:t>
      </w:r>
      <w:r w:rsidR="00482480">
        <w:t>or Search Committee (2014–2015)</w:t>
      </w:r>
    </w:p>
    <w:p w14:paraId="365A2121" w14:textId="77777777" w:rsidR="00D13262" w:rsidRDefault="00D13262" w:rsidP="00A13D3A">
      <w:pPr>
        <w:widowControl/>
        <w:ind w:left="720" w:hanging="720"/>
      </w:pPr>
      <w:r>
        <w:t>Member, Undergraduate Committee (2013–2</w:t>
      </w:r>
      <w:r w:rsidR="00482480">
        <w:t>014)</w:t>
      </w:r>
    </w:p>
    <w:p w14:paraId="3AB5AFCD" w14:textId="77777777" w:rsidR="00D13262" w:rsidRDefault="00D13262" w:rsidP="00A13D3A">
      <w:pPr>
        <w:widowControl/>
        <w:ind w:left="720" w:hanging="720"/>
      </w:pPr>
      <w:r>
        <w:t>Member, Family Relatio</w:t>
      </w:r>
      <w:r w:rsidR="00482480">
        <w:t>ns Search Committee (2012–2013)</w:t>
      </w:r>
    </w:p>
    <w:p w14:paraId="672629E1" w14:textId="77777777" w:rsidR="00D13262" w:rsidRDefault="00D13262" w:rsidP="00A13D3A">
      <w:pPr>
        <w:widowControl/>
        <w:ind w:left="720" w:hanging="720"/>
      </w:pPr>
      <w:r>
        <w:t>Member, Marriage and Family Thera</w:t>
      </w:r>
      <w:r w:rsidR="00482480">
        <w:t>py Search Committee (2012–2013)</w:t>
      </w:r>
    </w:p>
    <w:p w14:paraId="3E2197D9" w14:textId="77777777" w:rsidR="00D13262" w:rsidRDefault="00D13262" w:rsidP="00A13D3A">
      <w:pPr>
        <w:widowControl/>
        <w:ind w:left="720" w:hanging="720"/>
      </w:pPr>
      <w:r>
        <w:t>Participant, Marriage and Fa</w:t>
      </w:r>
      <w:r w:rsidR="005632C6">
        <w:t xml:space="preserve">mily Therapy Reaccreditation Learning Community </w:t>
      </w:r>
      <w:r w:rsidR="00482480">
        <w:t>(2011–2013)</w:t>
      </w:r>
    </w:p>
    <w:p w14:paraId="29CB2405" w14:textId="77777777" w:rsidR="00D13262" w:rsidRDefault="00D13262" w:rsidP="00A13D3A">
      <w:pPr>
        <w:widowControl/>
        <w:ind w:left="720" w:hanging="720"/>
      </w:pPr>
      <w:r>
        <w:t>Member, Scholarship Committee (2011–</w:t>
      </w:r>
      <w:r w:rsidR="00482480">
        <w:t>2012)</w:t>
      </w:r>
    </w:p>
    <w:p w14:paraId="71319287" w14:textId="77777777" w:rsidR="00C2353E" w:rsidRDefault="00C2353E" w:rsidP="00A13D3A">
      <w:pPr>
        <w:widowControl/>
        <w:ind w:left="720" w:hanging="720"/>
      </w:pPr>
    </w:p>
    <w:sectPr w:rsidR="00C2353E" w:rsidSect="00BF798F">
      <w:headerReference w:type="default" r:id="rId48"/>
      <w:footerReference w:type="default" r:id="rId49"/>
      <w:headerReference w:type="first" r:id="rId50"/>
      <w:footnotePr>
        <w:numRestart w:val="eachSect"/>
      </w:footnotePr>
      <w:pgSz w:w="12240" w:h="15840" w:code="1"/>
      <w:pgMar w:top="1440" w:right="1440" w:bottom="1440" w:left="144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B34F" w14:textId="77777777" w:rsidR="00061629" w:rsidRDefault="00061629">
      <w:r>
        <w:separator/>
      </w:r>
    </w:p>
  </w:endnote>
  <w:endnote w:type="continuationSeparator" w:id="0">
    <w:p w14:paraId="5A246FC5" w14:textId="77777777" w:rsidR="00061629" w:rsidRDefault="000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2580" w14:textId="77777777" w:rsidR="00D13262" w:rsidRDefault="00D13262">
    <w:pPr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37ADE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8F02" w14:textId="77777777" w:rsidR="00061629" w:rsidRDefault="00061629">
      <w:r>
        <w:separator/>
      </w:r>
    </w:p>
  </w:footnote>
  <w:footnote w:type="continuationSeparator" w:id="0">
    <w:p w14:paraId="4673189C" w14:textId="77777777" w:rsidR="00061629" w:rsidRDefault="0006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3039" w14:textId="73022659" w:rsidR="00DD1299" w:rsidRDefault="003F3F05" w:rsidP="00DD1299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January</w:t>
    </w:r>
    <w:r w:rsidR="00236216">
      <w:rPr>
        <w:sz w:val="22"/>
        <w:szCs w:val="22"/>
      </w:rPr>
      <w:t xml:space="preserve"> 202</w:t>
    </w:r>
    <w:r>
      <w:rPr>
        <w:sz w:val="22"/>
        <w:szCs w:val="22"/>
      </w:rPr>
      <w:t>6</w:t>
    </w:r>
  </w:p>
  <w:p w14:paraId="3C40AC18" w14:textId="77777777" w:rsidR="00236216" w:rsidRPr="00EB0C93" w:rsidRDefault="00236216" w:rsidP="00EB0C93">
    <w:pPr>
      <w:pStyle w:val="Header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3F26" w14:textId="77777777" w:rsidR="00D13262" w:rsidRDefault="00D1326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902"/>
    <w:multiLevelType w:val="hybridMultilevel"/>
    <w:tmpl w:val="3212642A"/>
    <w:lvl w:ilvl="0" w:tplc="FBD6D208">
      <w:start w:val="1"/>
      <w:numFmt w:val="decimal"/>
      <w:lvlText w:val="%1."/>
      <w:lvlJc w:val="left"/>
      <w:pPr>
        <w:tabs>
          <w:tab w:val="num" w:pos="288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F12B8"/>
    <w:multiLevelType w:val="hybridMultilevel"/>
    <w:tmpl w:val="83D04EA6"/>
    <w:lvl w:ilvl="0" w:tplc="3D241C40">
      <w:start w:val="15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B04FA"/>
    <w:multiLevelType w:val="hybridMultilevel"/>
    <w:tmpl w:val="BE2061A4"/>
    <w:lvl w:ilvl="0" w:tplc="0A00006E">
      <w:start w:val="40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8C5C30"/>
    <w:multiLevelType w:val="hybridMultilevel"/>
    <w:tmpl w:val="4B6A7D0C"/>
    <w:lvl w:ilvl="0" w:tplc="2C5E5794">
      <w:start w:val="29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A6DEA"/>
    <w:multiLevelType w:val="hybridMultilevel"/>
    <w:tmpl w:val="04AA31AE"/>
    <w:lvl w:ilvl="0" w:tplc="E7CE7E6A">
      <w:start w:val="6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933DF"/>
    <w:multiLevelType w:val="hybridMultilevel"/>
    <w:tmpl w:val="43D26480"/>
    <w:lvl w:ilvl="0" w:tplc="21B22C84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E694A"/>
    <w:multiLevelType w:val="hybridMultilevel"/>
    <w:tmpl w:val="44C49AB8"/>
    <w:lvl w:ilvl="0" w:tplc="7BBA2B84">
      <w:start w:val="22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87D3F"/>
    <w:multiLevelType w:val="hybridMultilevel"/>
    <w:tmpl w:val="80C81324"/>
    <w:lvl w:ilvl="0" w:tplc="A148F3BA">
      <w:start w:val="40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03C2"/>
    <w:multiLevelType w:val="hybridMultilevel"/>
    <w:tmpl w:val="2CB6AF56"/>
    <w:lvl w:ilvl="0" w:tplc="FFFFFFFF">
      <w:start w:val="3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0D0"/>
    <w:multiLevelType w:val="hybridMultilevel"/>
    <w:tmpl w:val="D4B22B96"/>
    <w:lvl w:ilvl="0" w:tplc="7C08D0B6">
      <w:start w:val="2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E772B5"/>
    <w:multiLevelType w:val="hybridMultilevel"/>
    <w:tmpl w:val="DC16EB9E"/>
    <w:lvl w:ilvl="0" w:tplc="FFFFFFFF">
      <w:start w:val="36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7126"/>
    <w:multiLevelType w:val="hybridMultilevel"/>
    <w:tmpl w:val="B33CB95A"/>
    <w:lvl w:ilvl="0" w:tplc="5E346598">
      <w:start w:val="2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87BAB"/>
    <w:multiLevelType w:val="hybridMultilevel"/>
    <w:tmpl w:val="5948B7D6"/>
    <w:lvl w:ilvl="0" w:tplc="276CA054">
      <w:start w:val="28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E6772"/>
    <w:multiLevelType w:val="hybridMultilevel"/>
    <w:tmpl w:val="6308845C"/>
    <w:lvl w:ilvl="0" w:tplc="285A5F1A">
      <w:start w:val="4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43753"/>
    <w:multiLevelType w:val="hybridMultilevel"/>
    <w:tmpl w:val="69B25936"/>
    <w:lvl w:ilvl="0" w:tplc="208AB32C">
      <w:start w:val="40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5749F"/>
    <w:multiLevelType w:val="hybridMultilevel"/>
    <w:tmpl w:val="FFE47B74"/>
    <w:lvl w:ilvl="0" w:tplc="6C883ED6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EC1B60"/>
    <w:multiLevelType w:val="hybridMultilevel"/>
    <w:tmpl w:val="5630BFCC"/>
    <w:lvl w:ilvl="0" w:tplc="9300C9CE">
      <w:start w:val="5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204B9C"/>
    <w:multiLevelType w:val="hybridMultilevel"/>
    <w:tmpl w:val="5C86DEF2"/>
    <w:lvl w:ilvl="0" w:tplc="C00051E0">
      <w:start w:val="20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AC5FE4"/>
    <w:multiLevelType w:val="hybridMultilevel"/>
    <w:tmpl w:val="E984159A"/>
    <w:lvl w:ilvl="0" w:tplc="9BA0C494">
      <w:start w:val="30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9636E6"/>
    <w:multiLevelType w:val="hybridMultilevel"/>
    <w:tmpl w:val="5D285934"/>
    <w:lvl w:ilvl="0" w:tplc="FFFFFFFF">
      <w:start w:val="38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C45E1"/>
    <w:multiLevelType w:val="hybridMultilevel"/>
    <w:tmpl w:val="D3A6343C"/>
    <w:lvl w:ilvl="0" w:tplc="7E923FE6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510D3E"/>
    <w:multiLevelType w:val="hybridMultilevel"/>
    <w:tmpl w:val="594E948A"/>
    <w:lvl w:ilvl="0" w:tplc="7764BBF0">
      <w:start w:val="3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84047"/>
    <w:multiLevelType w:val="hybridMultilevel"/>
    <w:tmpl w:val="118EEE80"/>
    <w:lvl w:ilvl="0" w:tplc="4CA02F0C">
      <w:start w:val="25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4C1573"/>
    <w:multiLevelType w:val="hybridMultilevel"/>
    <w:tmpl w:val="3C727018"/>
    <w:lvl w:ilvl="0" w:tplc="20B2AC5C">
      <w:start w:val="32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7385"/>
    <w:multiLevelType w:val="hybridMultilevel"/>
    <w:tmpl w:val="1696DF30"/>
    <w:lvl w:ilvl="0" w:tplc="5F942854">
      <w:start w:val="9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4E4C3A"/>
    <w:multiLevelType w:val="hybridMultilevel"/>
    <w:tmpl w:val="31829E14"/>
    <w:lvl w:ilvl="0" w:tplc="45CAB12E">
      <w:start w:val="38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83753"/>
    <w:multiLevelType w:val="hybridMultilevel"/>
    <w:tmpl w:val="3D9AAAFC"/>
    <w:lvl w:ilvl="0" w:tplc="9F90CCFC">
      <w:start w:val="1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D439E2"/>
    <w:multiLevelType w:val="hybridMultilevel"/>
    <w:tmpl w:val="1D943992"/>
    <w:lvl w:ilvl="0" w:tplc="0AE43334">
      <w:start w:val="10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30800"/>
    <w:multiLevelType w:val="hybridMultilevel"/>
    <w:tmpl w:val="26B6752A"/>
    <w:lvl w:ilvl="0" w:tplc="92F8BEB0">
      <w:start w:val="33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17ACF"/>
    <w:multiLevelType w:val="hybridMultilevel"/>
    <w:tmpl w:val="2E66779A"/>
    <w:lvl w:ilvl="0" w:tplc="87D0C866">
      <w:start w:val="13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885FE3"/>
    <w:multiLevelType w:val="hybridMultilevel"/>
    <w:tmpl w:val="C022557A"/>
    <w:lvl w:ilvl="0" w:tplc="DF7C2BAA">
      <w:start w:val="26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A31"/>
    <w:multiLevelType w:val="hybridMultilevel"/>
    <w:tmpl w:val="B1C8CA5E"/>
    <w:lvl w:ilvl="0" w:tplc="73423F10">
      <w:start w:val="3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CE3A1B"/>
    <w:multiLevelType w:val="hybridMultilevel"/>
    <w:tmpl w:val="2CB6AF56"/>
    <w:lvl w:ilvl="0" w:tplc="FFFFFFFF">
      <w:start w:val="3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A6D71"/>
    <w:multiLevelType w:val="hybridMultilevel"/>
    <w:tmpl w:val="039CE396"/>
    <w:lvl w:ilvl="0" w:tplc="F6FCEAA4">
      <w:start w:val="23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9212ED"/>
    <w:multiLevelType w:val="hybridMultilevel"/>
    <w:tmpl w:val="A240DBAE"/>
    <w:lvl w:ilvl="0" w:tplc="F2786972">
      <w:start w:val="2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6669CC"/>
    <w:multiLevelType w:val="hybridMultilevel"/>
    <w:tmpl w:val="6C9C02B4"/>
    <w:lvl w:ilvl="0" w:tplc="FFFFFFFF">
      <w:start w:val="3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1588B"/>
    <w:multiLevelType w:val="hybridMultilevel"/>
    <w:tmpl w:val="380CAD12"/>
    <w:lvl w:ilvl="0" w:tplc="FFFFFFFF">
      <w:start w:val="35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E5CAC"/>
    <w:multiLevelType w:val="hybridMultilevel"/>
    <w:tmpl w:val="13585874"/>
    <w:lvl w:ilvl="0" w:tplc="AE7A0FC6">
      <w:start w:val="39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0B83"/>
    <w:multiLevelType w:val="hybridMultilevel"/>
    <w:tmpl w:val="8FC05154"/>
    <w:lvl w:ilvl="0" w:tplc="8E1C5B3E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FC422C"/>
    <w:multiLevelType w:val="hybridMultilevel"/>
    <w:tmpl w:val="B84E29C2"/>
    <w:lvl w:ilvl="0" w:tplc="D1B828E8">
      <w:start w:val="8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3B0C10"/>
    <w:multiLevelType w:val="hybridMultilevel"/>
    <w:tmpl w:val="CDE2D102"/>
    <w:lvl w:ilvl="0" w:tplc="37AE90FE">
      <w:start w:val="12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403A7A"/>
    <w:multiLevelType w:val="hybridMultilevel"/>
    <w:tmpl w:val="24088E40"/>
    <w:lvl w:ilvl="0" w:tplc="8CCAAE50">
      <w:start w:val="2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F3FA5"/>
    <w:multiLevelType w:val="hybridMultilevel"/>
    <w:tmpl w:val="B9187C1A"/>
    <w:lvl w:ilvl="0" w:tplc="069CF7B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06767F"/>
    <w:multiLevelType w:val="hybridMultilevel"/>
    <w:tmpl w:val="8532765A"/>
    <w:lvl w:ilvl="0" w:tplc="38407834">
      <w:start w:val="18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F5AD6"/>
    <w:multiLevelType w:val="hybridMultilevel"/>
    <w:tmpl w:val="3F0292C4"/>
    <w:lvl w:ilvl="0" w:tplc="93E8AD0A">
      <w:start w:val="1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27301D"/>
    <w:multiLevelType w:val="hybridMultilevel"/>
    <w:tmpl w:val="20D87D0E"/>
    <w:lvl w:ilvl="0" w:tplc="B83A2E9E">
      <w:start w:val="16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17191D"/>
    <w:multiLevelType w:val="hybridMultilevel"/>
    <w:tmpl w:val="267E32F2"/>
    <w:lvl w:ilvl="0" w:tplc="6F545E58">
      <w:start w:val="19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F85679"/>
    <w:multiLevelType w:val="hybridMultilevel"/>
    <w:tmpl w:val="4D90E3FE"/>
    <w:lvl w:ilvl="0" w:tplc="27FE9086">
      <w:start w:val="1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0379054">
    <w:abstractNumId w:val="0"/>
  </w:num>
  <w:num w:numId="2" w16cid:durableId="1720520213">
    <w:abstractNumId w:val="34"/>
  </w:num>
  <w:num w:numId="3" w16cid:durableId="1723286627">
    <w:abstractNumId w:val="31"/>
  </w:num>
  <w:num w:numId="4" w16cid:durableId="836773284">
    <w:abstractNumId w:val="5"/>
  </w:num>
  <w:num w:numId="5" w16cid:durableId="149293054">
    <w:abstractNumId w:val="16"/>
  </w:num>
  <w:num w:numId="6" w16cid:durableId="84806943">
    <w:abstractNumId w:val="4"/>
  </w:num>
  <w:num w:numId="7" w16cid:durableId="1614164077">
    <w:abstractNumId w:val="38"/>
  </w:num>
  <w:num w:numId="8" w16cid:durableId="7105121">
    <w:abstractNumId w:val="39"/>
  </w:num>
  <w:num w:numId="9" w16cid:durableId="602998516">
    <w:abstractNumId w:val="24"/>
  </w:num>
  <w:num w:numId="10" w16cid:durableId="801114467">
    <w:abstractNumId w:val="27"/>
  </w:num>
  <w:num w:numId="11" w16cid:durableId="683748353">
    <w:abstractNumId w:val="47"/>
  </w:num>
  <w:num w:numId="12" w16cid:durableId="844397233">
    <w:abstractNumId w:val="40"/>
  </w:num>
  <w:num w:numId="13" w16cid:durableId="396323436">
    <w:abstractNumId w:val="29"/>
  </w:num>
  <w:num w:numId="14" w16cid:durableId="136265246">
    <w:abstractNumId w:val="26"/>
  </w:num>
  <w:num w:numId="15" w16cid:durableId="1955868387">
    <w:abstractNumId w:val="1"/>
  </w:num>
  <w:num w:numId="16" w16cid:durableId="308556728">
    <w:abstractNumId w:val="45"/>
  </w:num>
  <w:num w:numId="17" w16cid:durableId="1752265305">
    <w:abstractNumId w:val="44"/>
  </w:num>
  <w:num w:numId="18" w16cid:durableId="458761503">
    <w:abstractNumId w:val="43"/>
  </w:num>
  <w:num w:numId="19" w16cid:durableId="1772385447">
    <w:abstractNumId w:val="46"/>
  </w:num>
  <w:num w:numId="20" w16cid:durableId="104732959">
    <w:abstractNumId w:val="17"/>
  </w:num>
  <w:num w:numId="21" w16cid:durableId="2146266874">
    <w:abstractNumId w:val="9"/>
  </w:num>
  <w:num w:numId="22" w16cid:durableId="1892768508">
    <w:abstractNumId w:val="6"/>
  </w:num>
  <w:num w:numId="23" w16cid:durableId="2124493827">
    <w:abstractNumId w:val="33"/>
  </w:num>
  <w:num w:numId="24" w16cid:durableId="206796992">
    <w:abstractNumId w:val="11"/>
  </w:num>
  <w:num w:numId="25" w16cid:durableId="108011506">
    <w:abstractNumId w:val="22"/>
  </w:num>
  <w:num w:numId="26" w16cid:durableId="519051666">
    <w:abstractNumId w:val="2"/>
  </w:num>
  <w:num w:numId="27" w16cid:durableId="348609652">
    <w:abstractNumId w:val="30"/>
  </w:num>
  <w:num w:numId="28" w16cid:durableId="1804617377">
    <w:abstractNumId w:val="41"/>
  </w:num>
  <w:num w:numId="29" w16cid:durableId="724984468">
    <w:abstractNumId w:val="12"/>
  </w:num>
  <w:num w:numId="30" w16cid:durableId="1376352832">
    <w:abstractNumId w:val="3"/>
  </w:num>
  <w:num w:numId="31" w16cid:durableId="630332986">
    <w:abstractNumId w:val="18"/>
  </w:num>
  <w:num w:numId="32" w16cid:durableId="50005421">
    <w:abstractNumId w:val="21"/>
  </w:num>
  <w:num w:numId="33" w16cid:durableId="687173870">
    <w:abstractNumId w:val="23"/>
  </w:num>
  <w:num w:numId="34" w16cid:durableId="1838960706">
    <w:abstractNumId w:val="28"/>
  </w:num>
  <w:num w:numId="35" w16cid:durableId="2045060617">
    <w:abstractNumId w:val="35"/>
  </w:num>
  <w:num w:numId="36" w16cid:durableId="185559949">
    <w:abstractNumId w:val="36"/>
  </w:num>
  <w:num w:numId="37" w16cid:durableId="1520049651">
    <w:abstractNumId w:val="10"/>
  </w:num>
  <w:num w:numId="38" w16cid:durableId="1269660212">
    <w:abstractNumId w:val="32"/>
  </w:num>
  <w:num w:numId="39" w16cid:durableId="1183013226">
    <w:abstractNumId w:val="19"/>
  </w:num>
  <w:num w:numId="40" w16cid:durableId="1009596523">
    <w:abstractNumId w:val="13"/>
  </w:num>
  <w:num w:numId="41" w16cid:durableId="333848394">
    <w:abstractNumId w:val="42"/>
  </w:num>
  <w:num w:numId="42" w16cid:durableId="1641349387">
    <w:abstractNumId w:val="15"/>
  </w:num>
  <w:num w:numId="43" w16cid:durableId="980691231">
    <w:abstractNumId w:val="20"/>
  </w:num>
  <w:num w:numId="44" w16cid:durableId="1446731956">
    <w:abstractNumId w:val="8"/>
  </w:num>
  <w:num w:numId="45" w16cid:durableId="1359427629">
    <w:abstractNumId w:val="25"/>
  </w:num>
  <w:num w:numId="46" w16cid:durableId="1039283469">
    <w:abstractNumId w:val="37"/>
  </w:num>
  <w:num w:numId="47" w16cid:durableId="1797984854">
    <w:abstractNumId w:val="7"/>
  </w:num>
  <w:num w:numId="48" w16cid:durableId="167595687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74"/>
    <w:rsid w:val="0000226D"/>
    <w:rsid w:val="00010A53"/>
    <w:rsid w:val="000371A8"/>
    <w:rsid w:val="000517FC"/>
    <w:rsid w:val="0005304C"/>
    <w:rsid w:val="000552E8"/>
    <w:rsid w:val="00061629"/>
    <w:rsid w:val="00067A30"/>
    <w:rsid w:val="00070BBE"/>
    <w:rsid w:val="00071F84"/>
    <w:rsid w:val="00072F80"/>
    <w:rsid w:val="0007304F"/>
    <w:rsid w:val="0007386A"/>
    <w:rsid w:val="00077E3E"/>
    <w:rsid w:val="00082E78"/>
    <w:rsid w:val="00090B2E"/>
    <w:rsid w:val="000A0BE8"/>
    <w:rsid w:val="000A6145"/>
    <w:rsid w:val="000B5BA1"/>
    <w:rsid w:val="000C1D77"/>
    <w:rsid w:val="000C2B17"/>
    <w:rsid w:val="000E3824"/>
    <w:rsid w:val="000F120A"/>
    <w:rsid w:val="00102C3F"/>
    <w:rsid w:val="001052FC"/>
    <w:rsid w:val="00116814"/>
    <w:rsid w:val="00120A5F"/>
    <w:rsid w:val="00122B88"/>
    <w:rsid w:val="001245EB"/>
    <w:rsid w:val="00124FDD"/>
    <w:rsid w:val="00130604"/>
    <w:rsid w:val="001356B8"/>
    <w:rsid w:val="0016005C"/>
    <w:rsid w:val="00161016"/>
    <w:rsid w:val="001627C8"/>
    <w:rsid w:val="00165028"/>
    <w:rsid w:val="001669BB"/>
    <w:rsid w:val="001705ED"/>
    <w:rsid w:val="0017411C"/>
    <w:rsid w:val="00181D01"/>
    <w:rsid w:val="00182F46"/>
    <w:rsid w:val="00184C68"/>
    <w:rsid w:val="00196DD4"/>
    <w:rsid w:val="00197FDE"/>
    <w:rsid w:val="001A53F7"/>
    <w:rsid w:val="001B6417"/>
    <w:rsid w:val="001C6A6E"/>
    <w:rsid w:val="001C6FBF"/>
    <w:rsid w:val="001D5C62"/>
    <w:rsid w:val="001E12E6"/>
    <w:rsid w:val="001E711F"/>
    <w:rsid w:val="001F1125"/>
    <w:rsid w:val="0021129D"/>
    <w:rsid w:val="00215364"/>
    <w:rsid w:val="00217589"/>
    <w:rsid w:val="002215E3"/>
    <w:rsid w:val="00222FA4"/>
    <w:rsid w:val="00227D2D"/>
    <w:rsid w:val="0023065B"/>
    <w:rsid w:val="00230CD3"/>
    <w:rsid w:val="00230E9E"/>
    <w:rsid w:val="00236216"/>
    <w:rsid w:val="00236FA9"/>
    <w:rsid w:val="002423D0"/>
    <w:rsid w:val="00243213"/>
    <w:rsid w:val="00245256"/>
    <w:rsid w:val="00246952"/>
    <w:rsid w:val="00246FBF"/>
    <w:rsid w:val="00252C5D"/>
    <w:rsid w:val="0025444F"/>
    <w:rsid w:val="002560E1"/>
    <w:rsid w:val="002625EF"/>
    <w:rsid w:val="002734B1"/>
    <w:rsid w:val="00282450"/>
    <w:rsid w:val="00293024"/>
    <w:rsid w:val="002A48AC"/>
    <w:rsid w:val="002A7868"/>
    <w:rsid w:val="002A7AEA"/>
    <w:rsid w:val="002B38BE"/>
    <w:rsid w:val="002B4ED4"/>
    <w:rsid w:val="002C242B"/>
    <w:rsid w:val="002C3737"/>
    <w:rsid w:val="002E0D8B"/>
    <w:rsid w:val="002F1DE7"/>
    <w:rsid w:val="003001FE"/>
    <w:rsid w:val="00305C1D"/>
    <w:rsid w:val="00326961"/>
    <w:rsid w:val="003272AE"/>
    <w:rsid w:val="00330C8D"/>
    <w:rsid w:val="003364DD"/>
    <w:rsid w:val="003408CD"/>
    <w:rsid w:val="003421EE"/>
    <w:rsid w:val="003476B2"/>
    <w:rsid w:val="003538DC"/>
    <w:rsid w:val="0036186B"/>
    <w:rsid w:val="00366187"/>
    <w:rsid w:val="0037302D"/>
    <w:rsid w:val="00380E97"/>
    <w:rsid w:val="00383138"/>
    <w:rsid w:val="00384B51"/>
    <w:rsid w:val="00390761"/>
    <w:rsid w:val="00393882"/>
    <w:rsid w:val="00393C33"/>
    <w:rsid w:val="00395CDB"/>
    <w:rsid w:val="0039609A"/>
    <w:rsid w:val="003B28D0"/>
    <w:rsid w:val="003B3819"/>
    <w:rsid w:val="003C690E"/>
    <w:rsid w:val="003D0DE0"/>
    <w:rsid w:val="003D4F70"/>
    <w:rsid w:val="003D6C9E"/>
    <w:rsid w:val="003F3AC6"/>
    <w:rsid w:val="003F3F05"/>
    <w:rsid w:val="003F5FA3"/>
    <w:rsid w:val="0040207E"/>
    <w:rsid w:val="00403C98"/>
    <w:rsid w:val="004063FC"/>
    <w:rsid w:val="00410FF0"/>
    <w:rsid w:val="00411C0A"/>
    <w:rsid w:val="00433FFB"/>
    <w:rsid w:val="00440DED"/>
    <w:rsid w:val="00442563"/>
    <w:rsid w:val="00455B45"/>
    <w:rsid w:val="00457296"/>
    <w:rsid w:val="004576E6"/>
    <w:rsid w:val="004720C9"/>
    <w:rsid w:val="00472221"/>
    <w:rsid w:val="00482480"/>
    <w:rsid w:val="00491C71"/>
    <w:rsid w:val="004936E8"/>
    <w:rsid w:val="00493875"/>
    <w:rsid w:val="004C22CD"/>
    <w:rsid w:val="004E6821"/>
    <w:rsid w:val="004F75EA"/>
    <w:rsid w:val="00500580"/>
    <w:rsid w:val="00501309"/>
    <w:rsid w:val="00504A8D"/>
    <w:rsid w:val="0051628E"/>
    <w:rsid w:val="00535488"/>
    <w:rsid w:val="00537F44"/>
    <w:rsid w:val="00542BD3"/>
    <w:rsid w:val="0054384F"/>
    <w:rsid w:val="00547671"/>
    <w:rsid w:val="005579C3"/>
    <w:rsid w:val="005632C6"/>
    <w:rsid w:val="00563CB9"/>
    <w:rsid w:val="0056433F"/>
    <w:rsid w:val="00565369"/>
    <w:rsid w:val="00572764"/>
    <w:rsid w:val="0057373E"/>
    <w:rsid w:val="005827CF"/>
    <w:rsid w:val="00583271"/>
    <w:rsid w:val="005836B8"/>
    <w:rsid w:val="005850D5"/>
    <w:rsid w:val="00593769"/>
    <w:rsid w:val="005A0D90"/>
    <w:rsid w:val="005A63ED"/>
    <w:rsid w:val="005C0BF5"/>
    <w:rsid w:val="005D74A8"/>
    <w:rsid w:val="005D771D"/>
    <w:rsid w:val="005E189D"/>
    <w:rsid w:val="005E4A04"/>
    <w:rsid w:val="005E6E44"/>
    <w:rsid w:val="005F4499"/>
    <w:rsid w:val="005F7D50"/>
    <w:rsid w:val="00600B1F"/>
    <w:rsid w:val="00604B37"/>
    <w:rsid w:val="006054BC"/>
    <w:rsid w:val="00605CE4"/>
    <w:rsid w:val="0061025C"/>
    <w:rsid w:val="006124E7"/>
    <w:rsid w:val="00614D13"/>
    <w:rsid w:val="00615C1F"/>
    <w:rsid w:val="00622B27"/>
    <w:rsid w:val="00624B99"/>
    <w:rsid w:val="00633A26"/>
    <w:rsid w:val="006340D8"/>
    <w:rsid w:val="0064294C"/>
    <w:rsid w:val="00644A42"/>
    <w:rsid w:val="0065683C"/>
    <w:rsid w:val="00660C7C"/>
    <w:rsid w:val="00663CAA"/>
    <w:rsid w:val="006642D1"/>
    <w:rsid w:val="00666916"/>
    <w:rsid w:val="00666A21"/>
    <w:rsid w:val="006672E2"/>
    <w:rsid w:val="00672169"/>
    <w:rsid w:val="0067228C"/>
    <w:rsid w:val="006877A9"/>
    <w:rsid w:val="00694168"/>
    <w:rsid w:val="00695CD8"/>
    <w:rsid w:val="006A320C"/>
    <w:rsid w:val="006A61B1"/>
    <w:rsid w:val="006C3A37"/>
    <w:rsid w:val="006D0F2F"/>
    <w:rsid w:val="006D1418"/>
    <w:rsid w:val="006D28ED"/>
    <w:rsid w:val="006E0B43"/>
    <w:rsid w:val="006E21EF"/>
    <w:rsid w:val="006E2654"/>
    <w:rsid w:val="006E5491"/>
    <w:rsid w:val="006E6BFD"/>
    <w:rsid w:val="006F0F51"/>
    <w:rsid w:val="006F709D"/>
    <w:rsid w:val="00713757"/>
    <w:rsid w:val="00720414"/>
    <w:rsid w:val="007260BE"/>
    <w:rsid w:val="007357B5"/>
    <w:rsid w:val="007366E9"/>
    <w:rsid w:val="0074386A"/>
    <w:rsid w:val="007476C1"/>
    <w:rsid w:val="00752B67"/>
    <w:rsid w:val="00761075"/>
    <w:rsid w:val="007627C3"/>
    <w:rsid w:val="00762D35"/>
    <w:rsid w:val="007714E5"/>
    <w:rsid w:val="0078026E"/>
    <w:rsid w:val="0078062E"/>
    <w:rsid w:val="00787AF2"/>
    <w:rsid w:val="007938E2"/>
    <w:rsid w:val="007950C9"/>
    <w:rsid w:val="00796401"/>
    <w:rsid w:val="00797F1B"/>
    <w:rsid w:val="007B37A4"/>
    <w:rsid w:val="007C1E3D"/>
    <w:rsid w:val="007C528F"/>
    <w:rsid w:val="007C7954"/>
    <w:rsid w:val="007D133E"/>
    <w:rsid w:val="007E3E0D"/>
    <w:rsid w:val="007F65E7"/>
    <w:rsid w:val="008052A7"/>
    <w:rsid w:val="00810385"/>
    <w:rsid w:val="008111EF"/>
    <w:rsid w:val="00815006"/>
    <w:rsid w:val="00816701"/>
    <w:rsid w:val="008221E8"/>
    <w:rsid w:val="00823428"/>
    <w:rsid w:val="008253A4"/>
    <w:rsid w:val="00831075"/>
    <w:rsid w:val="00837ADE"/>
    <w:rsid w:val="008521CA"/>
    <w:rsid w:val="00853D4B"/>
    <w:rsid w:val="0086197D"/>
    <w:rsid w:val="00861D90"/>
    <w:rsid w:val="0087348A"/>
    <w:rsid w:val="0087471D"/>
    <w:rsid w:val="00882042"/>
    <w:rsid w:val="00882ADF"/>
    <w:rsid w:val="00882E9F"/>
    <w:rsid w:val="008922C0"/>
    <w:rsid w:val="008A07EA"/>
    <w:rsid w:val="008B0EFD"/>
    <w:rsid w:val="008C06BD"/>
    <w:rsid w:val="008C0F02"/>
    <w:rsid w:val="008C31C4"/>
    <w:rsid w:val="008C508A"/>
    <w:rsid w:val="008C7421"/>
    <w:rsid w:val="008D5C43"/>
    <w:rsid w:val="008F6EA1"/>
    <w:rsid w:val="008F7EB1"/>
    <w:rsid w:val="0090017C"/>
    <w:rsid w:val="009013E2"/>
    <w:rsid w:val="009036D6"/>
    <w:rsid w:val="00903932"/>
    <w:rsid w:val="00906467"/>
    <w:rsid w:val="00915036"/>
    <w:rsid w:val="00922369"/>
    <w:rsid w:val="00926238"/>
    <w:rsid w:val="00931636"/>
    <w:rsid w:val="00933027"/>
    <w:rsid w:val="0093376B"/>
    <w:rsid w:val="0094475B"/>
    <w:rsid w:val="00946F8A"/>
    <w:rsid w:val="0094729F"/>
    <w:rsid w:val="00953C21"/>
    <w:rsid w:val="0096448D"/>
    <w:rsid w:val="0097683F"/>
    <w:rsid w:val="009833E9"/>
    <w:rsid w:val="0098362E"/>
    <w:rsid w:val="00990810"/>
    <w:rsid w:val="009B49D2"/>
    <w:rsid w:val="009C1FA1"/>
    <w:rsid w:val="009C5FE4"/>
    <w:rsid w:val="009D2A3E"/>
    <w:rsid w:val="00A00B7E"/>
    <w:rsid w:val="00A0112F"/>
    <w:rsid w:val="00A078E2"/>
    <w:rsid w:val="00A121F3"/>
    <w:rsid w:val="00A13D3A"/>
    <w:rsid w:val="00A22001"/>
    <w:rsid w:val="00A2259E"/>
    <w:rsid w:val="00A237D2"/>
    <w:rsid w:val="00A23A8C"/>
    <w:rsid w:val="00A24AAD"/>
    <w:rsid w:val="00A4017C"/>
    <w:rsid w:val="00A5066A"/>
    <w:rsid w:val="00A51DBA"/>
    <w:rsid w:val="00A61E7D"/>
    <w:rsid w:val="00A627A2"/>
    <w:rsid w:val="00A74DEF"/>
    <w:rsid w:val="00A74E97"/>
    <w:rsid w:val="00A8104E"/>
    <w:rsid w:val="00A853B6"/>
    <w:rsid w:val="00A908D2"/>
    <w:rsid w:val="00A95343"/>
    <w:rsid w:val="00AA7607"/>
    <w:rsid w:val="00AB21DC"/>
    <w:rsid w:val="00AB4A21"/>
    <w:rsid w:val="00AD15EC"/>
    <w:rsid w:val="00AD46C5"/>
    <w:rsid w:val="00AD7F37"/>
    <w:rsid w:val="00AE2827"/>
    <w:rsid w:val="00AE363E"/>
    <w:rsid w:val="00AF5855"/>
    <w:rsid w:val="00AF5A46"/>
    <w:rsid w:val="00B01FFF"/>
    <w:rsid w:val="00B114E3"/>
    <w:rsid w:val="00B1325D"/>
    <w:rsid w:val="00B144BE"/>
    <w:rsid w:val="00B21989"/>
    <w:rsid w:val="00B31097"/>
    <w:rsid w:val="00B33C1A"/>
    <w:rsid w:val="00B403FA"/>
    <w:rsid w:val="00B4720E"/>
    <w:rsid w:val="00B54D63"/>
    <w:rsid w:val="00B61443"/>
    <w:rsid w:val="00B6488E"/>
    <w:rsid w:val="00B76EA7"/>
    <w:rsid w:val="00B81CBC"/>
    <w:rsid w:val="00B85688"/>
    <w:rsid w:val="00B91EBF"/>
    <w:rsid w:val="00B92302"/>
    <w:rsid w:val="00B95FBE"/>
    <w:rsid w:val="00BC0614"/>
    <w:rsid w:val="00BC601A"/>
    <w:rsid w:val="00BD45B4"/>
    <w:rsid w:val="00BD5204"/>
    <w:rsid w:val="00BD56D4"/>
    <w:rsid w:val="00BE41D3"/>
    <w:rsid w:val="00BE4BFD"/>
    <w:rsid w:val="00BF256C"/>
    <w:rsid w:val="00BF296C"/>
    <w:rsid w:val="00BF424F"/>
    <w:rsid w:val="00BF5172"/>
    <w:rsid w:val="00BF5A0B"/>
    <w:rsid w:val="00BF798F"/>
    <w:rsid w:val="00C01121"/>
    <w:rsid w:val="00C012DD"/>
    <w:rsid w:val="00C10105"/>
    <w:rsid w:val="00C2353E"/>
    <w:rsid w:val="00C413A0"/>
    <w:rsid w:val="00C45B91"/>
    <w:rsid w:val="00C501E7"/>
    <w:rsid w:val="00C50A97"/>
    <w:rsid w:val="00C51551"/>
    <w:rsid w:val="00C51F81"/>
    <w:rsid w:val="00C531FD"/>
    <w:rsid w:val="00C62D74"/>
    <w:rsid w:val="00C707E8"/>
    <w:rsid w:val="00C73F25"/>
    <w:rsid w:val="00C74693"/>
    <w:rsid w:val="00C746C2"/>
    <w:rsid w:val="00C75AE5"/>
    <w:rsid w:val="00C75E91"/>
    <w:rsid w:val="00C833F0"/>
    <w:rsid w:val="00C9244C"/>
    <w:rsid w:val="00C92D81"/>
    <w:rsid w:val="00CA0570"/>
    <w:rsid w:val="00CA5515"/>
    <w:rsid w:val="00CA553A"/>
    <w:rsid w:val="00CB28B4"/>
    <w:rsid w:val="00CB5ED4"/>
    <w:rsid w:val="00CC3B5B"/>
    <w:rsid w:val="00CE0001"/>
    <w:rsid w:val="00CE213D"/>
    <w:rsid w:val="00CE27E7"/>
    <w:rsid w:val="00CE7653"/>
    <w:rsid w:val="00CF4D2A"/>
    <w:rsid w:val="00D030E6"/>
    <w:rsid w:val="00D03B6D"/>
    <w:rsid w:val="00D0561A"/>
    <w:rsid w:val="00D11BC0"/>
    <w:rsid w:val="00D12228"/>
    <w:rsid w:val="00D13262"/>
    <w:rsid w:val="00D26EFC"/>
    <w:rsid w:val="00D50E19"/>
    <w:rsid w:val="00D53084"/>
    <w:rsid w:val="00D5691D"/>
    <w:rsid w:val="00D72E7E"/>
    <w:rsid w:val="00D72EBD"/>
    <w:rsid w:val="00D76874"/>
    <w:rsid w:val="00D8212B"/>
    <w:rsid w:val="00D9332B"/>
    <w:rsid w:val="00DA65C8"/>
    <w:rsid w:val="00DB7155"/>
    <w:rsid w:val="00DC0902"/>
    <w:rsid w:val="00DC2C0D"/>
    <w:rsid w:val="00DC4DFF"/>
    <w:rsid w:val="00DC774B"/>
    <w:rsid w:val="00DD1299"/>
    <w:rsid w:val="00DD6DAD"/>
    <w:rsid w:val="00DE1BF5"/>
    <w:rsid w:val="00DE1C54"/>
    <w:rsid w:val="00DF1747"/>
    <w:rsid w:val="00DF2DE0"/>
    <w:rsid w:val="00DF3C3F"/>
    <w:rsid w:val="00DF57F2"/>
    <w:rsid w:val="00DF74E0"/>
    <w:rsid w:val="00E02E48"/>
    <w:rsid w:val="00E06C69"/>
    <w:rsid w:val="00E10DF4"/>
    <w:rsid w:val="00E1269A"/>
    <w:rsid w:val="00E1462B"/>
    <w:rsid w:val="00E31EE7"/>
    <w:rsid w:val="00E31F93"/>
    <w:rsid w:val="00E35A70"/>
    <w:rsid w:val="00E37446"/>
    <w:rsid w:val="00E46078"/>
    <w:rsid w:val="00E50056"/>
    <w:rsid w:val="00E515D8"/>
    <w:rsid w:val="00E538A6"/>
    <w:rsid w:val="00E56816"/>
    <w:rsid w:val="00E70B7B"/>
    <w:rsid w:val="00E808D5"/>
    <w:rsid w:val="00E90726"/>
    <w:rsid w:val="00E90C71"/>
    <w:rsid w:val="00E97D12"/>
    <w:rsid w:val="00EA344F"/>
    <w:rsid w:val="00EB0C93"/>
    <w:rsid w:val="00EC1AE9"/>
    <w:rsid w:val="00EC25EF"/>
    <w:rsid w:val="00EC3C94"/>
    <w:rsid w:val="00EC3CB9"/>
    <w:rsid w:val="00EC7ACB"/>
    <w:rsid w:val="00EC7F71"/>
    <w:rsid w:val="00ED2293"/>
    <w:rsid w:val="00EE17EE"/>
    <w:rsid w:val="00EE7158"/>
    <w:rsid w:val="00EF7D43"/>
    <w:rsid w:val="00F06212"/>
    <w:rsid w:val="00F06B31"/>
    <w:rsid w:val="00F076ED"/>
    <w:rsid w:val="00F162F2"/>
    <w:rsid w:val="00F166D9"/>
    <w:rsid w:val="00F17DA4"/>
    <w:rsid w:val="00F2767C"/>
    <w:rsid w:val="00F3061E"/>
    <w:rsid w:val="00F31017"/>
    <w:rsid w:val="00F31A55"/>
    <w:rsid w:val="00F37D8D"/>
    <w:rsid w:val="00F55DB9"/>
    <w:rsid w:val="00F5668C"/>
    <w:rsid w:val="00F608E3"/>
    <w:rsid w:val="00F641E6"/>
    <w:rsid w:val="00F6613D"/>
    <w:rsid w:val="00F704B1"/>
    <w:rsid w:val="00F710BE"/>
    <w:rsid w:val="00F71DBF"/>
    <w:rsid w:val="00F76043"/>
    <w:rsid w:val="00F819E4"/>
    <w:rsid w:val="00F82C8C"/>
    <w:rsid w:val="00F85405"/>
    <w:rsid w:val="00F862D9"/>
    <w:rsid w:val="00F9109C"/>
    <w:rsid w:val="00F954A7"/>
    <w:rsid w:val="00F9621A"/>
    <w:rsid w:val="00F97FC8"/>
    <w:rsid w:val="00FA4FCC"/>
    <w:rsid w:val="00FB0FC5"/>
    <w:rsid w:val="00FB11FF"/>
    <w:rsid w:val="00FB2980"/>
    <w:rsid w:val="00FC6AE7"/>
    <w:rsid w:val="00FD0BEB"/>
    <w:rsid w:val="00FD1372"/>
    <w:rsid w:val="00FD3A00"/>
    <w:rsid w:val="00FD6437"/>
    <w:rsid w:val="00FE3ECA"/>
    <w:rsid w:val="00FE512D"/>
    <w:rsid w:val="00FF021C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C204F"/>
  <w15:docId w15:val="{89A192B8-003F-4062-9CD3-E6C46F92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5A70"/>
    <w:pPr>
      <w:keepNext/>
      <w:widowControl/>
      <w:autoSpaceDE/>
      <w:autoSpaceDN/>
      <w:adjustRightInd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E35A70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1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8313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1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8313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260BE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423D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521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1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521C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1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21CA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538DC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B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F296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296C"/>
    <w:rPr>
      <w:rFonts w:eastAsiaTheme="minorHAnsi" w:cstheme="minorBidi"/>
      <w:sz w:val="22"/>
      <w:szCs w:val="21"/>
    </w:rPr>
  </w:style>
  <w:style w:type="character" w:customStyle="1" w:styleId="contentpasted0">
    <w:name w:val="contentpasted0"/>
    <w:basedOn w:val="DefaultParagraphFont"/>
    <w:rsid w:val="00EC7ACB"/>
  </w:style>
  <w:style w:type="character" w:styleId="FollowedHyperlink">
    <w:name w:val="FollowedHyperlink"/>
    <w:basedOn w:val="DefaultParagraphFont"/>
    <w:uiPriority w:val="99"/>
    <w:semiHidden/>
    <w:unhideWhenUsed/>
    <w:rsid w:val="006D0F2F"/>
    <w:rPr>
      <w:color w:val="954F72" w:themeColor="followedHyperlink"/>
      <w:u w:val="single"/>
    </w:rPr>
  </w:style>
  <w:style w:type="paragraph" w:customStyle="1" w:styleId="Default">
    <w:name w:val="Default"/>
    <w:rsid w:val="003D6C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2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jmft.12755" TargetMode="External"/><Relationship Id="rId18" Type="http://schemas.openxmlformats.org/officeDocument/2006/relationships/hyperlink" Target="http://dx.doi.org/10.1037/fam0000925" TargetMode="External"/><Relationship Id="rId26" Type="http://schemas.openxmlformats.org/officeDocument/2006/relationships/hyperlink" Target="https://doi.org/10.1177%2F0886260515588535" TargetMode="External"/><Relationship Id="rId39" Type="http://schemas.openxmlformats.org/officeDocument/2006/relationships/hyperlink" Target="https://doi.org/10.1177%2F1077801212475338" TargetMode="External"/><Relationship Id="rId21" Type="http://schemas.openxmlformats.org/officeDocument/2006/relationships/hyperlink" Target="https://doi.org/10.1111/jmft.12338" TargetMode="External"/><Relationship Id="rId34" Type="http://schemas.openxmlformats.org/officeDocument/2006/relationships/hyperlink" Target="https://doi.org/10.1111/jora.12105" TargetMode="External"/><Relationship Id="rId42" Type="http://schemas.openxmlformats.org/officeDocument/2006/relationships/hyperlink" Target="https://www.joe.org/joe/2011october/pdf/JOE_v49_5a7.pdf" TargetMode="External"/><Relationship Id="rId47" Type="http://schemas.openxmlformats.org/officeDocument/2006/relationships/hyperlink" Target="https://doi.org/10.1002/9781119788393.ch3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0443894231152511" TargetMode="External"/><Relationship Id="rId29" Type="http://schemas.openxmlformats.org/officeDocument/2006/relationships/hyperlink" Target="https://doi.org/10.1016/j.childyouth.2016.05.013" TargetMode="External"/><Relationship Id="rId11" Type="http://schemas.openxmlformats.org/officeDocument/2006/relationships/hyperlink" Target="https://doi.org/10.3390/bs15020222" TargetMode="External"/><Relationship Id="rId24" Type="http://schemas.openxmlformats.org/officeDocument/2006/relationships/hyperlink" Target="https://doi.org/10.1080/01488376.2018.1477701" TargetMode="External"/><Relationship Id="rId32" Type="http://schemas.openxmlformats.org/officeDocument/2006/relationships/hyperlink" Target="https://doi.org/10.1111/jmft.12050" TargetMode="External"/><Relationship Id="rId37" Type="http://schemas.openxmlformats.org/officeDocument/2006/relationships/hyperlink" Target="https://doi.org/10.1007/s11121-013-0401-y" TargetMode="External"/><Relationship Id="rId40" Type="http://schemas.openxmlformats.org/officeDocument/2006/relationships/hyperlink" Target="https://doi.org/10.1007/s10488-011-0356-x" TargetMode="External"/><Relationship Id="rId45" Type="http://schemas.openxmlformats.org/officeDocument/2006/relationships/hyperlink" Target="http://www.utpress.utoronto.ca/GCentre/07784guidc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111/famp.12883" TargetMode="External"/><Relationship Id="rId23" Type="http://schemas.openxmlformats.org/officeDocument/2006/relationships/hyperlink" Target="https://doi.org/10.1037/ort0000308" TargetMode="External"/><Relationship Id="rId28" Type="http://schemas.openxmlformats.org/officeDocument/2006/relationships/hyperlink" Target="https://doi.org/10.1111/cfs.12318" TargetMode="External"/><Relationship Id="rId36" Type="http://schemas.openxmlformats.org/officeDocument/2006/relationships/hyperlink" Target="https://doi.org/10.1080/15313204.2013.809510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doi.org/10.1108/IJMCE-02-2024-0019" TargetMode="External"/><Relationship Id="rId19" Type="http://schemas.openxmlformats.org/officeDocument/2006/relationships/hyperlink" Target="https://doi.org/10.1007/s11121-020-01177-5" TargetMode="External"/><Relationship Id="rId31" Type="http://schemas.openxmlformats.org/officeDocument/2006/relationships/hyperlink" Target="https://doi.org/10.1111/famp.12105" TargetMode="External"/><Relationship Id="rId44" Type="http://schemas.openxmlformats.org/officeDocument/2006/relationships/hyperlink" Target="https://doi.org/10.1111/j.1545-5300.2008.00246.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76/appi.ps.20240124" TargetMode="External"/><Relationship Id="rId14" Type="http://schemas.openxmlformats.org/officeDocument/2006/relationships/hyperlink" Target="https://doi.org/10.1007/s10826-023-02600-5" TargetMode="External"/><Relationship Id="rId22" Type="http://schemas.openxmlformats.org/officeDocument/2006/relationships/hyperlink" Target="https://doi.org/10.1111/famp.12341" TargetMode="External"/><Relationship Id="rId27" Type="http://schemas.openxmlformats.org/officeDocument/2006/relationships/hyperlink" Target="https://doi.org/10.1111/jmft.12196" TargetMode="External"/><Relationship Id="rId30" Type="http://schemas.openxmlformats.org/officeDocument/2006/relationships/hyperlink" Target="https://doi.org/10.1037/ort0000111" TargetMode="External"/><Relationship Id="rId35" Type="http://schemas.openxmlformats.org/officeDocument/2006/relationships/hyperlink" Target="https://doi.org/10.1007/s10826-014-9916-5" TargetMode="External"/><Relationship Id="rId43" Type="http://schemas.openxmlformats.org/officeDocument/2006/relationships/hyperlink" Target="https://doi.org/10.1111/j.1545-5300.2009.01278.x" TargetMode="External"/><Relationship Id="rId48" Type="http://schemas.openxmlformats.org/officeDocument/2006/relationships/header" Target="header1.xml"/><Relationship Id="rId8" Type="http://schemas.openxmlformats.org/officeDocument/2006/relationships/hyperlink" Target="mailto:holtropk@msu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111/jmft.12751" TargetMode="External"/><Relationship Id="rId17" Type="http://schemas.openxmlformats.org/officeDocument/2006/relationships/hyperlink" Target="https://doi.org/10.1111/jmft.12576" TargetMode="External"/><Relationship Id="rId25" Type="http://schemas.openxmlformats.org/officeDocument/2006/relationships/hyperlink" Target="https://doi.org/10.1007/978-3-319-50886-3_3" TargetMode="External"/><Relationship Id="rId33" Type="http://schemas.openxmlformats.org/officeDocument/2006/relationships/hyperlink" Target="https://doi.org/10.1111/fare.12166" TargetMode="External"/><Relationship Id="rId38" Type="http://schemas.openxmlformats.org/officeDocument/2006/relationships/hyperlink" Target="https://doi.org/10.1111/jmft.12015" TargetMode="External"/><Relationship Id="rId46" Type="http://schemas.openxmlformats.org/officeDocument/2006/relationships/hyperlink" Target="https://doi.org/10.4324/9781003331827" TargetMode="External"/><Relationship Id="rId20" Type="http://schemas.openxmlformats.org/officeDocument/2006/relationships/hyperlink" Target="https://doi.org/10.1111/famp.12441" TargetMode="External"/><Relationship Id="rId41" Type="http://schemas.openxmlformats.org/officeDocument/2006/relationships/hyperlink" Target="https://doi.org/10.1111/j.1545-5300.2012.01386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3D75-3DA6-4203-9101-A226922E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850</Words>
  <Characters>5614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rop, Kendal</dc:creator>
  <cp:keywords/>
  <dc:description/>
  <cp:lastModifiedBy>Frey, Katie</cp:lastModifiedBy>
  <cp:revision>2</cp:revision>
  <cp:lastPrinted>2019-10-01T15:37:00Z</cp:lastPrinted>
  <dcterms:created xsi:type="dcterms:W3CDTF">2026-06-29T18:19:00Z</dcterms:created>
  <dcterms:modified xsi:type="dcterms:W3CDTF">2026-06-29T18:19:00Z</dcterms:modified>
</cp:coreProperties>
</file>